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76" w:rsidRPr="00B40958" w:rsidRDefault="00043476" w:rsidP="006D7214">
      <w:pPr>
        <w:jc w:val="center"/>
        <w:rPr>
          <w:b/>
          <w:sz w:val="44"/>
          <w:szCs w:val="44"/>
        </w:rPr>
      </w:pPr>
      <w:r w:rsidRPr="00B40958">
        <w:rPr>
          <w:b/>
          <w:sz w:val="44"/>
          <w:szCs w:val="44"/>
        </w:rPr>
        <w:t>ΑΣΘΕΝΕΙΕΣ ΜΗΛΟΕΙΔΩΝ</w:t>
      </w:r>
    </w:p>
    <w:p w:rsidR="00E94ADD" w:rsidRPr="007F73B9" w:rsidRDefault="00E94ADD" w:rsidP="00E94ADD">
      <w:pPr>
        <w:rPr>
          <w:b/>
          <w:u w:val="single"/>
        </w:rPr>
      </w:pPr>
    </w:p>
    <w:p w:rsidR="00E94ADD" w:rsidRPr="007F73B9" w:rsidRDefault="00E94ADD" w:rsidP="00E94ADD">
      <w:pPr>
        <w:rPr>
          <w:b/>
          <w:u w:val="single"/>
        </w:rPr>
      </w:pPr>
    </w:p>
    <w:p w:rsidR="00043476" w:rsidRPr="006D7214" w:rsidRDefault="003E5F9E" w:rsidP="000434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ΦΟΥΖΙΚΛΑΔΙΑ</w:t>
      </w:r>
    </w:p>
    <w:p w:rsidR="00043476" w:rsidRDefault="00043476" w:rsidP="00043476">
      <w:pPr>
        <w:jc w:val="center"/>
        <w:rPr>
          <w:b/>
          <w:u w:val="single"/>
        </w:rPr>
      </w:pPr>
    </w:p>
    <w:p w:rsidR="00043476" w:rsidRDefault="00043476" w:rsidP="00435D75">
      <w:pPr>
        <w:ind w:firstLine="720"/>
        <w:jc w:val="both"/>
      </w:pPr>
      <w:r>
        <w:t>Προκαλούν τις σοβαρότερες μυ</w:t>
      </w:r>
      <w:r w:rsidR="00AB7CAB">
        <w:t>κητολογικές ασθένειες σε</w:t>
      </w:r>
      <w:r w:rsidR="006D7214">
        <w:t xml:space="preserve"> μ</w:t>
      </w:r>
      <w:r w:rsidR="00FC06DF">
        <w:t>ηλιά</w:t>
      </w:r>
      <w:r w:rsidR="00AB7CAB">
        <w:t xml:space="preserve">, αχλαδιά και </w:t>
      </w:r>
      <w:r w:rsidR="006D7214">
        <w:t>μ</w:t>
      </w:r>
      <w:r>
        <w:t>ουσμουλιά</w:t>
      </w:r>
      <w:r w:rsidR="006D7214">
        <w:t>,</w:t>
      </w:r>
      <w:r>
        <w:t xml:space="preserve"> σε περιοχές με υγρό και ψυχρό καιρό</w:t>
      </w:r>
      <w:r w:rsidR="003E5F9E">
        <w:t>,</w:t>
      </w:r>
      <w:r>
        <w:t xml:space="preserve"> την άνοιξη και το καλοκαίρι.</w:t>
      </w:r>
      <w:r w:rsidR="00744740">
        <w:t xml:space="preserve"> </w:t>
      </w:r>
      <w:r w:rsidR="006D7214">
        <w:t>Στη</w:t>
      </w:r>
      <w:r>
        <w:t xml:space="preserve"> χώρα μας παρατηρούνται σε όλες τις περιοχές και είναι γν</w:t>
      </w:r>
      <w:r w:rsidR="00FC06DF">
        <w:t>ωστές και με τα ονόματα</w:t>
      </w:r>
      <w:r w:rsidRPr="00043476">
        <w:t>:</w:t>
      </w:r>
      <w:r w:rsidR="00744740">
        <w:t xml:space="preserve"> μουντζούρα</w:t>
      </w:r>
      <w:r w:rsidR="00FC06DF">
        <w:t>, βούλα</w:t>
      </w:r>
      <w:r w:rsidR="00BB701D">
        <w:t xml:space="preserve">,  </w:t>
      </w:r>
      <w:proofErr w:type="spellStart"/>
      <w:r w:rsidR="00BB701D">
        <w:t>εσχάρωση</w:t>
      </w:r>
      <w:proofErr w:type="spellEnd"/>
      <w:r w:rsidR="006D7214">
        <w:t xml:space="preserve"> κ.ά</w:t>
      </w:r>
      <w:r>
        <w:t>.</w:t>
      </w:r>
    </w:p>
    <w:p w:rsidR="00043476" w:rsidRPr="007F73B9" w:rsidRDefault="00043476" w:rsidP="00043476"/>
    <w:p w:rsidR="00E94ADD" w:rsidRPr="007F73B9" w:rsidRDefault="00E94ADD" w:rsidP="00043476"/>
    <w:p w:rsidR="00043476" w:rsidRPr="006D7214" w:rsidRDefault="00043476" w:rsidP="002F7803">
      <w:pPr>
        <w:jc w:val="center"/>
        <w:rPr>
          <w:b/>
          <w:sz w:val="28"/>
          <w:szCs w:val="28"/>
        </w:rPr>
      </w:pPr>
      <w:r w:rsidRPr="006D7214">
        <w:rPr>
          <w:b/>
          <w:sz w:val="28"/>
          <w:szCs w:val="28"/>
        </w:rPr>
        <w:t>ΦΟΥΖΙΚΛΑΔΙΟ ΤΗΣ ΜΗΛΙΑΣ</w:t>
      </w:r>
    </w:p>
    <w:p w:rsidR="00B40958" w:rsidRPr="007F73B9" w:rsidRDefault="00B40958" w:rsidP="002F7803">
      <w:pPr>
        <w:rPr>
          <w:b/>
          <w:u w:val="single"/>
        </w:rPr>
      </w:pPr>
    </w:p>
    <w:p w:rsidR="002F7803" w:rsidRPr="006D7214" w:rsidRDefault="002F7803" w:rsidP="002F7803">
      <w:pPr>
        <w:rPr>
          <w:b/>
        </w:rPr>
      </w:pPr>
      <w:r w:rsidRPr="006D7214">
        <w:rPr>
          <w:b/>
        </w:rPr>
        <w:t>ΣΥΜΠΤΩΜΑΤΑ</w:t>
      </w:r>
    </w:p>
    <w:p w:rsidR="00585CA0" w:rsidRPr="00435D75" w:rsidRDefault="00585CA0" w:rsidP="002F7803">
      <w:pPr>
        <w:rPr>
          <w:b/>
          <w:u w:val="single"/>
        </w:rPr>
      </w:pPr>
    </w:p>
    <w:p w:rsidR="002F7803" w:rsidRDefault="002F7803" w:rsidP="00435D75">
      <w:pPr>
        <w:ind w:firstLine="360"/>
        <w:jc w:val="both"/>
      </w:pPr>
      <w:r>
        <w:t>Προσβάλ</w:t>
      </w:r>
      <w:r w:rsidR="006D7214">
        <w:t>λ</w:t>
      </w:r>
      <w:r>
        <w:t>ει κ</w:t>
      </w:r>
      <w:r w:rsidR="00435D75">
        <w:t>υρίως τα φύλλα και τους καρπούς</w:t>
      </w:r>
      <w:r>
        <w:t>, μπορε</w:t>
      </w:r>
      <w:r w:rsidR="00435D75">
        <w:t>ί όμως να προσβάλ</w:t>
      </w:r>
      <w:r w:rsidR="006D7214">
        <w:t>λ</w:t>
      </w:r>
      <w:r w:rsidR="00435D75">
        <w:t>ει και τα άνθη</w:t>
      </w:r>
      <w:r>
        <w:t>, τους μίσχους και σπανιότερα τα πράσινα κλαδιά.</w:t>
      </w:r>
    </w:p>
    <w:p w:rsidR="002F7803" w:rsidRPr="002F7803" w:rsidRDefault="00FC06DF" w:rsidP="00AB7CAB">
      <w:pPr>
        <w:jc w:val="both"/>
        <w:rPr>
          <w:b/>
          <w:u w:val="single"/>
        </w:rPr>
      </w:pPr>
      <w:r w:rsidRPr="006D7214">
        <w:rPr>
          <w:b/>
        </w:rPr>
        <w:t>Φύλλα</w:t>
      </w:r>
      <w:r w:rsidR="002F7803" w:rsidRPr="006D7214">
        <w:rPr>
          <w:b/>
        </w:rPr>
        <w:t>:</w:t>
      </w:r>
      <w:r w:rsidR="00AB7CAB">
        <w:rPr>
          <w:b/>
        </w:rPr>
        <w:t xml:space="preserve"> </w:t>
      </w:r>
      <w:r w:rsidR="002F7803">
        <w:t>Είναι συνήθως ευπαθή</w:t>
      </w:r>
      <w:r w:rsidR="00435D75">
        <w:t xml:space="preserve"> μόνο στη νεαρή ηλικία</w:t>
      </w:r>
      <w:r w:rsidR="002F7803">
        <w:t>. Αρχικά</w:t>
      </w:r>
      <w:r w:rsidR="003E5F9E">
        <w:t>,</w:t>
      </w:r>
      <w:r w:rsidR="002F7803">
        <w:t xml:space="preserve"> συνήθως στην κάτω επιφάνεια </w:t>
      </w:r>
      <w:r w:rsidR="00AB7CAB">
        <w:t xml:space="preserve">των φύλλων </w:t>
      </w:r>
      <w:r w:rsidR="002F7803">
        <w:t xml:space="preserve">και αργότερα στην πάνω σχηματίζονται μικρές κυκλικές ή </w:t>
      </w:r>
      <w:r w:rsidR="00744740">
        <w:t>ακανόνιστες</w:t>
      </w:r>
      <w:r>
        <w:t xml:space="preserve"> ελαιώδεις κηλίδες</w:t>
      </w:r>
      <w:r w:rsidR="002F7803">
        <w:t>. Γρήγορα</w:t>
      </w:r>
      <w:r w:rsidR="003E5F9E">
        <w:t>,</w:t>
      </w:r>
      <w:r w:rsidR="002F7803">
        <w:t xml:space="preserve"> </w:t>
      </w:r>
      <w:r w:rsidR="00AB7CAB">
        <w:t xml:space="preserve">οι κηλίδες </w:t>
      </w:r>
      <w:r w:rsidR="002F7803">
        <w:t>γίνονται σκούρες πράσι</w:t>
      </w:r>
      <w:r w:rsidR="003E5F9E">
        <w:t>νες έως μαύρες με βελούδινη υφή</w:t>
      </w:r>
      <w:r w:rsidR="002F7803">
        <w:t>. Αργότερα</w:t>
      </w:r>
      <w:r w:rsidR="00AB7CAB">
        <w:t>,</w:t>
      </w:r>
      <w:r w:rsidR="002F7803">
        <w:t xml:space="preserve"> </w:t>
      </w:r>
      <w:r w:rsidR="00AB7CAB">
        <w:t xml:space="preserve">οι κηλίδες </w:t>
      </w:r>
      <w:r w:rsidR="002F7803">
        <w:t>εξελισσόμεν</w:t>
      </w:r>
      <w:r w:rsidR="003E5F9E">
        <w:t>ες χάνουν τη βελούδινη εμφάνισή</w:t>
      </w:r>
      <w:r w:rsidR="002F7803">
        <w:t xml:space="preserve"> τους και μετατρέπονται σε ξηρές δερματώδεις περιοχές.</w:t>
      </w:r>
    </w:p>
    <w:p w:rsidR="00274AD1" w:rsidRPr="007F73B9" w:rsidRDefault="00274AD1" w:rsidP="00C40E5C">
      <w:pPr>
        <w:jc w:val="both"/>
        <w:rPr>
          <w:b/>
          <w:u w:val="single"/>
        </w:rPr>
      </w:pPr>
    </w:p>
    <w:p w:rsidR="00587065" w:rsidRDefault="00D32A70" w:rsidP="00274AD1">
      <w:pPr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74AD1">
        <w:rPr>
          <w:b/>
          <w:noProof/>
          <w:u w:val="single"/>
        </w:rPr>
        <w:drawing>
          <wp:inline distT="0" distB="0" distL="0" distR="0">
            <wp:extent cx="2648585" cy="1918719"/>
            <wp:effectExtent l="0" t="0" r="0" b="5715"/>
            <wp:docPr id="1" name="Εικόνα 1" descr="DSC0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1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b="3056"/>
                    <a:stretch/>
                  </pic:blipFill>
                  <pic:spPr bwMode="auto">
                    <a:xfrm>
                      <a:off x="0" y="0"/>
                      <a:ext cx="2784197" cy="20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36A" w:rsidRPr="00F673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673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587065">
        <w:rPr>
          <w:b/>
          <w:noProof/>
        </w:rPr>
        <w:t xml:space="preserve"> </w:t>
      </w:r>
      <w:r w:rsidR="00587065">
        <w:rPr>
          <w:b/>
          <w:noProof/>
        </w:rPr>
        <w:drawing>
          <wp:inline distT="0" distB="0" distL="0" distR="0" wp14:anchorId="74E55A77" wp14:editId="1DCC8ABB">
            <wp:extent cx="2596404" cy="1947234"/>
            <wp:effectExtent l="0" t="0" r="0" b="0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SC097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69" cy="19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65" w:rsidRDefault="00587065" w:rsidP="00274AD1">
      <w:pPr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7065" w:rsidRDefault="00587065" w:rsidP="00274AD1">
      <w:pPr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7065" w:rsidRDefault="00587065" w:rsidP="00274AD1">
      <w:pPr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7065" w:rsidRDefault="00587065" w:rsidP="00274AD1">
      <w:pPr>
        <w:ind w:left="36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0958" w:rsidRPr="00B40958" w:rsidRDefault="00B40958" w:rsidP="006D7214">
      <w:pPr>
        <w:rPr>
          <w:b/>
        </w:rPr>
      </w:pPr>
    </w:p>
    <w:p w:rsidR="00E94ADD" w:rsidRPr="00EE6008" w:rsidRDefault="0072093B" w:rsidP="00EE6008">
      <w:pPr>
        <w:pStyle w:val="a3"/>
        <w:jc w:val="center"/>
      </w:pPr>
      <w:proofErr w:type="spellStart"/>
      <w:r w:rsidRPr="00EE6008">
        <w:t>Εικ</w:t>
      </w:r>
      <w:proofErr w:type="spellEnd"/>
      <w:r w:rsidRPr="00EE6008">
        <w:t>. 1</w:t>
      </w:r>
      <w:r w:rsidR="008558BF" w:rsidRPr="00EE6008">
        <w:t>-2</w:t>
      </w:r>
      <w:r w:rsidR="006D7214" w:rsidRPr="00EE6008">
        <w:t>: Προσβολή φύλλων</w:t>
      </w:r>
      <w:r w:rsidR="00A816B3" w:rsidRPr="00EE6008">
        <w:t xml:space="preserve"> μηλιάς</w:t>
      </w:r>
      <w:r w:rsidR="006D7214" w:rsidRPr="00EE6008">
        <w:t xml:space="preserve"> από </w:t>
      </w:r>
      <w:proofErr w:type="spellStart"/>
      <w:r w:rsidR="006D7214" w:rsidRPr="00EE6008">
        <w:t>φ</w:t>
      </w:r>
      <w:r w:rsidR="00A2465D" w:rsidRPr="00EE6008">
        <w:t>ουζικλάδιο</w:t>
      </w:r>
      <w:proofErr w:type="spellEnd"/>
      <w:r w:rsidR="00943E4C" w:rsidRPr="00EE6008">
        <w:t>.</w:t>
      </w:r>
    </w:p>
    <w:p w:rsidR="00587065" w:rsidRPr="00E94ADD" w:rsidRDefault="00587065" w:rsidP="00E94ADD">
      <w:pPr>
        <w:jc w:val="center"/>
        <w:rPr>
          <w:b/>
          <w:sz w:val="20"/>
          <w:szCs w:val="20"/>
        </w:rPr>
      </w:pPr>
    </w:p>
    <w:p w:rsidR="00587065" w:rsidRDefault="00587065" w:rsidP="00587065">
      <w:pPr>
        <w:jc w:val="center"/>
        <w:rPr>
          <w:noProof/>
        </w:rPr>
      </w:pPr>
      <w:r w:rsidRPr="00313421">
        <w:rPr>
          <w:noProof/>
        </w:rPr>
        <w:drawing>
          <wp:inline distT="0" distB="0" distL="0" distR="0" wp14:anchorId="428CB5E3" wp14:editId="2B2AACA5">
            <wp:extent cx="2320925" cy="2098087"/>
            <wp:effectExtent l="0" t="0" r="3175" b="0"/>
            <wp:docPr id="11" name="Εικόνα 11" descr="C:\Users\gatzilakis\Desktop\DSC0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zilakis\Desktop\DSC00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8" t="1" r="11273" b="-1376"/>
                    <a:stretch/>
                  </pic:blipFill>
                  <pic:spPr bwMode="auto">
                    <a:xfrm>
                      <a:off x="0" y="0"/>
                      <a:ext cx="2340603" cy="21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13421">
        <w:rPr>
          <w:noProof/>
        </w:rPr>
        <w:drawing>
          <wp:inline distT="0" distB="0" distL="0" distR="0" wp14:anchorId="4D5201E1" wp14:editId="5E1EE5A9">
            <wp:extent cx="2677074" cy="2111375"/>
            <wp:effectExtent l="0" t="0" r="9525" b="3175"/>
            <wp:docPr id="30" name="Εικόνα 30" descr="C:\Users\gatzilakis\Desktop\DSC0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tzilakis\Desktop\DSC00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1" r="4552" b="13956"/>
                    <a:stretch/>
                  </pic:blipFill>
                  <pic:spPr bwMode="auto">
                    <a:xfrm>
                      <a:off x="0" y="0"/>
                      <a:ext cx="2734665" cy="215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065" w:rsidRPr="008558BF" w:rsidRDefault="00313421" w:rsidP="00587065">
      <w:pPr>
        <w:pStyle w:val="a3"/>
      </w:pPr>
      <w:r w:rsidRPr="008558BF">
        <w:t xml:space="preserve">  </w:t>
      </w:r>
    </w:p>
    <w:p w:rsidR="00587065" w:rsidRPr="008558BF" w:rsidRDefault="00587065" w:rsidP="008558BF">
      <w:pPr>
        <w:pStyle w:val="a3"/>
        <w:jc w:val="center"/>
      </w:pPr>
      <w:proofErr w:type="spellStart"/>
      <w:r w:rsidRPr="00F6736A">
        <w:t>Εικ</w:t>
      </w:r>
      <w:proofErr w:type="spellEnd"/>
      <w:r w:rsidR="008558BF">
        <w:t>. 3-4</w:t>
      </w:r>
      <w:r w:rsidRPr="00F6736A">
        <w:t xml:space="preserve">: Προσβολή μήλων από </w:t>
      </w:r>
      <w:proofErr w:type="spellStart"/>
      <w:r w:rsidRPr="00F6736A">
        <w:t>φουζικλ</w:t>
      </w:r>
      <w:r w:rsidR="008558BF">
        <w:t>άδιο</w:t>
      </w:r>
      <w:proofErr w:type="spellEnd"/>
    </w:p>
    <w:p w:rsidR="00587065" w:rsidRPr="00587065" w:rsidRDefault="00587065" w:rsidP="008558BF">
      <w:pPr>
        <w:jc w:val="both"/>
      </w:pPr>
      <w:r w:rsidRPr="006D7214">
        <w:rPr>
          <w:b/>
        </w:rPr>
        <w:lastRenderedPageBreak/>
        <w:t>Καρποί:</w:t>
      </w:r>
      <w:r>
        <w:rPr>
          <w:b/>
        </w:rPr>
        <w:t xml:space="preserve"> </w:t>
      </w:r>
      <w:r>
        <w:t>Είναι ευπαθείς σε όλα τα στάδια ανάπτυξής τους μέχρι τη συγκομιδή. Οι κηλίδες που</w:t>
      </w:r>
      <w:r w:rsidRPr="00C40E5C">
        <w:t xml:space="preserve"> </w:t>
      </w:r>
      <w:r>
        <w:t xml:space="preserve">εμφανίζονται στους καρπούς είναι παρόμοιες με αυτές των φύλλων. Έχουν λαδί σκοτεινό </w:t>
      </w:r>
      <w:r w:rsidRPr="00C40E5C">
        <w:t xml:space="preserve">  </w:t>
      </w:r>
      <w:r>
        <w:t>χρώμα με βελούδινη υφή, ενώ αργότερα γίνονται φελλώδεις, δερματώδεις και σχίζονται. Είναι δυνατόν</w:t>
      </w:r>
      <w:r w:rsidRPr="00C40E5C">
        <w:t xml:space="preserve"> </w:t>
      </w:r>
      <w:r>
        <w:t xml:space="preserve">το παθογόνο να προκαλέσει μολύνσεις και </w:t>
      </w:r>
      <w:proofErr w:type="spellStart"/>
      <w:r>
        <w:t>μετασυλλεκτικά</w:t>
      </w:r>
      <w:proofErr w:type="spellEnd"/>
      <w:r>
        <w:t xml:space="preserve"> όταν οι καρποί βρίσκονται σε</w:t>
      </w:r>
      <w:r w:rsidRPr="00C40E5C">
        <w:t xml:space="preserve"> </w:t>
      </w:r>
      <w:r>
        <w:t>αποθηκευτικούς χώρους</w:t>
      </w:r>
    </w:p>
    <w:p w:rsidR="00C40E5C" w:rsidRPr="00C40E5C" w:rsidRDefault="00C40E5C" w:rsidP="00A816B3">
      <w:pPr>
        <w:jc w:val="center"/>
      </w:pPr>
    </w:p>
    <w:p w:rsidR="001801F8" w:rsidRPr="007B4EE6" w:rsidRDefault="00B10925" w:rsidP="00A816B3">
      <w:pPr>
        <w:jc w:val="center"/>
        <w:rPr>
          <w:b/>
        </w:rPr>
      </w:pPr>
      <w:r>
        <w:rPr>
          <w:b/>
          <w:noProof/>
          <w:u w:val="single"/>
        </w:rPr>
        <w:drawing>
          <wp:inline distT="0" distB="0" distL="0" distR="0">
            <wp:extent cx="2895600" cy="2286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07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2"/>
                    <a:stretch/>
                  </pic:blipFill>
                  <pic:spPr bwMode="auto">
                    <a:xfrm>
                      <a:off x="0" y="0"/>
                      <a:ext cx="2897204" cy="228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1F8">
        <w:rPr>
          <w:b/>
          <w:u w:val="single"/>
        </w:rPr>
        <w:t xml:space="preserve"> </w:t>
      </w:r>
      <w:r w:rsidR="00D32A70" w:rsidRPr="001801F8">
        <w:rPr>
          <w:b/>
          <w:noProof/>
        </w:rPr>
        <w:drawing>
          <wp:inline distT="0" distB="0" distL="0" distR="0">
            <wp:extent cx="2993390" cy="2286000"/>
            <wp:effectExtent l="0" t="0" r="0" b="0"/>
            <wp:docPr id="3" name="Εικόνα 3" descr="ΦΟΥΖΙΚΛΑΔΙΩΣΗ ΜΗΛΙΑΣ Venturia inaequalis, Ascomyc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ΦΟΥΖΙΚΛΑΔΙΩΣΗ ΜΗΛΙΑΣ Venturia inaequalis, Ascomyce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r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14" w:rsidRDefault="006D7214" w:rsidP="00A2465D">
      <w:pPr>
        <w:tabs>
          <w:tab w:val="left" w:pos="525"/>
        </w:tabs>
        <w:rPr>
          <w:b/>
          <w:u w:val="single"/>
        </w:rPr>
      </w:pPr>
    </w:p>
    <w:p w:rsidR="00C40E5C" w:rsidRDefault="0072093B" w:rsidP="00087277">
      <w:pPr>
        <w:pStyle w:val="a3"/>
        <w:jc w:val="center"/>
      </w:pPr>
      <w:proofErr w:type="spellStart"/>
      <w:r>
        <w:t>Εικ</w:t>
      </w:r>
      <w:proofErr w:type="spellEnd"/>
      <w:r>
        <w:t xml:space="preserve">. </w:t>
      </w:r>
      <w:r w:rsidR="008558BF">
        <w:t>5</w:t>
      </w:r>
      <w:r w:rsidR="00A2465D">
        <w:t xml:space="preserve">: Προσβολή </w:t>
      </w:r>
      <w:r w:rsidR="006D7214">
        <w:t xml:space="preserve">μήλων </w:t>
      </w:r>
      <w:r w:rsidR="00943E4C">
        <w:t xml:space="preserve">από </w:t>
      </w:r>
      <w:proofErr w:type="spellStart"/>
      <w:r w:rsidR="00943E4C">
        <w:t>φουζικλάδιο</w:t>
      </w:r>
      <w:proofErr w:type="spellEnd"/>
      <w:r w:rsidR="00943E4C">
        <w:t>.</w:t>
      </w:r>
      <w:r w:rsidR="00C40E5C">
        <w:t xml:space="preserve">                    </w:t>
      </w:r>
      <w:proofErr w:type="spellStart"/>
      <w:r>
        <w:t>Εικ</w:t>
      </w:r>
      <w:proofErr w:type="spellEnd"/>
      <w:r>
        <w:t>.</w:t>
      </w:r>
      <w:r w:rsidRPr="0072093B">
        <w:t xml:space="preserve"> </w:t>
      </w:r>
      <w:r w:rsidR="008558BF">
        <w:t>6</w:t>
      </w:r>
      <w:r w:rsidR="006D7214">
        <w:t xml:space="preserve">: Προσβολή </w:t>
      </w:r>
      <w:r w:rsidR="00AB7CAB">
        <w:t xml:space="preserve">μήλων </w:t>
      </w:r>
      <w:r w:rsidR="006D7214">
        <w:t xml:space="preserve">από </w:t>
      </w:r>
      <w:proofErr w:type="spellStart"/>
      <w:r w:rsidR="006D7214">
        <w:t>φουζικλάδιο</w:t>
      </w:r>
      <w:proofErr w:type="spellEnd"/>
      <w:r w:rsidR="00C40E5C">
        <w:t>.</w:t>
      </w:r>
    </w:p>
    <w:p w:rsidR="001801F8" w:rsidRDefault="00087277" w:rsidP="00087277">
      <w:pPr>
        <w:pStyle w:val="a3"/>
        <w:jc w:val="center"/>
      </w:pPr>
      <w:r>
        <w:t xml:space="preserve">                                                                        </w:t>
      </w:r>
      <w:r w:rsidR="00AB7CAB">
        <w:t xml:space="preserve">Παρατηρήστε την </w:t>
      </w:r>
      <w:proofErr w:type="spellStart"/>
      <w:r w:rsidR="006D7214">
        <w:t>εσχάρωση</w:t>
      </w:r>
      <w:proofErr w:type="spellEnd"/>
      <w:r w:rsidR="00943E4C">
        <w:t>.</w:t>
      </w:r>
    </w:p>
    <w:p w:rsidR="00A816B3" w:rsidRPr="00A816B3" w:rsidRDefault="00A816B3" w:rsidP="00F93CA8"/>
    <w:p w:rsidR="00F93CA8" w:rsidRPr="005201E5" w:rsidRDefault="006D7214" w:rsidP="007B4EE6">
      <w:pPr>
        <w:rPr>
          <w:b/>
        </w:rPr>
      </w:pPr>
      <w:r w:rsidRPr="005201E5">
        <w:rPr>
          <w:b/>
        </w:rPr>
        <w:t>ΑΙΤΙΟ</w:t>
      </w:r>
      <w:r w:rsidR="00F93CA8" w:rsidRPr="005201E5">
        <w:rPr>
          <w:b/>
        </w:rPr>
        <w:t>-ΣΥΝΘΗΚΕΣ</w:t>
      </w:r>
      <w:r w:rsidRPr="005201E5">
        <w:rPr>
          <w:b/>
        </w:rPr>
        <w:t xml:space="preserve"> ΑΝΑΠΤΥΞΗΣ</w:t>
      </w:r>
    </w:p>
    <w:p w:rsidR="00F93CA8" w:rsidRDefault="00F93CA8" w:rsidP="00F93CA8">
      <w:pPr>
        <w:jc w:val="center"/>
        <w:rPr>
          <w:b/>
          <w:u w:val="single"/>
        </w:rPr>
      </w:pPr>
    </w:p>
    <w:p w:rsidR="00F91D00" w:rsidRPr="00FC06DF" w:rsidRDefault="006D7214" w:rsidP="00F07250">
      <w:pPr>
        <w:ind w:firstLine="720"/>
        <w:jc w:val="both"/>
      </w:pPr>
      <w:r>
        <w:t>Η ασθένεια προκαλείται από τον α</w:t>
      </w:r>
      <w:r w:rsidR="00F93CA8">
        <w:t xml:space="preserve">σκομύκητα </w:t>
      </w:r>
      <w:r w:rsidR="00F93CA8" w:rsidRPr="00F93CA8">
        <w:rPr>
          <w:i/>
          <w:lang w:val="en-US"/>
        </w:rPr>
        <w:t>Venturia</w:t>
      </w:r>
      <w:r w:rsidR="00F93CA8" w:rsidRPr="00F93CA8">
        <w:rPr>
          <w:i/>
        </w:rPr>
        <w:t xml:space="preserve"> </w:t>
      </w:r>
      <w:proofErr w:type="spellStart"/>
      <w:r w:rsidR="00AB7CAB">
        <w:rPr>
          <w:i/>
          <w:lang w:val="en-US"/>
        </w:rPr>
        <w:t>i</w:t>
      </w:r>
      <w:r w:rsidR="00666C4F">
        <w:rPr>
          <w:i/>
          <w:lang w:val="en-US"/>
        </w:rPr>
        <w:t>nae</w:t>
      </w:r>
      <w:r w:rsidR="00F93CA8" w:rsidRPr="00F93CA8">
        <w:rPr>
          <w:i/>
          <w:lang w:val="en-US"/>
        </w:rPr>
        <w:t>qualis</w:t>
      </w:r>
      <w:proofErr w:type="spellEnd"/>
      <w:r w:rsidR="00F93CA8" w:rsidRPr="00F93CA8">
        <w:rPr>
          <w:i/>
        </w:rPr>
        <w:t xml:space="preserve"> </w:t>
      </w:r>
      <w:r w:rsidR="00F93CA8" w:rsidRPr="00F93CA8">
        <w:t>(</w:t>
      </w:r>
      <w:r w:rsidR="00AB7CAB">
        <w:rPr>
          <w:lang w:val="en-US"/>
        </w:rPr>
        <w:t>P</w:t>
      </w:r>
      <w:r w:rsidR="00744740">
        <w:rPr>
          <w:lang w:val="en-US"/>
        </w:rPr>
        <w:t>leosporales</w:t>
      </w:r>
      <w:r w:rsidR="00F93CA8" w:rsidRPr="00F93CA8">
        <w:rPr>
          <w:i/>
        </w:rPr>
        <w:t xml:space="preserve">, </w:t>
      </w:r>
      <w:r w:rsidR="00AB7CAB">
        <w:rPr>
          <w:lang w:val="en-US"/>
        </w:rPr>
        <w:t>V</w:t>
      </w:r>
      <w:r w:rsidR="00F93CA8" w:rsidRPr="00AB7CAB">
        <w:rPr>
          <w:lang w:val="en-US"/>
        </w:rPr>
        <w:t>enturiaceae</w:t>
      </w:r>
      <w:r w:rsidR="00F93CA8" w:rsidRPr="00F93CA8">
        <w:t>)</w:t>
      </w:r>
      <w:r w:rsidR="00AB7CAB" w:rsidRPr="00AB7CAB">
        <w:t>,</w:t>
      </w:r>
      <w:r w:rsidR="00F93CA8">
        <w:t xml:space="preserve"> με ατελή μορφή του μύκητα </w:t>
      </w:r>
      <w:r w:rsidR="00F93CA8" w:rsidRPr="00F93CA8">
        <w:t xml:space="preserve"> </w:t>
      </w:r>
      <w:r w:rsidR="00744740" w:rsidRPr="00744740">
        <w:rPr>
          <w:i/>
          <w:lang w:val="en-US"/>
        </w:rPr>
        <w:t>Fus</w:t>
      </w:r>
      <w:r w:rsidR="00F93CA8" w:rsidRPr="00744740">
        <w:rPr>
          <w:i/>
          <w:lang w:val="en-US"/>
        </w:rPr>
        <w:t>i</w:t>
      </w:r>
      <w:r w:rsidR="00744740" w:rsidRPr="00744740">
        <w:rPr>
          <w:i/>
          <w:lang w:val="en-US"/>
        </w:rPr>
        <w:t>cladium</w:t>
      </w:r>
      <w:r w:rsidR="00744740" w:rsidRPr="00744740">
        <w:rPr>
          <w:i/>
        </w:rPr>
        <w:t xml:space="preserve"> </w:t>
      </w:r>
      <w:proofErr w:type="spellStart"/>
      <w:r w:rsidR="00666C4F">
        <w:rPr>
          <w:i/>
          <w:lang w:val="en-US"/>
        </w:rPr>
        <w:t>dendri</w:t>
      </w:r>
      <w:r w:rsidR="00744740" w:rsidRPr="00744740">
        <w:rPr>
          <w:i/>
          <w:lang w:val="en-US"/>
        </w:rPr>
        <w:t>ticum</w:t>
      </w:r>
      <w:proofErr w:type="spellEnd"/>
      <w:r w:rsidR="00F93CA8" w:rsidRPr="00F93CA8">
        <w:t xml:space="preserve"> </w:t>
      </w:r>
      <w:r>
        <w:t>(συν.</w:t>
      </w:r>
      <w:r w:rsidR="00F93CA8" w:rsidRPr="00F91D00">
        <w:t xml:space="preserve"> </w:t>
      </w:r>
      <w:r w:rsidR="00F93CA8" w:rsidRPr="00744740">
        <w:rPr>
          <w:i/>
          <w:lang w:val="en-US"/>
        </w:rPr>
        <w:t>Spiloc</w:t>
      </w:r>
      <w:r w:rsidR="00744740" w:rsidRPr="00744740">
        <w:rPr>
          <w:i/>
          <w:lang w:val="en-US"/>
        </w:rPr>
        <w:t>e</w:t>
      </w:r>
      <w:r w:rsidR="00F93CA8" w:rsidRPr="00744740">
        <w:rPr>
          <w:i/>
          <w:lang w:val="en-US"/>
        </w:rPr>
        <w:t>a</w:t>
      </w:r>
      <w:r w:rsidR="00F93CA8" w:rsidRPr="00F91D00">
        <w:t xml:space="preserve"> </w:t>
      </w:r>
      <w:proofErr w:type="spellStart"/>
      <w:proofErr w:type="gramStart"/>
      <w:r w:rsidR="00F93CA8" w:rsidRPr="00744740">
        <w:rPr>
          <w:i/>
          <w:lang w:val="en-US"/>
        </w:rPr>
        <w:t>pomi</w:t>
      </w:r>
      <w:proofErr w:type="spellEnd"/>
      <w:r w:rsidR="00BB701D" w:rsidRPr="0056793E">
        <w:rPr>
          <w:i/>
        </w:rPr>
        <w:t xml:space="preserve"> </w:t>
      </w:r>
      <w:r>
        <w:rPr>
          <w:i/>
        </w:rPr>
        <w:t>)</w:t>
      </w:r>
      <w:proofErr w:type="gramEnd"/>
      <w:r w:rsidR="00581683" w:rsidRPr="00523575">
        <w:rPr>
          <w:i/>
        </w:rPr>
        <w:t xml:space="preserve"> </w:t>
      </w:r>
      <w:r w:rsidR="00BB701D">
        <w:rPr>
          <w:i/>
        </w:rPr>
        <w:t>στην μηλιά και</w:t>
      </w:r>
      <w:r w:rsidR="00BB701D" w:rsidRPr="0056793E">
        <w:rPr>
          <w:i/>
        </w:rPr>
        <w:t xml:space="preserve"> </w:t>
      </w:r>
      <w:r w:rsidR="00BB701D">
        <w:rPr>
          <w:i/>
          <w:lang w:val="en-US"/>
        </w:rPr>
        <w:t>F</w:t>
      </w:r>
      <w:r w:rsidR="00BB701D" w:rsidRPr="0056793E">
        <w:rPr>
          <w:i/>
        </w:rPr>
        <w:t>.</w:t>
      </w:r>
      <w:r w:rsidR="00835107">
        <w:rPr>
          <w:i/>
          <w:lang w:val="en-US"/>
        </w:rPr>
        <w:t>py</w:t>
      </w:r>
      <w:r w:rsidR="00BB701D">
        <w:rPr>
          <w:i/>
          <w:lang w:val="en-US"/>
        </w:rPr>
        <w:t>rinum</w:t>
      </w:r>
      <w:r w:rsidR="00BB701D" w:rsidRPr="0056793E">
        <w:rPr>
          <w:i/>
        </w:rPr>
        <w:t xml:space="preserve"> </w:t>
      </w:r>
      <w:r w:rsidR="00BB701D" w:rsidRPr="00BB701D">
        <w:t>στην αχλαδιά</w:t>
      </w:r>
      <w:r w:rsidR="00F91D00" w:rsidRPr="00BB701D">
        <w:t>.</w:t>
      </w:r>
      <w:r w:rsidRPr="00BB701D">
        <w:t xml:space="preserve"> </w:t>
      </w:r>
      <w:r w:rsidR="00F91D00">
        <w:t xml:space="preserve">Το </w:t>
      </w:r>
      <w:proofErr w:type="spellStart"/>
      <w:r w:rsidR="00F91D00">
        <w:t>μυκήλιο</w:t>
      </w:r>
      <w:proofErr w:type="spellEnd"/>
      <w:r w:rsidR="00F91D00">
        <w:t xml:space="preserve"> του μύκητα αναπτύσσεται </w:t>
      </w:r>
      <w:r w:rsidR="00744740">
        <w:t>κάτω</w:t>
      </w:r>
      <w:r w:rsidR="00F91D00">
        <w:t xml:space="preserve"> από την </w:t>
      </w:r>
      <w:proofErr w:type="spellStart"/>
      <w:r w:rsidR="00F91D00">
        <w:t>ε</w:t>
      </w:r>
      <w:r w:rsidR="00FC06DF">
        <w:t>φυμενίδα</w:t>
      </w:r>
      <w:proofErr w:type="spellEnd"/>
      <w:r w:rsidR="00FC06DF">
        <w:t xml:space="preserve"> και σχηματίζει κοντούς</w:t>
      </w:r>
      <w:r w:rsidR="00F91D00">
        <w:t xml:space="preserve">, κυλινδρικούς </w:t>
      </w:r>
      <w:proofErr w:type="spellStart"/>
      <w:r w:rsidR="00F91D00">
        <w:t>κονιδιοφόρους</w:t>
      </w:r>
      <w:proofErr w:type="spellEnd"/>
      <w:r w:rsidR="00AB7CAB" w:rsidRPr="00AB7CAB">
        <w:t>,</w:t>
      </w:r>
      <w:r w:rsidR="00F91D00">
        <w:t xml:space="preserve"> που στην κορυφή τους παρά</w:t>
      </w:r>
      <w:r w:rsidR="00FC06DF">
        <w:t>γουν διαδοχικά μονοκύτταρα</w:t>
      </w:r>
      <w:r w:rsidR="00744740">
        <w:t>, σπά</w:t>
      </w:r>
      <w:r w:rsidR="00F91D00">
        <w:t>ν</w:t>
      </w:r>
      <w:r w:rsidR="00744740">
        <w:t>ια</w:t>
      </w:r>
      <w:r w:rsidR="00FC06DF">
        <w:t xml:space="preserve"> </w:t>
      </w:r>
      <w:proofErr w:type="spellStart"/>
      <w:r w:rsidR="00FC06DF">
        <w:t>δικύτταρα</w:t>
      </w:r>
      <w:proofErr w:type="spellEnd"/>
      <w:r w:rsidR="00F91D00">
        <w:t xml:space="preserve">, καστανά </w:t>
      </w:r>
      <w:proofErr w:type="spellStart"/>
      <w:r w:rsidR="00F91D00">
        <w:t>κονίδια</w:t>
      </w:r>
      <w:proofErr w:type="spellEnd"/>
      <w:r w:rsidR="00AB7CAB" w:rsidRPr="00AB7CAB">
        <w:t>,</w:t>
      </w:r>
      <w:r w:rsidR="00F91D00">
        <w:t xml:space="preserve"> σχήματος φιάλης</w:t>
      </w:r>
      <w:r>
        <w:t xml:space="preserve"> (</w:t>
      </w:r>
      <w:proofErr w:type="spellStart"/>
      <w:r>
        <w:t>φιαλιδοσπόρια</w:t>
      </w:r>
      <w:proofErr w:type="spellEnd"/>
      <w:r>
        <w:t>)</w:t>
      </w:r>
      <w:r w:rsidR="00F91D00">
        <w:t>.</w:t>
      </w:r>
      <w:r w:rsidR="0056793E" w:rsidRPr="0056793E">
        <w:t xml:space="preserve"> </w:t>
      </w:r>
      <w:r w:rsidR="0056793E">
        <w:t>Το</w:t>
      </w:r>
      <w:r w:rsidR="0056793E" w:rsidRPr="00FC06DF">
        <w:t xml:space="preserve"> </w:t>
      </w:r>
      <w:r w:rsidR="0056793E">
        <w:t>χειμώνα,</w:t>
      </w:r>
      <w:r w:rsidR="0056793E" w:rsidRPr="00FC06DF">
        <w:t xml:space="preserve"> </w:t>
      </w:r>
      <w:r w:rsidR="0056793E">
        <w:t>στα</w:t>
      </w:r>
      <w:r w:rsidR="0056793E" w:rsidRPr="00FC06DF">
        <w:t xml:space="preserve"> </w:t>
      </w:r>
      <w:r w:rsidR="0056793E">
        <w:t>νεκρά</w:t>
      </w:r>
      <w:r w:rsidR="0056793E" w:rsidRPr="00FC06DF">
        <w:t xml:space="preserve"> </w:t>
      </w:r>
      <w:r w:rsidR="0056793E">
        <w:t>πεσμένα</w:t>
      </w:r>
      <w:r w:rsidR="0056793E" w:rsidRPr="00FC06DF">
        <w:t xml:space="preserve"> </w:t>
      </w:r>
      <w:r w:rsidR="0056793E">
        <w:t xml:space="preserve">φύλλα σχηματίζονται τα </w:t>
      </w:r>
      <w:proofErr w:type="spellStart"/>
      <w:r w:rsidR="0056793E">
        <w:t>περιθήκια</w:t>
      </w:r>
      <w:proofErr w:type="spellEnd"/>
      <w:r w:rsidR="0056793E">
        <w:t xml:space="preserve"> του μύκητα (τέλεια μορφή). Εντός των </w:t>
      </w:r>
      <w:proofErr w:type="spellStart"/>
      <w:r w:rsidR="0056793E">
        <w:t>περιθηκίων</w:t>
      </w:r>
      <w:proofErr w:type="spellEnd"/>
      <w:r w:rsidR="0056793E">
        <w:t xml:space="preserve"> σχηματίζονται πολλοί ασκοί με οκτώ </w:t>
      </w:r>
      <w:proofErr w:type="spellStart"/>
      <w:r w:rsidR="0056793E">
        <w:t>ασκοσπόρια</w:t>
      </w:r>
      <w:proofErr w:type="spellEnd"/>
      <w:r w:rsidR="0056793E">
        <w:t xml:space="preserve"> ο καθένας.</w:t>
      </w:r>
    </w:p>
    <w:p w:rsidR="006F76FF" w:rsidRPr="00FC06DF" w:rsidRDefault="006F76FF" w:rsidP="007B4EE6">
      <w:pPr>
        <w:jc w:val="both"/>
      </w:pPr>
    </w:p>
    <w:p w:rsidR="00244186" w:rsidRPr="00A816B3" w:rsidRDefault="00D32A70" w:rsidP="00F07250">
      <w:pPr>
        <w:jc w:val="center"/>
        <w:rPr>
          <w:b/>
        </w:rPr>
      </w:pPr>
      <w:r w:rsidRPr="00244186">
        <w:rPr>
          <w:b/>
          <w:noProof/>
        </w:rPr>
        <w:drawing>
          <wp:inline distT="0" distB="0" distL="0" distR="0">
            <wp:extent cx="2656840" cy="2691130"/>
            <wp:effectExtent l="0" t="0" r="0" b="0"/>
            <wp:docPr id="4" name="Εικόνα 4" descr="IMG_0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164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9" t="12738" r="14764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186" w:rsidRPr="006F76FF">
        <w:rPr>
          <w:b/>
        </w:rPr>
        <w:t xml:space="preserve"> </w:t>
      </w:r>
      <w:r w:rsidRPr="00244186">
        <w:rPr>
          <w:b/>
          <w:noProof/>
        </w:rPr>
        <w:drawing>
          <wp:inline distT="0" distB="0" distL="0" distR="0">
            <wp:extent cx="2743200" cy="2691130"/>
            <wp:effectExtent l="0" t="0" r="0" b="0"/>
            <wp:docPr id="5" name="Εικόνα 5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FF" w:rsidRPr="006F76FF" w:rsidRDefault="006F76FF" w:rsidP="00F93CA8">
      <w:pPr>
        <w:rPr>
          <w:b/>
        </w:rPr>
      </w:pPr>
    </w:p>
    <w:p w:rsidR="00C91D96" w:rsidRPr="00C91D96" w:rsidRDefault="006F76FF" w:rsidP="00EE6008">
      <w:pPr>
        <w:pStyle w:val="a3"/>
      </w:pPr>
      <w:r w:rsidRPr="006F76FF">
        <w:t xml:space="preserve">  </w:t>
      </w:r>
      <w:r w:rsidR="00F07250">
        <w:t xml:space="preserve">         </w:t>
      </w:r>
      <w:r w:rsidRPr="006F76FF">
        <w:t xml:space="preserve">    </w:t>
      </w:r>
      <w:proofErr w:type="spellStart"/>
      <w:r w:rsidR="00A816B3">
        <w:t>Εικ</w:t>
      </w:r>
      <w:proofErr w:type="spellEnd"/>
      <w:r w:rsidR="00A816B3">
        <w:t>.</w:t>
      </w:r>
      <w:r w:rsidR="008558BF">
        <w:t xml:space="preserve"> 7</w:t>
      </w:r>
      <w:r w:rsidR="00C91D96" w:rsidRPr="00C91D96">
        <w:t xml:space="preserve">: </w:t>
      </w:r>
      <w:proofErr w:type="spellStart"/>
      <w:r w:rsidR="00C91D96" w:rsidRPr="00C91D96">
        <w:t>Κονίδια</w:t>
      </w:r>
      <w:proofErr w:type="spellEnd"/>
      <w:r w:rsidR="00C91D96" w:rsidRPr="00C91D96">
        <w:t xml:space="preserve"> του </w:t>
      </w:r>
      <w:r w:rsidR="00C91D96" w:rsidRPr="006D7214">
        <w:rPr>
          <w:i/>
          <w:lang w:val="en-US"/>
        </w:rPr>
        <w:t>Fusicladium</w:t>
      </w:r>
      <w:r w:rsidR="00C91D96" w:rsidRPr="00C91D96">
        <w:t xml:space="preserve"> </w:t>
      </w:r>
      <w:proofErr w:type="spellStart"/>
      <w:r w:rsidR="00AB7CAB">
        <w:rPr>
          <w:i/>
          <w:lang w:val="en-US"/>
        </w:rPr>
        <w:t>pyrinum</w:t>
      </w:r>
      <w:proofErr w:type="spellEnd"/>
      <w:r w:rsidR="00943E4C">
        <w:rPr>
          <w:i/>
        </w:rPr>
        <w:t>.</w:t>
      </w:r>
      <w:r w:rsidR="00C91D96">
        <w:t xml:space="preserve"> </w:t>
      </w:r>
      <w:r w:rsidR="00F07250">
        <w:t xml:space="preserve">    </w:t>
      </w:r>
      <w:r w:rsidR="00C40E5C">
        <w:t xml:space="preserve">     </w:t>
      </w:r>
      <w:r w:rsidRPr="006F76FF">
        <w:t xml:space="preserve"> </w:t>
      </w:r>
      <w:proofErr w:type="spellStart"/>
      <w:r w:rsidR="0072093B">
        <w:t>Εικ</w:t>
      </w:r>
      <w:proofErr w:type="spellEnd"/>
      <w:r w:rsidR="0072093B">
        <w:t>.</w:t>
      </w:r>
      <w:r w:rsidR="008558BF">
        <w:t xml:space="preserve"> 8</w:t>
      </w:r>
      <w:r w:rsidR="00C91D96" w:rsidRPr="00C91D96">
        <w:t xml:space="preserve">: </w:t>
      </w:r>
      <w:proofErr w:type="spellStart"/>
      <w:r w:rsidR="00C91D96" w:rsidRPr="00C91D96">
        <w:t>Κονιδιοφόροι</w:t>
      </w:r>
      <w:proofErr w:type="spellEnd"/>
      <w:r w:rsidR="00C91D96" w:rsidRPr="00C91D96">
        <w:t xml:space="preserve"> και </w:t>
      </w:r>
      <w:proofErr w:type="spellStart"/>
      <w:r w:rsidR="00C91D96" w:rsidRPr="00C91D96">
        <w:t>κονίδια</w:t>
      </w:r>
      <w:proofErr w:type="spellEnd"/>
      <w:r w:rsidR="00C91D96" w:rsidRPr="00C91D96">
        <w:t xml:space="preserve"> του </w:t>
      </w:r>
      <w:r w:rsidR="00C91D96" w:rsidRPr="006D7214">
        <w:rPr>
          <w:i/>
          <w:lang w:val="en-US"/>
        </w:rPr>
        <w:t>Fusicladium</w:t>
      </w:r>
      <w:r w:rsidR="00C91D96" w:rsidRPr="00C91D96">
        <w:t xml:space="preserve">      </w:t>
      </w:r>
    </w:p>
    <w:p w:rsidR="00F07250" w:rsidRPr="00F07250" w:rsidRDefault="00C91D96" w:rsidP="00EE6008">
      <w:pPr>
        <w:pStyle w:val="a3"/>
      </w:pPr>
      <w:r w:rsidRPr="00C91D96">
        <w:t xml:space="preserve">                          </w:t>
      </w:r>
      <w:r w:rsidR="00441B9D">
        <w:t xml:space="preserve">                    </w:t>
      </w:r>
      <w:r w:rsidR="00441B9D" w:rsidRPr="00C40E5C">
        <w:t xml:space="preserve">                   </w:t>
      </w:r>
      <w:r w:rsidR="006F76FF" w:rsidRPr="00A816B3">
        <w:t xml:space="preserve">  </w:t>
      </w:r>
      <w:r w:rsidR="00EE6008">
        <w:t xml:space="preserve">                               </w:t>
      </w:r>
      <w:proofErr w:type="spellStart"/>
      <w:r w:rsidRPr="00C91D96">
        <w:rPr>
          <w:lang w:val="en-US"/>
        </w:rPr>
        <w:t>sp</w:t>
      </w:r>
      <w:proofErr w:type="spellEnd"/>
      <w:r w:rsidRPr="00C91D96">
        <w:t xml:space="preserve">. (ηλεκτρονική </w:t>
      </w:r>
      <w:proofErr w:type="spellStart"/>
      <w:r w:rsidRPr="00C91D96">
        <w:t>μικροσκόπηση</w:t>
      </w:r>
      <w:proofErr w:type="spellEnd"/>
      <w:r>
        <w:t>)</w:t>
      </w:r>
      <w:r w:rsidR="00943E4C">
        <w:t>.</w:t>
      </w:r>
    </w:p>
    <w:p w:rsidR="00AB7CAB" w:rsidRPr="008558BF" w:rsidRDefault="00D32A70" w:rsidP="00AB7CAB">
      <w:pPr>
        <w:jc w:val="center"/>
        <w:rPr>
          <w:b/>
        </w:rPr>
      </w:pPr>
      <w:r w:rsidRPr="00244186">
        <w:rPr>
          <w:b/>
          <w:noProof/>
        </w:rPr>
        <w:lastRenderedPageBreak/>
        <w:drawing>
          <wp:inline distT="0" distB="0" distL="0" distR="0">
            <wp:extent cx="3545205" cy="2182495"/>
            <wp:effectExtent l="0" t="0" r="0" b="0"/>
            <wp:docPr id="6" name="Εικόνα 6" descr="φουζικλαδι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φουζικλαδιο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AB" w:rsidRPr="008558BF" w:rsidRDefault="00AB7CAB" w:rsidP="00AB7CAB">
      <w:pPr>
        <w:jc w:val="center"/>
        <w:rPr>
          <w:b/>
        </w:rPr>
      </w:pPr>
    </w:p>
    <w:p w:rsidR="0072093B" w:rsidRDefault="00A816B3" w:rsidP="00EE6008">
      <w:pPr>
        <w:pStyle w:val="a3"/>
        <w:jc w:val="center"/>
      </w:pPr>
      <w:proofErr w:type="spellStart"/>
      <w:r>
        <w:t>Εικ</w:t>
      </w:r>
      <w:proofErr w:type="spellEnd"/>
      <w:r w:rsidR="0072093B" w:rsidRPr="00A0127D">
        <w:t xml:space="preserve">. </w:t>
      </w:r>
      <w:r w:rsidR="008558BF">
        <w:t>9</w:t>
      </w:r>
      <w:r w:rsidRPr="00A0127D">
        <w:t xml:space="preserve">: </w:t>
      </w:r>
      <w:proofErr w:type="spellStart"/>
      <w:r w:rsidRPr="00C91D96">
        <w:t>Κονιδιοφόροι</w:t>
      </w:r>
      <w:proofErr w:type="spellEnd"/>
      <w:r w:rsidRPr="00A0127D">
        <w:t xml:space="preserve"> </w:t>
      </w:r>
      <w:r w:rsidRPr="00C91D96">
        <w:t>και</w:t>
      </w:r>
      <w:r w:rsidRPr="00A0127D">
        <w:t xml:space="preserve"> </w:t>
      </w:r>
      <w:proofErr w:type="spellStart"/>
      <w:r w:rsidRPr="00C91D96">
        <w:t>κονίδια</w:t>
      </w:r>
      <w:proofErr w:type="spellEnd"/>
      <w:r w:rsidRPr="00A0127D">
        <w:t xml:space="preserve"> </w:t>
      </w:r>
      <w:r w:rsidRPr="00C91D96">
        <w:t>του</w:t>
      </w:r>
      <w:r w:rsidRPr="00A0127D">
        <w:t xml:space="preserve"> </w:t>
      </w:r>
      <w:r w:rsidRPr="006D7214">
        <w:rPr>
          <w:i/>
          <w:lang w:val="en-US"/>
        </w:rPr>
        <w:t>Fusicladium</w:t>
      </w:r>
      <w:r w:rsidR="00AB7CAB">
        <w:t xml:space="preserve"> </w:t>
      </w:r>
      <w:proofErr w:type="spellStart"/>
      <w:r w:rsidRPr="00C91D96">
        <w:rPr>
          <w:lang w:val="en-US"/>
        </w:rPr>
        <w:t>sp</w:t>
      </w:r>
      <w:proofErr w:type="spellEnd"/>
      <w:r w:rsidRPr="00A0127D">
        <w:t xml:space="preserve">. </w:t>
      </w:r>
      <w:r w:rsidRPr="00AB7CAB">
        <w:t>(</w:t>
      </w:r>
      <w:r w:rsidRPr="00C91D96">
        <w:t>ηλεκτρονική</w:t>
      </w:r>
      <w:r w:rsidRPr="00AB7CAB">
        <w:t xml:space="preserve"> </w:t>
      </w:r>
      <w:proofErr w:type="spellStart"/>
      <w:r w:rsidRPr="00C91D96">
        <w:t>μικροσκόπηση</w:t>
      </w:r>
      <w:proofErr w:type="spellEnd"/>
      <w:r w:rsidRPr="00AB7CAB">
        <w:t>)</w:t>
      </w:r>
      <w:r w:rsidR="00943E4C">
        <w:t>.</w:t>
      </w:r>
    </w:p>
    <w:p w:rsidR="00C40E5C" w:rsidRPr="007F73B9" w:rsidRDefault="00C40E5C" w:rsidP="00C758E8">
      <w:pPr>
        <w:tabs>
          <w:tab w:val="left" w:pos="3960"/>
        </w:tabs>
        <w:jc w:val="center"/>
        <w:rPr>
          <w:b/>
        </w:rPr>
      </w:pPr>
    </w:p>
    <w:p w:rsidR="00F07250" w:rsidRPr="00F07250" w:rsidRDefault="00D32A70" w:rsidP="00F07250">
      <w:pPr>
        <w:jc w:val="center"/>
      </w:pPr>
      <w:r w:rsidRPr="001848A9">
        <w:rPr>
          <w:noProof/>
        </w:rPr>
        <w:drawing>
          <wp:inline distT="0" distB="0" distL="0" distR="0">
            <wp:extent cx="2423795" cy="2035810"/>
            <wp:effectExtent l="0" t="0" r="0" b="0"/>
            <wp:docPr id="7" name="Εικόνα 7" descr="DSC03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3805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2" t="17657" r="35432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958" w:rsidRPr="002B1724">
        <w:t xml:space="preserve"> </w:t>
      </w:r>
      <w:r w:rsidRPr="001848A9">
        <w:rPr>
          <w:noProof/>
        </w:rPr>
        <w:drawing>
          <wp:inline distT="0" distB="0" distL="0" distR="0">
            <wp:extent cx="2682875" cy="2035810"/>
            <wp:effectExtent l="0" t="0" r="0" b="0"/>
            <wp:docPr id="8" name="Εικόνα 8" descr="DSC0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38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7" t="27411" r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B3" w:rsidRPr="002B1724" w:rsidRDefault="00A816B3" w:rsidP="00F93CA8"/>
    <w:p w:rsidR="002C7DA9" w:rsidRPr="006D7214" w:rsidRDefault="002C7DA9" w:rsidP="00EE6008">
      <w:pPr>
        <w:pStyle w:val="a3"/>
        <w:jc w:val="center"/>
        <w:rPr>
          <w:i/>
        </w:rPr>
      </w:pPr>
      <w:proofErr w:type="spellStart"/>
      <w:r w:rsidRPr="002C7DA9">
        <w:t>Εικ</w:t>
      </w:r>
      <w:proofErr w:type="spellEnd"/>
      <w:r w:rsidR="00A816B3" w:rsidRPr="006D7214">
        <w:t>.</w:t>
      </w:r>
      <w:r w:rsidR="0072093B" w:rsidRPr="006D7214">
        <w:t xml:space="preserve"> </w:t>
      </w:r>
      <w:r w:rsidR="008558BF">
        <w:t>10-11</w:t>
      </w:r>
      <w:r w:rsidRPr="006D7214">
        <w:t xml:space="preserve">: </w:t>
      </w:r>
      <w:proofErr w:type="spellStart"/>
      <w:r w:rsidRPr="002C7DA9">
        <w:t>Κονιδιοφόρος</w:t>
      </w:r>
      <w:proofErr w:type="spellEnd"/>
      <w:r w:rsidR="00B40958" w:rsidRPr="006D7214">
        <w:t xml:space="preserve"> (</w:t>
      </w:r>
      <w:r w:rsidR="00B40958">
        <w:t>αριστερά</w:t>
      </w:r>
      <w:r w:rsidR="00B40958" w:rsidRPr="006D7214">
        <w:t xml:space="preserve">) </w:t>
      </w:r>
      <w:r w:rsidRPr="006D7214">
        <w:t xml:space="preserve"> </w:t>
      </w:r>
      <w:r w:rsidRPr="002C7DA9">
        <w:t>και</w:t>
      </w:r>
      <w:r w:rsidRPr="006D7214">
        <w:t xml:space="preserve"> </w:t>
      </w:r>
      <w:proofErr w:type="spellStart"/>
      <w:r w:rsidRPr="002C7DA9">
        <w:t>κονίδια</w:t>
      </w:r>
      <w:proofErr w:type="spellEnd"/>
      <w:r w:rsidRPr="006D7214">
        <w:t xml:space="preserve"> </w:t>
      </w:r>
      <w:r w:rsidRPr="002C7DA9">
        <w:t>του</w:t>
      </w:r>
      <w:r w:rsidRPr="006D7214">
        <w:t xml:space="preserve"> </w:t>
      </w:r>
      <w:r w:rsidRPr="002C7DA9">
        <w:t>είδους</w:t>
      </w:r>
      <w:r w:rsidRPr="006D7214">
        <w:t xml:space="preserve"> </w:t>
      </w:r>
      <w:r w:rsidRPr="006D7214">
        <w:rPr>
          <w:i/>
          <w:lang w:val="en-US"/>
        </w:rPr>
        <w:t>Fusicladium</w:t>
      </w:r>
      <w:r w:rsidRPr="006D7214">
        <w:rPr>
          <w:i/>
        </w:rPr>
        <w:t xml:space="preserve"> </w:t>
      </w:r>
      <w:proofErr w:type="spellStart"/>
      <w:r w:rsidRPr="006D7214">
        <w:rPr>
          <w:i/>
          <w:lang w:val="en-US"/>
        </w:rPr>
        <w:t>eriobotryae</w:t>
      </w:r>
      <w:proofErr w:type="spellEnd"/>
      <w:r w:rsidR="00FC06DF" w:rsidRPr="006D7214">
        <w:t xml:space="preserve"> </w:t>
      </w:r>
      <w:r w:rsidRPr="006D7214">
        <w:t>(</w:t>
      </w:r>
      <w:r w:rsidR="006D7214">
        <w:t xml:space="preserve">συν. </w:t>
      </w:r>
      <w:r w:rsidRPr="006D7214">
        <w:rPr>
          <w:i/>
          <w:lang w:val="en-US"/>
        </w:rPr>
        <w:t>Spilocaea</w:t>
      </w:r>
      <w:r w:rsidRPr="006D7214">
        <w:rPr>
          <w:i/>
        </w:rPr>
        <w:t xml:space="preserve"> </w:t>
      </w:r>
      <w:proofErr w:type="spellStart"/>
      <w:r w:rsidRPr="006D7214">
        <w:rPr>
          <w:i/>
          <w:lang w:val="en-US"/>
        </w:rPr>
        <w:t>eryobotryae</w:t>
      </w:r>
      <w:proofErr w:type="spellEnd"/>
      <w:r w:rsidRPr="006D7214">
        <w:rPr>
          <w:i/>
        </w:rPr>
        <w:t>)</w:t>
      </w:r>
      <w:r w:rsidR="00943E4C">
        <w:rPr>
          <w:i/>
        </w:rPr>
        <w:t>.</w:t>
      </w:r>
    </w:p>
    <w:p w:rsidR="002C7DA9" w:rsidRPr="006D7214" w:rsidRDefault="002C7DA9" w:rsidP="00B40958">
      <w:pPr>
        <w:jc w:val="center"/>
      </w:pPr>
    </w:p>
    <w:p w:rsidR="00666C4F" w:rsidRDefault="00B10925" w:rsidP="00666C4F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54.25pt">
            <v:imagedata r:id="rId19" o:title=""/>
          </v:shape>
        </w:pict>
      </w:r>
    </w:p>
    <w:p w:rsidR="00B770BB" w:rsidRPr="00B770BB" w:rsidRDefault="00B770BB" w:rsidP="00666C4F">
      <w:pPr>
        <w:jc w:val="center"/>
        <w:rPr>
          <w:lang w:val="en-US"/>
        </w:rPr>
      </w:pPr>
    </w:p>
    <w:p w:rsidR="00F07250" w:rsidRPr="00943E4C" w:rsidRDefault="0072093B" w:rsidP="00EE6008">
      <w:pPr>
        <w:pStyle w:val="a3"/>
        <w:jc w:val="center"/>
        <w:rPr>
          <w:i/>
        </w:rPr>
      </w:pPr>
      <w:proofErr w:type="spellStart"/>
      <w:r>
        <w:t>Εικ</w:t>
      </w:r>
      <w:proofErr w:type="spellEnd"/>
      <w:r>
        <w:t xml:space="preserve">. </w:t>
      </w:r>
      <w:r w:rsidR="008558BF">
        <w:t>12</w:t>
      </w:r>
      <w:r w:rsidR="00666C4F" w:rsidRPr="0017603D">
        <w:t xml:space="preserve">: βιολογικός κύκλος του μύκητα </w:t>
      </w:r>
      <w:r w:rsidR="00666C4F" w:rsidRPr="0017603D">
        <w:rPr>
          <w:i/>
          <w:lang w:val="en-US"/>
        </w:rPr>
        <w:t>Venturia</w:t>
      </w:r>
      <w:r w:rsidR="006D7214" w:rsidRPr="006D7214">
        <w:rPr>
          <w:i/>
        </w:rPr>
        <w:t xml:space="preserve"> </w:t>
      </w:r>
      <w:proofErr w:type="spellStart"/>
      <w:r w:rsidR="006D7214">
        <w:rPr>
          <w:i/>
          <w:lang w:val="en-US"/>
        </w:rPr>
        <w:t>i</w:t>
      </w:r>
      <w:r w:rsidR="00666C4F" w:rsidRPr="0017603D">
        <w:rPr>
          <w:i/>
          <w:lang w:val="en-US"/>
        </w:rPr>
        <w:t>naequalis</w:t>
      </w:r>
      <w:proofErr w:type="spellEnd"/>
      <w:r w:rsidR="00943E4C">
        <w:rPr>
          <w:i/>
        </w:rPr>
        <w:t>.</w:t>
      </w:r>
    </w:p>
    <w:p w:rsidR="005201E5" w:rsidRDefault="00A816B3" w:rsidP="0056793E">
      <w:pPr>
        <w:jc w:val="both"/>
      </w:pPr>
      <w:r>
        <w:lastRenderedPageBreak/>
        <w:t xml:space="preserve"> </w:t>
      </w:r>
      <w:r>
        <w:tab/>
      </w:r>
      <w:r w:rsidR="00E444B1">
        <w:t>Ο μύκητας</w:t>
      </w:r>
      <w:r w:rsidR="00F91D00">
        <w:t xml:space="preserve"> </w:t>
      </w:r>
      <w:r w:rsidR="00F91D00" w:rsidRPr="006D7214">
        <w:rPr>
          <w:b/>
        </w:rPr>
        <w:t>διαχειμάζει</w:t>
      </w:r>
      <w:r w:rsidR="00F91D00">
        <w:t xml:space="preserve"> με τα </w:t>
      </w:r>
      <w:proofErr w:type="spellStart"/>
      <w:r w:rsidR="00F91D00">
        <w:t>περιθήκια</w:t>
      </w:r>
      <w:proofErr w:type="spellEnd"/>
      <w:r w:rsidR="00F91D00">
        <w:t xml:space="preserve"> στα πεσμένα φύλλα. Την άνοιξη μετά από </w:t>
      </w:r>
      <w:r w:rsidR="00FE198E">
        <w:t xml:space="preserve">βροχές ανοίγουν τα </w:t>
      </w:r>
      <w:proofErr w:type="spellStart"/>
      <w:r w:rsidR="00FE198E">
        <w:t>περι</w:t>
      </w:r>
      <w:r w:rsidR="00FC06DF">
        <w:t>θήκια</w:t>
      </w:r>
      <w:proofErr w:type="spellEnd"/>
      <w:r w:rsidR="00FC06DF">
        <w:t xml:space="preserve"> </w:t>
      </w:r>
      <w:r w:rsidR="006D7214">
        <w:t xml:space="preserve">και </w:t>
      </w:r>
      <w:r w:rsidR="00FC06DF">
        <w:t xml:space="preserve">εκτοξεύουν τα </w:t>
      </w:r>
      <w:proofErr w:type="spellStart"/>
      <w:r w:rsidR="00FC06DF">
        <w:t>ασκοσπόρια</w:t>
      </w:r>
      <w:proofErr w:type="spellEnd"/>
      <w:r w:rsidR="00FE198E">
        <w:t xml:space="preserve">, </w:t>
      </w:r>
      <w:r w:rsidR="006D7214">
        <w:t xml:space="preserve">τα οποία </w:t>
      </w:r>
      <w:r w:rsidR="00FE198E">
        <w:t xml:space="preserve">στη συνέχεια παρασύρονται από τον αέρα </w:t>
      </w:r>
      <w:r w:rsidR="00FE198E" w:rsidRPr="00FE198E">
        <w:t>(</w:t>
      </w:r>
      <w:proofErr w:type="spellStart"/>
      <w:r w:rsidR="00744740">
        <w:t>ξηρο</w:t>
      </w:r>
      <w:r w:rsidR="00FE198E">
        <w:t>σπόρια</w:t>
      </w:r>
      <w:proofErr w:type="spellEnd"/>
      <w:r w:rsidR="00FE198E">
        <w:t xml:space="preserve">) και μεταφέρονται </w:t>
      </w:r>
      <w:r w:rsidR="003E5F9E">
        <w:t>σε</w:t>
      </w:r>
      <w:r w:rsidR="00FC06DF">
        <w:t xml:space="preserve"> πολύ μεγάλες αποστάσεις</w:t>
      </w:r>
      <w:r w:rsidR="003C0838">
        <w:t xml:space="preserve">. Τα </w:t>
      </w:r>
      <w:proofErr w:type="spellStart"/>
      <w:r w:rsidR="003C0838">
        <w:t>ασκοσπόρια</w:t>
      </w:r>
      <w:proofErr w:type="spellEnd"/>
      <w:r w:rsidR="003C0838">
        <w:t xml:space="preserve"> όταν πέσουν πάνω σε</w:t>
      </w:r>
      <w:r w:rsidR="00FE198E">
        <w:t xml:space="preserve"> ευπαθείς φυτικές επιφάνειες (μηλιά) προκαλ</w:t>
      </w:r>
      <w:r w:rsidR="00A0127D">
        <w:t xml:space="preserve">ούν τις </w:t>
      </w:r>
      <w:r w:rsidR="00A0127D" w:rsidRPr="000936E5">
        <w:rPr>
          <w:b/>
        </w:rPr>
        <w:t>πρωτογενείς μολύνσεις</w:t>
      </w:r>
      <w:r w:rsidR="00A0127D">
        <w:t>.</w:t>
      </w:r>
      <w:r w:rsidR="003C0838">
        <w:t xml:space="preserve"> </w:t>
      </w:r>
      <w:r w:rsidR="00FE198E">
        <w:t>Οι επιφάνειες αυτές (φύλλα</w:t>
      </w:r>
      <w:r w:rsidR="00D03FB6">
        <w:t xml:space="preserve"> ή </w:t>
      </w:r>
      <w:r w:rsidR="00FE198E">
        <w:t xml:space="preserve">καρποί) </w:t>
      </w:r>
      <w:r w:rsidR="003C0838">
        <w:t xml:space="preserve">θα </w:t>
      </w:r>
      <w:r w:rsidR="00FE198E">
        <w:t>πρέπει οπωσδήποτε να είναι βρεγμένες</w:t>
      </w:r>
      <w:r w:rsidR="003C0838">
        <w:t>,</w:t>
      </w:r>
      <w:r w:rsidR="00FE198E">
        <w:t xml:space="preserve"> για να γίνει η μόλυνση. Ο χρόνος μόλυνσης και επώασης</w:t>
      </w:r>
      <w:r w:rsidR="003C0838">
        <w:t xml:space="preserve"> της ασθένειας εξαρτάται από τη</w:t>
      </w:r>
      <w:r w:rsidR="00FE198E">
        <w:t xml:space="preserve"> θ</w:t>
      </w:r>
      <w:r w:rsidR="003C0838">
        <w:t>ερμοκρασία</w:t>
      </w:r>
      <w:r w:rsidR="00A0127D">
        <w:t xml:space="preserve"> του περιβάλλοντος (σε θερμοκρασίες 16-24</w:t>
      </w:r>
      <w:r w:rsidR="007220C9">
        <w:t xml:space="preserve"> </w:t>
      </w:r>
      <w:r w:rsidR="00C8157A" w:rsidRPr="00C8157A">
        <w:rPr>
          <w:vertAlign w:val="superscript"/>
        </w:rPr>
        <w:t>ο</w:t>
      </w:r>
      <w:r w:rsidR="00C8157A" w:rsidRPr="00C8157A">
        <w:rPr>
          <w:lang w:val="en-US"/>
        </w:rPr>
        <w:t>C</w:t>
      </w:r>
      <w:r w:rsidR="00F00434">
        <w:t>, που</w:t>
      </w:r>
      <w:r w:rsidR="00C8157A">
        <w:t xml:space="preserve"> είναι οι </w:t>
      </w:r>
      <w:proofErr w:type="spellStart"/>
      <w:r w:rsidR="00C8157A">
        <w:t>ευνοικές</w:t>
      </w:r>
      <w:proofErr w:type="spellEnd"/>
      <w:r w:rsidR="00C8157A">
        <w:t xml:space="preserve"> για τις μολύνσεις, απαιτούνται 9 ώρες για τη</w:t>
      </w:r>
      <w:r w:rsidR="00FE198E">
        <w:t xml:space="preserve"> μόλυνση και 10 </w:t>
      </w:r>
      <w:r w:rsidR="00C8157A">
        <w:t>η</w:t>
      </w:r>
      <w:r w:rsidR="00FE198E">
        <w:t>μέρες περίπου για την επώαση</w:t>
      </w:r>
      <w:r w:rsidR="00A0127D">
        <w:t>)</w:t>
      </w:r>
      <w:r w:rsidR="00A36090">
        <w:t xml:space="preserve">. </w:t>
      </w:r>
      <w:r w:rsidR="00FE198E">
        <w:t>Κατόπιν εμφανίζονται οι χαρακτηριστικές κηλίδες της προσβολής και εφόσον υπάρχει υψηλή υγρασία εμ</w:t>
      </w:r>
      <w:r w:rsidR="00A0127D">
        <w:t xml:space="preserve">φανίζεται το </w:t>
      </w:r>
      <w:proofErr w:type="spellStart"/>
      <w:r w:rsidR="00A0127D">
        <w:t>μυκήλιο</w:t>
      </w:r>
      <w:proofErr w:type="spellEnd"/>
      <w:r w:rsidR="00A0127D">
        <w:t xml:space="preserve"> του μύκητα</w:t>
      </w:r>
      <w:r w:rsidR="00FE198E">
        <w:t>. Τα σχηματιζό</w:t>
      </w:r>
      <w:r w:rsidR="00C8157A">
        <w:t xml:space="preserve">μενα </w:t>
      </w:r>
      <w:proofErr w:type="spellStart"/>
      <w:r w:rsidR="00C8157A">
        <w:t>κονίδια</w:t>
      </w:r>
      <w:proofErr w:type="spellEnd"/>
      <w:r w:rsidR="00C8157A">
        <w:t xml:space="preserve"> μεταφέρονται με τη</w:t>
      </w:r>
      <w:r w:rsidR="00FE198E">
        <w:t xml:space="preserve"> βροχή (</w:t>
      </w:r>
      <w:proofErr w:type="spellStart"/>
      <w:r w:rsidR="00FE198E">
        <w:t>μυξοσπόρια</w:t>
      </w:r>
      <w:proofErr w:type="spellEnd"/>
      <w:r w:rsidR="00FE198E">
        <w:t xml:space="preserve">) σε κοντινές αποστάσεις και προκαλούν τις </w:t>
      </w:r>
      <w:r w:rsidR="00FE198E" w:rsidRPr="000936E5">
        <w:rPr>
          <w:b/>
        </w:rPr>
        <w:t>δευτ</w:t>
      </w:r>
      <w:r w:rsidR="00A0127D" w:rsidRPr="000936E5">
        <w:rPr>
          <w:b/>
        </w:rPr>
        <w:t>ερογενείς μολύνσεις</w:t>
      </w:r>
      <w:r w:rsidR="00A0127D">
        <w:t>. Η βλάστηση</w:t>
      </w:r>
      <w:r w:rsidR="00C8157A">
        <w:t xml:space="preserve"> των </w:t>
      </w:r>
      <w:proofErr w:type="spellStart"/>
      <w:r w:rsidR="00C8157A">
        <w:t>κονιδίων</w:t>
      </w:r>
      <w:proofErr w:type="spellEnd"/>
      <w:r w:rsidR="00FE198E">
        <w:t xml:space="preserve">, η </w:t>
      </w:r>
      <w:r w:rsidR="001518D9">
        <w:t>μόλυνση και η επώαση της ασθένειας ευνοούνται από</w:t>
      </w:r>
      <w:r w:rsidR="00FE198E">
        <w:t xml:space="preserve"> τις ίδιες συνθήκες</w:t>
      </w:r>
      <w:r w:rsidR="00D03FB6">
        <w:t xml:space="preserve"> </w:t>
      </w:r>
      <w:r w:rsidR="001518D9">
        <w:t>περιβάλλοντος, όπως</w:t>
      </w:r>
      <w:r w:rsidR="00D03FB6">
        <w:t xml:space="preserve"> </w:t>
      </w:r>
      <w:r w:rsidR="001518D9">
        <w:t>συμβαίνει στη</w:t>
      </w:r>
      <w:r w:rsidR="003E5F9E">
        <w:t>ν</w:t>
      </w:r>
      <w:r w:rsidR="001518D9">
        <w:t xml:space="preserve"> περίπτωση μόλυνσης από</w:t>
      </w:r>
      <w:r w:rsidR="00D03FB6">
        <w:t xml:space="preserve"> </w:t>
      </w:r>
      <w:r w:rsidR="003E5F9E">
        <w:t xml:space="preserve">τα </w:t>
      </w:r>
      <w:proofErr w:type="spellStart"/>
      <w:r w:rsidR="00D03FB6">
        <w:t>ασκοσπόρια</w:t>
      </w:r>
      <w:proofErr w:type="spellEnd"/>
      <w:r w:rsidR="00FE198E">
        <w:t xml:space="preserve">. Ο κύκλος αυτός (αγενής) μπορεί να επαναλαμβάνεται κάθε 10-15 </w:t>
      </w:r>
      <w:r w:rsidR="006D3B3E">
        <w:t>η</w:t>
      </w:r>
      <w:r w:rsidR="00FE198E">
        <w:t>μέρες</w:t>
      </w:r>
      <w:r w:rsidR="001518D9">
        <w:t xml:space="preserve">, ανάλογα </w:t>
      </w:r>
      <w:r w:rsidR="0056793E">
        <w:t>με τις κλιματολογικές συνθήκες.</w:t>
      </w:r>
    </w:p>
    <w:p w:rsidR="0056793E" w:rsidRDefault="0056793E" w:rsidP="0056793E">
      <w:pPr>
        <w:jc w:val="both"/>
      </w:pPr>
    </w:p>
    <w:p w:rsidR="00F71FD0" w:rsidRDefault="005201E5" w:rsidP="00B770BB">
      <w:pPr>
        <w:rPr>
          <w:b/>
        </w:rPr>
      </w:pPr>
      <w:r>
        <w:rPr>
          <w:b/>
        </w:rPr>
        <w:t>ΚΑΤΑΠΟΛΕΜΗΣΗ</w:t>
      </w:r>
    </w:p>
    <w:p w:rsidR="005201E5" w:rsidRDefault="005201E5" w:rsidP="00B770BB">
      <w:pPr>
        <w:rPr>
          <w:b/>
        </w:rPr>
      </w:pPr>
    </w:p>
    <w:p w:rsidR="00F71FD0" w:rsidRPr="0013604A" w:rsidRDefault="005201E5" w:rsidP="0013604A">
      <w:pPr>
        <w:rPr>
          <w:b/>
        </w:rPr>
      </w:pPr>
      <w:r>
        <w:rPr>
          <w:b/>
        </w:rPr>
        <w:t>Καλλ</w:t>
      </w:r>
      <w:r w:rsidR="003E5F9E">
        <w:rPr>
          <w:b/>
        </w:rPr>
        <w:t>ι</w:t>
      </w:r>
      <w:r>
        <w:rPr>
          <w:b/>
        </w:rPr>
        <w:t>εργητικά μέτρα</w:t>
      </w:r>
      <w:r>
        <w:rPr>
          <w:b/>
          <w:lang w:val="en-US"/>
        </w:rPr>
        <w:t>:</w:t>
      </w:r>
    </w:p>
    <w:p w:rsidR="00F71FD0" w:rsidRDefault="00A36090" w:rsidP="00F00434">
      <w:pPr>
        <w:numPr>
          <w:ilvl w:val="0"/>
          <w:numId w:val="7"/>
        </w:numPr>
        <w:jc w:val="both"/>
      </w:pPr>
      <w:r>
        <w:t>Αραιή</w:t>
      </w:r>
      <w:r w:rsidR="00F71FD0">
        <w:t xml:space="preserve"> φύτευση</w:t>
      </w:r>
      <w:r>
        <w:t xml:space="preserve"> του οπωρώ</w:t>
      </w:r>
      <w:r w:rsidR="0013604A">
        <w:t>να</w:t>
      </w:r>
      <w:r w:rsidR="006D3B3E">
        <w:t>.</w:t>
      </w:r>
    </w:p>
    <w:p w:rsidR="00F71FD0" w:rsidRDefault="0013604A" w:rsidP="00B770BB">
      <w:pPr>
        <w:numPr>
          <w:ilvl w:val="0"/>
          <w:numId w:val="2"/>
        </w:numPr>
        <w:jc w:val="both"/>
      </w:pPr>
      <w:r>
        <w:t>Εφαρμογή κ</w:t>
      </w:r>
      <w:r w:rsidR="00F71FD0">
        <w:t>ατάλληλο</w:t>
      </w:r>
      <w:r>
        <w:t>υ κλαδέ</w:t>
      </w:r>
      <w:r w:rsidR="00F71FD0">
        <w:t>μα</w:t>
      </w:r>
      <w:r>
        <w:t>τος</w:t>
      </w:r>
      <w:r w:rsidR="003E5F9E">
        <w:t xml:space="preserve"> </w:t>
      </w:r>
      <w:r>
        <w:t>των δένδρων</w:t>
      </w:r>
      <w:r w:rsidR="000A3B24">
        <w:t>,</w:t>
      </w:r>
      <w:r w:rsidR="00F71FD0">
        <w:t xml:space="preserve"> για καλύτερο αερισμό</w:t>
      </w:r>
      <w:r w:rsidR="003E5F9E">
        <w:t xml:space="preserve"> τους</w:t>
      </w:r>
      <w:r w:rsidR="00F71FD0">
        <w:t xml:space="preserve"> και μείωση της υγρασίας</w:t>
      </w:r>
      <w:r w:rsidR="006D3B3E">
        <w:t>.</w:t>
      </w:r>
      <w:r w:rsidR="00F71FD0">
        <w:t xml:space="preserve"> </w:t>
      </w:r>
    </w:p>
    <w:p w:rsidR="00F71FD0" w:rsidRDefault="0013604A" w:rsidP="00B770BB">
      <w:pPr>
        <w:numPr>
          <w:ilvl w:val="0"/>
          <w:numId w:val="2"/>
        </w:numPr>
        <w:jc w:val="both"/>
      </w:pPr>
      <w:r>
        <w:t>Καλλιέργεια ανθεκτικών ποικιλιών</w:t>
      </w:r>
      <w:r w:rsidR="006D3B3E">
        <w:t>.</w:t>
      </w:r>
      <w:r w:rsidR="00F71FD0">
        <w:t xml:space="preserve"> </w:t>
      </w:r>
    </w:p>
    <w:p w:rsidR="00D2248B" w:rsidRPr="00F07250" w:rsidRDefault="0013604A" w:rsidP="00D2248B">
      <w:pPr>
        <w:numPr>
          <w:ilvl w:val="0"/>
          <w:numId w:val="2"/>
        </w:numPr>
        <w:jc w:val="both"/>
        <w:rPr>
          <w:b/>
        </w:rPr>
      </w:pPr>
      <w:r>
        <w:t xml:space="preserve">Καταστροφή των </w:t>
      </w:r>
      <w:proofErr w:type="spellStart"/>
      <w:r>
        <w:t>περιθηκίων</w:t>
      </w:r>
      <w:proofErr w:type="spellEnd"/>
      <w:r>
        <w:t xml:space="preserve"> για μείωση των</w:t>
      </w:r>
      <w:r w:rsidR="00F71FD0">
        <w:t xml:space="preserve"> </w:t>
      </w:r>
      <w:r w:rsidR="00D03FB6">
        <w:t>πρω</w:t>
      </w:r>
      <w:r w:rsidR="00F71FD0">
        <w:t>τ</w:t>
      </w:r>
      <w:r w:rsidR="00D03FB6">
        <w:t>ο</w:t>
      </w:r>
      <w:r>
        <w:t>γενών μολύνσεων. Η καταστροφή</w:t>
      </w:r>
      <w:r w:rsidR="00F71FD0">
        <w:t xml:space="preserve"> </w:t>
      </w:r>
      <w:r w:rsidR="003E5F9E">
        <w:t>του</w:t>
      </w:r>
      <w:r>
        <w:t xml:space="preserve">ς επιτυγχάνεται με </w:t>
      </w:r>
      <w:r w:rsidR="00F71FD0">
        <w:t xml:space="preserve">παράχωμα των </w:t>
      </w:r>
      <w:r>
        <w:t xml:space="preserve">πεσμένων </w:t>
      </w:r>
      <w:r w:rsidR="00F71FD0">
        <w:t>φύλλων</w:t>
      </w:r>
      <w:r>
        <w:t>,</w:t>
      </w:r>
      <w:r w:rsidR="00F71FD0">
        <w:t xml:space="preserve"> με ψεκασμό με ουρία ή </w:t>
      </w:r>
      <w:proofErr w:type="spellStart"/>
      <w:r w:rsidR="00F71FD0">
        <w:t>βενζιμιδαζολικά</w:t>
      </w:r>
      <w:proofErr w:type="spellEnd"/>
      <w:r w:rsidR="00DB67E0">
        <w:t xml:space="preserve"> μυκητοκτόνα</w:t>
      </w:r>
      <w:r w:rsidR="00F71FD0">
        <w:t xml:space="preserve"> </w:t>
      </w:r>
      <w:r w:rsidR="00DB67E0">
        <w:t>και με</w:t>
      </w:r>
      <w:r w:rsidR="00FC06DF">
        <w:t xml:space="preserve"> ανταγωνιστικούς μύκητες (</w:t>
      </w:r>
      <w:r w:rsidR="00F71FD0" w:rsidRPr="00F07250">
        <w:rPr>
          <w:i/>
          <w:lang w:val="en-US"/>
        </w:rPr>
        <w:t>Microsphaerops</w:t>
      </w:r>
      <w:r w:rsidR="00DB67E0" w:rsidRPr="00F07250">
        <w:rPr>
          <w:i/>
          <w:lang w:val="en-US"/>
        </w:rPr>
        <w:t>i</w:t>
      </w:r>
      <w:r w:rsidR="00F71FD0" w:rsidRPr="00F07250">
        <w:rPr>
          <w:i/>
          <w:lang w:val="en-US"/>
        </w:rPr>
        <w:t>s</w:t>
      </w:r>
      <w:r w:rsidR="00F71FD0" w:rsidRPr="00F07250">
        <w:rPr>
          <w:i/>
        </w:rPr>
        <w:t xml:space="preserve"> </w:t>
      </w:r>
      <w:proofErr w:type="spellStart"/>
      <w:r w:rsidR="00F71FD0" w:rsidRPr="00F07250">
        <w:rPr>
          <w:i/>
          <w:lang w:val="en-US"/>
        </w:rPr>
        <w:t>ochracea</w:t>
      </w:r>
      <w:proofErr w:type="spellEnd"/>
      <w:r w:rsidR="00F71FD0" w:rsidRPr="00F71FD0">
        <w:t>)</w:t>
      </w:r>
      <w:r w:rsidR="00DB67E0">
        <w:t>.</w:t>
      </w:r>
      <w:r w:rsidR="00F71FD0" w:rsidRPr="00F71FD0">
        <w:t xml:space="preserve"> </w:t>
      </w:r>
      <w:r w:rsidR="00A36090">
        <w:t xml:space="preserve">Απαραίτητη </w:t>
      </w:r>
      <w:r w:rsidR="002A086E">
        <w:t>προϋπόθεση</w:t>
      </w:r>
      <w:r w:rsidR="00DB67E0">
        <w:t xml:space="preserve"> να εφαρμόζονται απ’ όλους </w:t>
      </w:r>
      <w:r w:rsidR="00F07250">
        <w:t>τους καλλιεργητές.</w:t>
      </w:r>
    </w:p>
    <w:p w:rsidR="00F07250" w:rsidRPr="00F07250" w:rsidRDefault="00F07250" w:rsidP="00F07250">
      <w:pPr>
        <w:ind w:left="720"/>
        <w:jc w:val="both"/>
        <w:rPr>
          <w:b/>
        </w:rPr>
      </w:pPr>
    </w:p>
    <w:p w:rsidR="00F71FD0" w:rsidRPr="0013604A" w:rsidRDefault="005201E5" w:rsidP="00DB1F05">
      <w:pPr>
        <w:jc w:val="both"/>
        <w:rPr>
          <w:b/>
        </w:rPr>
      </w:pPr>
      <w:r>
        <w:rPr>
          <w:b/>
        </w:rPr>
        <w:t>Χημική</w:t>
      </w:r>
      <w:r w:rsidRPr="0013604A">
        <w:rPr>
          <w:b/>
        </w:rPr>
        <w:t>:</w:t>
      </w:r>
    </w:p>
    <w:p w:rsidR="008F614B" w:rsidRDefault="005201E5" w:rsidP="00D2248B">
      <w:pPr>
        <w:ind w:firstLine="360"/>
        <w:jc w:val="both"/>
      </w:pPr>
      <w:r>
        <w:t>Ο αποτελεσματικότερος</w:t>
      </w:r>
      <w:r w:rsidR="00F71FD0">
        <w:t xml:space="preserve"> τρόπος αντιμετώπισης της ασθένειας επιτυγχάνεται </w:t>
      </w:r>
      <w:r w:rsidR="008F614B">
        <w:t xml:space="preserve">με </w:t>
      </w:r>
      <w:r w:rsidR="00D2248B">
        <w:t xml:space="preserve">εφαρμογή </w:t>
      </w:r>
      <w:r w:rsidR="00012B3A">
        <w:t>προληπτικών και θεραπευτικών ψεκασμών</w:t>
      </w:r>
      <w:r w:rsidR="00D2248B">
        <w:t>,</w:t>
      </w:r>
      <w:r w:rsidR="008F614B">
        <w:t xml:space="preserve"> σύμφωνα με τις υποδείξεις των </w:t>
      </w:r>
      <w:r w:rsidR="00A36090">
        <w:t>κατά τόπους Περιφερειακών Κέντρων Προστασίας Φυτών και Ποιοτικού Ε</w:t>
      </w:r>
      <w:r w:rsidR="00012B3A">
        <w:t>λέγχου της χώρας μας που εκδίδουν, δημοσιοποιούν και αποστέλλουν στους ενδιαφερόμενους τα ‘δελτία γεωργικών προειδοποιήσεων’</w:t>
      </w:r>
      <w:r w:rsidR="00D03FB6">
        <w:t>.</w:t>
      </w:r>
      <w:r w:rsidR="008F614B">
        <w:t xml:space="preserve"> Επειδή </w:t>
      </w:r>
      <w:r w:rsidR="000A3B24">
        <w:t xml:space="preserve">είναι </w:t>
      </w:r>
      <w:r w:rsidR="008F614B">
        <w:t xml:space="preserve">ιδιαίτερα σημαντική η προστασία της νεαρής βλάστησης από </w:t>
      </w:r>
      <w:r w:rsidR="008F614B" w:rsidRPr="007220C9">
        <w:rPr>
          <w:b/>
        </w:rPr>
        <w:t>πρωτογενείς μ</w:t>
      </w:r>
      <w:r w:rsidR="00D2248B" w:rsidRPr="007220C9">
        <w:rPr>
          <w:b/>
        </w:rPr>
        <w:t>ολύνσεις</w:t>
      </w:r>
      <w:r w:rsidR="000A3B24">
        <w:t xml:space="preserve"> μέσω </w:t>
      </w:r>
      <w:proofErr w:type="spellStart"/>
      <w:r w:rsidR="000A3B24">
        <w:t>ασκοσπορίων</w:t>
      </w:r>
      <w:proofErr w:type="spellEnd"/>
      <w:r w:rsidR="00D2248B">
        <w:t>, σε περιοχές που</w:t>
      </w:r>
      <w:r w:rsidR="008F614B">
        <w:t xml:space="preserve"> δεν υπάρχουν οι υπηρεσίες γεωργικών προ</w:t>
      </w:r>
      <w:r w:rsidR="000A3B24">
        <w:t>ειδοποιήσεων θα πρέπει να γίνονται</w:t>
      </w:r>
      <w:r w:rsidR="008F614B">
        <w:t xml:space="preserve"> τρείς τουλάχιστον </w:t>
      </w:r>
      <w:r w:rsidR="00D2248B">
        <w:t xml:space="preserve">προληπτικοί </w:t>
      </w:r>
      <w:r w:rsidR="008F614B">
        <w:t>ψεκασμοί</w:t>
      </w:r>
      <w:r w:rsidR="00D2248B">
        <w:t>, στα ευπαθή βλαστικά στάδια του δένδ</w:t>
      </w:r>
      <w:r w:rsidR="00FC06DF">
        <w:t>ρου</w:t>
      </w:r>
      <w:r w:rsidR="00D2248B" w:rsidRPr="00D2248B">
        <w:t>:</w:t>
      </w:r>
      <w:r w:rsidR="00D2248B">
        <w:t xml:space="preserve"> α) τ</w:t>
      </w:r>
      <w:r w:rsidR="008F614B">
        <w:t>ης πράσινης κ</w:t>
      </w:r>
      <w:r w:rsidR="00FC06DF">
        <w:t>ορυφής</w:t>
      </w:r>
      <w:r w:rsidR="00D2248B">
        <w:t>, β) της ρόδινης κορυφής και γ) ό</w:t>
      </w:r>
      <w:r w:rsidR="008F614B">
        <w:t xml:space="preserve">ταν έχει πέσει </w:t>
      </w:r>
      <w:r w:rsidR="00FC06DF">
        <w:t>περίπου</w:t>
      </w:r>
      <w:r w:rsidR="008F614B">
        <w:t xml:space="preserve"> το 75</w:t>
      </w:r>
      <w:r w:rsidR="000936E5" w:rsidRPr="000936E5">
        <w:t xml:space="preserve"> </w:t>
      </w:r>
      <w:r w:rsidR="008F614B">
        <w:t xml:space="preserve">% των πετάλων. Με βροχερό καιρό </w:t>
      </w:r>
      <w:r w:rsidR="00D2248B">
        <w:t xml:space="preserve">θα </w:t>
      </w:r>
      <w:r w:rsidR="008F614B">
        <w:t xml:space="preserve">πρέπει </w:t>
      </w:r>
      <w:r w:rsidR="00BC59B2">
        <w:t>οι ψεκασμοί να επαναλαμβάνονται</w:t>
      </w:r>
      <w:r w:rsidR="00D2248B">
        <w:t>,</w:t>
      </w:r>
      <w:r w:rsidR="008F614B">
        <w:t xml:space="preserve"> κάθε 10-14 </w:t>
      </w:r>
      <w:r w:rsidR="006D3B3E">
        <w:t>η</w:t>
      </w:r>
      <w:r w:rsidR="008F614B">
        <w:t>μέρες.</w:t>
      </w:r>
    </w:p>
    <w:p w:rsidR="00A0127D" w:rsidRPr="00A757AC" w:rsidRDefault="00A0127D" w:rsidP="0017603D">
      <w:pPr>
        <w:ind w:firstLine="720"/>
      </w:pPr>
    </w:p>
    <w:p w:rsidR="00A757AC" w:rsidRPr="00A757AC" w:rsidRDefault="008F614B" w:rsidP="00F71FD0">
      <w:pPr>
        <w:rPr>
          <w:b/>
        </w:rPr>
      </w:pPr>
      <w:proofErr w:type="spellStart"/>
      <w:r w:rsidRPr="008C1B1B">
        <w:rPr>
          <w:b/>
        </w:rPr>
        <w:t>Συνιστώμενα</w:t>
      </w:r>
      <w:proofErr w:type="spellEnd"/>
      <w:r w:rsidRPr="000936E5">
        <w:rPr>
          <w:b/>
        </w:rPr>
        <w:t xml:space="preserve"> </w:t>
      </w:r>
      <w:r w:rsidRPr="008C1B1B">
        <w:rPr>
          <w:b/>
        </w:rPr>
        <w:t>μυκητοκτόνα</w:t>
      </w:r>
      <w:r w:rsidR="00B770BB" w:rsidRPr="000936E5">
        <w:rPr>
          <w:b/>
        </w:rPr>
        <w:t>:</w:t>
      </w:r>
      <w:r w:rsidRPr="000936E5">
        <w:rPr>
          <w:b/>
        </w:rPr>
        <w:t xml:space="preserve"> </w:t>
      </w:r>
    </w:p>
    <w:p w:rsidR="00FE4999" w:rsidRPr="00E0480C" w:rsidRDefault="008C1B1B" w:rsidP="00E0480C">
      <w:pPr>
        <w:ind w:firstLine="720"/>
        <w:jc w:val="both"/>
      </w:pPr>
      <w:r w:rsidRPr="007220C9">
        <w:t>Προστατευτικά:</w:t>
      </w:r>
      <w:r w:rsidRPr="00A757AC">
        <w:t xml:space="preserve"> </w:t>
      </w:r>
      <w:r w:rsidR="000936E5">
        <w:t>χ</w:t>
      </w:r>
      <w:r>
        <w:t>αλκούχα</w:t>
      </w:r>
      <w:r w:rsidR="00A0127D" w:rsidRPr="00A757AC">
        <w:t xml:space="preserve"> </w:t>
      </w:r>
      <w:r w:rsidRPr="00A757AC">
        <w:t>(</w:t>
      </w:r>
      <w:r>
        <w:t>μόν</w:t>
      </w:r>
      <w:r w:rsidR="00A0127D">
        <w:t>ο</w:t>
      </w:r>
      <w:r w:rsidR="00A0127D" w:rsidRPr="00A757AC">
        <w:t xml:space="preserve"> </w:t>
      </w:r>
      <w:r w:rsidR="00A0127D">
        <w:t>στους</w:t>
      </w:r>
      <w:r w:rsidR="00A0127D" w:rsidRPr="00A757AC">
        <w:t xml:space="preserve"> </w:t>
      </w:r>
      <w:r w:rsidR="00A0127D">
        <w:t>δύο</w:t>
      </w:r>
      <w:r w:rsidR="00A0127D" w:rsidRPr="00A757AC">
        <w:t xml:space="preserve"> </w:t>
      </w:r>
      <w:r w:rsidR="00A0127D">
        <w:t>πρώτους</w:t>
      </w:r>
      <w:r w:rsidR="00A0127D" w:rsidRPr="00A757AC">
        <w:t xml:space="preserve"> </w:t>
      </w:r>
      <w:r w:rsidR="00A0127D">
        <w:t>ψεκασμούς</w:t>
      </w:r>
      <w:r w:rsidR="00A0127D" w:rsidRPr="00A757AC">
        <w:t>)</w:t>
      </w:r>
      <w:r w:rsidRPr="00A757AC">
        <w:t xml:space="preserve">, </w:t>
      </w:r>
      <w:r>
        <w:rPr>
          <w:lang w:val="en-US"/>
        </w:rPr>
        <w:t>didalimfos</w:t>
      </w:r>
      <w:r w:rsidRPr="00A757AC">
        <w:t xml:space="preserve">, </w:t>
      </w:r>
      <w:r>
        <w:rPr>
          <w:lang w:val="en-US"/>
        </w:rPr>
        <w:t>dithianon</w:t>
      </w:r>
      <w:r w:rsidRPr="00A757AC">
        <w:t xml:space="preserve">, </w:t>
      </w:r>
      <w:r>
        <w:rPr>
          <w:lang w:val="en-US"/>
        </w:rPr>
        <w:t>dodine</w:t>
      </w:r>
      <w:r w:rsidRPr="00A757AC">
        <w:t xml:space="preserve">, </w:t>
      </w:r>
      <w:proofErr w:type="spellStart"/>
      <w:r>
        <w:t>διθειοκαρ</w:t>
      </w:r>
      <w:r w:rsidR="00D03FB6">
        <w:t>β</w:t>
      </w:r>
      <w:r>
        <w:t>αμιδικά</w:t>
      </w:r>
      <w:proofErr w:type="spellEnd"/>
      <w:r w:rsidRPr="00A757AC">
        <w:t xml:space="preserve"> </w:t>
      </w:r>
      <w:r w:rsidR="00BC59B2">
        <w:t>(</w:t>
      </w:r>
      <w:r>
        <w:rPr>
          <w:lang w:val="en-US"/>
        </w:rPr>
        <w:t>propineb</w:t>
      </w:r>
      <w:r w:rsidRPr="00A757AC">
        <w:t xml:space="preserve">, </w:t>
      </w:r>
      <w:r w:rsidR="00D03FB6">
        <w:rPr>
          <w:lang w:val="en-US"/>
        </w:rPr>
        <w:t>fer</w:t>
      </w:r>
      <w:r>
        <w:rPr>
          <w:lang w:val="en-US"/>
        </w:rPr>
        <w:t>bam</w:t>
      </w:r>
      <w:r w:rsidRPr="00A757AC">
        <w:t xml:space="preserve">, </w:t>
      </w:r>
      <w:r w:rsidR="00D03FB6">
        <w:rPr>
          <w:lang w:val="en-US"/>
        </w:rPr>
        <w:t>meti</w:t>
      </w:r>
      <w:r>
        <w:rPr>
          <w:lang w:val="en-US"/>
        </w:rPr>
        <w:t>ra</w:t>
      </w:r>
      <w:r w:rsidR="00D03FB6">
        <w:rPr>
          <w:lang w:val="en-US"/>
        </w:rPr>
        <w:t>m</w:t>
      </w:r>
      <w:r w:rsidRPr="00A757AC">
        <w:t xml:space="preserve">, </w:t>
      </w:r>
      <w:r>
        <w:rPr>
          <w:lang w:val="en-US"/>
        </w:rPr>
        <w:t>thiram</w:t>
      </w:r>
      <w:r w:rsidR="00D2248B" w:rsidRPr="00D2248B">
        <w:t>).</w:t>
      </w:r>
      <w:r w:rsidR="00A0127D" w:rsidRPr="00A757AC">
        <w:t xml:space="preserve"> </w:t>
      </w:r>
      <w:proofErr w:type="spellStart"/>
      <w:r>
        <w:t>Διασυστηματικά</w:t>
      </w:r>
      <w:proofErr w:type="spellEnd"/>
      <w:r w:rsidRPr="00D2248B">
        <w:t xml:space="preserve">: </w:t>
      </w:r>
      <w:proofErr w:type="spellStart"/>
      <w:r w:rsidR="000936E5">
        <w:t>β</w:t>
      </w:r>
      <w:r>
        <w:t>ενζιμιδ</w:t>
      </w:r>
      <w:r w:rsidR="00A0127D">
        <w:t>αζολικά</w:t>
      </w:r>
      <w:proofErr w:type="spellEnd"/>
      <w:r w:rsidR="00D03FB6" w:rsidRPr="00D2248B">
        <w:t xml:space="preserve">, </w:t>
      </w:r>
      <w:r w:rsidR="00D03FB6" w:rsidRPr="00A0127D">
        <w:rPr>
          <w:lang w:val="en-US"/>
        </w:rPr>
        <w:t>fena</w:t>
      </w:r>
      <w:r w:rsidR="00D03FB6">
        <w:rPr>
          <w:lang w:val="en-US"/>
        </w:rPr>
        <w:t>r</w:t>
      </w:r>
      <w:r w:rsidR="00A0127D">
        <w:rPr>
          <w:lang w:val="en-US"/>
        </w:rPr>
        <w:t>imol</w:t>
      </w:r>
      <w:r w:rsidRPr="00D2248B">
        <w:t xml:space="preserve">, </w:t>
      </w:r>
      <w:r w:rsidRPr="00A0127D">
        <w:rPr>
          <w:lang w:val="en-US"/>
        </w:rPr>
        <w:t>myclo</w:t>
      </w:r>
      <w:r w:rsidR="00D03FB6">
        <w:rPr>
          <w:lang w:val="en-US"/>
        </w:rPr>
        <w:t>butanil</w:t>
      </w:r>
      <w:r w:rsidRPr="00D2248B">
        <w:t xml:space="preserve">, </w:t>
      </w:r>
      <w:r w:rsidRPr="00A0127D">
        <w:rPr>
          <w:lang w:val="en-US"/>
        </w:rPr>
        <w:t>pencona</w:t>
      </w:r>
      <w:r w:rsidR="00D03FB6">
        <w:rPr>
          <w:lang w:val="en-US"/>
        </w:rPr>
        <w:t>z</w:t>
      </w:r>
      <w:r w:rsidR="00BC59B2">
        <w:rPr>
          <w:lang w:val="en-US"/>
        </w:rPr>
        <w:t>ol</w:t>
      </w:r>
      <w:r w:rsidRPr="00D2248B">
        <w:t xml:space="preserve">, </w:t>
      </w:r>
      <w:r w:rsidRPr="00A0127D">
        <w:rPr>
          <w:lang w:val="en-US"/>
        </w:rPr>
        <w:t>cyp</w:t>
      </w:r>
      <w:r w:rsidR="00D03FB6">
        <w:rPr>
          <w:lang w:val="en-US"/>
        </w:rPr>
        <w:t>r</w:t>
      </w:r>
      <w:r w:rsidRPr="00A0127D">
        <w:rPr>
          <w:lang w:val="en-US"/>
        </w:rPr>
        <w:t>ocon</w:t>
      </w:r>
      <w:r w:rsidR="00D03FB6">
        <w:rPr>
          <w:lang w:val="en-US"/>
        </w:rPr>
        <w:t>az</w:t>
      </w:r>
      <w:r w:rsidR="00A0127D">
        <w:rPr>
          <w:lang w:val="en-US"/>
        </w:rPr>
        <w:t>ol</w:t>
      </w:r>
      <w:r w:rsidR="00D03FB6" w:rsidRPr="00D2248B">
        <w:t xml:space="preserve">, </w:t>
      </w:r>
      <w:r w:rsidR="00D03FB6" w:rsidRPr="00A0127D">
        <w:rPr>
          <w:lang w:val="en-US"/>
        </w:rPr>
        <w:t>py</w:t>
      </w:r>
      <w:r w:rsidR="00D03FB6">
        <w:rPr>
          <w:lang w:val="en-US"/>
        </w:rPr>
        <w:t>r</w:t>
      </w:r>
      <w:r w:rsidRPr="00A0127D">
        <w:rPr>
          <w:lang w:val="en-US"/>
        </w:rPr>
        <w:t>aclostrobin</w:t>
      </w:r>
      <w:r w:rsidRPr="00D2248B">
        <w:t xml:space="preserve"> (</w:t>
      </w:r>
      <w:r w:rsidR="00D03FB6">
        <w:t>στρομπιλουρίνη</w:t>
      </w:r>
      <w:r w:rsidR="00A0127D" w:rsidRPr="00D2248B">
        <w:t>)</w:t>
      </w:r>
      <w:r w:rsidRPr="00D2248B">
        <w:t xml:space="preserve">, </w:t>
      </w:r>
      <w:r w:rsidR="00D03FB6">
        <w:rPr>
          <w:lang w:val="en-US"/>
        </w:rPr>
        <w:t>cyprod</w:t>
      </w:r>
      <w:r>
        <w:rPr>
          <w:lang w:val="en-US"/>
        </w:rPr>
        <w:t>inil</w:t>
      </w:r>
      <w:r w:rsidRPr="00D2248B">
        <w:t xml:space="preserve"> </w:t>
      </w:r>
      <w:r w:rsidR="00A0127D" w:rsidRPr="00D2248B">
        <w:t>(</w:t>
      </w:r>
      <w:r w:rsidR="00D03FB6">
        <w:t>ανιλινοπι</w:t>
      </w:r>
      <w:r>
        <w:t>ριμιδίνη</w:t>
      </w:r>
      <w:r w:rsidRPr="00D2248B">
        <w:t>)</w:t>
      </w:r>
      <w:r w:rsidR="00A0127D" w:rsidRPr="00D2248B">
        <w:t xml:space="preserve">. </w:t>
      </w:r>
      <w:r w:rsidR="00BC59B2">
        <w:t>Επίσης,</w:t>
      </w:r>
      <w:r>
        <w:t xml:space="preserve"> μπορε</w:t>
      </w:r>
      <w:r w:rsidR="00D03FB6">
        <w:t>ί να χρησιμοποιηθούν</w:t>
      </w:r>
      <w:r>
        <w:t xml:space="preserve"> μείγμα</w:t>
      </w:r>
      <w:r w:rsidR="00D03FB6">
        <w:t>τα</w:t>
      </w:r>
      <w:r w:rsidR="006D3B3E">
        <w:t xml:space="preserve"> </w:t>
      </w:r>
      <w:r>
        <w:t>μυκητοκτόνων</w:t>
      </w:r>
      <w:r w:rsidR="00D03FB6">
        <w:t xml:space="preserve">, </w:t>
      </w:r>
      <w:r w:rsidR="00D2248B">
        <w:t>(</w:t>
      </w:r>
      <w:r w:rsidR="006D3B3E">
        <w:t>ένα</w:t>
      </w:r>
      <w:r w:rsidR="00D2248B">
        <w:t xml:space="preserve"> προστατευτικό</w:t>
      </w:r>
      <w:r>
        <w:t xml:space="preserve"> και ένα </w:t>
      </w:r>
      <w:proofErr w:type="spellStart"/>
      <w:r>
        <w:t>διασυστηματικό</w:t>
      </w:r>
      <w:proofErr w:type="spellEnd"/>
      <w:r>
        <w:t xml:space="preserve"> </w:t>
      </w:r>
      <w:proofErr w:type="spellStart"/>
      <w:r w:rsidR="00D2248B">
        <w:t>π.χ</w:t>
      </w:r>
      <w:proofErr w:type="spellEnd"/>
      <w:r w:rsidR="00D2248B">
        <w:t xml:space="preserve"> </w:t>
      </w:r>
      <w:r>
        <w:rPr>
          <w:lang w:val="en-US"/>
        </w:rPr>
        <w:t>dithianon</w:t>
      </w:r>
      <w:r w:rsidR="008212DA">
        <w:t>+</w:t>
      </w:r>
      <w:r>
        <w:rPr>
          <w:lang w:val="en-US"/>
        </w:rPr>
        <w:t>pencona</w:t>
      </w:r>
      <w:r w:rsidR="00C93D95">
        <w:rPr>
          <w:lang w:val="en-US"/>
        </w:rPr>
        <w:t>z</w:t>
      </w:r>
      <w:r>
        <w:rPr>
          <w:lang w:val="en-US"/>
        </w:rPr>
        <w:t>ol</w:t>
      </w:r>
      <w:r w:rsidR="00D2248B">
        <w:t>)</w:t>
      </w:r>
      <w:r w:rsidR="00A0127D" w:rsidRPr="00A0127D">
        <w:t>.</w:t>
      </w:r>
    </w:p>
    <w:p w:rsidR="00E0480C" w:rsidRPr="007F73B9" w:rsidRDefault="00E0480C" w:rsidP="00E0480C">
      <w:pPr>
        <w:ind w:firstLine="720"/>
        <w:jc w:val="both"/>
      </w:pPr>
    </w:p>
    <w:p w:rsidR="00E0480C" w:rsidRPr="007F73B9" w:rsidRDefault="00E0480C" w:rsidP="00E0480C">
      <w:pPr>
        <w:ind w:firstLine="720"/>
        <w:jc w:val="both"/>
      </w:pPr>
    </w:p>
    <w:p w:rsidR="00FC4842" w:rsidRDefault="0056793E" w:rsidP="00567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ΦΟΥΖΙΚΛΑΔΙΟ ΤΗΣ ΑΧΛΑΔΙΑ</w:t>
      </w:r>
    </w:p>
    <w:p w:rsidR="0056793E" w:rsidRDefault="0056793E" w:rsidP="0056793E">
      <w:pPr>
        <w:jc w:val="center"/>
        <w:rPr>
          <w:b/>
          <w:sz w:val="28"/>
          <w:szCs w:val="28"/>
        </w:rPr>
      </w:pPr>
    </w:p>
    <w:p w:rsidR="00C758E8" w:rsidRPr="000A66CA" w:rsidRDefault="000F496A" w:rsidP="00E02533">
      <w:pPr>
        <w:jc w:val="both"/>
      </w:pPr>
      <w:r>
        <w:t xml:space="preserve">Τα συμπτώματα της ασθένειας είναι παρόμοια με του </w:t>
      </w:r>
      <w:proofErr w:type="spellStart"/>
      <w:r w:rsidR="00184D2A">
        <w:t>φουζικλαδίου</w:t>
      </w:r>
      <w:proofErr w:type="spellEnd"/>
      <w:r w:rsidR="00184D2A">
        <w:t xml:space="preserve"> της </w:t>
      </w:r>
      <w:r w:rsidR="00D2248B">
        <w:t>μηλιάς</w:t>
      </w:r>
      <w:r w:rsidR="003F4042">
        <w:t xml:space="preserve"> </w:t>
      </w:r>
      <w:r w:rsidR="00361D75">
        <w:t>(προσβάλει, φύλλα, άνθη, καρπούς και πολύ συχνά τους κλάδους)</w:t>
      </w:r>
      <w:r w:rsidR="00D2248B">
        <w:t xml:space="preserve">. </w:t>
      </w:r>
    </w:p>
    <w:p w:rsidR="00666C4F" w:rsidRDefault="00D32A70" w:rsidP="00DB1F05">
      <w:pPr>
        <w:jc w:val="center"/>
      </w:pPr>
      <w:r w:rsidRPr="00E828EB">
        <w:rPr>
          <w:noProof/>
        </w:rPr>
        <w:lastRenderedPageBreak/>
        <w:drawing>
          <wp:inline distT="0" distB="0" distL="0" distR="0">
            <wp:extent cx="3042880" cy="2314521"/>
            <wp:effectExtent l="0" t="0" r="5715" b="0"/>
            <wp:docPr id="10" name="Εικόνα 10" descr="IMG_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28" cy="231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C4F" w:rsidRPr="00FE4999">
        <w:t xml:space="preserve"> </w:t>
      </w:r>
      <w:r w:rsidR="009A532F">
        <w:rPr>
          <w:noProof/>
        </w:rPr>
        <w:drawing>
          <wp:inline distT="0" distB="0" distL="0" distR="0">
            <wp:extent cx="3009900" cy="2250024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016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6869" b="3433"/>
                    <a:stretch/>
                  </pic:blipFill>
                  <pic:spPr bwMode="auto">
                    <a:xfrm>
                      <a:off x="0" y="0"/>
                      <a:ext cx="3013241" cy="225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83E" w:rsidRDefault="002A086E" w:rsidP="00666C4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0BB">
        <w:rPr>
          <w:b/>
          <w:sz w:val="20"/>
          <w:szCs w:val="20"/>
        </w:rPr>
        <w:t xml:space="preserve">    </w:t>
      </w:r>
    </w:p>
    <w:p w:rsidR="00B770BB" w:rsidRPr="00A757AC" w:rsidRDefault="0072093B" w:rsidP="00EE6008">
      <w:pPr>
        <w:pStyle w:val="a3"/>
        <w:jc w:val="center"/>
      </w:pPr>
      <w:proofErr w:type="spellStart"/>
      <w:r>
        <w:t>Εικ</w:t>
      </w:r>
      <w:proofErr w:type="spellEnd"/>
      <w:r>
        <w:t>.</w:t>
      </w:r>
      <w:r w:rsidR="00EF6C29">
        <w:t xml:space="preserve"> </w:t>
      </w:r>
      <w:r w:rsidR="008558BF">
        <w:t>13</w:t>
      </w:r>
      <w:r w:rsidR="00A816B3">
        <w:t>: Προσβολή φύλλου αχλ</w:t>
      </w:r>
      <w:r w:rsidR="002A086E">
        <w:t xml:space="preserve">αδιάς από </w:t>
      </w:r>
      <w:proofErr w:type="spellStart"/>
      <w:r w:rsidR="002A086E">
        <w:t>φουζικλάδιο</w:t>
      </w:r>
      <w:proofErr w:type="spellEnd"/>
      <w:r w:rsidR="002A086E">
        <w:t xml:space="preserve">   </w:t>
      </w:r>
      <w:proofErr w:type="spellStart"/>
      <w:r>
        <w:t>Εικ</w:t>
      </w:r>
      <w:proofErr w:type="spellEnd"/>
      <w:r>
        <w:t>.</w:t>
      </w:r>
      <w:r w:rsidRPr="0072093B">
        <w:t xml:space="preserve"> </w:t>
      </w:r>
      <w:r>
        <w:t>1</w:t>
      </w:r>
      <w:r w:rsidR="008558BF">
        <w:t>4</w:t>
      </w:r>
      <w:r w:rsidR="00BC59B2">
        <w:t>: Προσβολή</w:t>
      </w:r>
      <w:r w:rsidR="00A816B3">
        <w:t xml:space="preserve"> φύλλων </w:t>
      </w:r>
      <w:r w:rsidR="00F00434">
        <w:t xml:space="preserve">αχλαδιάς </w:t>
      </w:r>
      <w:r w:rsidR="00A816B3">
        <w:t xml:space="preserve">από </w:t>
      </w:r>
      <w:proofErr w:type="spellStart"/>
      <w:r w:rsidR="00A816B3">
        <w:t>φουζικλάδιο</w:t>
      </w:r>
      <w:proofErr w:type="spellEnd"/>
      <w:r w:rsidR="00943E4C">
        <w:t>.</w:t>
      </w:r>
    </w:p>
    <w:p w:rsidR="00DB1F05" w:rsidRDefault="00DB1F05" w:rsidP="000A3B24">
      <w:pPr>
        <w:jc w:val="center"/>
      </w:pPr>
    </w:p>
    <w:p w:rsidR="000A3B24" w:rsidRDefault="00D32A70" w:rsidP="000A3B24">
      <w:pPr>
        <w:jc w:val="center"/>
      </w:pPr>
      <w:r>
        <w:rPr>
          <w:noProof/>
        </w:rPr>
        <w:drawing>
          <wp:inline distT="0" distB="0" distL="0" distR="0">
            <wp:extent cx="4614038" cy="3000375"/>
            <wp:effectExtent l="0" t="0" r="0" b="0"/>
            <wp:docPr id="12" name="Εικόνα 12" descr="DSC0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49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56" cy="30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24" w:rsidRDefault="000A3B24" w:rsidP="000A3B24">
      <w:pPr>
        <w:jc w:val="center"/>
      </w:pPr>
    </w:p>
    <w:p w:rsidR="000A3B24" w:rsidRDefault="000A3B24" w:rsidP="000A3B24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Εικ</w:t>
      </w:r>
      <w:proofErr w:type="spellEnd"/>
      <w:r>
        <w:rPr>
          <w:b/>
          <w:sz w:val="20"/>
          <w:szCs w:val="20"/>
        </w:rPr>
        <w:t>.</w:t>
      </w:r>
      <w:r w:rsidR="00247C9B">
        <w:rPr>
          <w:b/>
          <w:sz w:val="20"/>
          <w:szCs w:val="20"/>
        </w:rPr>
        <w:t xml:space="preserve"> </w:t>
      </w:r>
      <w:r w:rsidR="009E3998">
        <w:rPr>
          <w:b/>
          <w:sz w:val="20"/>
          <w:szCs w:val="20"/>
        </w:rPr>
        <w:t>1</w:t>
      </w:r>
      <w:r w:rsidR="008558BF">
        <w:rPr>
          <w:b/>
          <w:sz w:val="20"/>
          <w:szCs w:val="20"/>
        </w:rPr>
        <w:t>5</w:t>
      </w:r>
      <w:r w:rsidRPr="000A3B2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Προσβολ</w:t>
      </w:r>
      <w:r w:rsidR="00D63D01">
        <w:rPr>
          <w:b/>
          <w:sz w:val="20"/>
          <w:szCs w:val="20"/>
        </w:rPr>
        <w:t xml:space="preserve">ές από </w:t>
      </w:r>
      <w:proofErr w:type="spellStart"/>
      <w:r w:rsidR="00D63D01">
        <w:rPr>
          <w:b/>
          <w:sz w:val="20"/>
          <w:szCs w:val="20"/>
        </w:rPr>
        <w:t>φουζικλάδιο</w:t>
      </w:r>
      <w:proofErr w:type="spellEnd"/>
      <w:r w:rsidR="00D63D01">
        <w:rPr>
          <w:b/>
          <w:sz w:val="20"/>
          <w:szCs w:val="20"/>
        </w:rPr>
        <w:t xml:space="preserve"> σε </w:t>
      </w:r>
      <w:r w:rsidR="005F6C5C" w:rsidRPr="005F6C5C">
        <w:rPr>
          <w:b/>
          <w:sz w:val="20"/>
          <w:szCs w:val="20"/>
        </w:rPr>
        <w:t xml:space="preserve"> </w:t>
      </w:r>
      <w:r w:rsidR="005F6C5C">
        <w:rPr>
          <w:b/>
          <w:sz w:val="20"/>
          <w:szCs w:val="20"/>
        </w:rPr>
        <w:t xml:space="preserve">φύλλα </w:t>
      </w:r>
      <w:r>
        <w:rPr>
          <w:b/>
          <w:sz w:val="20"/>
          <w:szCs w:val="20"/>
        </w:rPr>
        <w:t xml:space="preserve">και </w:t>
      </w:r>
      <w:proofErr w:type="spellStart"/>
      <w:r>
        <w:rPr>
          <w:b/>
          <w:sz w:val="20"/>
          <w:szCs w:val="20"/>
        </w:rPr>
        <w:t>καρπίδια</w:t>
      </w:r>
      <w:proofErr w:type="spellEnd"/>
      <w:r>
        <w:rPr>
          <w:b/>
          <w:sz w:val="20"/>
          <w:szCs w:val="20"/>
        </w:rPr>
        <w:t xml:space="preserve"> αχλαδιάς</w:t>
      </w:r>
      <w:r w:rsidR="00943E4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E444B1" w:rsidRPr="005F6C5C" w:rsidRDefault="00E444B1" w:rsidP="000A3B24">
      <w:pPr>
        <w:jc w:val="center"/>
        <w:rPr>
          <w:b/>
          <w:sz w:val="20"/>
          <w:szCs w:val="20"/>
        </w:rPr>
      </w:pPr>
    </w:p>
    <w:p w:rsidR="004A6570" w:rsidRDefault="00D32A70" w:rsidP="000A3B24">
      <w:pPr>
        <w:jc w:val="center"/>
        <w:rPr>
          <w:b/>
          <w:sz w:val="20"/>
          <w:szCs w:val="20"/>
        </w:rPr>
      </w:pPr>
      <w:r w:rsidRPr="004A6570">
        <w:rPr>
          <w:b/>
          <w:noProof/>
          <w:sz w:val="20"/>
          <w:szCs w:val="20"/>
        </w:rPr>
        <w:drawing>
          <wp:inline distT="0" distB="0" distL="0" distR="0">
            <wp:extent cx="2666821" cy="2412353"/>
            <wp:effectExtent l="0" t="0" r="635" b="7620"/>
            <wp:docPr id="13" name="Εικόνα 13" descr="DSC0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926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4689" r="11662" b="19663"/>
                    <a:stretch/>
                  </pic:blipFill>
                  <pic:spPr bwMode="auto">
                    <a:xfrm>
                      <a:off x="0" y="0"/>
                      <a:ext cx="2670882" cy="24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8BF">
        <w:rPr>
          <w:b/>
          <w:sz w:val="20"/>
          <w:szCs w:val="20"/>
        </w:rPr>
        <w:t xml:space="preserve">  </w:t>
      </w:r>
      <w:r w:rsidR="005F23CB">
        <w:rPr>
          <w:b/>
          <w:noProof/>
          <w:sz w:val="20"/>
          <w:szCs w:val="20"/>
        </w:rPr>
        <w:drawing>
          <wp:inline distT="0" distB="0" distL="0" distR="0">
            <wp:extent cx="2777321" cy="2428875"/>
            <wp:effectExtent l="0" t="0" r="4445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0059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3719" b="5786"/>
                    <a:stretch/>
                  </pic:blipFill>
                  <pic:spPr bwMode="auto">
                    <a:xfrm>
                      <a:off x="0" y="0"/>
                      <a:ext cx="2780509" cy="243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4B1" w:rsidRPr="00E444B1" w:rsidRDefault="00E444B1" w:rsidP="000A3B24">
      <w:pPr>
        <w:jc w:val="center"/>
        <w:rPr>
          <w:b/>
          <w:sz w:val="20"/>
          <w:szCs w:val="20"/>
        </w:rPr>
      </w:pPr>
    </w:p>
    <w:p w:rsidR="00E02533" w:rsidRPr="00581683" w:rsidRDefault="009E3998" w:rsidP="00FA1309">
      <w:pPr>
        <w:pStyle w:val="a3"/>
        <w:jc w:val="center"/>
      </w:pPr>
      <w:proofErr w:type="spellStart"/>
      <w:r>
        <w:t>Εικ</w:t>
      </w:r>
      <w:proofErr w:type="spellEnd"/>
      <w:r>
        <w:t>. 1</w:t>
      </w:r>
      <w:r w:rsidR="008558BF">
        <w:t>6-17</w:t>
      </w:r>
      <w:r w:rsidR="004A6570">
        <w:t xml:space="preserve">: Προσβολή από </w:t>
      </w:r>
      <w:proofErr w:type="spellStart"/>
      <w:r w:rsidR="004A6570">
        <w:t>φουζικλάδιο</w:t>
      </w:r>
      <w:proofErr w:type="spellEnd"/>
      <w:r w:rsidR="004A6570">
        <w:t xml:space="preserve"> σε ποδίσκους και </w:t>
      </w:r>
      <w:proofErr w:type="spellStart"/>
      <w:r w:rsidR="004A6570">
        <w:t>καρπίδια</w:t>
      </w:r>
      <w:proofErr w:type="spellEnd"/>
      <w:r w:rsidR="004A6570">
        <w:t xml:space="preserve"> αχλαδιάς</w:t>
      </w:r>
      <w:r w:rsidR="00943E4C">
        <w:t>.</w:t>
      </w:r>
    </w:p>
    <w:p w:rsidR="00361D75" w:rsidRDefault="00361D75" w:rsidP="00E02533">
      <w:r>
        <w:lastRenderedPageBreak/>
        <w:t xml:space="preserve">            </w:t>
      </w:r>
      <w:r w:rsidRPr="00361D75">
        <w:t xml:space="preserve"> </w:t>
      </w:r>
      <w:r w:rsidR="00A735F7">
        <w:t>Πολύ συχνά πάνω  στους νεαρούς βλαστούς σχηματίζονται χαρακτ</w:t>
      </w:r>
      <w:r w:rsidR="00247C9B">
        <w:t>ηριστικές καστανές επιμήκεις κηλίδε</w:t>
      </w:r>
      <w:r w:rsidR="00565063">
        <w:t>ς</w:t>
      </w:r>
      <w:r w:rsidR="00A735F7">
        <w:t xml:space="preserve"> που αργότερα διογκώνονται και εξελίσσονται  σε μικρά έλκη.</w:t>
      </w:r>
    </w:p>
    <w:p w:rsidR="00E02533" w:rsidRPr="00E02533" w:rsidRDefault="00E02533" w:rsidP="00E02533"/>
    <w:p w:rsidR="00C740B9" w:rsidRDefault="00D32A70" w:rsidP="00C740B9">
      <w:pPr>
        <w:keepNext/>
        <w:jc w:val="center"/>
        <w:rPr>
          <w:b/>
          <w:sz w:val="20"/>
          <w:szCs w:val="20"/>
        </w:rPr>
      </w:pPr>
      <w:r w:rsidRPr="00C740B9">
        <w:rPr>
          <w:b/>
          <w:noProof/>
          <w:sz w:val="20"/>
          <w:szCs w:val="20"/>
        </w:rPr>
        <w:drawing>
          <wp:inline distT="0" distB="0" distL="0" distR="0">
            <wp:extent cx="4916805" cy="2398395"/>
            <wp:effectExtent l="0" t="0" r="0" b="0"/>
            <wp:docPr id="14" name="Εικόνα 14" descr="DSC0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92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 r="4788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B1" w:rsidRDefault="00E444B1" w:rsidP="00C740B9">
      <w:pPr>
        <w:keepNext/>
        <w:jc w:val="center"/>
      </w:pPr>
    </w:p>
    <w:p w:rsidR="00C740B9" w:rsidRDefault="009E3998" w:rsidP="00C740B9">
      <w:pPr>
        <w:pStyle w:val="a3"/>
        <w:jc w:val="center"/>
      </w:pPr>
      <w:proofErr w:type="spellStart"/>
      <w:r>
        <w:t>Εικ</w:t>
      </w:r>
      <w:proofErr w:type="spellEnd"/>
      <w:r w:rsidRPr="009E3998">
        <w:t>.</w:t>
      </w:r>
      <w:r w:rsidR="00C740B9">
        <w:t xml:space="preserve"> </w:t>
      </w:r>
      <w:r w:rsidR="00033B34">
        <w:fldChar w:fldCharType="begin"/>
      </w:r>
      <w:r w:rsidR="00033B34">
        <w:instrText xml:space="preserve"> SEQ Εικόνα \* ARABIC </w:instrText>
      </w:r>
      <w:r w:rsidR="00033B34">
        <w:fldChar w:fldCharType="separate"/>
      </w:r>
      <w:r w:rsidR="00C740B9">
        <w:rPr>
          <w:noProof/>
        </w:rPr>
        <w:t>1</w:t>
      </w:r>
      <w:r w:rsidR="00033B34">
        <w:rPr>
          <w:noProof/>
        </w:rPr>
        <w:fldChar w:fldCharType="end"/>
      </w:r>
      <w:r w:rsidR="008558BF">
        <w:t>8</w:t>
      </w:r>
      <w:r w:rsidR="00C740B9">
        <w:t xml:space="preserve">: Προσβολή από </w:t>
      </w:r>
      <w:proofErr w:type="spellStart"/>
      <w:r w:rsidR="00C740B9">
        <w:t>φουζικλάδ</w:t>
      </w:r>
      <w:r w:rsidR="00247C9B">
        <w:t>ιο</w:t>
      </w:r>
      <w:proofErr w:type="spellEnd"/>
      <w:r w:rsidR="00247C9B">
        <w:t xml:space="preserve"> σε φύλλο,</w:t>
      </w:r>
      <w:r w:rsidR="00C740B9">
        <w:t xml:space="preserve"> βλαστό </w:t>
      </w:r>
      <w:r w:rsidR="00625720">
        <w:t xml:space="preserve"> και μίσχο </w:t>
      </w:r>
      <w:r w:rsidR="00C740B9">
        <w:t>αχλαδιάς</w:t>
      </w:r>
      <w:r w:rsidR="00943E4C">
        <w:t>.</w:t>
      </w:r>
    </w:p>
    <w:p w:rsidR="003E07AD" w:rsidRPr="003E07AD" w:rsidRDefault="003E07AD" w:rsidP="00D63D01">
      <w:pPr>
        <w:jc w:val="center"/>
      </w:pPr>
    </w:p>
    <w:p w:rsidR="008C1BE0" w:rsidRPr="00FD1E52" w:rsidRDefault="003E07AD" w:rsidP="00D453D5">
      <w:r>
        <w:t xml:space="preserve"> </w:t>
      </w:r>
      <w:r w:rsidR="00D32A70" w:rsidRPr="00FD1E52">
        <w:rPr>
          <w:noProof/>
        </w:rPr>
        <w:drawing>
          <wp:inline distT="0" distB="0" distL="0" distR="0">
            <wp:extent cx="2900680" cy="2219325"/>
            <wp:effectExtent l="0" t="0" r="0" b="9525"/>
            <wp:docPr id="16" name="Εικόνα 16" descr="DSC0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42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r="10062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36" cy="2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BF">
        <w:rPr>
          <w:noProof/>
        </w:rPr>
        <w:t xml:space="preserve"> </w:t>
      </w:r>
      <w:r w:rsidR="00D453D5">
        <w:rPr>
          <w:noProof/>
        </w:rPr>
        <w:t xml:space="preserve"> </w:t>
      </w:r>
      <w:r w:rsidR="00D453D5">
        <w:rPr>
          <w:noProof/>
        </w:rPr>
        <w:drawing>
          <wp:inline distT="0" distB="0" distL="0" distR="0">
            <wp:extent cx="2990647" cy="2210435"/>
            <wp:effectExtent l="0" t="0" r="635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0056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73" cy="22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3E" w:rsidRPr="008F483E" w:rsidRDefault="008F483E" w:rsidP="00666C4F"/>
    <w:p w:rsidR="00FA1309" w:rsidRDefault="00D63D01" w:rsidP="00F0043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proofErr w:type="spellStart"/>
      <w:r w:rsidR="0072093B">
        <w:rPr>
          <w:b/>
          <w:sz w:val="20"/>
          <w:szCs w:val="20"/>
        </w:rPr>
        <w:t>Εικ</w:t>
      </w:r>
      <w:proofErr w:type="spellEnd"/>
      <w:r w:rsidR="0072093B">
        <w:rPr>
          <w:b/>
          <w:sz w:val="20"/>
          <w:szCs w:val="20"/>
        </w:rPr>
        <w:t>.</w:t>
      </w:r>
      <w:r w:rsidR="0072093B" w:rsidRPr="0072093B">
        <w:rPr>
          <w:b/>
          <w:sz w:val="20"/>
          <w:szCs w:val="20"/>
        </w:rPr>
        <w:t xml:space="preserve"> </w:t>
      </w:r>
      <w:r w:rsidR="0072093B">
        <w:rPr>
          <w:b/>
          <w:sz w:val="20"/>
          <w:szCs w:val="20"/>
        </w:rPr>
        <w:t>1</w:t>
      </w:r>
      <w:r w:rsidR="008558BF">
        <w:rPr>
          <w:b/>
          <w:sz w:val="20"/>
          <w:szCs w:val="20"/>
        </w:rPr>
        <w:t>9</w:t>
      </w:r>
      <w:r w:rsidR="008F483E">
        <w:rPr>
          <w:b/>
          <w:sz w:val="20"/>
          <w:szCs w:val="20"/>
        </w:rPr>
        <w:t>:</w:t>
      </w:r>
      <w:r w:rsidR="00A816B3">
        <w:rPr>
          <w:b/>
          <w:sz w:val="20"/>
          <w:szCs w:val="20"/>
        </w:rPr>
        <w:t xml:space="preserve"> </w:t>
      </w:r>
      <w:r w:rsidR="008A03EB">
        <w:rPr>
          <w:b/>
          <w:sz w:val="20"/>
          <w:szCs w:val="20"/>
        </w:rPr>
        <w:t xml:space="preserve">Προσβολή </w:t>
      </w:r>
      <w:proofErr w:type="spellStart"/>
      <w:r w:rsidR="008A03EB">
        <w:rPr>
          <w:b/>
          <w:sz w:val="20"/>
          <w:szCs w:val="20"/>
        </w:rPr>
        <w:t>καρπιδίων</w:t>
      </w:r>
      <w:proofErr w:type="spellEnd"/>
      <w:r w:rsidR="008A03EB">
        <w:rPr>
          <w:b/>
          <w:sz w:val="20"/>
          <w:szCs w:val="20"/>
        </w:rPr>
        <w:t xml:space="preserve"> </w:t>
      </w:r>
      <w:r w:rsidR="00F00434">
        <w:rPr>
          <w:b/>
          <w:sz w:val="20"/>
          <w:szCs w:val="20"/>
        </w:rPr>
        <w:t xml:space="preserve">αχλαδιάς </w:t>
      </w:r>
      <w:r w:rsidR="008A03EB">
        <w:rPr>
          <w:b/>
          <w:sz w:val="20"/>
          <w:szCs w:val="20"/>
        </w:rPr>
        <w:t>από</w:t>
      </w:r>
      <w:r w:rsidR="00F0043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="00F00434">
        <w:rPr>
          <w:b/>
          <w:sz w:val="20"/>
          <w:szCs w:val="20"/>
        </w:rPr>
        <w:t xml:space="preserve"> </w:t>
      </w:r>
      <w:proofErr w:type="spellStart"/>
      <w:r w:rsidR="0072093B">
        <w:rPr>
          <w:b/>
          <w:sz w:val="20"/>
          <w:szCs w:val="20"/>
        </w:rPr>
        <w:t>Εικ</w:t>
      </w:r>
      <w:proofErr w:type="spellEnd"/>
      <w:r w:rsidR="0072093B">
        <w:rPr>
          <w:b/>
          <w:sz w:val="20"/>
          <w:szCs w:val="20"/>
        </w:rPr>
        <w:t>.</w:t>
      </w:r>
      <w:r w:rsidR="0072093B" w:rsidRPr="0072093B">
        <w:rPr>
          <w:b/>
          <w:sz w:val="20"/>
          <w:szCs w:val="20"/>
        </w:rPr>
        <w:t xml:space="preserve"> </w:t>
      </w:r>
      <w:r w:rsidR="008558BF">
        <w:rPr>
          <w:b/>
          <w:sz w:val="20"/>
          <w:szCs w:val="20"/>
        </w:rPr>
        <w:t>20</w:t>
      </w:r>
      <w:r w:rsidR="008F483E">
        <w:rPr>
          <w:b/>
          <w:sz w:val="20"/>
          <w:szCs w:val="20"/>
        </w:rPr>
        <w:t>:</w:t>
      </w:r>
      <w:r w:rsidR="00BC59B2">
        <w:rPr>
          <w:b/>
          <w:sz w:val="20"/>
          <w:szCs w:val="20"/>
        </w:rPr>
        <w:t xml:space="preserve"> Προσβολές</w:t>
      </w:r>
      <w:r w:rsidR="00C801A0">
        <w:rPr>
          <w:b/>
          <w:sz w:val="20"/>
          <w:szCs w:val="20"/>
        </w:rPr>
        <w:t xml:space="preserve"> σε φύλλα και </w:t>
      </w:r>
      <w:r w:rsidR="00FA1309">
        <w:rPr>
          <w:b/>
          <w:sz w:val="20"/>
          <w:szCs w:val="20"/>
        </w:rPr>
        <w:t xml:space="preserve">καρπούς </w:t>
      </w:r>
    </w:p>
    <w:p w:rsidR="008C1BE0" w:rsidRDefault="00FA1309" w:rsidP="00F0043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proofErr w:type="spellStart"/>
      <w:r w:rsidR="00D63D01">
        <w:rPr>
          <w:b/>
          <w:sz w:val="20"/>
          <w:szCs w:val="20"/>
        </w:rPr>
        <w:t>φουζικλάδιο</w:t>
      </w:r>
      <w:proofErr w:type="spellEnd"/>
      <w:r w:rsidR="00943E4C">
        <w:rPr>
          <w:b/>
          <w:sz w:val="20"/>
          <w:szCs w:val="20"/>
        </w:rPr>
        <w:t>.</w:t>
      </w:r>
      <w:r w:rsidR="00D63D01">
        <w:rPr>
          <w:b/>
          <w:sz w:val="20"/>
          <w:szCs w:val="20"/>
        </w:rPr>
        <w:tab/>
      </w:r>
      <w:r w:rsidR="00D63D01">
        <w:rPr>
          <w:b/>
          <w:sz w:val="20"/>
          <w:szCs w:val="20"/>
        </w:rPr>
        <w:tab/>
      </w:r>
      <w:r w:rsidR="00D63D01">
        <w:rPr>
          <w:b/>
          <w:sz w:val="20"/>
          <w:szCs w:val="20"/>
        </w:rPr>
        <w:tab/>
      </w:r>
      <w:r w:rsidR="00D63D01">
        <w:rPr>
          <w:b/>
          <w:sz w:val="20"/>
          <w:szCs w:val="20"/>
        </w:rPr>
        <w:tab/>
        <w:t xml:space="preserve">      </w:t>
      </w:r>
      <w:r w:rsidR="00A757AC">
        <w:rPr>
          <w:b/>
          <w:sz w:val="20"/>
          <w:szCs w:val="20"/>
        </w:rPr>
        <w:t>αχλαδιάς</w:t>
      </w:r>
      <w:r w:rsidR="00F00434">
        <w:rPr>
          <w:b/>
          <w:sz w:val="20"/>
          <w:szCs w:val="20"/>
        </w:rPr>
        <w:t xml:space="preserve"> από </w:t>
      </w:r>
      <w:proofErr w:type="spellStart"/>
      <w:r w:rsidR="00D453D5">
        <w:rPr>
          <w:b/>
          <w:sz w:val="20"/>
          <w:szCs w:val="20"/>
        </w:rPr>
        <w:t>φουζ</w:t>
      </w:r>
      <w:r w:rsidR="00943E4C">
        <w:rPr>
          <w:b/>
          <w:sz w:val="20"/>
          <w:szCs w:val="20"/>
        </w:rPr>
        <w:t>ικλάδιο</w:t>
      </w:r>
      <w:proofErr w:type="spellEnd"/>
      <w:r w:rsidR="00943E4C">
        <w:rPr>
          <w:b/>
          <w:sz w:val="20"/>
          <w:szCs w:val="20"/>
        </w:rPr>
        <w:t>.</w:t>
      </w:r>
      <w:r w:rsidR="00D63D01">
        <w:rPr>
          <w:b/>
          <w:sz w:val="20"/>
          <w:szCs w:val="20"/>
        </w:rPr>
        <w:t xml:space="preserve">       </w:t>
      </w:r>
    </w:p>
    <w:p w:rsidR="00001DBB" w:rsidRDefault="00001DBB" w:rsidP="00F00434">
      <w:pPr>
        <w:rPr>
          <w:b/>
          <w:sz w:val="20"/>
          <w:szCs w:val="20"/>
        </w:rPr>
      </w:pPr>
    </w:p>
    <w:p w:rsidR="00001DBB" w:rsidRDefault="00001DBB" w:rsidP="00F00434">
      <w:pPr>
        <w:rPr>
          <w:b/>
          <w:sz w:val="20"/>
          <w:szCs w:val="20"/>
        </w:rPr>
      </w:pPr>
    </w:p>
    <w:p w:rsidR="00FE4999" w:rsidRDefault="00D453D5" w:rsidP="003E07AD">
      <w:pPr>
        <w:jc w:val="center"/>
      </w:pPr>
      <w:r>
        <w:rPr>
          <w:noProof/>
        </w:rPr>
        <w:drawing>
          <wp:inline distT="0" distB="0" distL="0" distR="0">
            <wp:extent cx="2829560" cy="2019300"/>
            <wp:effectExtent l="0" t="0" r="889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0055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11957" r="5819" b="5704"/>
                    <a:stretch/>
                  </pic:blipFill>
                  <pic:spPr bwMode="auto">
                    <a:xfrm>
                      <a:off x="0" y="0"/>
                      <a:ext cx="2830149" cy="20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8BF">
        <w:t xml:space="preserve"> </w:t>
      </w:r>
      <w:r>
        <w:t xml:space="preserve"> </w:t>
      </w:r>
      <w:r w:rsidR="00D32A70">
        <w:rPr>
          <w:noProof/>
        </w:rPr>
        <w:drawing>
          <wp:inline distT="0" distB="0" distL="0" distR="0">
            <wp:extent cx="3067408" cy="1981200"/>
            <wp:effectExtent l="0" t="0" r="0" b="0"/>
            <wp:docPr id="17" name="Εικόνα 17" descr="DSC0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959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3284" b="1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73" cy="19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AD" w:rsidRDefault="003E07AD" w:rsidP="003E07AD">
      <w:pPr>
        <w:jc w:val="center"/>
      </w:pPr>
    </w:p>
    <w:p w:rsidR="005034F9" w:rsidRDefault="003E07AD" w:rsidP="00FA1309">
      <w:pPr>
        <w:pStyle w:val="a3"/>
        <w:jc w:val="center"/>
      </w:pPr>
      <w:proofErr w:type="spellStart"/>
      <w:r w:rsidRPr="003E07AD">
        <w:t>Εικ</w:t>
      </w:r>
      <w:proofErr w:type="spellEnd"/>
      <w:r w:rsidRPr="003E07AD">
        <w:t>.</w:t>
      </w:r>
      <w:r w:rsidR="008558BF">
        <w:t xml:space="preserve"> 21-22</w:t>
      </w:r>
      <w:r w:rsidRPr="003E07AD">
        <w:t>:</w:t>
      </w:r>
      <w:r w:rsidR="00247C9B">
        <w:t xml:space="preserve"> </w:t>
      </w:r>
      <w:r w:rsidRPr="003E07AD">
        <w:t xml:space="preserve">Έντονη προσβολή </w:t>
      </w:r>
      <w:proofErr w:type="spellStart"/>
      <w:r w:rsidRPr="003E07AD">
        <w:t>φουζικλάδιο</w:t>
      </w:r>
      <w:proofErr w:type="spellEnd"/>
      <w:r w:rsidRPr="003E07AD">
        <w:t xml:space="preserve"> σε καρπούς αχλαδιάς.</w:t>
      </w:r>
      <w:r w:rsidR="00D63D01">
        <w:t xml:space="preserve"> Παρατηρήστε τις ¨βαθιές ρωχμές¨ πάνω στους καρπούς.</w:t>
      </w:r>
    </w:p>
    <w:p w:rsidR="00EB2F78" w:rsidRDefault="00EB2F78" w:rsidP="00EB2F78">
      <w:pPr>
        <w:jc w:val="center"/>
      </w:pPr>
      <w:r>
        <w:rPr>
          <w:noProof/>
        </w:rPr>
        <w:lastRenderedPageBreak/>
        <w:drawing>
          <wp:inline distT="0" distB="0" distL="0" distR="0">
            <wp:extent cx="4742937" cy="2580640"/>
            <wp:effectExtent l="0" t="0" r="635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SC0056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9"/>
                    <a:stretch/>
                  </pic:blipFill>
                  <pic:spPr bwMode="auto">
                    <a:xfrm>
                      <a:off x="0" y="0"/>
                      <a:ext cx="4760741" cy="259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F78" w:rsidRDefault="00EB2F78" w:rsidP="00EB2F78">
      <w:pPr>
        <w:jc w:val="center"/>
      </w:pPr>
    </w:p>
    <w:p w:rsidR="00EB2F78" w:rsidRDefault="00EB2F78" w:rsidP="00EB2F78">
      <w:pPr>
        <w:jc w:val="center"/>
      </w:pPr>
      <w:r>
        <w:rPr>
          <w:noProof/>
        </w:rPr>
        <w:drawing>
          <wp:inline distT="0" distB="0" distL="0" distR="0">
            <wp:extent cx="4745355" cy="2971080"/>
            <wp:effectExtent l="0" t="0" r="0" b="127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SC0929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" t="6541" b="8440"/>
                    <a:stretch/>
                  </pic:blipFill>
                  <pic:spPr bwMode="auto">
                    <a:xfrm>
                      <a:off x="0" y="0"/>
                      <a:ext cx="4763260" cy="29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F78" w:rsidRDefault="00EB2F78" w:rsidP="00EB2F78">
      <w:pPr>
        <w:jc w:val="center"/>
      </w:pPr>
    </w:p>
    <w:p w:rsidR="00EB2F78" w:rsidRDefault="00CF54D6" w:rsidP="00EB2F78">
      <w:pPr>
        <w:jc w:val="center"/>
      </w:pPr>
      <w:r>
        <w:t xml:space="preserve">  </w:t>
      </w:r>
      <w:r w:rsidR="00EB2F78">
        <w:rPr>
          <w:noProof/>
        </w:rPr>
        <w:drawing>
          <wp:inline distT="0" distB="0" distL="0" distR="0">
            <wp:extent cx="4704234" cy="2675890"/>
            <wp:effectExtent l="0" t="0" r="127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SC0119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8347"/>
                    <a:stretch/>
                  </pic:blipFill>
                  <pic:spPr bwMode="auto">
                    <a:xfrm>
                      <a:off x="0" y="0"/>
                      <a:ext cx="4711959" cy="268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D6" w:rsidRDefault="00CF54D6" w:rsidP="00EB2F78">
      <w:pPr>
        <w:jc w:val="center"/>
      </w:pPr>
    </w:p>
    <w:p w:rsidR="00EB2F78" w:rsidRPr="00EB2F78" w:rsidRDefault="00CF54D6" w:rsidP="005034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proofErr w:type="spellStart"/>
      <w:r w:rsidR="00EB2F78">
        <w:rPr>
          <w:b/>
          <w:sz w:val="20"/>
          <w:szCs w:val="20"/>
        </w:rPr>
        <w:t>Εικ</w:t>
      </w:r>
      <w:proofErr w:type="spellEnd"/>
      <w:r w:rsidR="00EB2F78">
        <w:rPr>
          <w:b/>
          <w:sz w:val="20"/>
          <w:szCs w:val="20"/>
        </w:rPr>
        <w:t>. 23-24-25:</w:t>
      </w:r>
      <w:r>
        <w:rPr>
          <w:b/>
          <w:sz w:val="20"/>
          <w:szCs w:val="20"/>
        </w:rPr>
        <w:t xml:space="preserve">Προσβολή από </w:t>
      </w:r>
      <w:proofErr w:type="spellStart"/>
      <w:r>
        <w:rPr>
          <w:b/>
          <w:sz w:val="20"/>
          <w:szCs w:val="20"/>
        </w:rPr>
        <w:t>φουζικλάδιο</w:t>
      </w:r>
      <w:proofErr w:type="spellEnd"/>
      <w:r>
        <w:rPr>
          <w:b/>
          <w:sz w:val="20"/>
          <w:szCs w:val="20"/>
        </w:rPr>
        <w:t xml:space="preserve"> σε βλαστούς και φύλλα αχλαδιάς.</w:t>
      </w:r>
    </w:p>
    <w:p w:rsidR="005034F9" w:rsidRDefault="005034F9" w:rsidP="005034F9">
      <w:r>
        <w:lastRenderedPageBreak/>
        <w:t xml:space="preserve">Πρέπει όμως να τονισθεί ότι οι κηλίδες στα φύλλα όταν εμφανιστούν στην κάτω επιφάνειά τους, στις αρχές της άνοιξης, συγχέονται με τις κηλίδες που προκαλεί το </w:t>
      </w:r>
      <w:proofErr w:type="spellStart"/>
      <w:r>
        <w:t>ακάρι</w:t>
      </w:r>
      <w:proofErr w:type="spellEnd"/>
      <w:r>
        <w:t xml:space="preserve"> </w:t>
      </w:r>
      <w:r w:rsidRPr="00BC59B2">
        <w:rPr>
          <w:i/>
          <w:lang w:val="en-US"/>
        </w:rPr>
        <w:t>Eriophyes</w:t>
      </w:r>
      <w:r w:rsidRPr="00BC59B2">
        <w:rPr>
          <w:i/>
        </w:rPr>
        <w:t xml:space="preserve"> </w:t>
      </w:r>
      <w:proofErr w:type="spellStart"/>
      <w:r w:rsidRPr="00BC59B2">
        <w:rPr>
          <w:i/>
          <w:lang w:val="en-US"/>
        </w:rPr>
        <w:t>pyri</w:t>
      </w:r>
      <w:proofErr w:type="spellEnd"/>
      <w:r>
        <w:t xml:space="preserve">. Όμως, οι κηλίδες που οφείλονται στο </w:t>
      </w:r>
      <w:proofErr w:type="spellStart"/>
      <w:r>
        <w:t>άκαρι</w:t>
      </w:r>
      <w:proofErr w:type="spellEnd"/>
      <w:r>
        <w:t xml:space="preserve"> διαφέρουν από τις κηλίδες του </w:t>
      </w:r>
      <w:proofErr w:type="spellStart"/>
      <w:r>
        <w:t>φουζικλαδίου</w:t>
      </w:r>
      <w:proofErr w:type="spellEnd"/>
      <w:r>
        <w:t xml:space="preserve"> διότι δεν έχουν βελούδινη εμφάνιση και παρουσιάζουν εξογκώματα στη πάνω επιφάνεια των φύλλων.</w:t>
      </w:r>
    </w:p>
    <w:p w:rsidR="005034F9" w:rsidRPr="00A757AC" w:rsidRDefault="005034F9" w:rsidP="00F07250">
      <w:pPr>
        <w:jc w:val="center"/>
        <w:rPr>
          <w:b/>
          <w:sz w:val="20"/>
          <w:szCs w:val="20"/>
        </w:rPr>
      </w:pPr>
    </w:p>
    <w:p w:rsidR="008C1BE0" w:rsidRPr="00CB6C27" w:rsidRDefault="008C1BE0" w:rsidP="00A816B3">
      <w:pPr>
        <w:jc w:val="center"/>
      </w:pPr>
      <w:r w:rsidRPr="00A816B3">
        <w:t xml:space="preserve"> </w:t>
      </w:r>
      <w:r w:rsidR="00D32A70" w:rsidRPr="00CB6C27">
        <w:rPr>
          <w:noProof/>
        </w:rPr>
        <w:drawing>
          <wp:inline distT="0" distB="0" distL="0" distR="0">
            <wp:extent cx="2909570" cy="2483107"/>
            <wp:effectExtent l="0" t="0" r="5080" b="0"/>
            <wp:docPr id="18" name="Εικόνα 18" descr="DSC0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49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r="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71" cy="24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E29">
        <w:rPr>
          <w:noProof/>
        </w:rPr>
        <w:t xml:space="preserve"> </w:t>
      </w:r>
      <w:r w:rsidR="00D32A70" w:rsidRPr="00CB6C27">
        <w:rPr>
          <w:noProof/>
        </w:rPr>
        <w:drawing>
          <wp:inline distT="0" distB="0" distL="0" distR="0">
            <wp:extent cx="3009900" cy="2475865"/>
            <wp:effectExtent l="0" t="0" r="0" b="635"/>
            <wp:docPr id="19" name="Εικόνα 19" descr="DSC0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49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1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29" w:rsidRPr="0098629D" w:rsidRDefault="00674E29" w:rsidP="007A2E4B">
      <w:pPr>
        <w:tabs>
          <w:tab w:val="left" w:pos="5010"/>
        </w:tabs>
        <w:rPr>
          <w:b/>
          <w:i/>
          <w:sz w:val="20"/>
          <w:szCs w:val="20"/>
        </w:rPr>
      </w:pPr>
    </w:p>
    <w:p w:rsidR="00674E29" w:rsidRDefault="00674E29" w:rsidP="007A2E4B">
      <w:pPr>
        <w:tabs>
          <w:tab w:val="left" w:pos="5010"/>
        </w:tabs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inline distT="0" distB="0" distL="0" distR="0">
            <wp:extent cx="2995295" cy="2246394"/>
            <wp:effectExtent l="0" t="0" r="0" b="1905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SC0059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96" cy="22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0"/>
          <w:szCs w:val="20"/>
        </w:rPr>
        <w:t xml:space="preserve">  </w:t>
      </w:r>
      <w:r>
        <w:rPr>
          <w:b/>
          <w:i/>
          <w:noProof/>
          <w:sz w:val="20"/>
          <w:szCs w:val="20"/>
        </w:rPr>
        <w:drawing>
          <wp:inline distT="0" distB="0" distL="0" distR="0">
            <wp:extent cx="2971054" cy="2228215"/>
            <wp:effectExtent l="0" t="0" r="1270" b="63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SC0059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15" cy="22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BB" w:rsidRDefault="00001DBB" w:rsidP="007A2E4B">
      <w:pPr>
        <w:tabs>
          <w:tab w:val="left" w:pos="5010"/>
        </w:tabs>
        <w:rPr>
          <w:b/>
          <w:i/>
          <w:noProof/>
          <w:sz w:val="20"/>
          <w:szCs w:val="20"/>
        </w:rPr>
      </w:pPr>
    </w:p>
    <w:p w:rsidR="0098629D" w:rsidRPr="00FE383F" w:rsidRDefault="00FE383F" w:rsidP="00087277">
      <w:pPr>
        <w:pStyle w:val="a3"/>
        <w:jc w:val="center"/>
      </w:pPr>
      <w:r w:rsidRPr="00FE383F">
        <w:t>Εικ.</w:t>
      </w:r>
      <w:r w:rsidR="00CF54D6">
        <w:t>26-27-28-29</w:t>
      </w:r>
      <w:r w:rsidRPr="00FE383F">
        <w:t xml:space="preserve">: </w:t>
      </w:r>
      <w:r>
        <w:t xml:space="preserve">Διάφορα στάδια προσβολής από </w:t>
      </w:r>
      <w:r>
        <w:rPr>
          <w:lang w:val="en-US"/>
        </w:rPr>
        <w:t>Eriophyes</w:t>
      </w:r>
      <w:r w:rsidRPr="00FE383F">
        <w:t xml:space="preserve"> </w:t>
      </w:r>
      <w:proofErr w:type="spellStart"/>
      <w:r>
        <w:rPr>
          <w:lang w:val="en-US"/>
        </w:rPr>
        <w:t>pyri</w:t>
      </w:r>
      <w:proofErr w:type="spellEnd"/>
      <w:r>
        <w:t xml:space="preserve"> στην πάνω και κάτω πλευρά φύλλων αχλαδιάς.</w:t>
      </w:r>
    </w:p>
    <w:p w:rsidR="00FE383F" w:rsidRPr="00FE383F" w:rsidRDefault="00FE383F" w:rsidP="007A2E4B">
      <w:pPr>
        <w:tabs>
          <w:tab w:val="left" w:pos="5010"/>
        </w:tabs>
        <w:rPr>
          <w:b/>
          <w:sz w:val="20"/>
          <w:szCs w:val="20"/>
        </w:rPr>
      </w:pPr>
    </w:p>
    <w:p w:rsidR="00674E29" w:rsidRDefault="00D32A70" w:rsidP="00674E29">
      <w:pPr>
        <w:keepNext/>
        <w:tabs>
          <w:tab w:val="left" w:pos="5010"/>
        </w:tabs>
        <w:rPr>
          <w:b/>
          <w:sz w:val="20"/>
          <w:szCs w:val="20"/>
        </w:rPr>
      </w:pPr>
      <w:r w:rsidRPr="00C740B9">
        <w:rPr>
          <w:b/>
          <w:noProof/>
          <w:sz w:val="20"/>
          <w:szCs w:val="20"/>
        </w:rPr>
        <w:drawing>
          <wp:inline distT="0" distB="0" distL="0" distR="0">
            <wp:extent cx="2866390" cy="2252674"/>
            <wp:effectExtent l="0" t="0" r="0" b="0"/>
            <wp:docPr id="20" name="Εικόνα 20" descr="DSC0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93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11381"/>
                    <a:stretch/>
                  </pic:blipFill>
                  <pic:spPr bwMode="auto">
                    <a:xfrm>
                      <a:off x="0" y="0"/>
                      <a:ext cx="2897247" cy="22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E29">
        <w:rPr>
          <w:b/>
          <w:noProof/>
          <w:sz w:val="20"/>
          <w:szCs w:val="20"/>
        </w:rPr>
        <w:t xml:space="preserve">  </w:t>
      </w:r>
      <w:r w:rsidR="00674E29">
        <w:rPr>
          <w:b/>
          <w:noProof/>
          <w:sz w:val="20"/>
          <w:szCs w:val="20"/>
        </w:rPr>
        <w:drawing>
          <wp:inline distT="0" distB="0" distL="0" distR="0" wp14:anchorId="136D55AD" wp14:editId="647C8957">
            <wp:extent cx="3200400" cy="2219064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SC00596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3"/>
                    <a:stretch/>
                  </pic:blipFill>
                  <pic:spPr bwMode="auto">
                    <a:xfrm>
                      <a:off x="0" y="0"/>
                      <a:ext cx="3229063" cy="223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E29" w:rsidRDefault="00674E29" w:rsidP="00674E29">
      <w:pPr>
        <w:keepNext/>
        <w:tabs>
          <w:tab w:val="left" w:pos="5010"/>
        </w:tabs>
        <w:rPr>
          <w:b/>
          <w:sz w:val="20"/>
          <w:szCs w:val="20"/>
        </w:rPr>
      </w:pPr>
    </w:p>
    <w:p w:rsidR="00C740B9" w:rsidRDefault="00C740B9" w:rsidP="00674E29">
      <w:pPr>
        <w:keepNext/>
        <w:tabs>
          <w:tab w:val="left" w:pos="5010"/>
        </w:tabs>
        <w:rPr>
          <w:b/>
          <w:sz w:val="20"/>
          <w:szCs w:val="20"/>
        </w:rPr>
      </w:pPr>
    </w:p>
    <w:p w:rsidR="008558BF" w:rsidRPr="008558BF" w:rsidRDefault="009E3998" w:rsidP="00087277">
      <w:pPr>
        <w:pStyle w:val="a3"/>
        <w:jc w:val="center"/>
      </w:pPr>
      <w:proofErr w:type="spellStart"/>
      <w:r w:rsidRPr="00E02533">
        <w:t>Εικ</w:t>
      </w:r>
      <w:proofErr w:type="spellEnd"/>
      <w:r w:rsidRPr="00E02533">
        <w:t xml:space="preserve">. </w:t>
      </w:r>
      <w:r w:rsidR="00CF54D6">
        <w:t>30-31</w:t>
      </w:r>
      <w:r w:rsidR="00C740B9" w:rsidRPr="00E02533">
        <w:t xml:space="preserve">: </w:t>
      </w:r>
      <w:r w:rsidR="006B7BA0" w:rsidRPr="00E02533">
        <w:t xml:space="preserve">Φύλλα αχλαδιάς προσβεβλημένα από </w:t>
      </w:r>
      <w:proofErr w:type="spellStart"/>
      <w:r w:rsidR="006B7BA0" w:rsidRPr="00E02533">
        <w:t>φουζικλάδιο</w:t>
      </w:r>
      <w:proofErr w:type="spellEnd"/>
      <w:r w:rsidR="006B7BA0" w:rsidRPr="00E02533">
        <w:t xml:space="preserve"> και </w:t>
      </w:r>
      <w:r w:rsidR="006B7BA0" w:rsidRPr="00E02533">
        <w:rPr>
          <w:lang w:val="en-US"/>
        </w:rPr>
        <w:t>Eriophyes</w:t>
      </w:r>
      <w:r w:rsidR="006B7BA0" w:rsidRPr="00E02533">
        <w:t xml:space="preserve"> </w:t>
      </w:r>
      <w:proofErr w:type="spellStart"/>
      <w:r w:rsidR="006B7BA0" w:rsidRPr="00E02533">
        <w:rPr>
          <w:lang w:val="en-US"/>
        </w:rPr>
        <w:t>pyri</w:t>
      </w:r>
      <w:proofErr w:type="spellEnd"/>
      <w:r w:rsidR="006B7BA0" w:rsidRPr="00E02533">
        <w:t>.</w:t>
      </w:r>
    </w:p>
    <w:p w:rsidR="00D63D01" w:rsidRPr="00D63D01" w:rsidRDefault="00E02533" w:rsidP="00E02533">
      <w:pPr>
        <w:jc w:val="both"/>
        <w:rPr>
          <w:i/>
        </w:rPr>
      </w:pPr>
      <w:r>
        <w:lastRenderedPageBreak/>
        <w:t xml:space="preserve">          </w:t>
      </w:r>
      <w:r w:rsidR="00184D2A">
        <w:t>Το χειμώνα τα έλκη αποτελούν εστίες επιβίωσης του παθογόνου</w:t>
      </w:r>
      <w:r w:rsidR="00BC59B2">
        <w:t>,</w:t>
      </w:r>
      <w:r w:rsidR="00247C9B">
        <w:t xml:space="preserve"> </w:t>
      </w:r>
      <w:proofErr w:type="spellStart"/>
      <w:r w:rsidR="00247C9B">
        <w:t>διότη</w:t>
      </w:r>
      <w:proofErr w:type="spellEnd"/>
      <w:r w:rsidR="00184D2A">
        <w:t xml:space="preserve"> μέσα σε αυτά σχηματίζονται </w:t>
      </w:r>
      <w:proofErr w:type="spellStart"/>
      <w:r w:rsidR="00184D2A">
        <w:t>μυκηλιακά</w:t>
      </w:r>
      <w:proofErr w:type="spellEnd"/>
      <w:r w:rsidR="00184D2A">
        <w:t xml:space="preserve"> στρώματα</w:t>
      </w:r>
      <w:r w:rsidR="006B00B7">
        <w:t>,</w:t>
      </w:r>
      <w:r w:rsidR="00184D2A">
        <w:t xml:space="preserve"> με τα οποία </w:t>
      </w:r>
      <w:r w:rsidR="00184D2A" w:rsidRPr="00DB1F05">
        <w:rPr>
          <w:b/>
        </w:rPr>
        <w:t>διαχειμάζει</w:t>
      </w:r>
      <w:r w:rsidR="007A2E4B">
        <w:rPr>
          <w:b/>
        </w:rPr>
        <w:t>.</w:t>
      </w:r>
      <w:r w:rsidR="00184D2A">
        <w:t xml:space="preserve"> </w:t>
      </w:r>
      <w:r w:rsidR="007A2E4B">
        <w:t xml:space="preserve">Ο μύκητας </w:t>
      </w:r>
      <w:r w:rsidR="007A2E4B" w:rsidRPr="00BC59B2">
        <w:rPr>
          <w:b/>
        </w:rPr>
        <w:t>διαχειμάζει</w:t>
      </w:r>
      <w:r w:rsidR="007A2E4B">
        <w:t xml:space="preserve"> </w:t>
      </w:r>
      <w:r w:rsidR="00072F0B">
        <w:t>και με</w:t>
      </w:r>
      <w:r w:rsidR="00523575">
        <w:t xml:space="preserve"> τα </w:t>
      </w:r>
      <w:proofErr w:type="spellStart"/>
      <w:r w:rsidR="00523575">
        <w:t>περιθήκια</w:t>
      </w:r>
      <w:proofErr w:type="spellEnd"/>
      <w:r w:rsidR="00EB3575">
        <w:t xml:space="preserve">. Η ασθένεια προκαλείται από τον μύκητα </w:t>
      </w:r>
      <w:r w:rsidR="00EB3575" w:rsidRPr="00EB3575">
        <w:rPr>
          <w:i/>
          <w:lang w:val="en-US"/>
        </w:rPr>
        <w:t>Venturia</w:t>
      </w:r>
      <w:r w:rsidR="00EB3575" w:rsidRPr="00EB3575">
        <w:rPr>
          <w:i/>
        </w:rPr>
        <w:t xml:space="preserve"> </w:t>
      </w:r>
      <w:proofErr w:type="spellStart"/>
      <w:r w:rsidR="00EB3575" w:rsidRPr="00EB3575">
        <w:rPr>
          <w:i/>
          <w:lang w:val="en-US"/>
        </w:rPr>
        <w:t>py</w:t>
      </w:r>
      <w:r w:rsidR="00C93D95">
        <w:rPr>
          <w:i/>
          <w:lang w:val="en-US"/>
        </w:rPr>
        <w:t>r</w:t>
      </w:r>
      <w:r w:rsidR="00EB3575" w:rsidRPr="00EB3575">
        <w:rPr>
          <w:i/>
          <w:lang w:val="en-US"/>
        </w:rPr>
        <w:t>ina</w:t>
      </w:r>
      <w:proofErr w:type="spellEnd"/>
      <w:r w:rsidR="00AD02C1">
        <w:t>,</w:t>
      </w:r>
      <w:r w:rsidR="00EB3575" w:rsidRPr="00EB3575">
        <w:t xml:space="preserve"> </w:t>
      </w:r>
      <w:r w:rsidR="00EB3575">
        <w:t xml:space="preserve">με ατελή μορφή </w:t>
      </w:r>
      <w:r w:rsidR="00EB3575" w:rsidRPr="00EB3575">
        <w:rPr>
          <w:i/>
          <w:lang w:val="en-US"/>
        </w:rPr>
        <w:t>Fusicladium</w:t>
      </w:r>
      <w:r w:rsidR="00EB3575" w:rsidRPr="00EB3575">
        <w:rPr>
          <w:i/>
        </w:rPr>
        <w:t xml:space="preserve"> </w:t>
      </w:r>
      <w:proofErr w:type="spellStart"/>
      <w:r w:rsidR="00EB3575" w:rsidRPr="00EB3575">
        <w:rPr>
          <w:i/>
          <w:lang w:val="en-US"/>
        </w:rPr>
        <w:t>pyri</w:t>
      </w:r>
      <w:r w:rsidR="00AD02C1">
        <w:rPr>
          <w:i/>
          <w:lang w:val="en-US"/>
        </w:rPr>
        <w:t>n</w:t>
      </w:r>
      <w:r w:rsidR="00EB3575" w:rsidRPr="00EB3575">
        <w:rPr>
          <w:i/>
          <w:lang w:val="en-US"/>
        </w:rPr>
        <w:t>um</w:t>
      </w:r>
      <w:proofErr w:type="spellEnd"/>
      <w:r w:rsidR="00EB3575" w:rsidRPr="00EB3575">
        <w:rPr>
          <w:i/>
        </w:rPr>
        <w:t>.</w:t>
      </w:r>
    </w:p>
    <w:p w:rsidR="007A2E4B" w:rsidRDefault="00EB3575" w:rsidP="00D63D01">
      <w:pPr>
        <w:ind w:firstLine="720"/>
        <w:jc w:val="both"/>
      </w:pPr>
      <w:r>
        <w:t xml:space="preserve">Η αντιμετώπιση της ασθένειας γίνεται όπως ακριβώς </w:t>
      </w:r>
      <w:r w:rsidR="00FC06DF">
        <w:t xml:space="preserve">και του </w:t>
      </w:r>
      <w:proofErr w:type="spellStart"/>
      <w:r w:rsidR="00FC06DF">
        <w:t>φουζικλαδίου</w:t>
      </w:r>
      <w:proofErr w:type="spellEnd"/>
      <w:r w:rsidR="00FC06DF">
        <w:t xml:space="preserve"> της μηλιάς</w:t>
      </w:r>
      <w:r>
        <w:t xml:space="preserve">, με απαραίτητη όμως προσθήκη την </w:t>
      </w:r>
      <w:r w:rsidR="00AD02C1">
        <w:t xml:space="preserve">έγκαιρη αφαίρεση και </w:t>
      </w:r>
      <w:r>
        <w:t xml:space="preserve">καταστροφή </w:t>
      </w:r>
      <w:r w:rsidR="00AD02C1">
        <w:t>με φωτι</w:t>
      </w:r>
      <w:r w:rsidR="006B00B7">
        <w:t xml:space="preserve">ά </w:t>
      </w:r>
      <w:r>
        <w:t>τ</w:t>
      </w:r>
      <w:r w:rsidR="00BC59B2">
        <w:t>ων προσβεβλημένων κλαδιών ή την εφαρμογή</w:t>
      </w:r>
      <w:r w:rsidR="00C93D95">
        <w:t xml:space="preserve"> χειμερινού ψεκασμού </w:t>
      </w:r>
      <w:r w:rsidR="00AD02C1">
        <w:t xml:space="preserve">των δένδρων </w:t>
      </w:r>
      <w:r w:rsidR="00C93D95">
        <w:t xml:space="preserve">με </w:t>
      </w:r>
      <w:proofErr w:type="spellStart"/>
      <w:r w:rsidR="00C93D95">
        <w:t>θεια</w:t>
      </w:r>
      <w:r>
        <w:t>σβέστιο</w:t>
      </w:r>
      <w:proofErr w:type="spellEnd"/>
      <w:r>
        <w:t>.</w:t>
      </w:r>
    </w:p>
    <w:p w:rsidR="00D06CD6" w:rsidRDefault="00891976" w:rsidP="00D63D01">
      <w:pPr>
        <w:ind w:firstLine="720"/>
        <w:jc w:val="both"/>
      </w:pPr>
      <w:r>
        <w:t xml:space="preserve">Σημαντικό είναι να αναφερθεί πως υπάρχουν ποικιλίες στις οποίες έχει εμφανιστεί </w:t>
      </w:r>
      <w:proofErr w:type="spellStart"/>
      <w:r>
        <w:t>φυτοτοξικότητα</w:t>
      </w:r>
      <w:proofErr w:type="spellEnd"/>
      <w:r>
        <w:t xml:space="preserve"> από ορισμένα φυτοφάρμακα.</w:t>
      </w:r>
    </w:p>
    <w:p w:rsidR="00610587" w:rsidRPr="00505B7B" w:rsidRDefault="00610587" w:rsidP="00610587">
      <w:pPr>
        <w:jc w:val="both"/>
      </w:pPr>
    </w:p>
    <w:p w:rsidR="00EB3575" w:rsidRPr="00D63D01" w:rsidRDefault="005D460F" w:rsidP="00EB3575">
      <w:pPr>
        <w:jc w:val="center"/>
        <w:rPr>
          <w:b/>
          <w:sz w:val="32"/>
          <w:szCs w:val="32"/>
        </w:rPr>
      </w:pPr>
      <w:r w:rsidRPr="00D63D01">
        <w:rPr>
          <w:b/>
          <w:sz w:val="32"/>
          <w:szCs w:val="32"/>
        </w:rPr>
        <w:t>ΦΟΥΖΙΚΛΑΔΙΟ ΤΗΣ ΔΕΣΠΟΛΙΑΣ</w:t>
      </w:r>
    </w:p>
    <w:p w:rsidR="00FE4999" w:rsidRPr="00505B7B" w:rsidRDefault="00FE4999" w:rsidP="008F483E">
      <w:pPr>
        <w:jc w:val="both"/>
        <w:rPr>
          <w:b/>
          <w:sz w:val="28"/>
          <w:szCs w:val="28"/>
          <w:u w:val="single"/>
        </w:rPr>
      </w:pPr>
    </w:p>
    <w:p w:rsidR="00F07250" w:rsidRDefault="00EB3575" w:rsidP="00F07250">
      <w:pPr>
        <w:ind w:firstLine="720"/>
        <w:jc w:val="both"/>
      </w:pPr>
      <w:r>
        <w:t>Είναι η σοβ</w:t>
      </w:r>
      <w:r w:rsidR="00BB2422">
        <w:t xml:space="preserve">αρότερη ασθένεια της </w:t>
      </w:r>
      <w:proofErr w:type="spellStart"/>
      <w:r w:rsidR="00BB2422">
        <w:t>δεσπολιάς</w:t>
      </w:r>
      <w:proofErr w:type="spellEnd"/>
      <w:r w:rsidR="00BB2422">
        <w:t xml:space="preserve"> </w:t>
      </w:r>
      <w:r w:rsidR="00BC59B2">
        <w:t>και προκαλείται από το</w:t>
      </w:r>
      <w:r>
        <w:t xml:space="preserve"> μύκητα </w:t>
      </w:r>
      <w:r w:rsidRPr="007220C9">
        <w:rPr>
          <w:i/>
          <w:lang w:val="en-US"/>
        </w:rPr>
        <w:t>Fusicladium</w:t>
      </w:r>
      <w:r w:rsidRPr="007220C9">
        <w:rPr>
          <w:i/>
        </w:rPr>
        <w:t xml:space="preserve"> </w:t>
      </w:r>
      <w:proofErr w:type="spellStart"/>
      <w:r w:rsidR="00C93D95" w:rsidRPr="007220C9">
        <w:rPr>
          <w:i/>
          <w:lang w:val="en-US"/>
        </w:rPr>
        <w:t>eriobotryae</w:t>
      </w:r>
      <w:proofErr w:type="spellEnd"/>
      <w:r w:rsidRPr="00EB3575">
        <w:t>.</w:t>
      </w:r>
      <w:r>
        <w:t xml:space="preserve"> </w:t>
      </w:r>
      <w:r w:rsidR="00D06CD6">
        <w:t xml:space="preserve">Το παθογόνο προσβάλλει κυρίως τα φύλλα και τους καρπούς και δευτερεύοντος τα άνθη και τους βλαστούς. </w:t>
      </w:r>
      <w:r>
        <w:t>Τα συμπ</w:t>
      </w:r>
      <w:r w:rsidR="00C93D95">
        <w:t>τ</w:t>
      </w:r>
      <w:r>
        <w:t>ώματα τ</w:t>
      </w:r>
      <w:r w:rsidR="00E02533">
        <w:t>ης ασθένειας είναι παρόμοια με εκείνα της μηλιάς και της αχλαδιάς</w:t>
      </w:r>
      <w:r w:rsidR="00C93D95">
        <w:t>.</w:t>
      </w:r>
    </w:p>
    <w:p w:rsidR="00E02533" w:rsidRPr="00247C9B" w:rsidRDefault="00E02533" w:rsidP="00F07250">
      <w:pPr>
        <w:ind w:firstLine="720"/>
        <w:jc w:val="both"/>
      </w:pPr>
    </w:p>
    <w:p w:rsidR="00FE4999" w:rsidRDefault="00D32A70" w:rsidP="00FE4999">
      <w:pPr>
        <w:jc w:val="center"/>
      </w:pPr>
      <w:r w:rsidRPr="0077467D">
        <w:rPr>
          <w:noProof/>
        </w:rPr>
        <w:drawing>
          <wp:inline distT="0" distB="0" distL="0" distR="0">
            <wp:extent cx="2886075" cy="2362200"/>
            <wp:effectExtent l="0" t="0" r="9525" b="0"/>
            <wp:docPr id="21" name="Εικόνα 21" descr="DSC03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3781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3" t="3813" r="7954" b="1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CDD">
        <w:t xml:space="preserve"> </w:t>
      </w:r>
      <w:r w:rsidRPr="0077467D">
        <w:rPr>
          <w:noProof/>
        </w:rPr>
        <w:drawing>
          <wp:inline distT="0" distB="0" distL="0" distR="0">
            <wp:extent cx="2819400" cy="2371725"/>
            <wp:effectExtent l="0" t="0" r="0" b="9525"/>
            <wp:docPr id="22" name="Εικόνα 22" descr="DSC03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3749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4" t="2542"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99" w:rsidRDefault="00FE4999" w:rsidP="00FE4999">
      <w:pPr>
        <w:ind w:left="-540"/>
        <w:jc w:val="center"/>
      </w:pPr>
    </w:p>
    <w:p w:rsidR="00FE4999" w:rsidRDefault="00FE4999" w:rsidP="00087277">
      <w:pPr>
        <w:tabs>
          <w:tab w:val="left" w:pos="4950"/>
        </w:tabs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Εικ</w:t>
      </w:r>
      <w:proofErr w:type="spellEnd"/>
      <w:r>
        <w:rPr>
          <w:b/>
          <w:sz w:val="20"/>
          <w:szCs w:val="20"/>
        </w:rPr>
        <w:t>.</w:t>
      </w:r>
      <w:r w:rsidRPr="0072093B">
        <w:rPr>
          <w:b/>
          <w:sz w:val="20"/>
          <w:szCs w:val="20"/>
        </w:rPr>
        <w:t xml:space="preserve"> </w:t>
      </w:r>
      <w:r w:rsidR="00CF54D6">
        <w:rPr>
          <w:b/>
          <w:sz w:val="20"/>
          <w:szCs w:val="20"/>
        </w:rPr>
        <w:t>32</w:t>
      </w:r>
      <w:r w:rsidR="00BC59B2">
        <w:rPr>
          <w:b/>
          <w:sz w:val="20"/>
          <w:szCs w:val="20"/>
        </w:rPr>
        <w:t xml:space="preserve">: Συμπτώματα </w:t>
      </w:r>
      <w:proofErr w:type="spellStart"/>
      <w:r w:rsidR="00BC59B2">
        <w:rPr>
          <w:b/>
          <w:sz w:val="20"/>
          <w:szCs w:val="20"/>
        </w:rPr>
        <w:t>φουζικλαδίου</w:t>
      </w:r>
      <w:proofErr w:type="spellEnd"/>
      <w:r w:rsidR="00E41CDD">
        <w:rPr>
          <w:b/>
          <w:sz w:val="20"/>
          <w:szCs w:val="20"/>
        </w:rPr>
        <w:t xml:space="preserve"> σε καρπούς  </w:t>
      </w:r>
      <w:r w:rsidR="00F07250">
        <w:rPr>
          <w:b/>
          <w:sz w:val="20"/>
          <w:szCs w:val="20"/>
        </w:rPr>
        <w:t xml:space="preserve">     </w:t>
      </w:r>
      <w:proofErr w:type="spellStart"/>
      <w:r w:rsidR="00F07250">
        <w:rPr>
          <w:b/>
          <w:sz w:val="20"/>
          <w:szCs w:val="20"/>
        </w:rPr>
        <w:t>Ε</w:t>
      </w:r>
      <w:r>
        <w:rPr>
          <w:b/>
          <w:sz w:val="20"/>
          <w:szCs w:val="20"/>
        </w:rPr>
        <w:t>ικ</w:t>
      </w:r>
      <w:proofErr w:type="spellEnd"/>
      <w:r>
        <w:rPr>
          <w:b/>
          <w:sz w:val="20"/>
          <w:szCs w:val="20"/>
        </w:rPr>
        <w:t>.</w:t>
      </w:r>
      <w:r w:rsidRPr="00FE4999">
        <w:rPr>
          <w:b/>
          <w:sz w:val="20"/>
          <w:szCs w:val="20"/>
        </w:rPr>
        <w:t xml:space="preserve"> </w:t>
      </w:r>
      <w:r w:rsidR="00CF54D6">
        <w:rPr>
          <w:b/>
          <w:sz w:val="20"/>
          <w:szCs w:val="20"/>
        </w:rPr>
        <w:t>33</w:t>
      </w:r>
      <w:r w:rsidR="00AD02C1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Κηλιδώσεις σε φύλλα και καρπούς από</w:t>
      </w:r>
    </w:p>
    <w:p w:rsidR="00AD02C1" w:rsidRDefault="00FA1309" w:rsidP="00087277">
      <w:pPr>
        <w:ind w:left="-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proofErr w:type="spellStart"/>
      <w:r w:rsidR="00943E4C">
        <w:rPr>
          <w:b/>
          <w:sz w:val="20"/>
          <w:szCs w:val="20"/>
        </w:rPr>
        <w:t>Δ</w:t>
      </w:r>
      <w:r w:rsidR="00FE4999">
        <w:rPr>
          <w:b/>
          <w:sz w:val="20"/>
          <w:szCs w:val="20"/>
        </w:rPr>
        <w:t>εσπολιάς</w:t>
      </w:r>
      <w:proofErr w:type="spellEnd"/>
      <w:r w:rsidR="00943E4C">
        <w:rPr>
          <w:b/>
          <w:sz w:val="20"/>
          <w:szCs w:val="20"/>
        </w:rPr>
        <w:t>.</w:t>
      </w:r>
      <w:r w:rsidR="00FE4999">
        <w:rPr>
          <w:b/>
          <w:sz w:val="20"/>
          <w:szCs w:val="20"/>
        </w:rPr>
        <w:t xml:space="preserve">                                     </w:t>
      </w:r>
      <w:r w:rsidR="00247C9B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</w:t>
      </w:r>
      <w:proofErr w:type="spellStart"/>
      <w:r w:rsidR="00FE4999">
        <w:rPr>
          <w:b/>
          <w:sz w:val="20"/>
          <w:szCs w:val="20"/>
        </w:rPr>
        <w:t>φουζικ</w:t>
      </w:r>
      <w:r w:rsidR="00AD02C1">
        <w:rPr>
          <w:b/>
          <w:sz w:val="20"/>
          <w:szCs w:val="20"/>
        </w:rPr>
        <w:t>λάδιο</w:t>
      </w:r>
      <w:proofErr w:type="spellEnd"/>
      <w:r w:rsidR="00AD02C1">
        <w:rPr>
          <w:b/>
          <w:sz w:val="20"/>
          <w:szCs w:val="20"/>
        </w:rPr>
        <w:t xml:space="preserve"> και «καρβούνιασμα» καρπών</w:t>
      </w:r>
      <w:r w:rsidR="00943E4C">
        <w:rPr>
          <w:b/>
          <w:sz w:val="20"/>
          <w:szCs w:val="20"/>
        </w:rPr>
        <w:t>.</w:t>
      </w:r>
    </w:p>
    <w:p w:rsidR="00446DEE" w:rsidRPr="004A1A5A" w:rsidRDefault="00446DEE" w:rsidP="004A1A5A">
      <w:pPr>
        <w:ind w:left="-540"/>
        <w:rPr>
          <w:b/>
          <w:sz w:val="20"/>
          <w:szCs w:val="20"/>
        </w:rPr>
      </w:pPr>
    </w:p>
    <w:p w:rsidR="00A757AC" w:rsidRDefault="00D32A70" w:rsidP="00A757AC">
      <w:pPr>
        <w:tabs>
          <w:tab w:val="left" w:pos="1470"/>
        </w:tabs>
        <w:jc w:val="center"/>
      </w:pPr>
      <w:r w:rsidRPr="0077467D">
        <w:rPr>
          <w:noProof/>
        </w:rPr>
        <w:drawing>
          <wp:inline distT="0" distB="0" distL="0" distR="0">
            <wp:extent cx="2914650" cy="2476500"/>
            <wp:effectExtent l="0" t="0" r="0" b="0"/>
            <wp:docPr id="23" name="Εικόνα 23" descr="DSC03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3784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 t="18898" r="21260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7AC" w:rsidRPr="00C801A0">
        <w:t xml:space="preserve"> </w:t>
      </w:r>
      <w:r w:rsidRPr="00244186">
        <w:rPr>
          <w:noProof/>
        </w:rPr>
        <w:drawing>
          <wp:inline distT="0" distB="0" distL="0" distR="0">
            <wp:extent cx="2809875" cy="2428875"/>
            <wp:effectExtent l="0" t="0" r="9525" b="9525"/>
            <wp:docPr id="24" name="Εικόνα 24" descr="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7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t="6097" r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AC" w:rsidRDefault="00A757AC" w:rsidP="00A757AC">
      <w:pPr>
        <w:tabs>
          <w:tab w:val="left" w:pos="1470"/>
        </w:tabs>
        <w:ind w:left="-720"/>
        <w:jc w:val="center"/>
      </w:pPr>
    </w:p>
    <w:p w:rsidR="00D06CD6" w:rsidRPr="00A757AC" w:rsidRDefault="00A757AC" w:rsidP="00FA1309">
      <w:pPr>
        <w:pStyle w:val="a3"/>
        <w:jc w:val="center"/>
      </w:pPr>
      <w:proofErr w:type="spellStart"/>
      <w:r>
        <w:t>Ει</w:t>
      </w:r>
      <w:r w:rsidR="002B1724">
        <w:t>κ</w:t>
      </w:r>
      <w:proofErr w:type="spellEnd"/>
      <w:r w:rsidR="002B1724">
        <w:t xml:space="preserve">. </w:t>
      </w:r>
      <w:r w:rsidR="00CF54D6">
        <w:t>34-35</w:t>
      </w:r>
      <w:r w:rsidR="00BC59B2">
        <w:t xml:space="preserve">: Συμπτώματα </w:t>
      </w:r>
      <w:proofErr w:type="spellStart"/>
      <w:r w:rsidR="00BC59B2">
        <w:t>φουζικλαδίου</w:t>
      </w:r>
      <w:proofErr w:type="spellEnd"/>
      <w:r>
        <w:t xml:space="preserve"> σε καρπούς</w:t>
      </w:r>
      <w:r w:rsidR="008558BF">
        <w:t xml:space="preserve"> και φύλλα </w:t>
      </w:r>
      <w:proofErr w:type="spellStart"/>
      <w:r w:rsidR="008558BF">
        <w:t>Δεσπολιάς</w:t>
      </w:r>
      <w:proofErr w:type="spellEnd"/>
      <w:r w:rsidR="00087277">
        <w:t>.</w:t>
      </w:r>
    </w:p>
    <w:p w:rsidR="000714C1" w:rsidRDefault="00D32A70" w:rsidP="00FE4999">
      <w:pPr>
        <w:ind w:left="-284"/>
        <w:jc w:val="center"/>
      </w:pPr>
      <w:r w:rsidRPr="00135BAB">
        <w:rPr>
          <w:noProof/>
        </w:rPr>
        <w:lastRenderedPageBreak/>
        <w:drawing>
          <wp:inline distT="0" distB="0" distL="0" distR="0" wp14:anchorId="5956F8DB" wp14:editId="7895D680">
            <wp:extent cx="4697730" cy="2983784"/>
            <wp:effectExtent l="0" t="0" r="7620" b="7620"/>
            <wp:docPr id="25" name="Εικόνα 25" descr="DSC0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377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 t="21086" r="9633" b="1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88" cy="29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99" w:rsidRPr="00943E4C" w:rsidRDefault="00FE4999" w:rsidP="00C801A0">
      <w:pPr>
        <w:ind w:left="-540"/>
        <w:jc w:val="center"/>
      </w:pPr>
    </w:p>
    <w:p w:rsidR="00F07250" w:rsidRPr="00581683" w:rsidRDefault="00CA6BBC" w:rsidP="00D06CD6">
      <w:pPr>
        <w:pStyle w:val="a3"/>
        <w:jc w:val="center"/>
      </w:pPr>
      <w:proofErr w:type="spellStart"/>
      <w:r>
        <w:t>Εικ</w:t>
      </w:r>
      <w:proofErr w:type="spellEnd"/>
      <w:r>
        <w:t>.</w:t>
      </w:r>
      <w:r w:rsidR="0072093B" w:rsidRPr="0072093B">
        <w:t xml:space="preserve"> </w:t>
      </w:r>
      <w:r w:rsidR="00AE747B">
        <w:t>3</w:t>
      </w:r>
      <w:r w:rsidR="00CF54D6">
        <w:t>6</w:t>
      </w:r>
      <w:r w:rsidR="008F483E">
        <w:t>:</w:t>
      </w:r>
      <w:r w:rsidR="00BB2422">
        <w:t xml:space="preserve"> </w:t>
      </w:r>
      <w:proofErr w:type="spellStart"/>
      <w:r w:rsidR="00BB2422">
        <w:t>Δεσ</w:t>
      </w:r>
      <w:r w:rsidR="00C801A0">
        <w:t>πολιά</w:t>
      </w:r>
      <w:proofErr w:type="spellEnd"/>
      <w:r w:rsidR="00C801A0">
        <w:t xml:space="preserve"> έντονα προσβεβλημένη από </w:t>
      </w:r>
      <w:proofErr w:type="spellStart"/>
      <w:r w:rsidR="00C801A0">
        <w:t>φουζικλάδιο</w:t>
      </w:r>
      <w:proofErr w:type="spellEnd"/>
      <w:r w:rsidR="00581683">
        <w:t xml:space="preserve"> </w:t>
      </w:r>
      <w:r w:rsidR="007A2E4B">
        <w:t>την άνοιξη</w:t>
      </w:r>
      <w:r w:rsidR="00943E4C">
        <w:t>.</w:t>
      </w:r>
    </w:p>
    <w:p w:rsidR="00E02533" w:rsidRDefault="00E02533" w:rsidP="00FC34FC">
      <w:pPr>
        <w:jc w:val="center"/>
        <w:rPr>
          <w:b/>
          <w:sz w:val="32"/>
          <w:szCs w:val="32"/>
        </w:rPr>
      </w:pPr>
    </w:p>
    <w:p w:rsidR="00087277" w:rsidRDefault="00087277" w:rsidP="00FC34FC">
      <w:pPr>
        <w:jc w:val="center"/>
        <w:rPr>
          <w:b/>
          <w:sz w:val="32"/>
          <w:szCs w:val="32"/>
        </w:rPr>
      </w:pPr>
    </w:p>
    <w:p w:rsidR="00EB3575" w:rsidRPr="00FC34FC" w:rsidRDefault="00EB3575" w:rsidP="00FC34FC">
      <w:pPr>
        <w:jc w:val="center"/>
        <w:rPr>
          <w:b/>
          <w:sz w:val="32"/>
          <w:szCs w:val="32"/>
        </w:rPr>
      </w:pPr>
      <w:r w:rsidRPr="00AD02C1">
        <w:rPr>
          <w:b/>
          <w:sz w:val="32"/>
          <w:szCs w:val="32"/>
        </w:rPr>
        <w:t>ΩΙΔΙΟ</w:t>
      </w:r>
    </w:p>
    <w:p w:rsidR="00FC34FC" w:rsidRDefault="00FC34FC" w:rsidP="00AD02C1">
      <w:pPr>
        <w:ind w:firstLine="720"/>
        <w:jc w:val="both"/>
      </w:pPr>
    </w:p>
    <w:p w:rsidR="00EB3575" w:rsidRDefault="00EB3575" w:rsidP="00AD02C1">
      <w:pPr>
        <w:ind w:firstLine="720"/>
        <w:jc w:val="both"/>
      </w:pPr>
      <w:r>
        <w:t>Σοβαρή ασθένεια της</w:t>
      </w:r>
      <w:r w:rsidR="00FC06DF">
        <w:t xml:space="preserve"> μηλιάς και </w:t>
      </w:r>
      <w:r w:rsidR="00BC59B2">
        <w:t xml:space="preserve">της </w:t>
      </w:r>
      <w:r w:rsidR="00FC06DF">
        <w:t>αχλαδιάς</w:t>
      </w:r>
      <w:r w:rsidR="009F5322">
        <w:t>,</w:t>
      </w:r>
      <w:r w:rsidR="00BC59B2">
        <w:t xml:space="preserve"> που προκαλεί</w:t>
      </w:r>
      <w:r w:rsidR="00E86B56">
        <w:t xml:space="preserve"> εξασθένηση των δένδ</w:t>
      </w:r>
      <w:r w:rsidR="009F5322">
        <w:t>ρων</w:t>
      </w:r>
      <w:r w:rsidR="00E86B56">
        <w:t>,</w:t>
      </w:r>
      <w:r w:rsidR="00BC59B2">
        <w:t xml:space="preserve"> με αποτέλεσμα τη</w:t>
      </w:r>
      <w:r>
        <w:t xml:space="preserve"> μείωση της παρα</w:t>
      </w:r>
      <w:r w:rsidR="00E86B56">
        <w:t xml:space="preserve">γωγής </w:t>
      </w:r>
      <w:r w:rsidR="00BC59B2">
        <w:t xml:space="preserve">των δένδρων </w:t>
      </w:r>
      <w:r w:rsidR="00E86B56">
        <w:t>και την ποιοτική υποβάθμιση</w:t>
      </w:r>
      <w:r w:rsidR="009F5322">
        <w:t xml:space="preserve"> των καρπών</w:t>
      </w:r>
      <w:r w:rsidR="00E86B56">
        <w:t xml:space="preserve"> τους</w:t>
      </w:r>
      <w:r>
        <w:t>.</w:t>
      </w:r>
    </w:p>
    <w:p w:rsidR="00A757AC" w:rsidRDefault="00A757AC" w:rsidP="00EB3575"/>
    <w:p w:rsidR="00EB3575" w:rsidRPr="00AD02C1" w:rsidRDefault="00EB3575" w:rsidP="00EB3575">
      <w:pPr>
        <w:rPr>
          <w:b/>
        </w:rPr>
      </w:pPr>
      <w:r w:rsidRPr="00AD02C1">
        <w:rPr>
          <w:b/>
        </w:rPr>
        <w:t>ΣΥΜΠΤΩΜΑΤΑ</w:t>
      </w:r>
    </w:p>
    <w:p w:rsidR="00EB3575" w:rsidRDefault="00EB3575" w:rsidP="00EB3575">
      <w:pPr>
        <w:rPr>
          <w:b/>
          <w:u w:val="single"/>
        </w:rPr>
      </w:pPr>
    </w:p>
    <w:p w:rsidR="00EB3575" w:rsidRDefault="00EB3575" w:rsidP="00AD448E">
      <w:pPr>
        <w:ind w:firstLine="720"/>
        <w:jc w:val="both"/>
      </w:pPr>
      <w:r>
        <w:t>Προσβάλ</w:t>
      </w:r>
      <w:r w:rsidR="00E86B56">
        <w:t>λ</w:t>
      </w:r>
      <w:r>
        <w:t>ει τα φ</w:t>
      </w:r>
      <w:r w:rsidR="007220C9">
        <w:t>ύλλα</w:t>
      </w:r>
      <w:r w:rsidR="00E86B56">
        <w:t xml:space="preserve">, τους τρυφερούς βλαστούς, </w:t>
      </w:r>
      <w:r>
        <w:t>τα άνθη και τους καρπούς.</w:t>
      </w:r>
    </w:p>
    <w:p w:rsidR="00755322" w:rsidRPr="00FC06DF" w:rsidRDefault="00610655" w:rsidP="00AD448E">
      <w:pPr>
        <w:jc w:val="both"/>
      </w:pPr>
      <w:r w:rsidRPr="00610655">
        <w:rPr>
          <w:b/>
        </w:rPr>
        <w:t xml:space="preserve">Φύλλα: </w:t>
      </w:r>
      <w:r w:rsidR="009F5322">
        <w:t>Τα φύλλα της άνοιξης</w:t>
      </w:r>
      <w:r w:rsidR="00E86B56">
        <w:t>,</w:t>
      </w:r>
      <w:r w:rsidR="009F5322">
        <w:t xml:space="preserve"> που</w:t>
      </w:r>
      <w:r>
        <w:t xml:space="preserve"> εκπτύσσο</w:t>
      </w:r>
      <w:r w:rsidR="009F5322">
        <w:t>νται από</w:t>
      </w:r>
      <w:r>
        <w:t xml:space="preserve"> προσβεβλημένους οφθαλμούς</w:t>
      </w:r>
      <w:r w:rsidR="00E86B56">
        <w:t>,</w:t>
      </w:r>
      <w:r>
        <w:t xml:space="preserve"> καλύπτονται από λευκή </w:t>
      </w:r>
      <w:proofErr w:type="spellStart"/>
      <w:r w:rsidR="009F5322">
        <w:t>εξάνθηση</w:t>
      </w:r>
      <w:proofErr w:type="spellEnd"/>
      <w:r w:rsidR="009F5322">
        <w:t xml:space="preserve"> κ</w:t>
      </w:r>
      <w:r w:rsidR="00E86B56">
        <w:t>αι είναι καχεκτικά και καρουλ</w:t>
      </w:r>
      <w:r>
        <w:t>ιασμένα.</w:t>
      </w:r>
      <w:r w:rsidR="00CC310A" w:rsidRPr="00CC310A">
        <w:t xml:space="preserve"> </w:t>
      </w:r>
      <w:r w:rsidR="00CC310A">
        <w:t xml:space="preserve"> </w:t>
      </w:r>
      <w:r>
        <w:t>Αν τα φύλλα προσβληθούν κατά την α</w:t>
      </w:r>
      <w:r w:rsidR="00E86B56">
        <w:t>νάπτυξή</w:t>
      </w:r>
      <w:r w:rsidR="00FC06DF">
        <w:t xml:space="preserve"> </w:t>
      </w:r>
      <w:r w:rsidR="00CC310A">
        <w:t>τους</w:t>
      </w:r>
      <w:r w:rsidR="00FC06DF">
        <w:t xml:space="preserve"> γίνονται λογχοειδή</w:t>
      </w:r>
      <w:r>
        <w:t>,</w:t>
      </w:r>
      <w:r w:rsidR="00FC06DF">
        <w:t xml:space="preserve"> </w:t>
      </w:r>
      <w:r w:rsidR="009F5322">
        <w:t xml:space="preserve">καρουλιάζουν και </w:t>
      </w:r>
      <w:r>
        <w:t>καλύπτονται απ</w:t>
      </w:r>
      <w:r w:rsidR="00E86B56">
        <w:t xml:space="preserve">ό λευκή </w:t>
      </w:r>
      <w:proofErr w:type="spellStart"/>
      <w:r w:rsidR="00E86B56">
        <w:t>εξάνθηση</w:t>
      </w:r>
      <w:proofErr w:type="spellEnd"/>
      <w:r w:rsidR="00E86B56">
        <w:t>. Τα φύλλα μπορεί</w:t>
      </w:r>
      <w:r>
        <w:t xml:space="preserve"> να προσβλη</w:t>
      </w:r>
      <w:r w:rsidR="003C3F65">
        <w:t>θούν και μετά την ανάπτυξή</w:t>
      </w:r>
      <w:r w:rsidR="00FC06DF">
        <w:t xml:space="preserve"> τους</w:t>
      </w:r>
      <w:r>
        <w:t xml:space="preserve">, οπότε εμφανίζουν χλωρωτικές κηλίδες καλυπτόμενες από λευκή </w:t>
      </w:r>
      <w:proofErr w:type="spellStart"/>
      <w:r>
        <w:t>εξάνθηση</w:t>
      </w:r>
      <w:proofErr w:type="spellEnd"/>
      <w:r w:rsidR="00E86B56">
        <w:t>,</w:t>
      </w:r>
      <w:r>
        <w:t xml:space="preserve"> με α</w:t>
      </w:r>
      <w:r w:rsidR="00E86B56">
        <w:t>ποτέλεσμα την ξήρανση</w:t>
      </w:r>
      <w:r>
        <w:t xml:space="preserve"> και </w:t>
      </w:r>
      <w:r w:rsidR="00E86B56">
        <w:t>την πρόωρη πτώ</w:t>
      </w:r>
      <w:r>
        <w:t>ση</w:t>
      </w:r>
      <w:r w:rsidR="00E86B56">
        <w:t xml:space="preserve"> τους</w:t>
      </w:r>
      <w:r w:rsidR="009F5322">
        <w:t>.</w:t>
      </w:r>
    </w:p>
    <w:p w:rsidR="00FE4999" w:rsidRPr="00FC06DF" w:rsidRDefault="00FE4999" w:rsidP="00AD448E">
      <w:pPr>
        <w:jc w:val="both"/>
      </w:pPr>
    </w:p>
    <w:p w:rsidR="00441B9D" w:rsidRDefault="00D32A70" w:rsidP="00441B9D">
      <w:pPr>
        <w:ind w:right="-18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162300" cy="2343841"/>
            <wp:effectExtent l="0" t="0" r="0" b="0"/>
            <wp:docPr id="26" name="Εικόνα 26" descr="6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4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00" cy="24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9D" w:rsidRPr="00441B9D" w:rsidRDefault="00441B9D" w:rsidP="00441B9D">
      <w:pPr>
        <w:ind w:right="-180"/>
        <w:jc w:val="center"/>
        <w:rPr>
          <w:lang w:val="en-US"/>
        </w:rPr>
      </w:pPr>
    </w:p>
    <w:p w:rsidR="00441B9D" w:rsidRPr="007F73B9" w:rsidRDefault="00CF54D6" w:rsidP="00FA1309">
      <w:pPr>
        <w:pStyle w:val="a3"/>
        <w:jc w:val="center"/>
      </w:pPr>
      <w:proofErr w:type="spellStart"/>
      <w:r>
        <w:t>Εικ</w:t>
      </w:r>
      <w:proofErr w:type="spellEnd"/>
      <w:r>
        <w:t>. 37</w:t>
      </w:r>
      <w:r w:rsidR="00441B9D" w:rsidRPr="009F5322">
        <w:t xml:space="preserve">: Λευκή </w:t>
      </w:r>
      <w:proofErr w:type="spellStart"/>
      <w:r w:rsidR="00441B9D" w:rsidRPr="009F5322">
        <w:t>εξάνθηση</w:t>
      </w:r>
      <w:proofErr w:type="spellEnd"/>
      <w:r w:rsidR="00441B9D">
        <w:t xml:space="preserve"> και </w:t>
      </w:r>
      <w:proofErr w:type="spellStart"/>
      <w:r w:rsidR="00441B9D">
        <w:t>καρούλιασμα</w:t>
      </w:r>
      <w:proofErr w:type="spellEnd"/>
      <w:r w:rsidR="00441B9D">
        <w:t xml:space="preserve"> μηλιάς από </w:t>
      </w:r>
      <w:proofErr w:type="spellStart"/>
      <w:r w:rsidR="00441B9D">
        <w:t>ωίδιο</w:t>
      </w:r>
      <w:proofErr w:type="spellEnd"/>
      <w:r w:rsidR="00943E4C">
        <w:t>.</w:t>
      </w:r>
    </w:p>
    <w:p w:rsidR="00441B9D" w:rsidRPr="007F73B9" w:rsidRDefault="00441B9D" w:rsidP="00441B9D">
      <w:pPr>
        <w:ind w:right="-180"/>
        <w:jc w:val="center"/>
      </w:pPr>
    </w:p>
    <w:p w:rsidR="00446DEE" w:rsidRDefault="00D32A70" w:rsidP="00441B9D">
      <w:pPr>
        <w:ind w:right="-180"/>
        <w:jc w:val="center"/>
      </w:pPr>
      <w:r>
        <w:rPr>
          <w:noProof/>
        </w:rPr>
        <w:drawing>
          <wp:inline distT="0" distB="0" distL="0" distR="0">
            <wp:extent cx="4319270" cy="3412133"/>
            <wp:effectExtent l="0" t="0" r="5080" b="0"/>
            <wp:docPr id="27" name="Εικόνα 27" descr="aeblemeld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eblemeldu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33" cy="34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E" w:rsidRDefault="00446DEE" w:rsidP="00441B9D">
      <w:pPr>
        <w:ind w:right="-180"/>
        <w:jc w:val="center"/>
      </w:pPr>
    </w:p>
    <w:p w:rsidR="00F07250" w:rsidRDefault="00EF6C29" w:rsidP="00FA1309">
      <w:pPr>
        <w:pStyle w:val="a3"/>
        <w:jc w:val="center"/>
      </w:pPr>
      <w:proofErr w:type="spellStart"/>
      <w:r>
        <w:t>Εικ</w:t>
      </w:r>
      <w:proofErr w:type="spellEnd"/>
      <w:r>
        <w:t>.</w:t>
      </w:r>
      <w:r w:rsidR="00446DEE">
        <w:t xml:space="preserve"> </w:t>
      </w:r>
      <w:r w:rsidR="00CF54D6">
        <w:t>38</w:t>
      </w:r>
      <w:r w:rsidR="009F5322" w:rsidRPr="009F5322">
        <w:t>:</w:t>
      </w:r>
      <w:r w:rsidR="009F5322">
        <w:t xml:space="preserve"> Λευκή </w:t>
      </w:r>
      <w:proofErr w:type="spellStart"/>
      <w:r w:rsidR="009F5322">
        <w:t>εξάνθηση</w:t>
      </w:r>
      <w:proofErr w:type="spellEnd"/>
      <w:r w:rsidR="009F5322">
        <w:t xml:space="preserve"> και </w:t>
      </w:r>
      <w:r w:rsidR="00FC34FC">
        <w:t>σχηματισμό</w:t>
      </w:r>
      <w:r w:rsidR="003C3F65">
        <w:t>ς</w:t>
      </w:r>
      <w:r w:rsidR="00441B9D">
        <w:t xml:space="preserve"> λογχοειδών </w:t>
      </w:r>
      <w:r w:rsidR="00FC34FC">
        <w:t xml:space="preserve">φύλλων μηλιάς από </w:t>
      </w:r>
      <w:proofErr w:type="spellStart"/>
      <w:r w:rsidR="00FC34FC">
        <w:t>ωίδιο</w:t>
      </w:r>
      <w:proofErr w:type="spellEnd"/>
      <w:r w:rsidR="00943E4C">
        <w:t>.</w:t>
      </w:r>
    </w:p>
    <w:p w:rsidR="00430BF6" w:rsidRPr="003D00F6" w:rsidRDefault="00430BF6" w:rsidP="00F07250">
      <w:pPr>
        <w:ind w:right="-180"/>
        <w:jc w:val="center"/>
        <w:rPr>
          <w:b/>
          <w:sz w:val="20"/>
          <w:szCs w:val="20"/>
        </w:rPr>
      </w:pPr>
    </w:p>
    <w:p w:rsidR="00610655" w:rsidRDefault="001F3634" w:rsidP="00AD448E">
      <w:pPr>
        <w:jc w:val="both"/>
      </w:pPr>
      <w:r>
        <w:rPr>
          <w:b/>
        </w:rPr>
        <w:t>Βλαστοί</w:t>
      </w:r>
      <w:r w:rsidR="00610655" w:rsidRPr="00755322">
        <w:rPr>
          <w:b/>
        </w:rPr>
        <w:t>:</w:t>
      </w:r>
      <w:r w:rsidR="000936E5">
        <w:t xml:space="preserve"> Είναι καχεκτικοί</w:t>
      </w:r>
      <w:r>
        <w:t>, καλύπτονται</w:t>
      </w:r>
      <w:r w:rsidR="00610655">
        <w:t xml:space="preserve"> από λευ</w:t>
      </w:r>
      <w:r>
        <w:t xml:space="preserve">κή </w:t>
      </w:r>
      <w:proofErr w:type="spellStart"/>
      <w:r>
        <w:t>εξάνθηση</w:t>
      </w:r>
      <w:proofErr w:type="spellEnd"/>
      <w:r>
        <w:t xml:space="preserve"> και τελικά ξη</w:t>
      </w:r>
      <w:r w:rsidR="000936E5">
        <w:t>ρ</w:t>
      </w:r>
      <w:r>
        <w:t>αίνονται</w:t>
      </w:r>
      <w:r w:rsidR="00610655">
        <w:t>.</w:t>
      </w:r>
    </w:p>
    <w:p w:rsidR="00610655" w:rsidRDefault="00FC06DF" w:rsidP="00AD448E">
      <w:pPr>
        <w:jc w:val="both"/>
      </w:pPr>
      <w:r>
        <w:rPr>
          <w:b/>
        </w:rPr>
        <w:t>Άνθη</w:t>
      </w:r>
      <w:r w:rsidR="00610655" w:rsidRPr="009F5322">
        <w:rPr>
          <w:b/>
        </w:rPr>
        <w:t>:</w:t>
      </w:r>
      <w:r w:rsidR="00610655" w:rsidRPr="00610655">
        <w:t xml:space="preserve"> </w:t>
      </w:r>
      <w:r w:rsidR="001F3634">
        <w:t>Ξη</w:t>
      </w:r>
      <w:r w:rsidR="00610655">
        <w:t>ραίνονται και πέφτουν.</w:t>
      </w:r>
    </w:p>
    <w:p w:rsidR="001E353D" w:rsidRDefault="001F3634" w:rsidP="00AD448E">
      <w:pPr>
        <w:jc w:val="both"/>
      </w:pPr>
      <w:r>
        <w:rPr>
          <w:b/>
        </w:rPr>
        <w:t>Καρποί</w:t>
      </w:r>
      <w:r w:rsidR="00610655" w:rsidRPr="00755322">
        <w:rPr>
          <w:b/>
        </w:rPr>
        <w:t>:</w:t>
      </w:r>
      <w:r w:rsidR="00610655" w:rsidRPr="00610655">
        <w:t xml:space="preserve"> </w:t>
      </w:r>
      <w:r w:rsidR="00610655">
        <w:t>Προσβάλλ</w:t>
      </w:r>
      <w:r w:rsidR="001E353D">
        <w:t>ονται μόνο</w:t>
      </w:r>
      <w:r>
        <w:t>ν</w:t>
      </w:r>
      <w:r w:rsidR="00EF3EE6">
        <w:t xml:space="preserve"> οι νεαροί καρποί και βαθμιαία</w:t>
      </w:r>
      <w:r w:rsidR="001E353D">
        <w:t xml:space="preserve"> </w:t>
      </w:r>
      <w:r w:rsidR="00610655">
        <w:t xml:space="preserve">το </w:t>
      </w:r>
      <w:proofErr w:type="spellStart"/>
      <w:r w:rsidR="00610655">
        <w:t>μυκήλιο</w:t>
      </w:r>
      <w:proofErr w:type="spellEnd"/>
      <w:r w:rsidR="00610655">
        <w:t xml:space="preserve"> του μύκητα νεκρώνεται</w:t>
      </w:r>
      <w:r w:rsidR="001E353D">
        <w:t>. Αργότερα</w:t>
      </w:r>
      <w:r>
        <w:t>,</w:t>
      </w:r>
      <w:r w:rsidR="001E353D">
        <w:t xml:space="preserve"> όταν </w:t>
      </w:r>
      <w:r w:rsidR="00247C9B">
        <w:t xml:space="preserve">οι καρποί </w:t>
      </w:r>
      <w:r w:rsidR="001E353D">
        <w:t>ωριμάσουν</w:t>
      </w:r>
      <w:r>
        <w:t>,</w:t>
      </w:r>
      <w:r w:rsidR="001E353D">
        <w:t xml:space="preserve"> στα σημεία προσβολής τους εμφανίζονται </w:t>
      </w:r>
      <w:r w:rsidR="00610655">
        <w:t>σκουρόχρωμες λεπτές δι</w:t>
      </w:r>
      <w:r w:rsidR="003C3F65">
        <w:t>κτυωτές και νηματοειδείς κηλιδώσεις</w:t>
      </w:r>
      <w:r>
        <w:t>,</w:t>
      </w:r>
      <w:r w:rsidR="001E353D">
        <w:t xml:space="preserve"> λόγω νέκρωσης των επιδερμικών κυττάρων</w:t>
      </w:r>
      <w:r w:rsidR="00247C9B">
        <w:t>. Ό</w:t>
      </w:r>
      <w:r w:rsidR="00285A5C">
        <w:t>ταν οι προσβολές</w:t>
      </w:r>
      <w:r w:rsidR="00247C9B">
        <w:t xml:space="preserve"> τους</w:t>
      </w:r>
      <w:r w:rsidR="00285A5C">
        <w:t xml:space="preserve"> είναι έντονες δημιουργούνται επιφανειακές ρωγμές και παραμορφώσεις. </w:t>
      </w:r>
      <w:r w:rsidR="00610655">
        <w:t xml:space="preserve">Παρόμοιες προσβολές </w:t>
      </w:r>
      <w:r w:rsidR="003C3F65">
        <w:t>μπορεί</w:t>
      </w:r>
      <w:r w:rsidR="001E353D">
        <w:t xml:space="preserve"> να προκληθ</w:t>
      </w:r>
      <w:r w:rsidR="003C3F65">
        <w:t>ούν από διάφορα άλλα αίτια</w:t>
      </w:r>
      <w:r w:rsidR="001E353D" w:rsidRPr="001E353D">
        <w:t xml:space="preserve"> </w:t>
      </w:r>
      <w:r w:rsidR="003C3F65">
        <w:t>(</w:t>
      </w:r>
      <w:proofErr w:type="spellStart"/>
      <w:r w:rsidR="0072093B">
        <w:t>ακάρεα</w:t>
      </w:r>
      <w:proofErr w:type="spellEnd"/>
      <w:r w:rsidR="001E353D">
        <w:t>,</w:t>
      </w:r>
      <w:r>
        <w:t xml:space="preserve"> τοξικότητες από φυτοφάρμακα </w:t>
      </w:r>
      <w:proofErr w:type="spellStart"/>
      <w:r>
        <w:t>κ.ά</w:t>
      </w:r>
      <w:proofErr w:type="spellEnd"/>
      <w:r w:rsidR="003C3F65">
        <w:t>)</w:t>
      </w:r>
      <w:r w:rsidR="001E353D">
        <w:t>.</w:t>
      </w:r>
    </w:p>
    <w:p w:rsidR="003D00F6" w:rsidRPr="00285A5C" w:rsidRDefault="003D00F6" w:rsidP="003D00F6"/>
    <w:p w:rsidR="00397C22" w:rsidRPr="00446DEE" w:rsidRDefault="00D32A70" w:rsidP="00F07250">
      <w:pPr>
        <w:jc w:val="center"/>
      </w:pPr>
      <w:r w:rsidRPr="00755322">
        <w:rPr>
          <w:noProof/>
        </w:rPr>
        <w:drawing>
          <wp:inline distT="0" distB="0" distL="0" distR="0">
            <wp:extent cx="3152112" cy="3019425"/>
            <wp:effectExtent l="0" t="0" r="0" b="0"/>
            <wp:docPr id="28" name="Εικόνα 28" descr="Podosphaera leucotricha, Ascomycetes σε μήλ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dosphaera leucotricha, Ascomycetes σε μήλο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00" cy="30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F65">
        <w:t xml:space="preserve"> </w:t>
      </w:r>
      <w:r w:rsidRPr="005906F6">
        <w:rPr>
          <w:noProof/>
        </w:rPr>
        <w:drawing>
          <wp:inline distT="0" distB="0" distL="0" distR="0">
            <wp:extent cx="2923852" cy="3018790"/>
            <wp:effectExtent l="0" t="0" r="0" b="0"/>
            <wp:docPr id="29" name="Εικόνα 29" descr="DSC0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035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7" r="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66" cy="302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24" w:rsidRPr="00446DEE" w:rsidRDefault="002B1724" w:rsidP="002B1724">
      <w:pPr>
        <w:jc w:val="center"/>
      </w:pPr>
    </w:p>
    <w:p w:rsidR="00087277" w:rsidRPr="00FA1309" w:rsidRDefault="00CF54D6" w:rsidP="00FA1309">
      <w:pPr>
        <w:pStyle w:val="a3"/>
        <w:jc w:val="center"/>
      </w:pPr>
      <w:proofErr w:type="spellStart"/>
      <w:r>
        <w:t>Εικ</w:t>
      </w:r>
      <w:proofErr w:type="spellEnd"/>
      <w:r>
        <w:t>. 39</w:t>
      </w:r>
      <w:r w:rsidR="001E353D" w:rsidRPr="00FA1309">
        <w:t>: Προσβολή κ</w:t>
      </w:r>
      <w:r w:rsidR="00397C22" w:rsidRPr="00FA1309">
        <w:t xml:space="preserve">αρπού </w:t>
      </w:r>
      <w:r w:rsidR="00FC34FC" w:rsidRPr="00FA1309">
        <w:t xml:space="preserve">μηλιάς </w:t>
      </w:r>
      <w:r w:rsidR="00397C22" w:rsidRPr="00FA1309">
        <w:t xml:space="preserve">από </w:t>
      </w:r>
      <w:proofErr w:type="spellStart"/>
      <w:r w:rsidR="00397C22" w:rsidRPr="00FA1309">
        <w:t>ωίδιο</w:t>
      </w:r>
      <w:proofErr w:type="spellEnd"/>
      <w:r w:rsidR="00943E4C" w:rsidRPr="00FA1309">
        <w:t>.</w:t>
      </w:r>
      <w:r w:rsidR="00397C22" w:rsidRPr="00FA1309">
        <w:t xml:space="preserve">           </w:t>
      </w:r>
      <w:r w:rsidR="00BB2422" w:rsidRPr="00FA1309">
        <w:t xml:space="preserve">      </w:t>
      </w:r>
      <w:proofErr w:type="spellStart"/>
      <w:r>
        <w:t>Εικ</w:t>
      </w:r>
      <w:proofErr w:type="spellEnd"/>
      <w:r>
        <w:t>. 40</w:t>
      </w:r>
      <w:r w:rsidR="001E353D" w:rsidRPr="00FA1309">
        <w:t>:</w:t>
      </w:r>
      <w:r w:rsidR="001F3634" w:rsidRPr="00FA1309">
        <w:t xml:space="preserve"> Προσβολή καρπών </w:t>
      </w:r>
      <w:r w:rsidR="00FC34FC" w:rsidRPr="00FA1309">
        <w:t xml:space="preserve"> μηλιάς </w:t>
      </w:r>
      <w:r w:rsidR="001F3634" w:rsidRPr="00FA1309">
        <w:t xml:space="preserve">από </w:t>
      </w:r>
      <w:proofErr w:type="spellStart"/>
      <w:r w:rsidR="001F3634" w:rsidRPr="00FA1309">
        <w:t>ωίδιο</w:t>
      </w:r>
      <w:proofErr w:type="spellEnd"/>
      <w:r w:rsidR="00943E4C" w:rsidRPr="00FA1309">
        <w:t>.</w:t>
      </w:r>
    </w:p>
    <w:p w:rsidR="00553378" w:rsidRDefault="00FC34FC" w:rsidP="001F3634">
      <w:pPr>
        <w:rPr>
          <w:b/>
        </w:rPr>
      </w:pPr>
      <w:r>
        <w:rPr>
          <w:b/>
        </w:rPr>
        <w:lastRenderedPageBreak/>
        <w:t>ΑΙΤΙΟ</w:t>
      </w:r>
      <w:r w:rsidR="001E353D" w:rsidRPr="001F3634">
        <w:rPr>
          <w:b/>
        </w:rPr>
        <w:t>-ΣΥΝΘΗΚΕΣ ΑΝΑΠΤΥΞΗΣ</w:t>
      </w:r>
    </w:p>
    <w:p w:rsidR="00D51458" w:rsidRPr="001F3634" w:rsidRDefault="00D51458" w:rsidP="001F3634">
      <w:pPr>
        <w:rPr>
          <w:b/>
        </w:rPr>
      </w:pPr>
    </w:p>
    <w:p w:rsidR="00E41CDD" w:rsidRDefault="00553378" w:rsidP="001F3634">
      <w:pPr>
        <w:ind w:firstLine="720"/>
        <w:jc w:val="both"/>
      </w:pPr>
      <w:r>
        <w:t>Το</w:t>
      </w:r>
      <w:r w:rsidRPr="001F3634">
        <w:t xml:space="preserve"> </w:t>
      </w:r>
      <w:proofErr w:type="spellStart"/>
      <w:r>
        <w:t>ωίδιο</w:t>
      </w:r>
      <w:proofErr w:type="spellEnd"/>
      <w:r w:rsidRPr="001F3634">
        <w:t xml:space="preserve"> </w:t>
      </w:r>
      <w:r>
        <w:t>της</w:t>
      </w:r>
      <w:r w:rsidRPr="001F3634">
        <w:t xml:space="preserve"> </w:t>
      </w:r>
      <w:r>
        <w:t>μηλιάς</w:t>
      </w:r>
      <w:r w:rsidRPr="001F3634">
        <w:t xml:space="preserve"> </w:t>
      </w:r>
      <w:r>
        <w:t>προκαλείται</w:t>
      </w:r>
      <w:r w:rsidRPr="001F3634">
        <w:t xml:space="preserve"> </w:t>
      </w:r>
      <w:r>
        <w:t>από</w:t>
      </w:r>
      <w:r w:rsidRPr="001F3634">
        <w:t xml:space="preserve"> </w:t>
      </w:r>
      <w:r>
        <w:t>τον</w:t>
      </w:r>
      <w:r w:rsidRPr="001F3634">
        <w:t xml:space="preserve"> </w:t>
      </w:r>
      <w:r>
        <w:t>ασκομύκητα</w:t>
      </w:r>
      <w:r w:rsidRPr="001F3634">
        <w:t xml:space="preserve"> </w:t>
      </w:r>
      <w:r w:rsidRPr="001F3634">
        <w:rPr>
          <w:i/>
          <w:lang w:val="en-US"/>
        </w:rPr>
        <w:t>Podosphaera</w:t>
      </w:r>
      <w:r w:rsidRPr="001F3634">
        <w:rPr>
          <w:i/>
        </w:rPr>
        <w:t xml:space="preserve"> </w:t>
      </w:r>
      <w:proofErr w:type="spellStart"/>
      <w:r w:rsidR="001E353D" w:rsidRPr="001F3634">
        <w:rPr>
          <w:i/>
          <w:lang w:val="en-US"/>
        </w:rPr>
        <w:t>le</w:t>
      </w:r>
      <w:r w:rsidR="006B4087" w:rsidRPr="001F3634">
        <w:rPr>
          <w:i/>
          <w:lang w:val="en-US"/>
        </w:rPr>
        <w:t>ucotricha</w:t>
      </w:r>
      <w:proofErr w:type="spellEnd"/>
      <w:r w:rsidR="006B4087" w:rsidRPr="001F3634">
        <w:t xml:space="preserve"> (</w:t>
      </w:r>
      <w:r w:rsidR="001F3634">
        <w:rPr>
          <w:lang w:val="en-US"/>
        </w:rPr>
        <w:t>Erysi</w:t>
      </w:r>
      <w:r w:rsidR="006B4087">
        <w:rPr>
          <w:lang w:val="en-US"/>
        </w:rPr>
        <w:t>ph</w:t>
      </w:r>
      <w:r>
        <w:rPr>
          <w:lang w:val="en-US"/>
        </w:rPr>
        <w:t>ales</w:t>
      </w:r>
      <w:r w:rsidRPr="001F3634">
        <w:t xml:space="preserve">, </w:t>
      </w:r>
      <w:r>
        <w:rPr>
          <w:lang w:val="en-US"/>
        </w:rPr>
        <w:t>Erysiphaceae</w:t>
      </w:r>
      <w:r w:rsidRPr="001F3634">
        <w:t>)</w:t>
      </w:r>
      <w:r w:rsidR="003C3F65">
        <w:t>,</w:t>
      </w:r>
      <w:r w:rsidRPr="001F3634">
        <w:t xml:space="preserve"> </w:t>
      </w:r>
      <w:r>
        <w:t>με</w:t>
      </w:r>
      <w:r w:rsidRPr="001F3634">
        <w:t xml:space="preserve"> </w:t>
      </w:r>
      <w:r w:rsidR="003C3F65">
        <w:t>ατελή</w:t>
      </w:r>
      <w:r w:rsidRPr="001F3634">
        <w:t xml:space="preserve"> </w:t>
      </w:r>
      <w:r>
        <w:t>μορφή</w:t>
      </w:r>
      <w:r w:rsidRPr="001F3634">
        <w:t xml:space="preserve"> </w:t>
      </w:r>
      <w:r>
        <w:t>το</w:t>
      </w:r>
      <w:r w:rsidRPr="001F3634">
        <w:t xml:space="preserve"> </w:t>
      </w:r>
      <w:r w:rsidRPr="001F3634">
        <w:rPr>
          <w:i/>
          <w:lang w:val="en-US"/>
        </w:rPr>
        <w:t>Oidium</w:t>
      </w:r>
      <w:r w:rsidRPr="001F3634">
        <w:rPr>
          <w:i/>
        </w:rPr>
        <w:t xml:space="preserve"> </w:t>
      </w:r>
      <w:proofErr w:type="spellStart"/>
      <w:r w:rsidRPr="001F3634">
        <w:rPr>
          <w:i/>
          <w:lang w:val="en-US"/>
        </w:rPr>
        <w:t>fari</w:t>
      </w:r>
      <w:r w:rsidR="00FC34FC">
        <w:rPr>
          <w:i/>
          <w:lang w:val="en-US"/>
        </w:rPr>
        <w:t>nos</w:t>
      </w:r>
      <w:r w:rsidRPr="001F3634">
        <w:rPr>
          <w:i/>
          <w:lang w:val="en-US"/>
        </w:rPr>
        <w:t>um</w:t>
      </w:r>
      <w:proofErr w:type="spellEnd"/>
      <w:r w:rsidRPr="001F3634">
        <w:t xml:space="preserve">. </w:t>
      </w:r>
      <w:r>
        <w:t xml:space="preserve">Επίσης προσβάλλει την </w:t>
      </w:r>
      <w:r w:rsidR="00FC06DF">
        <w:t>αχλαδιά</w:t>
      </w:r>
      <w:r>
        <w:t xml:space="preserve"> και την κυδωνιά. Στο </w:t>
      </w:r>
      <w:proofErr w:type="spellStart"/>
      <w:r>
        <w:t>μυκήλιο</w:t>
      </w:r>
      <w:proofErr w:type="spellEnd"/>
      <w:r>
        <w:t xml:space="preserve"> τ</w:t>
      </w:r>
      <w:r w:rsidR="006B4087">
        <w:t>ων</w:t>
      </w:r>
      <w:r>
        <w:t xml:space="preserve"> προσβεβλημένων φυτικών οργάνων νωρίς την άνοιξη σχηματίζ</w:t>
      </w:r>
      <w:r w:rsidR="006B4087">
        <w:t xml:space="preserve">ονται </w:t>
      </w:r>
      <w:proofErr w:type="spellStart"/>
      <w:r>
        <w:t>κονιδιοφόρ</w:t>
      </w:r>
      <w:r w:rsidR="006B4087">
        <w:t>οι</w:t>
      </w:r>
      <w:proofErr w:type="spellEnd"/>
      <w:r>
        <w:t xml:space="preserve"> με</w:t>
      </w:r>
      <w:r w:rsidR="00FC06DF">
        <w:t xml:space="preserve"> αλυσίδα </w:t>
      </w:r>
      <w:proofErr w:type="spellStart"/>
      <w:r w:rsidR="00FC06DF">
        <w:t>κονιδίων</w:t>
      </w:r>
      <w:proofErr w:type="spellEnd"/>
      <w:r w:rsidR="00FC06DF">
        <w:t xml:space="preserve"> (μονοκύτταρα,</w:t>
      </w:r>
      <w:r>
        <w:t xml:space="preserve"> υαλώδη</w:t>
      </w:r>
      <w:r w:rsidR="00FC06DF">
        <w:t>, ωοειδή ή βαρελοειδή</w:t>
      </w:r>
      <w:r>
        <w:t>) και αργά το καλοκαίρι μπορεί να</w:t>
      </w:r>
      <w:r w:rsidR="006D3B3E">
        <w:t xml:space="preserve"> σχηματισθούν </w:t>
      </w:r>
      <w:r>
        <w:t xml:space="preserve">τα </w:t>
      </w:r>
      <w:proofErr w:type="spellStart"/>
      <w:r>
        <w:t>κλειστοθήκια</w:t>
      </w:r>
      <w:proofErr w:type="spellEnd"/>
      <w:r>
        <w:t xml:space="preserve"> του παθογόνου που είναι σφαιρικά με εξαρτήματα διακλαδιζόμενα στα άκρα διχοτομικ</w:t>
      </w:r>
      <w:r w:rsidR="006B4087">
        <w:t>ώς</w:t>
      </w:r>
      <w:r>
        <w:t xml:space="preserve"> και περιέχουν έναν ασκό.</w:t>
      </w:r>
      <w:r w:rsidR="00FC06DF">
        <w:t xml:space="preserve"> </w:t>
      </w:r>
    </w:p>
    <w:p w:rsidR="003A4D51" w:rsidRDefault="00E41CDD" w:rsidP="00E41CDD">
      <w:pPr>
        <w:jc w:val="both"/>
      </w:pPr>
      <w:r>
        <w:t xml:space="preserve">         </w:t>
      </w:r>
      <w:r w:rsidR="006B4087">
        <w:t>Ο</w:t>
      </w:r>
      <w:r w:rsidR="001B7CFC">
        <w:t xml:space="preserve"> μύκητας </w:t>
      </w:r>
      <w:r w:rsidR="001B7CFC" w:rsidRPr="001B7CFC">
        <w:rPr>
          <w:b/>
        </w:rPr>
        <w:t>διαχειμάζει</w:t>
      </w:r>
      <w:r w:rsidR="00553378">
        <w:t xml:space="preserve"> με </w:t>
      </w:r>
      <w:proofErr w:type="spellStart"/>
      <w:r w:rsidR="00553378">
        <w:t>μυκήλιο</w:t>
      </w:r>
      <w:proofErr w:type="spellEnd"/>
      <w:r w:rsidR="00553378">
        <w:t xml:space="preserve"> στα λέπια τ</w:t>
      </w:r>
      <w:r w:rsidR="006B4087">
        <w:t>ων</w:t>
      </w:r>
      <w:r w:rsidR="00553378">
        <w:t xml:space="preserve"> οφθαλμ</w:t>
      </w:r>
      <w:r w:rsidR="006B4087">
        <w:t>ών</w:t>
      </w:r>
      <w:r w:rsidR="00553378">
        <w:t>. Σε περιοχές με ήπιο χειμώνα μπορε</w:t>
      </w:r>
      <w:r w:rsidR="003A4D51">
        <w:t xml:space="preserve">ί να </w:t>
      </w:r>
      <w:r w:rsidR="003A4D51" w:rsidRPr="001B7CFC">
        <w:rPr>
          <w:b/>
        </w:rPr>
        <w:t>διαχειμάζει</w:t>
      </w:r>
      <w:r w:rsidR="003A4D51">
        <w:t xml:space="preserve"> με </w:t>
      </w:r>
      <w:proofErr w:type="spellStart"/>
      <w:r w:rsidR="003A4D51">
        <w:t>μυκήλιο</w:t>
      </w:r>
      <w:proofErr w:type="spellEnd"/>
      <w:r w:rsidR="003A4D51">
        <w:t xml:space="preserve"> και πάνω </w:t>
      </w:r>
      <w:r w:rsidR="006B4087">
        <w:t>στους βλαστούς</w:t>
      </w:r>
      <w:r w:rsidR="001B7CFC" w:rsidRPr="001B7CFC">
        <w:t>.</w:t>
      </w:r>
      <w:r w:rsidR="001B7CFC">
        <w:t xml:space="preserve"> </w:t>
      </w:r>
      <w:r w:rsidR="001B7CFC">
        <w:rPr>
          <w:lang w:val="en-US"/>
        </w:rPr>
        <w:t>O</w:t>
      </w:r>
      <w:r w:rsidR="001B7CFC">
        <w:t xml:space="preserve"> ρόλος των </w:t>
      </w:r>
      <w:proofErr w:type="spellStart"/>
      <w:r w:rsidR="001B7CFC">
        <w:t>κλειστοθηκίων</w:t>
      </w:r>
      <w:proofErr w:type="spellEnd"/>
      <w:r w:rsidR="001B7CFC" w:rsidRPr="001B7CFC">
        <w:t xml:space="preserve"> </w:t>
      </w:r>
      <w:r w:rsidR="003C3F65">
        <w:t>στη διαχείμα</w:t>
      </w:r>
      <w:r w:rsidR="001B7CFC">
        <w:t>ση του μύκητα δεν είναι αξιόλογος</w:t>
      </w:r>
      <w:r w:rsidR="003A4D51">
        <w:t xml:space="preserve">. Οι </w:t>
      </w:r>
      <w:r w:rsidR="003A4D51" w:rsidRPr="000936E5">
        <w:rPr>
          <w:b/>
        </w:rPr>
        <w:t>πρωτογενείς μολύνσεις</w:t>
      </w:r>
      <w:r w:rsidR="003A4D51">
        <w:t xml:space="preserve"> νωρίς την άνοιξη γίνονται με τα </w:t>
      </w:r>
      <w:proofErr w:type="spellStart"/>
      <w:r w:rsidR="003A4D51">
        <w:t>κονίδια</w:t>
      </w:r>
      <w:proofErr w:type="spellEnd"/>
      <w:r w:rsidR="003A4D51">
        <w:t xml:space="preserve"> καθώς και οι </w:t>
      </w:r>
      <w:r w:rsidR="003A4D51" w:rsidRPr="000936E5">
        <w:rPr>
          <w:b/>
        </w:rPr>
        <w:t>δευτερογενείς</w:t>
      </w:r>
      <w:r w:rsidR="003C3F65">
        <w:rPr>
          <w:b/>
        </w:rPr>
        <w:t>,</w:t>
      </w:r>
      <w:r w:rsidR="006B4087">
        <w:t xml:space="preserve"> αργότερα</w:t>
      </w:r>
      <w:r w:rsidR="00B26F96">
        <w:t>. Για τη</w:t>
      </w:r>
      <w:r w:rsidR="003A4D51">
        <w:t xml:space="preserve"> βλάστηση και</w:t>
      </w:r>
      <w:r w:rsidR="00B26F96">
        <w:t xml:space="preserve"> τη</w:t>
      </w:r>
      <w:r w:rsidR="003A4D51">
        <w:t xml:space="preserve"> μόλυνση των </w:t>
      </w:r>
      <w:proofErr w:type="spellStart"/>
      <w:r w:rsidR="003A4D51">
        <w:t>κονιδίων</w:t>
      </w:r>
      <w:proofErr w:type="spellEnd"/>
      <w:r w:rsidR="003A4D51">
        <w:t xml:space="preserve"> δεν απαιτείται υψηλή σχετική υγρασία</w:t>
      </w:r>
      <w:r w:rsidR="00247C9B">
        <w:t xml:space="preserve"> (δεν απαιτείται</w:t>
      </w:r>
      <w:r w:rsidR="00285A5C">
        <w:t xml:space="preserve">  </w:t>
      </w:r>
      <w:r w:rsidR="003634DD">
        <w:t>η ύπαρξη σταγόνας νερού</w:t>
      </w:r>
      <w:r w:rsidR="00285A5C">
        <w:t>)</w:t>
      </w:r>
      <w:r w:rsidR="003A4D51">
        <w:t xml:space="preserve">. Οι </w:t>
      </w:r>
      <w:r w:rsidR="00B26F96">
        <w:t xml:space="preserve">θερμοκρασίες </w:t>
      </w:r>
      <w:r w:rsidR="00285A5C">
        <w:t xml:space="preserve">για την βλάστηση των </w:t>
      </w:r>
      <w:proofErr w:type="spellStart"/>
      <w:r w:rsidR="00285A5C">
        <w:t>κονιδίων</w:t>
      </w:r>
      <w:proofErr w:type="spellEnd"/>
      <w:r w:rsidR="00285A5C">
        <w:t xml:space="preserve"> </w:t>
      </w:r>
      <w:r w:rsidR="00B26F96">
        <w:t xml:space="preserve">κυμαίνονται από 10 μέχρι </w:t>
      </w:r>
      <w:r w:rsidR="003A4D51">
        <w:t>33</w:t>
      </w:r>
      <w:r w:rsidR="000936E5">
        <w:t xml:space="preserve"> </w:t>
      </w:r>
      <w:r w:rsidR="00B26F96" w:rsidRPr="00B26F96">
        <w:rPr>
          <w:vertAlign w:val="superscript"/>
        </w:rPr>
        <w:t>ο</w:t>
      </w:r>
      <w:r w:rsidR="00B26F96" w:rsidRPr="00B26F96">
        <w:rPr>
          <w:lang w:val="en-US"/>
        </w:rPr>
        <w:t>C</w:t>
      </w:r>
      <w:r w:rsidR="003C3F65">
        <w:t>,</w:t>
      </w:r>
      <w:r w:rsidR="006B4087">
        <w:t xml:space="preserve"> με </w:t>
      </w:r>
      <w:r w:rsidR="00FC06DF">
        <w:t>ευνοϊκές</w:t>
      </w:r>
      <w:r w:rsidR="006B4087">
        <w:t xml:space="preserve"> 16</w:t>
      </w:r>
      <w:r w:rsidR="00B26F96" w:rsidRPr="00B26F96">
        <w:t xml:space="preserve"> </w:t>
      </w:r>
      <w:r w:rsidR="00B26F96">
        <w:t>μέχρι</w:t>
      </w:r>
      <w:r w:rsidR="006B4087">
        <w:t xml:space="preserve"> 26</w:t>
      </w:r>
      <w:r w:rsidR="000936E5">
        <w:t xml:space="preserve"> </w:t>
      </w:r>
      <w:r w:rsidR="0017603D" w:rsidRPr="0017603D">
        <w:rPr>
          <w:vertAlign w:val="superscript"/>
        </w:rPr>
        <w:t>ο</w:t>
      </w:r>
      <w:r w:rsidR="0017603D">
        <w:rPr>
          <w:lang w:val="en-US"/>
        </w:rPr>
        <w:t>C</w:t>
      </w:r>
      <w:r w:rsidR="0017603D" w:rsidRPr="00FC06DF">
        <w:t>.</w:t>
      </w:r>
    </w:p>
    <w:p w:rsidR="00A757AC" w:rsidRDefault="00A757AC" w:rsidP="00553378"/>
    <w:p w:rsidR="003A4D51" w:rsidRDefault="00B26F96" w:rsidP="00553378">
      <w:pPr>
        <w:rPr>
          <w:b/>
        </w:rPr>
      </w:pPr>
      <w:r>
        <w:rPr>
          <w:b/>
        </w:rPr>
        <w:t>ΚΑΤΑΠΟΛΕΜΗ</w:t>
      </w:r>
      <w:r w:rsidR="006D3B3E">
        <w:rPr>
          <w:b/>
        </w:rPr>
        <w:t>ΣΗ</w:t>
      </w:r>
    </w:p>
    <w:p w:rsidR="00EF3EE6" w:rsidRPr="00B26F96" w:rsidRDefault="00EF3EE6" w:rsidP="00553378">
      <w:pPr>
        <w:rPr>
          <w:b/>
        </w:rPr>
      </w:pPr>
    </w:p>
    <w:p w:rsidR="003A4D51" w:rsidRPr="001F3634" w:rsidRDefault="003A4D51" w:rsidP="00AD448E">
      <w:pPr>
        <w:jc w:val="both"/>
        <w:rPr>
          <w:b/>
          <w:lang w:val="en-US"/>
        </w:rPr>
      </w:pPr>
      <w:r w:rsidRPr="001F3634">
        <w:rPr>
          <w:b/>
        </w:rPr>
        <w:t>Καλλιεργητικά μέτρα</w:t>
      </w:r>
      <w:r w:rsidR="001F3634">
        <w:rPr>
          <w:b/>
          <w:lang w:val="en-US"/>
        </w:rPr>
        <w:t>:</w:t>
      </w:r>
    </w:p>
    <w:p w:rsidR="003A4D51" w:rsidRDefault="003A4D51" w:rsidP="00AD448E">
      <w:pPr>
        <w:numPr>
          <w:ilvl w:val="0"/>
          <w:numId w:val="3"/>
        </w:numPr>
        <w:jc w:val="both"/>
      </w:pPr>
      <w:r>
        <w:t>Αφαίρεσ</w:t>
      </w:r>
      <w:r w:rsidR="00B26F96">
        <w:t>η των προσβεβλημένων κλαδιών το</w:t>
      </w:r>
      <w:r>
        <w:t xml:space="preserve"> χειμώνα</w:t>
      </w:r>
      <w:r w:rsidR="003C3F65">
        <w:t xml:space="preserve"> και</w:t>
      </w:r>
      <w:r w:rsidR="00B26F96">
        <w:t xml:space="preserve"> καταστροφή τους με φωτιά.</w:t>
      </w:r>
    </w:p>
    <w:p w:rsidR="00E94ADD" w:rsidRPr="00E94ADD" w:rsidRDefault="00247C9B" w:rsidP="00E94ADD">
      <w:pPr>
        <w:numPr>
          <w:ilvl w:val="0"/>
          <w:numId w:val="3"/>
        </w:numPr>
        <w:jc w:val="both"/>
      </w:pPr>
      <w:r>
        <w:t>Αφαίρεση των έντονα</w:t>
      </w:r>
      <w:r w:rsidR="003A4D51">
        <w:t xml:space="preserve"> προσβεβλημένων κλαδιών την άνοιξη</w:t>
      </w:r>
      <w:r w:rsidR="00B26F96">
        <w:t xml:space="preserve"> και καταστροφή τους με φωτιά.</w:t>
      </w:r>
    </w:p>
    <w:p w:rsidR="00581683" w:rsidRDefault="003A4D51" w:rsidP="00581683">
      <w:pPr>
        <w:numPr>
          <w:ilvl w:val="0"/>
          <w:numId w:val="3"/>
        </w:numPr>
        <w:jc w:val="both"/>
      </w:pPr>
      <w:r>
        <w:t xml:space="preserve">Καταστροφή ή </w:t>
      </w:r>
      <w:r w:rsidR="00B26F96">
        <w:t>περιορισμός των εστιών διαχείμασης του μύκητα με εφαρμογή χειμερινού ψεκασμού.</w:t>
      </w:r>
    </w:p>
    <w:p w:rsidR="003A4D51" w:rsidRPr="00E94ADD" w:rsidRDefault="001F3634" w:rsidP="00E94ADD">
      <w:pPr>
        <w:jc w:val="both"/>
      </w:pPr>
      <w:r w:rsidRPr="00E94ADD">
        <w:rPr>
          <w:b/>
        </w:rPr>
        <w:t>Χημική:</w:t>
      </w:r>
    </w:p>
    <w:p w:rsidR="003A4D51" w:rsidRDefault="00E94ADD" w:rsidP="00E94ADD">
      <w:pPr>
        <w:jc w:val="both"/>
      </w:pPr>
      <w:r w:rsidRPr="00E94ADD">
        <w:t xml:space="preserve">         </w:t>
      </w:r>
      <w:r w:rsidR="00B26F96">
        <w:t>Για την αποτελεσματική</w:t>
      </w:r>
      <w:r w:rsidR="003A4D51">
        <w:t xml:space="preserve"> αντιμετώπιση</w:t>
      </w:r>
      <w:r w:rsidR="00B26F96">
        <w:t xml:space="preserve"> της ασθένειας θα πρέπει τα τρυφερά μέρη των δένδ</w:t>
      </w:r>
      <w:r w:rsidR="003A4D51">
        <w:t xml:space="preserve">ρων </w:t>
      </w:r>
      <w:r w:rsidR="003C3F65">
        <w:t xml:space="preserve">να </w:t>
      </w:r>
      <w:r w:rsidR="00B26F96">
        <w:t xml:space="preserve">καλύπτονται </w:t>
      </w:r>
      <w:proofErr w:type="spellStart"/>
      <w:r w:rsidR="00B26F96">
        <w:t>καθ’ό</w:t>
      </w:r>
      <w:r w:rsidR="003C3F65">
        <w:t>λη</w:t>
      </w:r>
      <w:proofErr w:type="spellEnd"/>
      <w:r w:rsidR="003C3F65">
        <w:t xml:space="preserve"> τη βλαστική περίοδο με </w:t>
      </w:r>
      <w:r w:rsidR="00B26F96">
        <w:t>μυκητοκτόνα.</w:t>
      </w:r>
    </w:p>
    <w:p w:rsidR="00FC4842" w:rsidRPr="00E0480C" w:rsidRDefault="003A4D51" w:rsidP="00E94ADD">
      <w:pPr>
        <w:jc w:val="both"/>
      </w:pPr>
      <w:r>
        <w:t>Απαραίτ</w:t>
      </w:r>
      <w:r w:rsidR="00B26F96">
        <w:t>ητοι τουλάχιστον τρείς ψεκασμοί</w:t>
      </w:r>
      <w:r w:rsidR="00B26F96" w:rsidRPr="00B26F96">
        <w:t>:</w:t>
      </w:r>
      <w:r>
        <w:t xml:space="preserve"> α)</w:t>
      </w:r>
      <w:r w:rsidR="00B26F96">
        <w:t xml:space="preserve"> στο στάδιο της πράσινης κορυφής, β) στο στάδιο της ρ</w:t>
      </w:r>
      <w:r>
        <w:t>όδινης κορυφής</w:t>
      </w:r>
      <w:r w:rsidR="00B26F96">
        <w:t xml:space="preserve"> και</w:t>
      </w:r>
      <w:r>
        <w:t xml:space="preserve"> γ) Μετά την πτώση των πετ</w:t>
      </w:r>
      <w:r w:rsidR="00300E87">
        <w:t xml:space="preserve">άλων. </w:t>
      </w:r>
      <w:proofErr w:type="spellStart"/>
      <w:r w:rsidR="00300E87">
        <w:t>Συνιστώμενα</w:t>
      </w:r>
      <w:proofErr w:type="spellEnd"/>
      <w:r w:rsidR="00300E87">
        <w:t xml:space="preserve"> φυτοφάρμακα</w:t>
      </w:r>
      <w:r w:rsidR="00744740" w:rsidRPr="00744740">
        <w:t>:</w:t>
      </w:r>
      <w:r w:rsidR="00744740">
        <w:t xml:space="preserve"> </w:t>
      </w:r>
      <w:r w:rsidR="00300E87">
        <w:t>θείο</w:t>
      </w:r>
      <w:r w:rsidR="00744740">
        <w:t xml:space="preserve">, </w:t>
      </w:r>
      <w:r w:rsidR="00744740">
        <w:rPr>
          <w:lang w:val="en-US"/>
        </w:rPr>
        <w:t>dinocap</w:t>
      </w:r>
      <w:r w:rsidR="00744740" w:rsidRPr="00744740">
        <w:t xml:space="preserve">, </w:t>
      </w:r>
      <w:r w:rsidR="00744740">
        <w:rPr>
          <w:lang w:val="en-US"/>
        </w:rPr>
        <w:t>ditalimfos</w:t>
      </w:r>
      <w:r w:rsidR="00744740" w:rsidRPr="00744740">
        <w:t xml:space="preserve"> </w:t>
      </w:r>
      <w:r w:rsidR="00300E87">
        <w:t xml:space="preserve">και από τα </w:t>
      </w:r>
      <w:proofErr w:type="spellStart"/>
      <w:r w:rsidR="00300E87">
        <w:t>διασυστηματικά</w:t>
      </w:r>
      <w:proofErr w:type="spellEnd"/>
      <w:r w:rsidR="00744740" w:rsidRPr="00744740">
        <w:t xml:space="preserve">: </w:t>
      </w:r>
      <w:r w:rsidR="00744740">
        <w:rPr>
          <w:lang w:val="en-US"/>
        </w:rPr>
        <w:t>carbendazim</w:t>
      </w:r>
      <w:r w:rsidR="00744740" w:rsidRPr="00744740">
        <w:t xml:space="preserve">, </w:t>
      </w:r>
      <w:r w:rsidR="006B4087">
        <w:rPr>
          <w:lang w:val="en-US"/>
        </w:rPr>
        <w:t>f</w:t>
      </w:r>
      <w:r w:rsidR="00744740">
        <w:rPr>
          <w:lang w:val="en-US"/>
        </w:rPr>
        <w:t>enarimol</w:t>
      </w:r>
      <w:r w:rsidR="00744740" w:rsidRPr="00744740">
        <w:t xml:space="preserve">, </w:t>
      </w:r>
      <w:r w:rsidR="00744740">
        <w:rPr>
          <w:lang w:val="en-US"/>
        </w:rPr>
        <w:t>triadimefon</w:t>
      </w:r>
      <w:r w:rsidR="00744740" w:rsidRPr="00744740">
        <w:t xml:space="preserve">, </w:t>
      </w:r>
      <w:r w:rsidR="00744740">
        <w:rPr>
          <w:lang w:val="en-US"/>
        </w:rPr>
        <w:t>penconazol</w:t>
      </w:r>
      <w:r w:rsidR="00744740" w:rsidRPr="00744740">
        <w:t xml:space="preserve">, </w:t>
      </w:r>
      <w:r w:rsidR="00744740">
        <w:rPr>
          <w:lang w:val="en-US"/>
        </w:rPr>
        <w:t>cyprodinil</w:t>
      </w:r>
      <w:r w:rsidR="00744740" w:rsidRPr="00744740">
        <w:t xml:space="preserve">, </w:t>
      </w:r>
      <w:r w:rsidR="00744740">
        <w:rPr>
          <w:lang w:val="en-US"/>
        </w:rPr>
        <w:t>miclobutanil</w:t>
      </w:r>
      <w:r w:rsidR="00744740" w:rsidRPr="00744740">
        <w:t xml:space="preserve">, </w:t>
      </w:r>
      <w:r w:rsidR="00744740">
        <w:rPr>
          <w:lang w:val="en-US"/>
        </w:rPr>
        <w:t>triadimenol</w:t>
      </w:r>
      <w:r w:rsidR="00744740" w:rsidRPr="00744740">
        <w:t xml:space="preserve"> </w:t>
      </w:r>
      <w:r w:rsidR="00B26F96">
        <w:t>κ.ά</w:t>
      </w:r>
      <w:r w:rsidR="00744740">
        <w:t>.</w:t>
      </w:r>
    </w:p>
    <w:p w:rsidR="00E0480C" w:rsidRPr="007F73B9" w:rsidRDefault="00E0480C" w:rsidP="00E0480C">
      <w:pPr>
        <w:ind w:left="709"/>
        <w:jc w:val="both"/>
      </w:pPr>
    </w:p>
    <w:p w:rsidR="00E0480C" w:rsidRPr="007F73B9" w:rsidRDefault="00E0480C" w:rsidP="00087277">
      <w:pPr>
        <w:jc w:val="both"/>
      </w:pPr>
    </w:p>
    <w:p w:rsidR="00DA1ED4" w:rsidRPr="00B26F96" w:rsidRDefault="00DA1ED4" w:rsidP="00FC4842">
      <w:pPr>
        <w:jc w:val="center"/>
        <w:rPr>
          <w:b/>
          <w:sz w:val="32"/>
          <w:szCs w:val="32"/>
        </w:rPr>
      </w:pPr>
      <w:r w:rsidRPr="00B26F96">
        <w:rPr>
          <w:b/>
          <w:sz w:val="32"/>
          <w:szCs w:val="32"/>
        </w:rPr>
        <w:t>ΣΚΩΡΙΑΣΕΙΣ</w:t>
      </w:r>
    </w:p>
    <w:p w:rsidR="00DA1ED4" w:rsidRDefault="00DA1ED4" w:rsidP="00AD448E">
      <w:pPr>
        <w:rPr>
          <w:b/>
          <w:u w:val="single"/>
        </w:rPr>
      </w:pPr>
    </w:p>
    <w:p w:rsidR="00DA1ED4" w:rsidRDefault="003C3F65" w:rsidP="00AD448E">
      <w:pPr>
        <w:jc w:val="both"/>
      </w:pPr>
      <w:r>
        <w:t xml:space="preserve">Η </w:t>
      </w:r>
      <w:proofErr w:type="spellStart"/>
      <w:r>
        <w:t>σκωρίαση</w:t>
      </w:r>
      <w:proofErr w:type="spellEnd"/>
      <w:r w:rsidR="00DA1ED4">
        <w:t xml:space="preserve"> είναι συχνή στην αχλαδιά και λιγότερο στην μηλιά και στην κυδωνιά. Προκαλείται από τους </w:t>
      </w:r>
      <w:proofErr w:type="spellStart"/>
      <w:r w:rsidR="00DA1ED4">
        <w:t>βασιδιομύκητες</w:t>
      </w:r>
      <w:proofErr w:type="spellEnd"/>
      <w:r w:rsidR="00DA1ED4">
        <w:t xml:space="preserve"> </w:t>
      </w:r>
      <w:r w:rsidR="00485FB1" w:rsidRPr="00485FB1">
        <w:rPr>
          <w:i/>
          <w:lang w:val="en-US"/>
        </w:rPr>
        <w:t>Gymnospor</w:t>
      </w:r>
      <w:r w:rsidR="00DA1ED4" w:rsidRPr="00485FB1">
        <w:rPr>
          <w:i/>
          <w:lang w:val="en-US"/>
        </w:rPr>
        <w:t>a</w:t>
      </w:r>
      <w:r>
        <w:rPr>
          <w:i/>
          <w:lang w:val="en-US"/>
        </w:rPr>
        <w:t>n</w:t>
      </w:r>
      <w:r w:rsidR="00DA1ED4" w:rsidRPr="00485FB1">
        <w:rPr>
          <w:i/>
          <w:lang w:val="en-US"/>
        </w:rPr>
        <w:t>gium</w:t>
      </w:r>
      <w:r w:rsidR="00DA1ED4" w:rsidRPr="00485FB1">
        <w:rPr>
          <w:i/>
        </w:rPr>
        <w:t xml:space="preserve"> </w:t>
      </w:r>
      <w:proofErr w:type="spellStart"/>
      <w:r w:rsidR="00DA1ED4" w:rsidRPr="00485FB1">
        <w:rPr>
          <w:i/>
          <w:lang w:val="en-US"/>
        </w:rPr>
        <w:t>fuscum</w:t>
      </w:r>
      <w:proofErr w:type="spellEnd"/>
      <w:r w:rsidR="00DA1ED4" w:rsidRPr="00DA1ED4">
        <w:t xml:space="preserve"> (</w:t>
      </w:r>
      <w:r w:rsidR="00DA1ED4">
        <w:t xml:space="preserve">αχλαδιά), </w:t>
      </w:r>
      <w:r w:rsidR="00DA1ED4" w:rsidRPr="00485FB1">
        <w:rPr>
          <w:i/>
          <w:lang w:val="en-US"/>
        </w:rPr>
        <w:t>Gymnospora</w:t>
      </w:r>
      <w:r>
        <w:rPr>
          <w:i/>
          <w:lang w:val="en-US"/>
        </w:rPr>
        <w:t>n</w:t>
      </w:r>
      <w:r w:rsidR="00DA1ED4" w:rsidRPr="00485FB1">
        <w:rPr>
          <w:i/>
          <w:lang w:val="en-US"/>
        </w:rPr>
        <w:t>gium</w:t>
      </w:r>
      <w:r w:rsidR="00DA1ED4" w:rsidRPr="00485FB1">
        <w:rPr>
          <w:i/>
        </w:rPr>
        <w:t xml:space="preserve"> </w:t>
      </w:r>
      <w:proofErr w:type="spellStart"/>
      <w:r w:rsidR="00485FB1" w:rsidRPr="00485FB1">
        <w:rPr>
          <w:i/>
          <w:lang w:val="en-US"/>
        </w:rPr>
        <w:t>c</w:t>
      </w:r>
      <w:r w:rsidR="00DA1ED4" w:rsidRPr="00485FB1">
        <w:rPr>
          <w:i/>
          <w:lang w:val="en-US"/>
        </w:rPr>
        <w:t>ornutum</w:t>
      </w:r>
      <w:proofErr w:type="spellEnd"/>
      <w:r w:rsidR="00681D9A" w:rsidRPr="00681D9A">
        <w:rPr>
          <w:i/>
        </w:rPr>
        <w:t xml:space="preserve"> </w:t>
      </w:r>
      <w:r w:rsidR="00DA1ED4" w:rsidRPr="00DA1ED4">
        <w:t>(</w:t>
      </w:r>
      <w:r w:rsidR="00DA1ED4">
        <w:t xml:space="preserve">μηλιά), </w:t>
      </w:r>
      <w:r w:rsidR="00485FB1" w:rsidRPr="003C3F65">
        <w:rPr>
          <w:i/>
          <w:lang w:val="en-US"/>
        </w:rPr>
        <w:t>Gymnospor</w:t>
      </w:r>
      <w:r w:rsidR="00DA1ED4" w:rsidRPr="003C3F65">
        <w:rPr>
          <w:i/>
          <w:lang w:val="en-US"/>
        </w:rPr>
        <w:t>a</w:t>
      </w:r>
      <w:r w:rsidRPr="003C3F65">
        <w:rPr>
          <w:i/>
          <w:lang w:val="en-US"/>
        </w:rPr>
        <w:t>n</w:t>
      </w:r>
      <w:r w:rsidR="00DA1ED4" w:rsidRPr="003C3F65">
        <w:rPr>
          <w:i/>
          <w:lang w:val="en-US"/>
        </w:rPr>
        <w:t>gium</w:t>
      </w:r>
      <w:r w:rsidR="00DA1ED4" w:rsidRPr="003C3F65">
        <w:rPr>
          <w:i/>
        </w:rPr>
        <w:t xml:space="preserve"> </w:t>
      </w:r>
      <w:proofErr w:type="spellStart"/>
      <w:r w:rsidR="00485FB1" w:rsidRPr="003C3F65">
        <w:rPr>
          <w:i/>
          <w:lang w:val="en-US"/>
        </w:rPr>
        <w:t>clavariiforme</w:t>
      </w:r>
      <w:proofErr w:type="spellEnd"/>
      <w:r w:rsidR="00681D9A" w:rsidRPr="00681D9A">
        <w:rPr>
          <w:i/>
        </w:rPr>
        <w:t xml:space="preserve"> </w:t>
      </w:r>
      <w:r w:rsidR="00DA1ED4" w:rsidRPr="00DA1ED4">
        <w:t>(</w:t>
      </w:r>
      <w:r w:rsidR="00DA1ED4">
        <w:t>κυδωνιά).</w:t>
      </w:r>
    </w:p>
    <w:p w:rsidR="00FE4999" w:rsidRPr="00B26F96" w:rsidRDefault="00FE4999" w:rsidP="00AD448E">
      <w:pPr>
        <w:jc w:val="both"/>
      </w:pPr>
    </w:p>
    <w:p w:rsidR="00DA1ED4" w:rsidRPr="00B26F96" w:rsidRDefault="00DA1ED4" w:rsidP="00DA1ED4">
      <w:pPr>
        <w:rPr>
          <w:b/>
        </w:rPr>
      </w:pPr>
      <w:r w:rsidRPr="00B26F96">
        <w:rPr>
          <w:b/>
        </w:rPr>
        <w:t>ΣΥΜΠΤΩΜΑΤΑ</w:t>
      </w:r>
    </w:p>
    <w:p w:rsidR="00DA1ED4" w:rsidRDefault="00DA1ED4" w:rsidP="00AD448E">
      <w:pPr>
        <w:jc w:val="both"/>
        <w:rPr>
          <w:b/>
          <w:u w:val="single"/>
        </w:rPr>
      </w:pPr>
    </w:p>
    <w:p w:rsidR="00397C22" w:rsidRDefault="00DA1ED4" w:rsidP="00313421">
      <w:pPr>
        <w:ind w:firstLine="720"/>
        <w:jc w:val="both"/>
      </w:pPr>
      <w:r>
        <w:t>Στην αχλαδιά τα πρώτα συμπτώματα εμφανίζονται νωρίς την άνο</w:t>
      </w:r>
      <w:r w:rsidR="00480510">
        <w:t>ιξη στη πάνω επιφάνεια</w:t>
      </w:r>
      <w:r w:rsidR="00B20330">
        <w:t xml:space="preserve"> των φύλλων </w:t>
      </w:r>
      <w:r w:rsidR="005F58A3">
        <w:t>και λιγότερο</w:t>
      </w:r>
      <w:r>
        <w:t xml:space="preserve"> σε μικρούς καρπούς και σε τρυφερούς βλαστούς</w:t>
      </w:r>
      <w:r w:rsidR="005F58A3">
        <w:t xml:space="preserve">. </w:t>
      </w:r>
      <w:r w:rsidR="003C3F65">
        <w:t>Στην αρχή ε</w:t>
      </w:r>
      <w:r w:rsidR="005F58A3">
        <w:t xml:space="preserve">μφανίζονται </w:t>
      </w:r>
      <w:proofErr w:type="spellStart"/>
      <w:r w:rsidR="00681D9A">
        <w:t>κιτρινοπορτοκαλιές</w:t>
      </w:r>
      <w:proofErr w:type="spellEnd"/>
      <w:r w:rsidR="00B20330">
        <w:t>, ελαφρά διογκωμένες, συνήθως κυκλικές, μεγάλου μεγέθους κηλίδες</w:t>
      </w:r>
      <w:r w:rsidR="00CD5F0E">
        <w:t>. Στο κ</w:t>
      </w:r>
      <w:r w:rsidR="00FE0E6D">
        <w:t>έντρο των κηλίδων λίγο αργότερα</w:t>
      </w:r>
      <w:r w:rsidR="00CD5F0E">
        <w:t xml:space="preserve">, σχηματίζονται μικρά  </w:t>
      </w:r>
      <w:r w:rsidR="003634DD">
        <w:t>σκοτεινόχρωμα</w:t>
      </w:r>
      <w:r w:rsidR="00CD5F0E">
        <w:t xml:space="preserve"> στίγματα (τα </w:t>
      </w:r>
      <w:proofErr w:type="spellStart"/>
      <w:r w:rsidR="00CD5F0E">
        <w:t>σπερμ</w:t>
      </w:r>
      <w:r w:rsidR="00FE0E6D">
        <w:t>ογόνια</w:t>
      </w:r>
      <w:proofErr w:type="spellEnd"/>
      <w:r w:rsidR="00FE0E6D">
        <w:t xml:space="preserve"> ή </w:t>
      </w:r>
      <w:proofErr w:type="spellStart"/>
      <w:r w:rsidR="00FE0E6D">
        <w:t>πύκνια</w:t>
      </w:r>
      <w:proofErr w:type="spellEnd"/>
      <w:r w:rsidR="00FE0E6D">
        <w:t xml:space="preserve"> ) του παθογόνου</w:t>
      </w:r>
      <w:r w:rsidR="006C6070">
        <w:t>, με αποτέλεσμα το κέντρο της κηλίδας να αποκτά βαθύ καστανό χρώμα.</w:t>
      </w:r>
      <w:r w:rsidR="00FE0E6D">
        <w:t xml:space="preserve"> </w:t>
      </w:r>
      <w:r w:rsidR="003C3F65">
        <w:t xml:space="preserve">Αργότερα, (Ιούλιο–Αύγουστο) στις αντίστοιχες θέσεις της κάτω επιφάνειας των φύλλων εμφανίζονται καστανές κηλίδες με μαστοειδή εξογκώματα, μέσα στα οποία σχηματίζονται κυπελλοειδής καρποφορίες, τα </w:t>
      </w:r>
      <w:proofErr w:type="spellStart"/>
      <w:r w:rsidR="003C3F65">
        <w:t>αικίδια</w:t>
      </w:r>
      <w:proofErr w:type="spellEnd"/>
      <w:r w:rsidR="00F23132">
        <w:t xml:space="preserve"> με τα </w:t>
      </w:r>
      <w:proofErr w:type="spellStart"/>
      <w:r w:rsidR="00F23132">
        <w:t>αικιδιοσπόρια</w:t>
      </w:r>
      <w:proofErr w:type="spellEnd"/>
      <w:r w:rsidR="00F23132">
        <w:t xml:space="preserve">, με </w:t>
      </w:r>
      <w:r w:rsidR="00FE0E6D">
        <w:t>α</w:t>
      </w:r>
      <w:r w:rsidR="00F23132">
        <w:t xml:space="preserve">ποτέλεσμα την πρόωρη πτώση των φύλλων. </w:t>
      </w:r>
    </w:p>
    <w:p w:rsidR="00F23132" w:rsidRDefault="00F23132" w:rsidP="00F23132">
      <w:pPr>
        <w:ind w:firstLine="720"/>
        <w:jc w:val="both"/>
      </w:pPr>
      <w:r>
        <w:t xml:space="preserve">Τα </w:t>
      </w:r>
      <w:proofErr w:type="spellStart"/>
      <w:r>
        <w:t>σπερμογόνια</w:t>
      </w:r>
      <w:proofErr w:type="spellEnd"/>
      <w:r>
        <w:t xml:space="preserve"> ή </w:t>
      </w:r>
      <w:proofErr w:type="spellStart"/>
      <w:r>
        <w:t>πυκνίδια</w:t>
      </w:r>
      <w:proofErr w:type="spellEnd"/>
      <w:r>
        <w:t xml:space="preserve"> και τα </w:t>
      </w:r>
      <w:proofErr w:type="spellStart"/>
      <w:r>
        <w:t>αικίδια</w:t>
      </w:r>
      <w:proofErr w:type="spellEnd"/>
      <w:r>
        <w:t xml:space="preserve"> σχηματίζονται και πάνω στους νεαρούς βλαστούς και καρπούς.</w:t>
      </w:r>
    </w:p>
    <w:p w:rsidR="000D429C" w:rsidRDefault="00D32A70" w:rsidP="00313421">
      <w:pPr>
        <w:ind w:left="720" w:hanging="900"/>
        <w:rPr>
          <w:b/>
          <w:sz w:val="20"/>
          <w:szCs w:val="20"/>
        </w:rPr>
      </w:pPr>
      <w:r w:rsidRPr="00B571FF">
        <w:rPr>
          <w:b/>
          <w:noProof/>
          <w:sz w:val="20"/>
          <w:szCs w:val="20"/>
        </w:rPr>
        <w:lastRenderedPageBreak/>
        <w:drawing>
          <wp:inline distT="0" distB="0" distL="0" distR="0" wp14:anchorId="6A2A7A17" wp14:editId="7A9AB651">
            <wp:extent cx="3148375" cy="2781300"/>
            <wp:effectExtent l="0" t="0" r="0" b="0"/>
            <wp:docPr id="32" name="Εικόνα 32" descr="DSC0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95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41" cy="27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3B9" w:rsidRPr="00E0480C">
        <w:rPr>
          <w:b/>
          <w:sz w:val="20"/>
          <w:szCs w:val="20"/>
        </w:rPr>
        <w:t xml:space="preserve"> </w:t>
      </w:r>
      <w:r w:rsidRPr="004A6570">
        <w:rPr>
          <w:b/>
          <w:noProof/>
          <w:sz w:val="20"/>
          <w:szCs w:val="20"/>
        </w:rPr>
        <w:drawing>
          <wp:inline distT="0" distB="0" distL="0" distR="0" wp14:anchorId="1C514C32" wp14:editId="75E4DCEC">
            <wp:extent cx="2819400" cy="2775518"/>
            <wp:effectExtent l="0" t="0" r="0" b="6350"/>
            <wp:docPr id="33" name="Εικόνα 33" descr="dsc0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0955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 t="11523" r="4578" b="2734"/>
                    <a:stretch/>
                  </pic:blipFill>
                  <pic:spPr bwMode="auto">
                    <a:xfrm>
                      <a:off x="0" y="0"/>
                      <a:ext cx="2832598" cy="27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EA0" w:rsidRDefault="00F23132" w:rsidP="000D429C">
      <w:pPr>
        <w:spacing w:before="240"/>
        <w:ind w:left="720" w:hanging="90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A26358E" wp14:editId="06E15C36">
            <wp:simplePos x="0" y="0"/>
            <wp:positionH relativeFrom="column">
              <wp:posOffset>866775</wp:posOffset>
            </wp:positionH>
            <wp:positionV relativeFrom="paragraph">
              <wp:posOffset>57150</wp:posOffset>
            </wp:positionV>
            <wp:extent cx="4057650" cy="2319655"/>
            <wp:effectExtent l="0" t="0" r="0" b="4445"/>
            <wp:wrapSquare wrapText="bothSides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SC09550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1" r="2285" b="4908"/>
                    <a:stretch/>
                  </pic:blipFill>
                  <pic:spPr bwMode="auto">
                    <a:xfrm>
                      <a:off x="0" y="0"/>
                      <a:ext cx="405765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29C" w:rsidRDefault="000D429C" w:rsidP="000D429C">
      <w:pPr>
        <w:spacing w:before="240"/>
        <w:ind w:left="720" w:hanging="900"/>
        <w:jc w:val="center"/>
        <w:rPr>
          <w:b/>
          <w:sz w:val="20"/>
          <w:szCs w:val="20"/>
        </w:rPr>
      </w:pPr>
    </w:p>
    <w:p w:rsidR="000D429C" w:rsidRDefault="000D429C" w:rsidP="000D429C">
      <w:pPr>
        <w:spacing w:before="240"/>
        <w:ind w:left="720" w:hanging="900"/>
        <w:jc w:val="center"/>
        <w:rPr>
          <w:b/>
          <w:sz w:val="20"/>
          <w:szCs w:val="20"/>
        </w:rPr>
      </w:pPr>
    </w:p>
    <w:p w:rsidR="000D429C" w:rsidRDefault="000D429C" w:rsidP="000D429C">
      <w:pPr>
        <w:spacing w:before="240"/>
        <w:ind w:left="720" w:hanging="900"/>
        <w:jc w:val="center"/>
        <w:rPr>
          <w:b/>
          <w:sz w:val="20"/>
          <w:szCs w:val="20"/>
        </w:rPr>
      </w:pPr>
    </w:p>
    <w:p w:rsidR="000D429C" w:rsidRDefault="000D429C" w:rsidP="000D429C">
      <w:pPr>
        <w:spacing w:before="240"/>
        <w:ind w:left="720" w:hanging="900"/>
        <w:jc w:val="center"/>
        <w:rPr>
          <w:b/>
          <w:sz w:val="20"/>
          <w:szCs w:val="20"/>
        </w:rPr>
      </w:pPr>
    </w:p>
    <w:p w:rsidR="000D429C" w:rsidRDefault="000D429C" w:rsidP="000D429C">
      <w:pPr>
        <w:spacing w:before="240"/>
        <w:ind w:left="720" w:hanging="900"/>
        <w:jc w:val="center"/>
        <w:rPr>
          <w:b/>
          <w:sz w:val="20"/>
          <w:szCs w:val="20"/>
        </w:rPr>
      </w:pPr>
    </w:p>
    <w:p w:rsidR="000D429C" w:rsidRDefault="000D429C" w:rsidP="000D429C">
      <w:pPr>
        <w:spacing w:before="240"/>
        <w:ind w:left="720" w:hanging="900"/>
        <w:jc w:val="center"/>
        <w:rPr>
          <w:b/>
          <w:sz w:val="20"/>
          <w:szCs w:val="20"/>
        </w:rPr>
      </w:pPr>
    </w:p>
    <w:p w:rsidR="000D429C" w:rsidRDefault="000D429C" w:rsidP="007F73B9">
      <w:pPr>
        <w:spacing w:before="240"/>
        <w:ind w:left="720" w:hanging="900"/>
        <w:jc w:val="center"/>
        <w:rPr>
          <w:b/>
          <w:sz w:val="20"/>
          <w:szCs w:val="20"/>
        </w:rPr>
      </w:pPr>
    </w:p>
    <w:p w:rsidR="00313421" w:rsidRDefault="009A7EA0" w:rsidP="00313421">
      <w:pPr>
        <w:spacing w:before="240"/>
        <w:ind w:left="720" w:hanging="90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Εικ</w:t>
      </w:r>
      <w:proofErr w:type="spellEnd"/>
      <w:r>
        <w:rPr>
          <w:b/>
          <w:sz w:val="20"/>
          <w:szCs w:val="20"/>
        </w:rPr>
        <w:t xml:space="preserve">. </w:t>
      </w:r>
      <w:r w:rsidR="007A102F">
        <w:rPr>
          <w:b/>
          <w:sz w:val="20"/>
          <w:szCs w:val="20"/>
        </w:rPr>
        <w:t>41-42-43</w:t>
      </w:r>
      <w:r>
        <w:rPr>
          <w:b/>
          <w:sz w:val="20"/>
          <w:szCs w:val="20"/>
        </w:rPr>
        <w:t xml:space="preserve">: Προσβολή φύλλων αχλαδιάς από </w:t>
      </w:r>
      <w:proofErr w:type="spellStart"/>
      <w:r>
        <w:rPr>
          <w:b/>
          <w:sz w:val="20"/>
          <w:szCs w:val="20"/>
        </w:rPr>
        <w:t>σκωρίαση</w:t>
      </w:r>
      <w:proofErr w:type="spellEnd"/>
      <w:r>
        <w:rPr>
          <w:b/>
          <w:sz w:val="20"/>
          <w:szCs w:val="20"/>
        </w:rPr>
        <w:t>.</w:t>
      </w:r>
    </w:p>
    <w:p w:rsidR="00313421" w:rsidRPr="002B1724" w:rsidRDefault="00313421" w:rsidP="00313421">
      <w:pPr>
        <w:spacing w:before="240"/>
        <w:ind w:left="720" w:hanging="900"/>
        <w:jc w:val="center"/>
        <w:rPr>
          <w:b/>
          <w:sz w:val="20"/>
          <w:szCs w:val="20"/>
        </w:rPr>
      </w:pPr>
    </w:p>
    <w:p w:rsidR="005861F7" w:rsidRDefault="009A7EA0" w:rsidP="00E41C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26472" cy="1687830"/>
            <wp:effectExtent l="4763" t="0" r="2857" b="2858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8806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" b="6756"/>
                    <a:stretch/>
                  </pic:blipFill>
                  <pic:spPr bwMode="auto">
                    <a:xfrm rot="16200000">
                      <a:off x="0" y="0"/>
                      <a:ext cx="2789606" cy="17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>
            <wp:extent cx="3609462" cy="2752725"/>
            <wp:effectExtent l="0" t="0" r="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SC0881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93" cy="27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22" w:rsidRPr="0072093B" w:rsidRDefault="00397C22" w:rsidP="00E41CDD">
      <w:pPr>
        <w:jc w:val="center"/>
        <w:rPr>
          <w:b/>
        </w:rPr>
      </w:pPr>
    </w:p>
    <w:p w:rsidR="00F23132" w:rsidRPr="002B1724" w:rsidRDefault="003D6E91" w:rsidP="00F23132">
      <w:pPr>
        <w:ind w:left="720"/>
        <w:jc w:val="center"/>
        <w:rPr>
          <w:b/>
          <w:sz w:val="20"/>
          <w:szCs w:val="20"/>
        </w:rPr>
      </w:pPr>
      <w:proofErr w:type="spellStart"/>
      <w:r w:rsidRPr="00397C22">
        <w:rPr>
          <w:b/>
          <w:sz w:val="20"/>
          <w:szCs w:val="20"/>
        </w:rPr>
        <w:t>Εικ</w:t>
      </w:r>
      <w:proofErr w:type="spellEnd"/>
      <w:r w:rsidR="002B1724">
        <w:rPr>
          <w:b/>
          <w:sz w:val="20"/>
          <w:szCs w:val="20"/>
        </w:rPr>
        <w:t xml:space="preserve">. </w:t>
      </w:r>
      <w:r w:rsidR="007A102F">
        <w:rPr>
          <w:b/>
          <w:sz w:val="20"/>
          <w:szCs w:val="20"/>
        </w:rPr>
        <w:t>44</w:t>
      </w:r>
      <w:r w:rsidRPr="00397C22">
        <w:rPr>
          <w:b/>
          <w:sz w:val="20"/>
          <w:szCs w:val="20"/>
        </w:rPr>
        <w:t>:</w:t>
      </w:r>
      <w:r w:rsidR="004E545C">
        <w:rPr>
          <w:b/>
          <w:sz w:val="20"/>
          <w:szCs w:val="20"/>
        </w:rPr>
        <w:t xml:space="preserve"> Π</w:t>
      </w:r>
      <w:r w:rsidR="00480510">
        <w:rPr>
          <w:b/>
          <w:sz w:val="20"/>
          <w:szCs w:val="20"/>
        </w:rPr>
        <w:t xml:space="preserve">ροσβολή από </w:t>
      </w:r>
      <w:proofErr w:type="spellStart"/>
      <w:r w:rsidR="00480510">
        <w:rPr>
          <w:b/>
          <w:sz w:val="20"/>
          <w:szCs w:val="20"/>
        </w:rPr>
        <w:t>σ</w:t>
      </w:r>
      <w:r w:rsidRPr="00397C22">
        <w:rPr>
          <w:b/>
          <w:sz w:val="20"/>
          <w:szCs w:val="20"/>
        </w:rPr>
        <w:t>κωρίαση</w:t>
      </w:r>
      <w:proofErr w:type="spellEnd"/>
      <w:r w:rsidR="00E35F7C">
        <w:rPr>
          <w:b/>
          <w:sz w:val="20"/>
          <w:szCs w:val="20"/>
        </w:rPr>
        <w:t xml:space="preserve">. </w:t>
      </w:r>
      <w:proofErr w:type="spellStart"/>
      <w:r w:rsidR="00920F7C">
        <w:rPr>
          <w:b/>
          <w:sz w:val="20"/>
          <w:szCs w:val="20"/>
        </w:rPr>
        <w:t>Αικιδιο</w:t>
      </w:r>
      <w:r w:rsidR="00F23132">
        <w:rPr>
          <w:b/>
          <w:sz w:val="20"/>
          <w:szCs w:val="20"/>
        </w:rPr>
        <w:t>σωροί</w:t>
      </w:r>
      <w:proofErr w:type="spellEnd"/>
      <w:r w:rsidR="00F23132">
        <w:rPr>
          <w:b/>
          <w:sz w:val="20"/>
          <w:szCs w:val="20"/>
        </w:rPr>
        <w:t xml:space="preserve"> στην κάτω πλευρά των φύλλα.</w:t>
      </w:r>
    </w:p>
    <w:p w:rsidR="00F10F20" w:rsidRDefault="00F10F20" w:rsidP="00480510">
      <w:pPr>
        <w:rPr>
          <w:b/>
        </w:rPr>
      </w:pPr>
      <w:r w:rsidRPr="00480510">
        <w:rPr>
          <w:b/>
        </w:rPr>
        <w:lastRenderedPageBreak/>
        <w:t>ΒΙΟΛΟΓΙΚΟΣ ΚΥΚΛΟΣ</w:t>
      </w:r>
    </w:p>
    <w:p w:rsidR="00D51458" w:rsidRPr="00480510" w:rsidRDefault="00D51458" w:rsidP="00480510">
      <w:pPr>
        <w:rPr>
          <w:b/>
        </w:rPr>
      </w:pPr>
    </w:p>
    <w:p w:rsidR="00F10F20" w:rsidRDefault="00F10F20" w:rsidP="00B20330">
      <w:pPr>
        <w:ind w:firstLine="720"/>
        <w:jc w:val="both"/>
      </w:pPr>
      <w:r>
        <w:t xml:space="preserve">Ο μύκητας είναι </w:t>
      </w:r>
      <w:proofErr w:type="spellStart"/>
      <w:r>
        <w:t>ετερόοικος</w:t>
      </w:r>
      <w:proofErr w:type="spellEnd"/>
      <w:r>
        <w:t xml:space="preserve"> </w:t>
      </w:r>
      <w:proofErr w:type="spellStart"/>
      <w:r>
        <w:t>μικρο</w:t>
      </w:r>
      <w:r w:rsidR="009A013E">
        <w:t>κυκλικός</w:t>
      </w:r>
      <w:proofErr w:type="spellEnd"/>
      <w:r w:rsidR="009A013E">
        <w:t>,</w:t>
      </w:r>
      <w:r>
        <w:t xml:space="preserve"> οπότε για </w:t>
      </w:r>
      <w:r w:rsidR="009A013E">
        <w:t>να</w:t>
      </w:r>
      <w:r>
        <w:t xml:space="preserve"> συμπλ</w:t>
      </w:r>
      <w:r w:rsidR="009A013E">
        <w:t>ηρώσει</w:t>
      </w:r>
      <w:r>
        <w:t xml:space="preserve"> </w:t>
      </w:r>
      <w:r w:rsidR="0088064A">
        <w:t>το</w:t>
      </w:r>
      <w:r w:rsidR="009A013E">
        <w:t xml:space="preserve"> βιολογικό του</w:t>
      </w:r>
      <w:r>
        <w:t xml:space="preserve"> κύκλο αναπτύσσεται</w:t>
      </w:r>
      <w:r w:rsidR="00FE0E6D">
        <w:t xml:space="preserve"> διαδοχικά σε δύο ξενιστές. Στην</w:t>
      </w:r>
      <w:r w:rsidR="0088064A">
        <w:t xml:space="preserve"> αχλαδιά, στην οποία</w:t>
      </w:r>
      <w:r>
        <w:t xml:space="preserve"> σχηματίζονται τα </w:t>
      </w:r>
      <w:proofErr w:type="spellStart"/>
      <w:r w:rsidR="009A013E">
        <w:t>σπερμογόνια</w:t>
      </w:r>
      <w:proofErr w:type="spellEnd"/>
      <w:r w:rsidR="009A013E">
        <w:t xml:space="preserve"> (</w:t>
      </w:r>
      <w:proofErr w:type="spellStart"/>
      <w:r w:rsidR="009A013E">
        <w:t>πύκνια</w:t>
      </w:r>
      <w:proofErr w:type="spellEnd"/>
      <w:r w:rsidR="009A013E">
        <w:t xml:space="preserve">) </w:t>
      </w:r>
      <w:r>
        <w:t xml:space="preserve">και </w:t>
      </w:r>
      <w:proofErr w:type="spellStart"/>
      <w:r>
        <w:t>αικίδια</w:t>
      </w:r>
      <w:proofErr w:type="spellEnd"/>
      <w:r>
        <w:t xml:space="preserve"> </w:t>
      </w:r>
      <w:r w:rsidR="009A013E">
        <w:t xml:space="preserve">και σε είδη </w:t>
      </w:r>
      <w:r>
        <w:t xml:space="preserve">του γένους </w:t>
      </w:r>
      <w:r w:rsidRPr="0088064A">
        <w:rPr>
          <w:i/>
          <w:lang w:val="en-US"/>
        </w:rPr>
        <w:t>Junipe</w:t>
      </w:r>
      <w:r w:rsidR="009A013E" w:rsidRPr="0088064A">
        <w:rPr>
          <w:i/>
          <w:lang w:val="en-US"/>
        </w:rPr>
        <w:t>r</w:t>
      </w:r>
      <w:r w:rsidRPr="0088064A">
        <w:rPr>
          <w:i/>
          <w:lang w:val="en-US"/>
        </w:rPr>
        <w:t>us</w:t>
      </w:r>
      <w:r w:rsidRPr="00F10F20">
        <w:t xml:space="preserve"> (</w:t>
      </w:r>
      <w:r w:rsidR="0088064A">
        <w:t>κέδροι</w:t>
      </w:r>
      <w:r>
        <w:t>)</w:t>
      </w:r>
      <w:r w:rsidR="006542B4">
        <w:t>,</w:t>
      </w:r>
      <w:r>
        <w:t xml:space="preserve"> </w:t>
      </w:r>
      <w:r w:rsidR="006542B4">
        <w:t>στα οποία</w:t>
      </w:r>
      <w:r w:rsidR="009A013E">
        <w:t xml:space="preserve"> σχηματίζονται </w:t>
      </w:r>
      <w:proofErr w:type="spellStart"/>
      <w:r w:rsidR="00CA10F1">
        <w:t>τελειοσω</w:t>
      </w:r>
      <w:r>
        <w:t>ροί</w:t>
      </w:r>
      <w:proofErr w:type="spellEnd"/>
      <w:r>
        <w:t xml:space="preserve"> (</w:t>
      </w:r>
      <w:r w:rsidR="009A013E">
        <w:t>απουσία</w:t>
      </w:r>
      <w:r w:rsidR="006D3B3E">
        <w:t xml:space="preserve"> </w:t>
      </w:r>
      <w:proofErr w:type="spellStart"/>
      <w:r w:rsidR="006D3B3E">
        <w:t>ουρε</w:t>
      </w:r>
      <w:r w:rsidR="00CA10F1">
        <w:t>δοσω</w:t>
      </w:r>
      <w:r>
        <w:t>ρ</w:t>
      </w:r>
      <w:r w:rsidR="009A013E">
        <w:t>ών</w:t>
      </w:r>
      <w:proofErr w:type="spellEnd"/>
      <w:r>
        <w:t>).</w:t>
      </w:r>
    </w:p>
    <w:p w:rsidR="00E004F3" w:rsidRDefault="00F10F20" w:rsidP="007F73B9">
      <w:pPr>
        <w:ind w:firstLine="720"/>
        <w:jc w:val="both"/>
      </w:pPr>
      <w:r>
        <w:t xml:space="preserve">Το παθογόνο </w:t>
      </w:r>
      <w:r w:rsidRPr="0088064A">
        <w:rPr>
          <w:b/>
        </w:rPr>
        <w:t>διαχειμάζει</w:t>
      </w:r>
      <w:r w:rsidR="006542B4">
        <w:t xml:space="preserve"> ως</w:t>
      </w:r>
      <w:r>
        <w:t xml:space="preserve"> </w:t>
      </w:r>
      <w:proofErr w:type="spellStart"/>
      <w:r w:rsidR="009A013E">
        <w:t>δικαρυωτικό</w:t>
      </w:r>
      <w:proofErr w:type="spellEnd"/>
      <w:r w:rsidR="009A013E">
        <w:t xml:space="preserve"> </w:t>
      </w:r>
      <w:proofErr w:type="spellStart"/>
      <w:r>
        <w:t>μυκήλιο</w:t>
      </w:r>
      <w:proofErr w:type="spellEnd"/>
      <w:r>
        <w:t xml:space="preserve"> σ</w:t>
      </w:r>
      <w:r w:rsidR="00CC310A">
        <w:t>το</w:t>
      </w:r>
      <w:r w:rsidR="00CA10F1">
        <w:t xml:space="preserve"> φλοιό των κλαδιών </w:t>
      </w:r>
      <w:r w:rsidRPr="0088064A">
        <w:rPr>
          <w:i/>
          <w:lang w:val="en-US"/>
        </w:rPr>
        <w:t>Juniperus</w:t>
      </w:r>
      <w:r>
        <w:t>.</w:t>
      </w:r>
      <w:r w:rsidR="00B20330">
        <w:t xml:space="preserve"> </w:t>
      </w:r>
      <w:r>
        <w:t xml:space="preserve">Η μόλυνση των κλαδιών των κέδρων </w:t>
      </w:r>
      <w:r w:rsidR="002D6068">
        <w:t xml:space="preserve">γίνεται αργά το καλοκαίρι με τα </w:t>
      </w:r>
      <w:proofErr w:type="spellStart"/>
      <w:r w:rsidR="002D6068">
        <w:t>αικιδιοσπόρια</w:t>
      </w:r>
      <w:proofErr w:type="spellEnd"/>
      <w:r w:rsidR="002D6068">
        <w:t xml:space="preserve"> </w:t>
      </w:r>
      <w:r w:rsidR="003175F3">
        <w:t>που μεταφέρ</w:t>
      </w:r>
      <w:r w:rsidR="002D6068">
        <w:t>ονται</w:t>
      </w:r>
      <w:r w:rsidR="003175F3">
        <w:t xml:space="preserve"> με τον αέρα από τις αχλαδιές. Στα κλαδιά σχηματίζονται διογκώσεις και πάνω σε αυτές το φθινόπωρο εμφανίζονται σκούρες μ</w:t>
      </w:r>
      <w:r w:rsidR="0043153B">
        <w:t>άζες</w:t>
      </w:r>
      <w:r w:rsidR="006542B4">
        <w:t>,</w:t>
      </w:r>
      <w:r w:rsidR="0043153B">
        <w:t xml:space="preserve"> που είναι οι </w:t>
      </w:r>
      <w:proofErr w:type="spellStart"/>
      <w:r w:rsidR="0043153B">
        <w:t>τελειοσω</w:t>
      </w:r>
      <w:r w:rsidR="003175F3">
        <w:t>ροί</w:t>
      </w:r>
      <w:proofErr w:type="spellEnd"/>
      <w:r w:rsidR="003175F3">
        <w:t xml:space="preserve"> του παθογόνου. </w:t>
      </w:r>
    </w:p>
    <w:p w:rsidR="00313421" w:rsidRDefault="00313421" w:rsidP="007F73B9">
      <w:pPr>
        <w:ind w:firstLine="720"/>
        <w:jc w:val="both"/>
      </w:pPr>
    </w:p>
    <w:p w:rsidR="0043153B" w:rsidRPr="0043153B" w:rsidRDefault="00D32A70" w:rsidP="00FE4999">
      <w:pPr>
        <w:jc w:val="center"/>
      </w:pPr>
      <w:r w:rsidRPr="0043153B">
        <w:rPr>
          <w:noProof/>
        </w:rPr>
        <w:drawing>
          <wp:inline distT="0" distB="0" distL="0" distR="0">
            <wp:extent cx="5858643" cy="5095875"/>
            <wp:effectExtent l="0" t="0" r="8890" b="0"/>
            <wp:docPr id="35" name="Εικόνα 35" descr="DSC0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45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33" cy="52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3B" w:rsidRDefault="0043153B" w:rsidP="0043153B">
      <w:pPr>
        <w:tabs>
          <w:tab w:val="left" w:pos="1185"/>
        </w:tabs>
      </w:pPr>
      <w:r>
        <w:tab/>
      </w:r>
    </w:p>
    <w:p w:rsidR="0043153B" w:rsidRPr="00BC1FB5" w:rsidRDefault="002B1724" w:rsidP="0043153B">
      <w:pPr>
        <w:tabs>
          <w:tab w:val="left" w:pos="1185"/>
        </w:tabs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Εικ</w:t>
      </w:r>
      <w:proofErr w:type="spellEnd"/>
      <w:r>
        <w:rPr>
          <w:b/>
          <w:sz w:val="20"/>
          <w:szCs w:val="20"/>
        </w:rPr>
        <w:t xml:space="preserve">. </w:t>
      </w:r>
      <w:r w:rsidR="007A102F">
        <w:rPr>
          <w:b/>
          <w:sz w:val="20"/>
          <w:szCs w:val="20"/>
        </w:rPr>
        <w:t>45</w:t>
      </w:r>
      <w:r w:rsidR="0043153B" w:rsidRPr="0043153B">
        <w:rPr>
          <w:b/>
          <w:sz w:val="20"/>
          <w:szCs w:val="20"/>
        </w:rPr>
        <w:t xml:space="preserve">: Βιολογικός κύκλος του </w:t>
      </w:r>
      <w:r w:rsidR="0043153B" w:rsidRPr="0088064A">
        <w:rPr>
          <w:b/>
          <w:i/>
          <w:sz w:val="20"/>
          <w:szCs w:val="20"/>
          <w:lang w:val="en-US"/>
        </w:rPr>
        <w:t>Gymnospora</w:t>
      </w:r>
      <w:r w:rsidR="006542B4">
        <w:rPr>
          <w:b/>
          <w:i/>
          <w:sz w:val="20"/>
          <w:szCs w:val="20"/>
          <w:lang w:val="en-US"/>
        </w:rPr>
        <w:t>n</w:t>
      </w:r>
      <w:r w:rsidR="0043153B" w:rsidRPr="0088064A">
        <w:rPr>
          <w:b/>
          <w:i/>
          <w:sz w:val="20"/>
          <w:szCs w:val="20"/>
          <w:lang w:val="en-US"/>
        </w:rPr>
        <w:t>gium</w:t>
      </w:r>
      <w:r w:rsidR="0043153B" w:rsidRPr="0088064A">
        <w:rPr>
          <w:b/>
          <w:i/>
          <w:sz w:val="20"/>
          <w:szCs w:val="20"/>
        </w:rPr>
        <w:t xml:space="preserve">  </w:t>
      </w:r>
      <w:r w:rsidR="0043153B" w:rsidRPr="0088064A">
        <w:rPr>
          <w:b/>
          <w:i/>
          <w:sz w:val="20"/>
          <w:szCs w:val="20"/>
          <w:lang w:val="en-US"/>
        </w:rPr>
        <w:t>juniperi</w:t>
      </w:r>
      <w:r w:rsidR="0088064A">
        <w:rPr>
          <w:b/>
          <w:i/>
          <w:sz w:val="20"/>
          <w:szCs w:val="20"/>
        </w:rPr>
        <w:t>-</w:t>
      </w:r>
      <w:r w:rsidR="0043153B" w:rsidRPr="0088064A">
        <w:rPr>
          <w:b/>
          <w:i/>
          <w:sz w:val="20"/>
          <w:szCs w:val="20"/>
          <w:lang w:val="en-US"/>
        </w:rPr>
        <w:t>virginianae</w:t>
      </w:r>
      <w:r w:rsidR="00BC1FB5">
        <w:rPr>
          <w:b/>
          <w:sz w:val="20"/>
          <w:szCs w:val="20"/>
        </w:rPr>
        <w:t xml:space="preserve"> (κατά </w:t>
      </w:r>
      <w:r w:rsidR="00BC1FB5">
        <w:rPr>
          <w:b/>
          <w:sz w:val="20"/>
          <w:szCs w:val="20"/>
          <w:lang w:val="en-US"/>
        </w:rPr>
        <w:t>Agrios</w:t>
      </w:r>
      <w:r w:rsidR="00BC1FB5" w:rsidRPr="00BC1FB5">
        <w:rPr>
          <w:b/>
          <w:sz w:val="20"/>
          <w:szCs w:val="20"/>
        </w:rPr>
        <w:t>)</w:t>
      </w:r>
      <w:r w:rsidR="00943E4C">
        <w:rPr>
          <w:b/>
          <w:sz w:val="20"/>
          <w:szCs w:val="20"/>
        </w:rPr>
        <w:t>.</w:t>
      </w:r>
    </w:p>
    <w:p w:rsidR="0043153B" w:rsidRPr="0072093B" w:rsidRDefault="0043153B" w:rsidP="0043153B"/>
    <w:p w:rsidR="00E94ADD" w:rsidRPr="00E94ADD" w:rsidRDefault="00CA10F1" w:rsidP="00E94ADD">
      <w:pPr>
        <w:ind w:firstLine="720"/>
        <w:jc w:val="both"/>
      </w:pPr>
      <w:r>
        <w:t xml:space="preserve">Τα </w:t>
      </w:r>
      <w:proofErr w:type="spellStart"/>
      <w:r>
        <w:t>τελειοσπόρ</w:t>
      </w:r>
      <w:r w:rsidR="00B20330">
        <w:t>ια</w:t>
      </w:r>
      <w:proofErr w:type="spellEnd"/>
      <w:r w:rsidR="00B20330">
        <w:t xml:space="preserve"> είναι </w:t>
      </w:r>
      <w:proofErr w:type="spellStart"/>
      <w:r w:rsidR="00B20330">
        <w:t>δικύτταρα</w:t>
      </w:r>
      <w:proofErr w:type="spellEnd"/>
      <w:r w:rsidR="003175F3">
        <w:t xml:space="preserve">, </w:t>
      </w:r>
      <w:r w:rsidR="002D6068">
        <w:t>καστανά</w:t>
      </w:r>
      <w:r w:rsidR="003175F3">
        <w:t xml:space="preserve"> με μεγάλο </w:t>
      </w:r>
      <w:r w:rsidR="002D6068">
        <w:t>ποδίσκο</w:t>
      </w:r>
      <w:r w:rsidR="003175F3">
        <w:t xml:space="preserve">. Με τις </w:t>
      </w:r>
      <w:r w:rsidR="002D6068">
        <w:t>ανοιξιάτικες</w:t>
      </w:r>
      <w:r w:rsidR="003175F3">
        <w:t xml:space="preserve"> βροχές οι </w:t>
      </w:r>
      <w:r w:rsidR="006542B4">
        <w:t xml:space="preserve">εν λόγω </w:t>
      </w:r>
      <w:r w:rsidR="003175F3">
        <w:t>διογκώσε</w:t>
      </w:r>
      <w:r w:rsidR="002D6068">
        <w:t>ις μεγαλώνουν και γίνονται πορτ</w:t>
      </w:r>
      <w:r w:rsidR="003175F3">
        <w:t>οκαλί. Κατόπιν</w:t>
      </w:r>
      <w:r w:rsidR="0088064A">
        <w:t>,</w:t>
      </w:r>
      <w:r w:rsidR="003175F3">
        <w:t xml:space="preserve"> τα </w:t>
      </w:r>
      <w:proofErr w:type="spellStart"/>
      <w:r w:rsidR="003175F3">
        <w:t>τελειοσπόρια</w:t>
      </w:r>
      <w:proofErr w:type="spellEnd"/>
      <w:r w:rsidR="003175F3">
        <w:t xml:space="preserve"> βλαστάνουν και σχηματίζουν </w:t>
      </w:r>
      <w:proofErr w:type="spellStart"/>
      <w:r w:rsidR="003175F3">
        <w:t>βασίδια</w:t>
      </w:r>
      <w:proofErr w:type="spellEnd"/>
      <w:r w:rsidR="003175F3">
        <w:t xml:space="preserve"> και </w:t>
      </w:r>
      <w:proofErr w:type="spellStart"/>
      <w:r w:rsidR="003175F3">
        <w:t>βασι</w:t>
      </w:r>
      <w:r w:rsidR="002D6068">
        <w:t>δι</w:t>
      </w:r>
      <w:r w:rsidR="00B20330">
        <w:t>οσπόρια</w:t>
      </w:r>
      <w:proofErr w:type="spellEnd"/>
      <w:r w:rsidR="003175F3">
        <w:t xml:space="preserve">, τα οποία με τον </w:t>
      </w:r>
      <w:r w:rsidR="002D6068">
        <w:t>αέρα</w:t>
      </w:r>
      <w:r w:rsidR="003175F3">
        <w:t xml:space="preserve"> μεταφέ</w:t>
      </w:r>
      <w:r w:rsidR="002D6068">
        <w:t>ρονται</w:t>
      </w:r>
      <w:r w:rsidR="003175F3">
        <w:t xml:space="preserve"> σε </w:t>
      </w:r>
      <w:r w:rsidR="006542B4">
        <w:t xml:space="preserve">μεγάλες </w:t>
      </w:r>
      <w:r w:rsidR="003175F3">
        <w:t xml:space="preserve">αποστάσεις </w:t>
      </w:r>
      <w:r w:rsidR="002D6068">
        <w:t>(</w:t>
      </w:r>
      <w:smartTag w:uri="urn:schemas-microsoft-com:office:smarttags" w:element="metricconverter">
        <w:smartTagPr>
          <w:attr w:name="ProductID" w:val="500 μέτρων"/>
        </w:smartTagPr>
        <w:r w:rsidR="003175F3">
          <w:t>500</w:t>
        </w:r>
        <w:r w:rsidR="0088064A">
          <w:t xml:space="preserve"> </w:t>
        </w:r>
        <w:r w:rsidR="003175F3">
          <w:t>μ</w:t>
        </w:r>
        <w:r w:rsidR="006C46CE">
          <w:t>έτρων</w:t>
        </w:r>
      </w:smartTag>
      <w:r w:rsidR="003175F3">
        <w:t xml:space="preserve"> περίπου</w:t>
      </w:r>
      <w:r w:rsidR="002D6068">
        <w:t>)</w:t>
      </w:r>
      <w:r w:rsidR="003175F3">
        <w:t xml:space="preserve"> και μπορούν να μολύνουν ευαίσθητους ιστούς της αχλαδιάς. Τα </w:t>
      </w:r>
      <w:proofErr w:type="spellStart"/>
      <w:r w:rsidR="003175F3">
        <w:t>βασιδιοσπόρια</w:t>
      </w:r>
      <w:proofErr w:type="spellEnd"/>
      <w:r w:rsidR="003175F3">
        <w:t xml:space="preserve"> βλαστάνουν και δίνουν </w:t>
      </w:r>
      <w:proofErr w:type="spellStart"/>
      <w:r w:rsidR="003175F3">
        <w:t>μονο</w:t>
      </w:r>
      <w:r w:rsidR="002D6068">
        <w:t>καρυωτικό</w:t>
      </w:r>
      <w:proofErr w:type="spellEnd"/>
      <w:r w:rsidR="002D6068">
        <w:t xml:space="preserve"> </w:t>
      </w:r>
      <w:proofErr w:type="spellStart"/>
      <w:r w:rsidR="002D6068">
        <w:t>μ</w:t>
      </w:r>
      <w:r>
        <w:t>υκήλιο</w:t>
      </w:r>
      <w:proofErr w:type="spellEnd"/>
      <w:r w:rsidR="0088064A">
        <w:t>,</w:t>
      </w:r>
      <w:r>
        <w:t xml:space="preserve"> από το οποίο σχηματίζονται</w:t>
      </w:r>
      <w:r w:rsidR="003175F3">
        <w:t xml:space="preserve"> τα </w:t>
      </w:r>
      <w:proofErr w:type="spellStart"/>
      <w:r w:rsidR="003175F3">
        <w:t>σπερμο</w:t>
      </w:r>
      <w:r w:rsidR="002D6068">
        <w:t>γόνια</w:t>
      </w:r>
      <w:proofErr w:type="spellEnd"/>
      <w:r w:rsidR="003175F3">
        <w:t xml:space="preserve"> (</w:t>
      </w:r>
      <w:proofErr w:type="spellStart"/>
      <w:r w:rsidR="002D6068">
        <w:t>πύ</w:t>
      </w:r>
      <w:r w:rsidR="003175F3">
        <w:t>κν</w:t>
      </w:r>
      <w:r w:rsidR="002D6068">
        <w:t>ι</w:t>
      </w:r>
      <w:r w:rsidR="003175F3">
        <w:t>α</w:t>
      </w:r>
      <w:proofErr w:type="spellEnd"/>
      <w:r w:rsidR="003175F3">
        <w:t>)</w:t>
      </w:r>
      <w:r w:rsidR="0088064A">
        <w:t xml:space="preserve"> στην πάνω επιφάνεια</w:t>
      </w:r>
      <w:r>
        <w:t xml:space="preserve"> των φύλλων της αχλαδιάς,</w:t>
      </w:r>
      <w:r w:rsidR="003175F3">
        <w:t xml:space="preserve"> που παράγουν </w:t>
      </w:r>
      <w:proofErr w:type="spellStart"/>
      <w:r w:rsidR="003175F3">
        <w:t>σπε</w:t>
      </w:r>
      <w:r w:rsidR="002D6068">
        <w:t>ρμάτια</w:t>
      </w:r>
      <w:proofErr w:type="spellEnd"/>
      <w:r w:rsidR="00B20330">
        <w:t xml:space="preserve"> </w:t>
      </w:r>
      <w:r w:rsidR="003175F3">
        <w:t>(</w:t>
      </w:r>
      <w:proofErr w:type="spellStart"/>
      <w:r w:rsidR="003175F3">
        <w:t>πυκνιοσπ</w:t>
      </w:r>
      <w:r w:rsidR="006C46CE">
        <w:t>όρια</w:t>
      </w:r>
      <w:proofErr w:type="spellEnd"/>
      <w:r w:rsidR="006C46CE">
        <w:t xml:space="preserve">) και δεκτικές υφές. Από τη </w:t>
      </w:r>
      <w:r w:rsidR="003175F3">
        <w:t xml:space="preserve">σύζευξη </w:t>
      </w:r>
      <w:proofErr w:type="spellStart"/>
      <w:r w:rsidR="003175F3">
        <w:t>σπερμ</w:t>
      </w:r>
      <w:r w:rsidR="002D6068">
        <w:t>α</w:t>
      </w:r>
      <w:r w:rsidR="003175F3">
        <w:t>τ</w:t>
      </w:r>
      <w:r w:rsidR="002D6068">
        <w:t>ί</w:t>
      </w:r>
      <w:r w:rsidR="003175F3">
        <w:t>ου</w:t>
      </w:r>
      <w:proofErr w:type="spellEnd"/>
      <w:r w:rsidR="003175F3">
        <w:t xml:space="preserve"> και δεκτικής υφής (αντιθέτων συζευκτικών τύπων) </w:t>
      </w:r>
      <w:r w:rsidR="002D6068">
        <w:t xml:space="preserve">σχηματίζονται τα </w:t>
      </w:r>
      <w:proofErr w:type="spellStart"/>
      <w:r w:rsidR="002D6068">
        <w:t>αικίδια</w:t>
      </w:r>
      <w:proofErr w:type="spellEnd"/>
      <w:r w:rsidR="002D6068">
        <w:t xml:space="preserve"> με τα </w:t>
      </w:r>
      <w:proofErr w:type="spellStart"/>
      <w:r w:rsidR="002D6068">
        <w:t>αικιδιοσπόρια</w:t>
      </w:r>
      <w:proofErr w:type="spellEnd"/>
      <w:r w:rsidR="002737BF" w:rsidRPr="002737BF">
        <w:t xml:space="preserve"> </w:t>
      </w:r>
      <w:r w:rsidR="002737BF">
        <w:t>στην κάτω επιφάνεια του φύλλου</w:t>
      </w:r>
      <w:r w:rsidR="002D6068">
        <w:t>.</w:t>
      </w:r>
      <w:r w:rsidR="003175F3">
        <w:t xml:space="preserve"> </w:t>
      </w:r>
    </w:p>
    <w:p w:rsidR="003175F3" w:rsidRDefault="003175F3" w:rsidP="002737BF">
      <w:pPr>
        <w:rPr>
          <w:b/>
          <w:lang w:val="en-US"/>
        </w:rPr>
      </w:pPr>
      <w:r w:rsidRPr="002737BF">
        <w:rPr>
          <w:b/>
        </w:rPr>
        <w:lastRenderedPageBreak/>
        <w:t>ΚΑΤΑΠΟΛΕΜΗΣΗ</w:t>
      </w:r>
    </w:p>
    <w:p w:rsidR="002737BF" w:rsidRPr="002737BF" w:rsidRDefault="002737BF" w:rsidP="002737BF">
      <w:pPr>
        <w:rPr>
          <w:b/>
          <w:lang w:val="en-US"/>
        </w:rPr>
      </w:pPr>
    </w:p>
    <w:p w:rsidR="002737BF" w:rsidRPr="002737BF" w:rsidRDefault="002737BF" w:rsidP="002737BF">
      <w:pPr>
        <w:rPr>
          <w:b/>
          <w:lang w:val="en-US"/>
        </w:rPr>
      </w:pPr>
      <w:r>
        <w:rPr>
          <w:b/>
        </w:rPr>
        <w:t>Καλλιεργητικά</w:t>
      </w:r>
      <w:r>
        <w:rPr>
          <w:b/>
          <w:lang w:val="en-US"/>
        </w:rPr>
        <w:t xml:space="preserve"> </w:t>
      </w:r>
      <w:r>
        <w:rPr>
          <w:b/>
        </w:rPr>
        <w:t>μέτρα</w:t>
      </w:r>
      <w:r>
        <w:rPr>
          <w:b/>
          <w:lang w:val="en-US"/>
        </w:rPr>
        <w:t>:</w:t>
      </w:r>
    </w:p>
    <w:p w:rsidR="003175F3" w:rsidRDefault="003175F3" w:rsidP="00B20330">
      <w:pPr>
        <w:numPr>
          <w:ilvl w:val="0"/>
          <w:numId w:val="4"/>
        </w:numPr>
        <w:jc w:val="both"/>
      </w:pPr>
      <w:r>
        <w:t>Αποφυγή εγκατάστασης δενδροκομείων αχλ</w:t>
      </w:r>
      <w:r w:rsidR="002737BF">
        <w:t>αδιάς κοντά σε περιοχές με κέδρους</w:t>
      </w:r>
      <w:r>
        <w:t>.</w:t>
      </w:r>
    </w:p>
    <w:p w:rsidR="003175F3" w:rsidRDefault="003175F3" w:rsidP="00B20330">
      <w:pPr>
        <w:numPr>
          <w:ilvl w:val="0"/>
          <w:numId w:val="4"/>
        </w:numPr>
        <w:jc w:val="both"/>
      </w:pPr>
      <w:r>
        <w:t xml:space="preserve">Καταστροφή των κέδρων σε ακτίνα </w:t>
      </w:r>
      <w:smartTag w:uri="urn:schemas-microsoft-com:office:smarttags" w:element="metricconverter">
        <w:smartTagPr>
          <w:attr w:name="ProductID" w:val="1000 μέτρων"/>
        </w:smartTagPr>
        <w:r>
          <w:t>1000</w:t>
        </w:r>
        <w:r w:rsidR="002737BF">
          <w:t xml:space="preserve"> </w:t>
        </w:r>
        <w:r>
          <w:t>μ</w:t>
        </w:r>
        <w:r w:rsidR="002737BF">
          <w:t>έτρων</w:t>
        </w:r>
      </w:smartTag>
      <w:r w:rsidR="002737BF">
        <w:t>.</w:t>
      </w:r>
    </w:p>
    <w:p w:rsidR="006D3B3E" w:rsidRPr="002737BF" w:rsidRDefault="006D3B3E" w:rsidP="006D3B3E">
      <w:pPr>
        <w:ind w:left="720"/>
        <w:jc w:val="both"/>
      </w:pPr>
    </w:p>
    <w:p w:rsidR="002737BF" w:rsidRPr="002737BF" w:rsidRDefault="002737BF" w:rsidP="002737BF">
      <w:pPr>
        <w:jc w:val="both"/>
        <w:rPr>
          <w:b/>
        </w:rPr>
      </w:pPr>
      <w:r>
        <w:rPr>
          <w:b/>
        </w:rPr>
        <w:t>Χημική</w:t>
      </w:r>
      <w:r>
        <w:rPr>
          <w:b/>
          <w:lang w:val="en-US"/>
        </w:rPr>
        <w:t>:</w:t>
      </w:r>
    </w:p>
    <w:p w:rsidR="00E004F3" w:rsidRPr="002737BF" w:rsidRDefault="002D6068" w:rsidP="00E41CDD">
      <w:pPr>
        <w:numPr>
          <w:ilvl w:val="0"/>
          <w:numId w:val="4"/>
        </w:numPr>
        <w:jc w:val="both"/>
      </w:pPr>
      <w:r>
        <w:t>Δύο ή</w:t>
      </w:r>
      <w:r w:rsidR="002737BF">
        <w:t xml:space="preserve"> τρείς ψεκασμοί την άνοιξη στα</w:t>
      </w:r>
      <w:r w:rsidR="00B20330">
        <w:t xml:space="preserve"> στάδια</w:t>
      </w:r>
      <w:r w:rsidRPr="002737BF">
        <w:t xml:space="preserve">: </w:t>
      </w:r>
      <w:r w:rsidR="002737BF" w:rsidRPr="002737BF">
        <w:t xml:space="preserve">α) λευκής κορυφής, β) </w:t>
      </w:r>
      <w:r w:rsidR="00222677" w:rsidRPr="002737BF">
        <w:t>μετά την πτώση του 75</w:t>
      </w:r>
      <w:r w:rsidR="006C2F5F">
        <w:t xml:space="preserve"> </w:t>
      </w:r>
      <w:r w:rsidR="00222677" w:rsidRPr="002737BF">
        <w:t xml:space="preserve">% των </w:t>
      </w:r>
      <w:r w:rsidR="002737BF" w:rsidRPr="002737BF">
        <w:t>πετάλων και γ)</w:t>
      </w:r>
      <w:r w:rsidR="002737BF">
        <w:t xml:space="preserve"> </w:t>
      </w:r>
      <w:r w:rsidRPr="002737BF">
        <w:t xml:space="preserve">10 έως </w:t>
      </w:r>
      <w:r w:rsidR="00222677" w:rsidRPr="002737BF">
        <w:t xml:space="preserve">15 </w:t>
      </w:r>
      <w:r w:rsidR="000936E5">
        <w:t>η</w:t>
      </w:r>
      <w:r w:rsidR="00222677" w:rsidRPr="002737BF">
        <w:t>μέρες αργότερα</w:t>
      </w:r>
      <w:r w:rsidR="00E41CDD">
        <w:t>.</w:t>
      </w:r>
    </w:p>
    <w:p w:rsidR="005146D6" w:rsidRPr="00E41CDD" w:rsidRDefault="002737BF" w:rsidP="00B31B0D">
      <w:pPr>
        <w:numPr>
          <w:ilvl w:val="0"/>
          <w:numId w:val="4"/>
        </w:numPr>
        <w:jc w:val="both"/>
      </w:pPr>
      <w:r>
        <w:t xml:space="preserve"> </w:t>
      </w:r>
      <w:proofErr w:type="spellStart"/>
      <w:r>
        <w:t>Συνιστώμενα</w:t>
      </w:r>
      <w:proofErr w:type="spellEnd"/>
      <w:r>
        <w:t xml:space="preserve"> μυκητοκτόνα</w:t>
      </w:r>
      <w:r w:rsidR="00222677" w:rsidRPr="00222677">
        <w:t>:</w:t>
      </w:r>
      <w:r w:rsidR="000936E5">
        <w:t xml:space="preserve"> </w:t>
      </w:r>
      <w:proofErr w:type="spellStart"/>
      <w:r w:rsidR="000936E5">
        <w:t>δ</w:t>
      </w:r>
      <w:r w:rsidR="00222677">
        <w:t>ιθειοκαρβαμιδικά</w:t>
      </w:r>
      <w:proofErr w:type="spellEnd"/>
      <w:r w:rsidR="00222677">
        <w:t xml:space="preserve"> (</w:t>
      </w:r>
      <w:r w:rsidR="002D6068">
        <w:rPr>
          <w:lang w:val="en-US"/>
        </w:rPr>
        <w:t>f</w:t>
      </w:r>
      <w:r w:rsidR="00222677">
        <w:rPr>
          <w:lang w:val="en-US"/>
        </w:rPr>
        <w:t>eb</w:t>
      </w:r>
      <w:r w:rsidR="002D6068">
        <w:rPr>
          <w:lang w:val="en-US"/>
        </w:rPr>
        <w:t>r</w:t>
      </w:r>
      <w:r w:rsidR="00222677">
        <w:rPr>
          <w:lang w:val="en-US"/>
        </w:rPr>
        <w:t>am</w:t>
      </w:r>
      <w:r w:rsidR="00222677" w:rsidRPr="00222677">
        <w:t xml:space="preserve">, </w:t>
      </w:r>
      <w:r w:rsidR="00222677">
        <w:rPr>
          <w:lang w:val="en-US"/>
        </w:rPr>
        <w:t>thiram</w:t>
      </w:r>
      <w:r w:rsidR="00222677" w:rsidRPr="00222677">
        <w:t xml:space="preserve">, </w:t>
      </w:r>
      <w:r w:rsidR="00222677">
        <w:rPr>
          <w:lang w:val="en-US"/>
        </w:rPr>
        <w:t>maneb</w:t>
      </w:r>
      <w:r w:rsidR="00222677" w:rsidRPr="00222677">
        <w:t xml:space="preserve">) </w:t>
      </w:r>
      <w:r w:rsidR="00222677">
        <w:rPr>
          <w:lang w:val="en-US"/>
        </w:rPr>
        <w:t>bite</w:t>
      </w:r>
      <w:r w:rsidR="002D6068">
        <w:rPr>
          <w:lang w:val="en-US"/>
        </w:rPr>
        <w:t>r</w:t>
      </w:r>
      <w:r w:rsidR="00222677">
        <w:rPr>
          <w:lang w:val="en-US"/>
        </w:rPr>
        <w:t>tanol</w:t>
      </w:r>
      <w:r w:rsidR="00222677" w:rsidRPr="00222677">
        <w:t xml:space="preserve"> (</w:t>
      </w:r>
      <w:r w:rsidR="006542B4">
        <w:t xml:space="preserve">προστατευτικοί ψεκασμοί) και </w:t>
      </w:r>
      <w:proofErr w:type="spellStart"/>
      <w:r w:rsidR="00222677">
        <w:t>διασυστηματικά</w:t>
      </w:r>
      <w:proofErr w:type="spellEnd"/>
      <w:r w:rsidR="00222677">
        <w:t xml:space="preserve"> </w:t>
      </w:r>
      <w:r w:rsidR="00222677">
        <w:rPr>
          <w:lang w:val="en-US"/>
        </w:rPr>
        <w:t>tri</w:t>
      </w:r>
      <w:r w:rsidR="006C46CE">
        <w:rPr>
          <w:lang w:val="en-US"/>
        </w:rPr>
        <w:t>forim</w:t>
      </w:r>
      <w:r w:rsidR="002D6068" w:rsidRPr="002D6068">
        <w:t xml:space="preserve">, </w:t>
      </w:r>
      <w:r w:rsidR="002D6068">
        <w:rPr>
          <w:lang w:val="en-US"/>
        </w:rPr>
        <w:t>triadimefon</w:t>
      </w:r>
      <w:r>
        <w:t>,</w:t>
      </w:r>
      <w:r w:rsidR="002D6068" w:rsidRPr="002D6068">
        <w:t xml:space="preserve"> </w:t>
      </w:r>
      <w:r w:rsidR="002D6068">
        <w:t>π</w:t>
      </w:r>
      <w:r w:rsidR="00222677">
        <w:t>ο</w:t>
      </w:r>
      <w:r w:rsidR="002D6068">
        <w:t>υ</w:t>
      </w:r>
      <w:r w:rsidR="00222677">
        <w:t xml:space="preserve"> έχ</w:t>
      </w:r>
      <w:r w:rsidR="002D6068">
        <w:t>ουν</w:t>
      </w:r>
      <w:r w:rsidR="00222677">
        <w:t xml:space="preserve"> και θεραπευτική δράση.</w:t>
      </w:r>
    </w:p>
    <w:p w:rsidR="00313421" w:rsidRDefault="00313421" w:rsidP="007F73B9">
      <w:pPr>
        <w:jc w:val="center"/>
        <w:rPr>
          <w:b/>
          <w:sz w:val="32"/>
          <w:szCs w:val="32"/>
        </w:rPr>
      </w:pPr>
    </w:p>
    <w:p w:rsidR="00313421" w:rsidRDefault="00313421" w:rsidP="007F73B9">
      <w:pPr>
        <w:jc w:val="center"/>
        <w:rPr>
          <w:b/>
          <w:sz w:val="32"/>
          <w:szCs w:val="32"/>
        </w:rPr>
      </w:pPr>
    </w:p>
    <w:p w:rsidR="007F73B9" w:rsidRDefault="00F0229B" w:rsidP="007F73B9">
      <w:pPr>
        <w:jc w:val="center"/>
        <w:rPr>
          <w:b/>
          <w:sz w:val="32"/>
          <w:szCs w:val="32"/>
        </w:rPr>
      </w:pPr>
      <w:r w:rsidRPr="002737BF">
        <w:rPr>
          <w:b/>
          <w:sz w:val="32"/>
          <w:szCs w:val="32"/>
        </w:rPr>
        <w:t>ΣΕΠΤΟΡΙΩ</w:t>
      </w:r>
      <w:r w:rsidR="008E406F" w:rsidRPr="002737BF">
        <w:rPr>
          <w:b/>
          <w:sz w:val="32"/>
          <w:szCs w:val="32"/>
        </w:rPr>
        <w:t>ΣΗ ΤΗΣ ΑΧΛΑΔΙΑΣ</w:t>
      </w:r>
    </w:p>
    <w:p w:rsidR="007F73B9" w:rsidRDefault="007F73B9" w:rsidP="007F73B9">
      <w:pPr>
        <w:jc w:val="center"/>
        <w:rPr>
          <w:b/>
          <w:sz w:val="32"/>
          <w:szCs w:val="32"/>
        </w:rPr>
      </w:pPr>
    </w:p>
    <w:p w:rsidR="008E406F" w:rsidRPr="007F73B9" w:rsidRDefault="007F73B9" w:rsidP="007F73B9">
      <w:pPr>
        <w:jc w:val="both"/>
        <w:rPr>
          <w:b/>
          <w:sz w:val="32"/>
          <w:szCs w:val="32"/>
        </w:rPr>
      </w:pPr>
      <w:r>
        <w:t xml:space="preserve">           </w:t>
      </w:r>
      <w:r w:rsidR="008E406F">
        <w:t>Η ασθένεια προσβάλ</w:t>
      </w:r>
      <w:r w:rsidR="002737BF">
        <w:t>λ</w:t>
      </w:r>
      <w:r w:rsidR="008E406F">
        <w:t>ει κ</w:t>
      </w:r>
      <w:r w:rsidR="002737BF">
        <w:t>υρίως την αχλαδιά και σπάνι</w:t>
      </w:r>
      <w:r w:rsidR="006C2F5F">
        <w:t xml:space="preserve">α τη μηλιά και </w:t>
      </w:r>
      <w:r w:rsidR="006542B4">
        <w:t xml:space="preserve">την </w:t>
      </w:r>
      <w:r w:rsidR="006C2F5F">
        <w:t>κυδωνιά. Παρατηρ</w:t>
      </w:r>
      <w:r w:rsidR="002737BF">
        <w:t>είται</w:t>
      </w:r>
      <w:r w:rsidR="008E406F">
        <w:t xml:space="preserve"> σε όλες τις περιοχές της χώρας μας και μπο</w:t>
      </w:r>
      <w:r w:rsidR="00FE0E6D">
        <w:t>ρεί να προκαλέσει σε μεγάλα δένδ</w:t>
      </w:r>
      <w:r w:rsidR="008E406F">
        <w:t xml:space="preserve">ρα </w:t>
      </w:r>
      <w:r>
        <w:t xml:space="preserve"> </w:t>
      </w:r>
      <w:r w:rsidR="008E406F">
        <w:t>και σε φυτώρια αισθητές ζημιές</w:t>
      </w:r>
      <w:r w:rsidR="002737BF">
        <w:t>,</w:t>
      </w:r>
      <w:r w:rsidR="008E406F">
        <w:t xml:space="preserve"> λόγω της πρ</w:t>
      </w:r>
      <w:r w:rsidR="00C73545">
        <w:t>όω</w:t>
      </w:r>
      <w:r w:rsidR="008E406F">
        <w:t xml:space="preserve">ρης </w:t>
      </w:r>
      <w:proofErr w:type="spellStart"/>
      <w:r w:rsidR="008E406F">
        <w:t>φυλλόπτωσης</w:t>
      </w:r>
      <w:proofErr w:type="spellEnd"/>
      <w:r w:rsidR="008E406F">
        <w:t>.</w:t>
      </w:r>
    </w:p>
    <w:p w:rsidR="007C106D" w:rsidRDefault="007C106D" w:rsidP="00B20330">
      <w:pPr>
        <w:jc w:val="both"/>
      </w:pPr>
    </w:p>
    <w:p w:rsidR="008E406F" w:rsidRPr="002737BF" w:rsidRDefault="008E406F" w:rsidP="007C106D">
      <w:pPr>
        <w:rPr>
          <w:b/>
        </w:rPr>
      </w:pPr>
      <w:r w:rsidRPr="002737BF">
        <w:rPr>
          <w:b/>
        </w:rPr>
        <w:t>Σ</w:t>
      </w:r>
      <w:r w:rsidR="004E545C" w:rsidRPr="002737BF">
        <w:rPr>
          <w:b/>
        </w:rPr>
        <w:t>ΥΜΠΤΩΜΑΤΑ</w:t>
      </w:r>
    </w:p>
    <w:p w:rsidR="008E406F" w:rsidRDefault="008E406F" w:rsidP="00B20330">
      <w:pPr>
        <w:jc w:val="both"/>
        <w:rPr>
          <w:b/>
          <w:u w:val="single"/>
        </w:rPr>
      </w:pPr>
    </w:p>
    <w:p w:rsidR="006542B4" w:rsidRDefault="008E406F" w:rsidP="00B20330">
      <w:pPr>
        <w:ind w:firstLine="720"/>
        <w:jc w:val="both"/>
      </w:pPr>
      <w:r>
        <w:t>Προσβάλ</w:t>
      </w:r>
      <w:r w:rsidR="002737BF">
        <w:t>λ</w:t>
      </w:r>
      <w:r>
        <w:t>ει κυρίως τα φύλλα και</w:t>
      </w:r>
      <w:r w:rsidR="00E07F6E">
        <w:t xml:space="preserve"> σπανιότερα τους μίσχους και</w:t>
      </w:r>
      <w:r>
        <w:t xml:space="preserve"> τους καρπούς. </w:t>
      </w:r>
    </w:p>
    <w:p w:rsidR="008E406F" w:rsidRDefault="006542B4" w:rsidP="006542B4">
      <w:pPr>
        <w:jc w:val="both"/>
      </w:pPr>
      <w:r w:rsidRPr="006542B4">
        <w:rPr>
          <w:b/>
        </w:rPr>
        <w:t>Φύλλα</w:t>
      </w:r>
      <w:r w:rsidRPr="006542B4">
        <w:t>:</w:t>
      </w:r>
      <w:r>
        <w:t xml:space="preserve"> </w:t>
      </w:r>
      <w:r w:rsidR="008E406F">
        <w:t>Αργά την άνοιξη στα φύ</w:t>
      </w:r>
      <w:r w:rsidR="00FE0E6D">
        <w:t>λλα (</w:t>
      </w:r>
      <w:r w:rsidR="002737BF">
        <w:t>πάνω επιφάνεια</w:t>
      </w:r>
      <w:r w:rsidR="00A566D8">
        <w:t>) εμφανίζονται</w:t>
      </w:r>
      <w:r w:rsidR="008E406F">
        <w:t xml:space="preserve"> συνήθω</w:t>
      </w:r>
      <w:r w:rsidR="00A566D8">
        <w:t xml:space="preserve">ς πολυάριθμες κυκλικές ή ακανόνιστες </w:t>
      </w:r>
      <w:r w:rsidR="008E406F">
        <w:t>καστανές κηλίδες</w:t>
      </w:r>
      <w:r w:rsidR="002737BF">
        <w:t>,</w:t>
      </w:r>
      <w:r w:rsidR="008E406F">
        <w:t xml:space="preserve"> που εξελίσσονται σε </w:t>
      </w:r>
      <w:proofErr w:type="spellStart"/>
      <w:r w:rsidR="008E406F">
        <w:t>τεφρόλευκες</w:t>
      </w:r>
      <w:proofErr w:type="spellEnd"/>
      <w:r w:rsidR="008E406F">
        <w:t xml:space="preserve"> περιοχές</w:t>
      </w:r>
      <w:r w:rsidR="00A566D8">
        <w:t xml:space="preserve"> περιβαλλόμενες από </w:t>
      </w:r>
      <w:proofErr w:type="spellStart"/>
      <w:r w:rsidR="00A566D8">
        <w:t>ερυθροκαστανή</w:t>
      </w:r>
      <w:proofErr w:type="spellEnd"/>
      <w:r w:rsidR="008E406F">
        <w:t xml:space="preserve"> ζώνη.</w:t>
      </w:r>
      <w:r w:rsidR="00A566D8">
        <w:t xml:space="preserve"> </w:t>
      </w:r>
      <w:r w:rsidR="008E406F">
        <w:t>Στο κέντρο των κηλίδων εμφανίζονται οι αγενείς καρποφ</w:t>
      </w:r>
      <w:r w:rsidR="00564AAD">
        <w:t>ορίες (</w:t>
      </w:r>
      <w:proofErr w:type="spellStart"/>
      <w:r w:rsidR="00564AAD">
        <w:t>πυκνίδια</w:t>
      </w:r>
      <w:proofErr w:type="spellEnd"/>
      <w:r w:rsidR="00564AAD">
        <w:t>) του μύκητα</w:t>
      </w:r>
      <w:r w:rsidR="008E406F">
        <w:t>. Το καλοκαίρι</w:t>
      </w:r>
      <w:r w:rsidR="002737BF">
        <w:t>,</w:t>
      </w:r>
      <w:r w:rsidR="008E406F">
        <w:t xml:space="preserve"> αν ο καιρό</w:t>
      </w:r>
      <w:r w:rsidR="00A566D8">
        <w:t>ς είναι υγρός η ασθένεια εξαπλώνεται</w:t>
      </w:r>
      <w:r w:rsidR="008E406F">
        <w:t xml:space="preserve"> </w:t>
      </w:r>
      <w:r>
        <w:t xml:space="preserve">σε </w:t>
      </w:r>
      <w:r w:rsidR="008E406F">
        <w:t>ν</w:t>
      </w:r>
      <w:r w:rsidR="00B20330">
        <w:t>έα φύλλα</w:t>
      </w:r>
      <w:r w:rsidR="00A566D8">
        <w:t xml:space="preserve">, </w:t>
      </w:r>
      <w:r w:rsidR="00B20330">
        <w:t>μίσχους</w:t>
      </w:r>
      <w:r w:rsidR="00A566D8">
        <w:t xml:space="preserve"> και καρπούς</w:t>
      </w:r>
      <w:r w:rsidR="00564AAD">
        <w:t>.</w:t>
      </w:r>
    </w:p>
    <w:p w:rsidR="00564AAD" w:rsidRDefault="00564AAD" w:rsidP="006542B4">
      <w:pPr>
        <w:jc w:val="both"/>
      </w:pPr>
      <w:r w:rsidRPr="00564AAD">
        <w:rPr>
          <w:b/>
        </w:rPr>
        <w:t>Καρπούς:</w:t>
      </w:r>
      <w:r>
        <w:t xml:space="preserve"> Πάνω στους καρπούς σχηματίζονται κηλίδες κυκλικές ή ακανόνιστες καστανού χρώματος. Στο κέντρο των κηλίδων μπορεί να εμφανιστούν οι καρποφορίες του μύκητα</w:t>
      </w:r>
    </w:p>
    <w:p w:rsidR="00564AAD" w:rsidRPr="003D00F6" w:rsidRDefault="00564AAD" w:rsidP="00564AAD">
      <w:pPr>
        <w:jc w:val="center"/>
        <w:rPr>
          <w:b/>
          <w:snapToGrid w:val="0"/>
          <w:sz w:val="20"/>
          <w:szCs w:val="0"/>
          <w:u w:color="000000"/>
          <w:lang w:eastAsia="x-none" w:bidi="x-none"/>
        </w:rPr>
      </w:pPr>
    </w:p>
    <w:p w:rsidR="00564AAD" w:rsidRDefault="00564AAD" w:rsidP="008E406F"/>
    <w:p w:rsidR="008E406F" w:rsidRDefault="00D32A70" w:rsidP="004E545C">
      <w:pPr>
        <w:jc w:val="center"/>
      </w:pPr>
      <w:r w:rsidRPr="007712B5">
        <w:rPr>
          <w:noProof/>
        </w:rPr>
        <w:drawing>
          <wp:inline distT="0" distB="0" distL="0" distR="0">
            <wp:extent cx="2730910" cy="2382777"/>
            <wp:effectExtent l="0" t="0" r="0" b="0"/>
            <wp:docPr id="36" name="Εικόνα 36" descr="DSC0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0318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77" cy="23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62">
        <w:t xml:space="preserve"> </w:t>
      </w:r>
      <w:r w:rsidRPr="00E13162">
        <w:rPr>
          <w:noProof/>
        </w:rPr>
        <w:drawing>
          <wp:inline distT="0" distB="0" distL="0" distR="0">
            <wp:extent cx="2762250" cy="2401927"/>
            <wp:effectExtent l="0" t="0" r="0" b="0"/>
            <wp:docPr id="37" name="Εικόνα 3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61" cy="24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BF" w:rsidRDefault="002737BF" w:rsidP="00F23132">
      <w:pPr>
        <w:pStyle w:val="a3"/>
      </w:pPr>
    </w:p>
    <w:p w:rsidR="00E13162" w:rsidRPr="006A5E42" w:rsidRDefault="00E13162" w:rsidP="00FA1309">
      <w:pPr>
        <w:pStyle w:val="a3"/>
        <w:jc w:val="center"/>
      </w:pPr>
      <w:proofErr w:type="spellStart"/>
      <w:r w:rsidRPr="006A5E42">
        <w:t>Εικ</w:t>
      </w:r>
      <w:proofErr w:type="spellEnd"/>
      <w:r w:rsidR="002B1724">
        <w:t xml:space="preserve">. </w:t>
      </w:r>
      <w:r w:rsidR="00313421">
        <w:t>4</w:t>
      </w:r>
      <w:r w:rsidR="007A102F">
        <w:t>6</w:t>
      </w:r>
      <w:r w:rsidR="004E545C">
        <w:t>: Κη</w:t>
      </w:r>
      <w:r w:rsidRPr="006A5E42">
        <w:t>λι</w:t>
      </w:r>
      <w:r w:rsidR="002737BF">
        <w:t>δώσεις στην πάνω και κάτω επιφάνεια</w:t>
      </w:r>
      <w:r w:rsidR="00CA10F1">
        <w:t xml:space="preserve">      </w:t>
      </w:r>
      <w:r w:rsidR="004E545C">
        <w:t xml:space="preserve">  </w:t>
      </w:r>
      <w:r w:rsidR="006A5E42">
        <w:rPr>
          <w:lang w:val="en-US"/>
        </w:rPr>
        <w:t>E</w:t>
      </w:r>
      <w:r w:rsidR="00EF6C29">
        <w:t xml:space="preserve">ικ. </w:t>
      </w:r>
      <w:r w:rsidR="007A102F">
        <w:t>47</w:t>
      </w:r>
      <w:r w:rsidR="004E545C">
        <w:t>: Κη</w:t>
      </w:r>
      <w:r w:rsidR="006542B4">
        <w:t>λιδώσεις</w:t>
      </w:r>
      <w:r w:rsidRPr="006A5E42">
        <w:t xml:space="preserve"> σε καρπούς</w:t>
      </w:r>
      <w:r w:rsidR="002737BF">
        <w:t xml:space="preserve"> αχλαδιάς</w:t>
      </w:r>
      <w:r w:rsidRPr="006A5E42">
        <w:t xml:space="preserve"> από</w:t>
      </w:r>
    </w:p>
    <w:p w:rsidR="00616429" w:rsidRPr="00F23132" w:rsidRDefault="00FA1309" w:rsidP="00FA1309">
      <w:pPr>
        <w:pStyle w:val="a3"/>
      </w:pPr>
      <w:r>
        <w:t xml:space="preserve">         </w:t>
      </w:r>
      <w:r w:rsidR="004E545C" w:rsidRPr="006A5E42">
        <w:t>των</w:t>
      </w:r>
      <w:r w:rsidR="002737BF">
        <w:t xml:space="preserve"> φύλλων της </w:t>
      </w:r>
      <w:r w:rsidR="006C2F5F">
        <w:t xml:space="preserve">αχλαδιάς </w:t>
      </w:r>
      <w:r w:rsidR="006542B4">
        <w:t xml:space="preserve">από </w:t>
      </w:r>
      <w:proofErr w:type="spellStart"/>
      <w:r w:rsidR="006C2F5F">
        <w:t>σεπτορίωση</w:t>
      </w:r>
      <w:proofErr w:type="spellEnd"/>
      <w:r w:rsidR="00943E4C">
        <w:t>.</w:t>
      </w:r>
      <w:r w:rsidR="006C2F5F">
        <w:t xml:space="preserve">            </w:t>
      </w:r>
      <w:r w:rsidR="00E13162" w:rsidRPr="006A5E42">
        <w:t xml:space="preserve"> </w:t>
      </w:r>
      <w:r w:rsidR="00F0229B" w:rsidRPr="006A5E42">
        <w:t xml:space="preserve">       </w:t>
      </w:r>
      <w:r w:rsidR="006542B4">
        <w:t xml:space="preserve">   </w:t>
      </w:r>
      <w:r w:rsidR="007C106D">
        <w:t xml:space="preserve"> </w:t>
      </w:r>
      <w:proofErr w:type="spellStart"/>
      <w:r w:rsidR="004E545C">
        <w:t>σ</w:t>
      </w:r>
      <w:r w:rsidR="00F0229B" w:rsidRPr="006A5E42">
        <w:t>επτορίω</w:t>
      </w:r>
      <w:r w:rsidR="00E13162" w:rsidRPr="006A5E42">
        <w:t>ση</w:t>
      </w:r>
      <w:proofErr w:type="spellEnd"/>
      <w:r w:rsidR="00943E4C">
        <w:t>.</w:t>
      </w:r>
    </w:p>
    <w:p w:rsidR="00B2013D" w:rsidRDefault="00D32A70" w:rsidP="00B2013D">
      <w:pPr>
        <w:jc w:val="center"/>
      </w:pPr>
      <w:r w:rsidRPr="0046612C">
        <w:rPr>
          <w:noProof/>
        </w:rPr>
        <w:lastRenderedPageBreak/>
        <w:drawing>
          <wp:inline distT="0" distB="0" distL="0" distR="0">
            <wp:extent cx="2251710" cy="2345634"/>
            <wp:effectExtent l="0" t="0" r="0" b="0"/>
            <wp:docPr id="38" name="Εικόνα 38" descr="ΦΩΤΟ OLYMPUS 121 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ΦΩΤΟ OLYMPUS 121 0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7" r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42" cy="23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429">
        <w:t xml:space="preserve"> </w:t>
      </w:r>
      <w:r w:rsidRPr="00743B7B">
        <w:rPr>
          <w:noProof/>
        </w:rPr>
        <w:drawing>
          <wp:inline distT="0" distB="0" distL="0" distR="0">
            <wp:extent cx="2363470" cy="2313829"/>
            <wp:effectExtent l="0" t="0" r="0" b="0"/>
            <wp:docPr id="39" name="Εικόνα 39" descr="ΦΩΤΟ OLYMPUS 121 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ΦΩΤΟ OLYMPUS 121 0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" r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67" cy="23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3D" w:rsidRDefault="00B2013D" w:rsidP="00B2013D">
      <w:pPr>
        <w:jc w:val="center"/>
      </w:pPr>
    </w:p>
    <w:p w:rsidR="00616429" w:rsidRDefault="00616429" w:rsidP="00FA1309">
      <w:pPr>
        <w:pStyle w:val="a3"/>
        <w:jc w:val="center"/>
        <w:rPr>
          <w:snapToGrid w:val="0"/>
          <w:u w:color="000000"/>
        </w:rPr>
      </w:pPr>
      <w:proofErr w:type="spellStart"/>
      <w:r w:rsidRPr="004E545C">
        <w:rPr>
          <w:snapToGrid w:val="0"/>
          <w:u w:color="000000"/>
        </w:rPr>
        <w:t>Εικ</w:t>
      </w:r>
      <w:proofErr w:type="spellEnd"/>
      <w:r>
        <w:rPr>
          <w:snapToGrid w:val="0"/>
          <w:u w:color="000000"/>
        </w:rPr>
        <w:t xml:space="preserve">. </w:t>
      </w:r>
      <w:r w:rsidR="007A102F">
        <w:rPr>
          <w:snapToGrid w:val="0"/>
          <w:u w:color="000000"/>
        </w:rPr>
        <w:t>48-49</w:t>
      </w:r>
      <w:r w:rsidRPr="004E545C">
        <w:rPr>
          <w:snapToGrid w:val="0"/>
          <w:u w:color="000000"/>
        </w:rPr>
        <w:t xml:space="preserve">: Προσβολή </w:t>
      </w:r>
      <w:r>
        <w:rPr>
          <w:snapToGrid w:val="0"/>
          <w:u w:color="000000"/>
        </w:rPr>
        <w:t xml:space="preserve">σε φύλλα αχλαδιάς </w:t>
      </w:r>
      <w:r w:rsidRPr="004E545C">
        <w:rPr>
          <w:snapToGrid w:val="0"/>
          <w:u w:color="000000"/>
        </w:rPr>
        <w:t>από</w:t>
      </w:r>
      <w:r>
        <w:rPr>
          <w:snapToGrid w:val="0"/>
          <w:u w:color="000000"/>
        </w:rPr>
        <w:t xml:space="preserve"> </w:t>
      </w:r>
      <w:proofErr w:type="spellStart"/>
      <w:r>
        <w:rPr>
          <w:snapToGrid w:val="0"/>
          <w:u w:color="000000"/>
        </w:rPr>
        <w:t>σεπτορίωση</w:t>
      </w:r>
      <w:proofErr w:type="spellEnd"/>
      <w:r>
        <w:rPr>
          <w:snapToGrid w:val="0"/>
          <w:u w:color="000000"/>
        </w:rPr>
        <w:t xml:space="preserve"> (αριστερά) και </w:t>
      </w:r>
      <w:proofErr w:type="spellStart"/>
      <w:r>
        <w:rPr>
          <w:snapToGrid w:val="0"/>
          <w:u w:color="000000"/>
        </w:rPr>
        <w:t>σ</w:t>
      </w:r>
      <w:r w:rsidRPr="004E545C">
        <w:rPr>
          <w:snapToGrid w:val="0"/>
          <w:u w:color="000000"/>
        </w:rPr>
        <w:t>κωρίαση</w:t>
      </w:r>
      <w:proofErr w:type="spellEnd"/>
      <w:r w:rsidRPr="004E545C">
        <w:rPr>
          <w:snapToGrid w:val="0"/>
          <w:u w:color="000000"/>
        </w:rPr>
        <w:t xml:space="preserve"> σε φύλλα αχλαδιάς</w:t>
      </w:r>
      <w:r>
        <w:rPr>
          <w:snapToGrid w:val="0"/>
          <w:u w:color="000000"/>
        </w:rPr>
        <w:t xml:space="preserve"> (δεξιά)</w:t>
      </w:r>
      <w:r w:rsidR="00943E4C">
        <w:rPr>
          <w:snapToGrid w:val="0"/>
          <w:u w:color="000000"/>
        </w:rPr>
        <w:t>.</w:t>
      </w:r>
    </w:p>
    <w:p w:rsidR="00105BAE" w:rsidRDefault="00105BAE" w:rsidP="00B2013D">
      <w:pPr>
        <w:jc w:val="center"/>
        <w:rPr>
          <w:b/>
          <w:snapToGrid w:val="0"/>
          <w:sz w:val="20"/>
          <w:szCs w:val="0"/>
          <w:u w:color="000000"/>
          <w:lang w:eastAsia="x-none" w:bidi="x-none"/>
        </w:rPr>
      </w:pPr>
    </w:p>
    <w:p w:rsidR="00616429" w:rsidRPr="00F23132" w:rsidRDefault="00105BAE" w:rsidP="00732567">
      <w:pPr>
        <w:jc w:val="center"/>
      </w:pPr>
      <w:r w:rsidRPr="00105BAE">
        <w:rPr>
          <w:noProof/>
        </w:rPr>
        <w:drawing>
          <wp:inline distT="0" distB="0" distL="0" distR="0">
            <wp:extent cx="3686175" cy="2764631"/>
            <wp:effectExtent l="0" t="0" r="0" b="0"/>
            <wp:docPr id="31" name="Εικόνα 31" descr="C:\Users\gatzilakis\Desktop\old_desktop\old\ΜΗΛΟΕΙΔΗ\ΣΕΠΤΟΡΙΑΣΗ ΚΑΙ ΣΚΩΡΙΑΣΗ\Σεπτορίωση αχλαδιάς\DSC0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tzilakis\Desktop\old_desktop\old\ΜΗΛΟΕΙΔΗ\ΣΕΠΤΟΡΙΑΣΗ ΚΑΙ ΣΚΩΡΙΑΣΗ\Σεπτορίωση αχλαδιάς\DSC0958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21" cy="27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29" w:rsidRPr="00F23132" w:rsidRDefault="00616429" w:rsidP="00732567">
      <w:pPr>
        <w:pStyle w:val="a3"/>
        <w:jc w:val="center"/>
      </w:pPr>
    </w:p>
    <w:p w:rsidR="00D13C6D" w:rsidRPr="00F23132" w:rsidRDefault="002B1724" w:rsidP="00732567">
      <w:pPr>
        <w:pStyle w:val="a3"/>
        <w:jc w:val="center"/>
      </w:pPr>
      <w:proofErr w:type="spellStart"/>
      <w:r w:rsidRPr="00F23132">
        <w:t>Ει</w:t>
      </w:r>
      <w:r w:rsidR="00FE0E6D" w:rsidRPr="00F23132">
        <w:t>κ</w:t>
      </w:r>
      <w:proofErr w:type="spellEnd"/>
      <w:r w:rsidR="009E3998" w:rsidRPr="00F23132">
        <w:t xml:space="preserve">. </w:t>
      </w:r>
      <w:r w:rsidR="007A102F">
        <w:t>50</w:t>
      </w:r>
      <w:r w:rsidR="00B571FF" w:rsidRPr="00F23132">
        <w:t>: Προσβολή φύλλων</w:t>
      </w:r>
      <w:r w:rsidR="00105BAE" w:rsidRPr="00F23132">
        <w:t xml:space="preserve"> και μίσχων</w:t>
      </w:r>
      <w:r w:rsidR="00B571FF" w:rsidRPr="00F23132">
        <w:t xml:space="preserve"> </w:t>
      </w:r>
      <w:proofErr w:type="spellStart"/>
      <w:r w:rsidR="00B571FF" w:rsidRPr="00F23132">
        <w:t>αχλαδίας</w:t>
      </w:r>
      <w:proofErr w:type="spellEnd"/>
      <w:r w:rsidR="00B571FF" w:rsidRPr="00F23132">
        <w:t xml:space="preserve"> από </w:t>
      </w:r>
      <w:proofErr w:type="spellStart"/>
      <w:r w:rsidR="00B571FF" w:rsidRPr="00F23132">
        <w:t>σεπτορίωση</w:t>
      </w:r>
      <w:proofErr w:type="spellEnd"/>
      <w:r w:rsidR="00943E4C" w:rsidRPr="00F23132">
        <w:t>.</w:t>
      </w:r>
    </w:p>
    <w:p w:rsidR="00BC7B28" w:rsidRDefault="00732567" w:rsidP="00732567">
      <w:pPr>
        <w:rPr>
          <w:b/>
          <w:snapToGrid w:val="0"/>
          <w:sz w:val="20"/>
          <w:szCs w:val="0"/>
          <w:u w:color="000000"/>
          <w:lang w:eastAsia="x-none" w:bidi="x-none"/>
        </w:rPr>
      </w:pPr>
      <w:r w:rsidRPr="00FA6A33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6B253DE" wp14:editId="524827BD">
            <wp:simplePos x="0" y="0"/>
            <wp:positionH relativeFrom="column">
              <wp:posOffset>1104900</wp:posOffset>
            </wp:positionH>
            <wp:positionV relativeFrom="paragraph">
              <wp:posOffset>141605</wp:posOffset>
            </wp:positionV>
            <wp:extent cx="3886200" cy="2514600"/>
            <wp:effectExtent l="0" t="0" r="0" b="0"/>
            <wp:wrapSquare wrapText="bothSides"/>
            <wp:docPr id="40" name="Εικόνα 40" descr="ΦΩΤΟ OLYMPUS 121 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ΦΩΤΟ OLYMPUS 121 05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5" t="18494" r="802" b="9411"/>
                    <a:stretch/>
                  </pic:blipFill>
                  <pic:spPr bwMode="auto">
                    <a:xfrm>
                      <a:off x="0" y="0"/>
                      <a:ext cx="3886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napToGrid w:val="0"/>
          <w:sz w:val="20"/>
          <w:szCs w:val="0"/>
          <w:u w:color="000000"/>
          <w:lang w:eastAsia="x-none" w:bidi="x-none"/>
        </w:rPr>
        <w:br w:type="textWrapping" w:clear="all"/>
      </w:r>
    </w:p>
    <w:p w:rsidR="00B2013D" w:rsidRDefault="00B2013D" w:rsidP="00D13C6D">
      <w:pPr>
        <w:ind w:firstLine="180"/>
        <w:jc w:val="center"/>
        <w:rPr>
          <w:b/>
          <w:snapToGrid w:val="0"/>
          <w:sz w:val="20"/>
          <w:szCs w:val="0"/>
          <w:u w:color="000000"/>
          <w:lang w:eastAsia="x-none" w:bidi="x-none"/>
        </w:rPr>
      </w:pPr>
    </w:p>
    <w:p w:rsidR="006A5E42" w:rsidRPr="001E3DE3" w:rsidRDefault="00B039EE" w:rsidP="00FA1309">
      <w:pPr>
        <w:pStyle w:val="a3"/>
        <w:jc w:val="center"/>
        <w:rPr>
          <w:snapToGrid w:val="0"/>
          <w:szCs w:val="0"/>
          <w:u w:color="000000"/>
          <w:lang w:eastAsia="x-none" w:bidi="x-none"/>
        </w:rPr>
      </w:pPr>
      <w:proofErr w:type="spellStart"/>
      <w:r w:rsidRPr="006A5E42">
        <w:t>Εικ</w:t>
      </w:r>
      <w:proofErr w:type="spellEnd"/>
      <w:r w:rsidR="002B1724">
        <w:t xml:space="preserve">. </w:t>
      </w:r>
      <w:r w:rsidR="007A102F">
        <w:t>51</w:t>
      </w:r>
      <w:r w:rsidR="004E545C">
        <w:t>: Π</w:t>
      </w:r>
      <w:r w:rsidR="002737BF">
        <w:t xml:space="preserve">ροσβολή από </w:t>
      </w:r>
      <w:proofErr w:type="spellStart"/>
      <w:r w:rsidR="002737BF">
        <w:t>σεπτορίωση</w:t>
      </w:r>
      <w:proofErr w:type="spellEnd"/>
      <w:r w:rsidR="002737BF">
        <w:t xml:space="preserve"> και </w:t>
      </w:r>
      <w:proofErr w:type="spellStart"/>
      <w:r w:rsidR="002737BF">
        <w:t>σ</w:t>
      </w:r>
      <w:r w:rsidRPr="006A5E42">
        <w:t>κωρ</w:t>
      </w:r>
      <w:r w:rsidR="00E92BFB" w:rsidRPr="006A5E42">
        <w:t>ίαση</w:t>
      </w:r>
      <w:proofErr w:type="spellEnd"/>
      <w:r w:rsidR="00E92BFB" w:rsidRPr="006A5E42">
        <w:t xml:space="preserve"> στην κά</w:t>
      </w:r>
      <w:r w:rsidRPr="006A5E42">
        <w:t>τω</w:t>
      </w:r>
      <w:r w:rsidR="001E3DE3">
        <w:rPr>
          <w:snapToGrid w:val="0"/>
          <w:szCs w:val="0"/>
          <w:u w:color="000000"/>
          <w:lang w:eastAsia="x-none" w:bidi="x-none"/>
        </w:rPr>
        <w:t xml:space="preserve"> </w:t>
      </w:r>
      <w:r w:rsidR="002737BF">
        <w:t>επιφάνεια</w:t>
      </w:r>
      <w:r w:rsidR="00E92BFB" w:rsidRPr="006A5E42">
        <w:t xml:space="preserve"> φύλλων</w:t>
      </w:r>
      <w:r w:rsidR="002737BF">
        <w:t xml:space="preserve"> αχλαδιάς</w:t>
      </w:r>
      <w:r w:rsidR="001E3DE3">
        <w:t>.</w:t>
      </w:r>
    </w:p>
    <w:p w:rsidR="008E406F" w:rsidRPr="007D505A" w:rsidRDefault="007D505A" w:rsidP="008E406F">
      <w:pPr>
        <w:rPr>
          <w:b/>
        </w:rPr>
      </w:pPr>
      <w:r w:rsidRPr="007D505A">
        <w:rPr>
          <w:b/>
        </w:rPr>
        <w:lastRenderedPageBreak/>
        <w:t>ΑΙΤΙΟ-</w:t>
      </w:r>
      <w:r w:rsidR="00A476D4" w:rsidRPr="007D505A">
        <w:rPr>
          <w:b/>
        </w:rPr>
        <w:t>ΣΥΝΘΗΚΕΣ ΑΝΑΠΤΥΞΗΣ</w:t>
      </w:r>
    </w:p>
    <w:p w:rsidR="00B20330" w:rsidRDefault="00B20330" w:rsidP="00B20330">
      <w:pPr>
        <w:ind w:firstLine="720"/>
        <w:jc w:val="both"/>
        <w:rPr>
          <w:b/>
          <w:u w:val="single"/>
        </w:rPr>
      </w:pPr>
    </w:p>
    <w:p w:rsidR="00B20330" w:rsidRDefault="00C73545" w:rsidP="00B20330">
      <w:pPr>
        <w:ind w:firstLine="720"/>
        <w:jc w:val="both"/>
      </w:pPr>
      <w:r>
        <w:t xml:space="preserve">Η ασθένεια προκαλείται από τον ασκομύκητα </w:t>
      </w:r>
      <w:r w:rsidRPr="007D505A">
        <w:rPr>
          <w:i/>
          <w:lang w:val="en-US"/>
        </w:rPr>
        <w:t>Mycosphaerella</w:t>
      </w:r>
      <w:r w:rsidRPr="007D505A">
        <w:rPr>
          <w:i/>
        </w:rPr>
        <w:t xml:space="preserve"> </w:t>
      </w:r>
      <w:proofErr w:type="spellStart"/>
      <w:r w:rsidRPr="007D505A">
        <w:rPr>
          <w:i/>
          <w:lang w:val="en-US"/>
        </w:rPr>
        <w:t>pyri</w:t>
      </w:r>
      <w:proofErr w:type="spellEnd"/>
      <w:r w:rsidR="006542B4">
        <w:t>,</w:t>
      </w:r>
      <w:r>
        <w:t xml:space="preserve"> που έχει ατελή μορφή τον μύκητα </w:t>
      </w:r>
      <w:r w:rsidRPr="007D505A">
        <w:rPr>
          <w:i/>
          <w:lang w:val="en-US"/>
        </w:rPr>
        <w:t>Septoria</w:t>
      </w:r>
      <w:r w:rsidRPr="007D505A">
        <w:rPr>
          <w:i/>
        </w:rPr>
        <w:t xml:space="preserve"> </w:t>
      </w:r>
      <w:proofErr w:type="spellStart"/>
      <w:r w:rsidRPr="007D505A">
        <w:rPr>
          <w:i/>
          <w:lang w:val="en-US"/>
        </w:rPr>
        <w:t>pyricola</w:t>
      </w:r>
      <w:proofErr w:type="spellEnd"/>
      <w:r>
        <w:t>.</w:t>
      </w:r>
    </w:p>
    <w:p w:rsidR="00B20330" w:rsidRDefault="00C73545" w:rsidP="00B20330">
      <w:pPr>
        <w:ind w:firstLine="720"/>
        <w:jc w:val="both"/>
      </w:pPr>
      <w:r>
        <w:t xml:space="preserve">Τα </w:t>
      </w:r>
      <w:proofErr w:type="spellStart"/>
      <w:r>
        <w:t>πυκνίδια</w:t>
      </w:r>
      <w:proofErr w:type="spellEnd"/>
      <w:r>
        <w:t xml:space="preserve"> π</w:t>
      </w:r>
      <w:r w:rsidR="007D505A">
        <w:t>ου σχηματίζονται την άνοιξη</w:t>
      </w:r>
      <w:r>
        <w:t xml:space="preserve"> στα φύλλα είναι σφαιρικά ή ωοειδή με </w:t>
      </w:r>
      <w:proofErr w:type="spellStart"/>
      <w:r>
        <w:t>πυκνιδιοσπ</w:t>
      </w:r>
      <w:r w:rsidR="00B20330">
        <w:t>όρια</w:t>
      </w:r>
      <w:proofErr w:type="spellEnd"/>
      <w:r w:rsidR="00B20330">
        <w:t xml:space="preserve"> </w:t>
      </w:r>
      <w:proofErr w:type="spellStart"/>
      <w:r w:rsidR="00B20330">
        <w:t>τρικύτταρα</w:t>
      </w:r>
      <w:proofErr w:type="spellEnd"/>
      <w:r w:rsidR="00B20330">
        <w:t>, υαλώδη</w:t>
      </w:r>
      <w:r w:rsidR="00A476D4">
        <w:t xml:space="preserve">, </w:t>
      </w:r>
      <w:proofErr w:type="spellStart"/>
      <w:r w:rsidR="00A476D4">
        <w:t>σκω</w:t>
      </w:r>
      <w:r w:rsidR="00B20330">
        <w:t>ληκόμορφα</w:t>
      </w:r>
      <w:proofErr w:type="spellEnd"/>
      <w:r>
        <w:t>, μακριά και πολύ λεπτά.</w:t>
      </w:r>
    </w:p>
    <w:p w:rsidR="007D505A" w:rsidRPr="007F73B9" w:rsidRDefault="00A476D4" w:rsidP="007D505A">
      <w:pPr>
        <w:ind w:firstLine="720"/>
        <w:jc w:val="both"/>
      </w:pPr>
      <w:r>
        <w:t xml:space="preserve">Οι καρποφορίες του </w:t>
      </w:r>
      <w:r w:rsidR="003D6E91">
        <w:t>εγγενούς</w:t>
      </w:r>
      <w:r>
        <w:t xml:space="preserve"> πολλαπλασιασμού είναι τα </w:t>
      </w:r>
      <w:proofErr w:type="spellStart"/>
      <w:r>
        <w:t>περιθήκια</w:t>
      </w:r>
      <w:proofErr w:type="spellEnd"/>
      <w:r w:rsidR="00C73545">
        <w:t xml:space="preserve"> </w:t>
      </w:r>
      <w:r>
        <w:t xml:space="preserve">(σχηματίζονται </w:t>
      </w:r>
      <w:r w:rsidR="00B20330">
        <w:t>το φθινόπωρο</w:t>
      </w:r>
      <w:r w:rsidR="007D505A">
        <w:t>).</w:t>
      </w:r>
      <w:r w:rsidR="00C73545">
        <w:t xml:space="preserve"> </w:t>
      </w:r>
      <w:r w:rsidR="007D505A">
        <w:t xml:space="preserve">Ο μύκητας </w:t>
      </w:r>
      <w:r w:rsidR="00C73545" w:rsidRPr="007D505A">
        <w:rPr>
          <w:b/>
        </w:rPr>
        <w:t>διαχειμάζει</w:t>
      </w:r>
      <w:r w:rsidR="00C73545">
        <w:t xml:space="preserve"> </w:t>
      </w:r>
      <w:r w:rsidR="007D505A">
        <w:t xml:space="preserve">με </w:t>
      </w:r>
      <w:proofErr w:type="spellStart"/>
      <w:r w:rsidR="007D505A">
        <w:t>περιθήκια</w:t>
      </w:r>
      <w:proofErr w:type="spellEnd"/>
      <w:r w:rsidR="007D505A">
        <w:t xml:space="preserve"> </w:t>
      </w:r>
      <w:r w:rsidR="00C73545">
        <w:t>στα πεσμένα</w:t>
      </w:r>
      <w:r w:rsidR="007D505A">
        <w:t>,</w:t>
      </w:r>
      <w:r w:rsidR="00C73545">
        <w:t xml:space="preserve"> ξερά φύλλα. </w:t>
      </w:r>
      <w:r>
        <w:t xml:space="preserve">Τα </w:t>
      </w:r>
      <w:proofErr w:type="spellStart"/>
      <w:r>
        <w:t>ασκοσπόρια</w:t>
      </w:r>
      <w:proofErr w:type="spellEnd"/>
      <w:r>
        <w:t xml:space="preserve"> τ</w:t>
      </w:r>
      <w:r w:rsidR="00B20330">
        <w:t xml:space="preserve">ου είναι υαλώδη, </w:t>
      </w:r>
      <w:proofErr w:type="spellStart"/>
      <w:r w:rsidR="00B20330">
        <w:t>δικύτταρα</w:t>
      </w:r>
      <w:proofErr w:type="spellEnd"/>
      <w:r w:rsidR="00C73545">
        <w:t xml:space="preserve">, εκτινάσσονται από τα </w:t>
      </w:r>
      <w:proofErr w:type="spellStart"/>
      <w:r w:rsidR="00C73545">
        <w:t>περιθήκια</w:t>
      </w:r>
      <w:proofErr w:type="spellEnd"/>
      <w:r w:rsidR="00C73545">
        <w:t xml:space="preserve"> την άνοιξη και μεταφέρονται με τον άνεμο και την βροχή σε κοντινές αποστάσεις και προκαλούν τις </w:t>
      </w:r>
      <w:r w:rsidR="00C73545" w:rsidRPr="006C2F5F">
        <w:rPr>
          <w:b/>
        </w:rPr>
        <w:t>πρωτογενείς μολύνσεις</w:t>
      </w:r>
      <w:r w:rsidR="00C73545">
        <w:t>. Χαμηλές θερμοκρασίες</w:t>
      </w:r>
      <w:r w:rsidR="006542B4">
        <w:t>,</w:t>
      </w:r>
      <w:r w:rsidR="00C73545">
        <w:t xml:space="preserve"> γύρω στους 10</w:t>
      </w:r>
      <w:r w:rsidR="006C2F5F">
        <w:t xml:space="preserve"> </w:t>
      </w:r>
      <w:r w:rsidR="00B20330" w:rsidRPr="0017603D">
        <w:rPr>
          <w:vertAlign w:val="superscript"/>
        </w:rPr>
        <w:t>ο</w:t>
      </w:r>
      <w:r w:rsidR="00B20330">
        <w:rPr>
          <w:lang w:val="en-US"/>
        </w:rPr>
        <w:t>C</w:t>
      </w:r>
      <w:r w:rsidR="007D505A">
        <w:t>,</w:t>
      </w:r>
      <w:r w:rsidR="00C73545">
        <w:t xml:space="preserve"> με υγρό καιρό ευνοούν τις μολύνσεις. Οι </w:t>
      </w:r>
      <w:r w:rsidR="00C73545" w:rsidRPr="006542B4">
        <w:rPr>
          <w:b/>
        </w:rPr>
        <w:t>δευτερογενείς μολύνσεις</w:t>
      </w:r>
      <w:r w:rsidR="00C73545">
        <w:t xml:space="preserve"> γίνονται με τα </w:t>
      </w:r>
      <w:proofErr w:type="spellStart"/>
      <w:r w:rsidR="00C73545">
        <w:t>πυκνιδιοσπόρια</w:t>
      </w:r>
      <w:proofErr w:type="spellEnd"/>
      <w:r w:rsidR="007D505A">
        <w:t>,</w:t>
      </w:r>
      <w:r w:rsidR="00C73545">
        <w:t xml:space="preserve"> που </w:t>
      </w:r>
      <w:r w:rsidR="0093708C">
        <w:t>ευνοούνται α</w:t>
      </w:r>
      <w:r w:rsidR="006D3B3E">
        <w:t>πό υγρό και</w:t>
      </w:r>
      <w:r w:rsidR="007D505A">
        <w:t xml:space="preserve"> βροχερό καιρό και</w:t>
      </w:r>
      <w:r w:rsidR="00C73545">
        <w:t xml:space="preserve"> υψηλές θερμοκρασίες.</w:t>
      </w:r>
    </w:p>
    <w:p w:rsidR="006C46CE" w:rsidRPr="007F73B9" w:rsidRDefault="006C46CE" w:rsidP="007D505A">
      <w:pPr>
        <w:ind w:firstLine="720"/>
        <w:jc w:val="both"/>
      </w:pPr>
    </w:p>
    <w:p w:rsidR="0072093B" w:rsidRDefault="00D51458" w:rsidP="007D505A">
      <w:pPr>
        <w:jc w:val="both"/>
        <w:rPr>
          <w:b/>
        </w:rPr>
      </w:pPr>
      <w:r>
        <w:rPr>
          <w:b/>
        </w:rPr>
        <w:t>ΚΑΤΑΠΟΛΕΜΗΣΗ</w:t>
      </w:r>
    </w:p>
    <w:p w:rsidR="00D51458" w:rsidRDefault="00D51458" w:rsidP="007D505A">
      <w:pPr>
        <w:jc w:val="both"/>
        <w:rPr>
          <w:b/>
          <w:u w:val="single"/>
        </w:rPr>
      </w:pPr>
    </w:p>
    <w:p w:rsidR="007D505A" w:rsidRDefault="007D505A" w:rsidP="007D505A">
      <w:pPr>
        <w:jc w:val="both"/>
        <w:rPr>
          <w:b/>
        </w:rPr>
      </w:pPr>
      <w:r>
        <w:rPr>
          <w:b/>
        </w:rPr>
        <w:t>Καλλιεργητικά μέτρα</w:t>
      </w:r>
      <w:r w:rsidRPr="006542B4">
        <w:rPr>
          <w:b/>
        </w:rPr>
        <w:t>:</w:t>
      </w:r>
    </w:p>
    <w:p w:rsidR="007D505A" w:rsidRDefault="007D505A" w:rsidP="007D505A">
      <w:pPr>
        <w:jc w:val="both"/>
      </w:pPr>
      <w:r>
        <w:t xml:space="preserve">Παράχωμα των προσβεβλημένων και πεσμένων στο έδαφος φύλλων </w:t>
      </w:r>
      <w:r w:rsidR="006542B4">
        <w:t>ή ψεκασμός</w:t>
      </w:r>
      <w:r w:rsidR="00BF2625">
        <w:t xml:space="preserve"> τους με ουρία, το χειμώνα, για καταστροφή των </w:t>
      </w:r>
      <w:proofErr w:type="spellStart"/>
      <w:r w:rsidR="00BF2625">
        <w:t>περιθηκίων</w:t>
      </w:r>
      <w:proofErr w:type="spellEnd"/>
      <w:r w:rsidR="00BF2625">
        <w:t xml:space="preserve"> που υπάρχουν σε αυτά.</w:t>
      </w:r>
    </w:p>
    <w:p w:rsidR="00BF2625" w:rsidRPr="007D505A" w:rsidRDefault="00BF2625" w:rsidP="007D505A">
      <w:pPr>
        <w:jc w:val="both"/>
      </w:pPr>
    </w:p>
    <w:p w:rsidR="007D505A" w:rsidRPr="007D505A" w:rsidRDefault="007D505A" w:rsidP="007D505A">
      <w:pPr>
        <w:jc w:val="both"/>
        <w:rPr>
          <w:b/>
        </w:rPr>
      </w:pPr>
      <w:r>
        <w:rPr>
          <w:b/>
        </w:rPr>
        <w:t>Χημική</w:t>
      </w:r>
      <w:r w:rsidRPr="007D505A">
        <w:rPr>
          <w:b/>
        </w:rPr>
        <w:t>:</w:t>
      </w:r>
    </w:p>
    <w:p w:rsidR="00B20330" w:rsidRDefault="0093708C" w:rsidP="007D505A">
      <w:pPr>
        <w:ind w:firstLine="720"/>
        <w:jc w:val="both"/>
      </w:pPr>
      <w:r>
        <w:t>Οι επεμβάσεις που γίνο</w:t>
      </w:r>
      <w:r w:rsidR="007D505A">
        <w:t xml:space="preserve">νται εναντίον του </w:t>
      </w:r>
      <w:proofErr w:type="spellStart"/>
      <w:r w:rsidR="007D505A">
        <w:t>φουζικλαδίου</w:t>
      </w:r>
      <w:proofErr w:type="spellEnd"/>
      <w:r w:rsidR="007D505A">
        <w:t xml:space="preserve"> προστατεύουν τα δένδρα και από τη </w:t>
      </w:r>
      <w:proofErr w:type="spellStart"/>
      <w:r w:rsidR="007D505A">
        <w:t>σ</w:t>
      </w:r>
      <w:r w:rsidR="006542B4">
        <w:t>ε</w:t>
      </w:r>
      <w:r>
        <w:t>πτορίω</w:t>
      </w:r>
      <w:r w:rsidR="00B20330">
        <w:t>ση</w:t>
      </w:r>
      <w:proofErr w:type="spellEnd"/>
      <w:r w:rsidR="00B20330">
        <w:t xml:space="preserve">. </w:t>
      </w:r>
      <w:r w:rsidR="006542B4">
        <w:t>Σε έντονα</w:t>
      </w:r>
      <w:r w:rsidR="00A20AC7">
        <w:t xml:space="preserve"> προσ</w:t>
      </w:r>
      <w:r w:rsidR="007D505A">
        <w:t>βεβλημένα δένδρα συνιστώνται 1-</w:t>
      </w:r>
      <w:r w:rsidR="00A20AC7">
        <w:t xml:space="preserve">2 συμπληρωματικοί ψεκασμοί με </w:t>
      </w:r>
      <w:proofErr w:type="spellStart"/>
      <w:r w:rsidR="00A20AC7">
        <w:t>βορδιγάλειο</w:t>
      </w:r>
      <w:proofErr w:type="spellEnd"/>
      <w:r w:rsidR="00A20AC7">
        <w:t xml:space="preserve"> πολτό ή άλλα χαλκούχα</w:t>
      </w:r>
      <w:r w:rsidR="007D505A">
        <w:t xml:space="preserve"> σκευάσματα,</w:t>
      </w:r>
      <w:r w:rsidR="00A20AC7">
        <w:t xml:space="preserve"> σε διάστημα 15 ημερών.</w:t>
      </w:r>
    </w:p>
    <w:p w:rsidR="00C73545" w:rsidRDefault="00C73545" w:rsidP="006542B4">
      <w:pPr>
        <w:jc w:val="both"/>
      </w:pPr>
      <w:r>
        <w:t>Σε πρόσφατα πειράματα</w:t>
      </w:r>
      <w:r w:rsidR="007D505A">
        <w:t>,</w:t>
      </w:r>
      <w:r>
        <w:t xml:space="preserve"> πολύ καλά αποτελέσμα</w:t>
      </w:r>
      <w:r w:rsidR="00B20330">
        <w:t>τα έδωσαν τα μυκητοκτόνα</w:t>
      </w:r>
      <w:r w:rsidRPr="00C73545">
        <w:t>:</w:t>
      </w:r>
    </w:p>
    <w:p w:rsidR="00CA6B05" w:rsidRDefault="007D505A" w:rsidP="006542B4">
      <w:pPr>
        <w:jc w:val="both"/>
      </w:pPr>
      <w:r>
        <w:t>α) τ</w:t>
      </w:r>
      <w:r w:rsidR="00A20AC7">
        <w:t>ης ομάδας τ</w:t>
      </w:r>
      <w:r w:rsidR="008A0EA3">
        <w:t xml:space="preserve">ων </w:t>
      </w:r>
      <w:proofErr w:type="spellStart"/>
      <w:r w:rsidR="008A0EA3">
        <w:t>παρεμπο</w:t>
      </w:r>
      <w:r w:rsidR="006C2F5F">
        <w:t>διστών</w:t>
      </w:r>
      <w:proofErr w:type="spellEnd"/>
      <w:r w:rsidR="006C2F5F">
        <w:t xml:space="preserve"> </w:t>
      </w:r>
      <w:r w:rsidR="00B20330">
        <w:t xml:space="preserve">βιοσύνθεσης </w:t>
      </w:r>
      <w:proofErr w:type="spellStart"/>
      <w:r w:rsidR="00B20330">
        <w:t>εργοστερόλης</w:t>
      </w:r>
      <w:proofErr w:type="spellEnd"/>
      <w:r w:rsidR="00C73545">
        <w:t xml:space="preserve"> (</w:t>
      </w:r>
      <w:r w:rsidR="00C73545">
        <w:rPr>
          <w:lang w:val="en-US"/>
        </w:rPr>
        <w:t>bitertanol</w:t>
      </w:r>
      <w:r w:rsidR="00C73545" w:rsidRPr="00C73545">
        <w:t xml:space="preserve">, </w:t>
      </w:r>
      <w:r w:rsidR="00C73545">
        <w:rPr>
          <w:lang w:val="en-US"/>
        </w:rPr>
        <w:t>flusilazol</w:t>
      </w:r>
      <w:r w:rsidR="00C73545" w:rsidRPr="00C73545">
        <w:t>)</w:t>
      </w:r>
    </w:p>
    <w:p w:rsidR="006542B4" w:rsidRDefault="00CA6B05" w:rsidP="006A35E1">
      <w:pPr>
        <w:jc w:val="both"/>
      </w:pPr>
      <w:r>
        <w:t xml:space="preserve">β) </w:t>
      </w:r>
      <w:r w:rsidR="007D505A">
        <w:t>τ</w:t>
      </w:r>
      <w:r w:rsidR="00C73545">
        <w:t xml:space="preserve">ης ομάδας των </w:t>
      </w:r>
      <w:proofErr w:type="spellStart"/>
      <w:r w:rsidR="00C73545">
        <w:t>στρουμπιλουρ</w:t>
      </w:r>
      <w:r w:rsidR="008A0EA3">
        <w:t>ιν</w:t>
      </w:r>
      <w:r w:rsidR="00C73545">
        <w:t>ών</w:t>
      </w:r>
      <w:proofErr w:type="spellEnd"/>
      <w:r w:rsidR="00C73545">
        <w:t xml:space="preserve"> </w:t>
      </w:r>
      <w:r w:rsidR="00C73545" w:rsidRPr="00C73545">
        <w:t>(</w:t>
      </w:r>
      <w:r w:rsidR="008A0EA3">
        <w:rPr>
          <w:lang w:val="en-US"/>
        </w:rPr>
        <w:t>az</w:t>
      </w:r>
      <w:r w:rsidR="00C73545">
        <w:rPr>
          <w:lang w:val="en-US"/>
        </w:rPr>
        <w:t>oxystrobin</w:t>
      </w:r>
      <w:r w:rsidR="00C73545" w:rsidRPr="00C73545">
        <w:t xml:space="preserve">, </w:t>
      </w:r>
      <w:r w:rsidR="00C73545">
        <w:rPr>
          <w:lang w:val="en-US"/>
        </w:rPr>
        <w:t>pyraclostrobin</w:t>
      </w:r>
      <w:r w:rsidR="007D505A">
        <w:t xml:space="preserve"> </w:t>
      </w:r>
      <w:r w:rsidR="00B20330">
        <w:t>σε μείγμα με</w:t>
      </w:r>
      <w:r>
        <w:t xml:space="preserve"> </w:t>
      </w:r>
      <w:r w:rsidR="0051201F">
        <w:rPr>
          <w:lang w:val="en-US"/>
        </w:rPr>
        <w:t>bosc</w:t>
      </w:r>
      <w:r w:rsidR="00C73545">
        <w:rPr>
          <w:lang w:val="en-US"/>
        </w:rPr>
        <w:t>alid</w:t>
      </w:r>
      <w:r w:rsidR="00C73545" w:rsidRPr="00C73545">
        <w:t>).</w:t>
      </w:r>
    </w:p>
    <w:p w:rsidR="007F73B9" w:rsidRDefault="007F73B9" w:rsidP="006A35E1">
      <w:pPr>
        <w:jc w:val="both"/>
      </w:pPr>
    </w:p>
    <w:p w:rsidR="007F73B9" w:rsidRPr="0072093B" w:rsidRDefault="007F73B9" w:rsidP="006A35E1">
      <w:pPr>
        <w:jc w:val="both"/>
      </w:pPr>
    </w:p>
    <w:p w:rsidR="003D6E91" w:rsidRPr="00BF2625" w:rsidRDefault="003D6E91" w:rsidP="00CA6B05">
      <w:pPr>
        <w:jc w:val="center"/>
        <w:rPr>
          <w:b/>
          <w:sz w:val="32"/>
          <w:szCs w:val="32"/>
        </w:rPr>
      </w:pPr>
      <w:r w:rsidRPr="00BF2625">
        <w:rPr>
          <w:b/>
          <w:sz w:val="32"/>
          <w:szCs w:val="32"/>
        </w:rPr>
        <w:t>ΒΑΚΤΗΡΙΑΚΟ ΚΑΨΙΜΟ</w:t>
      </w:r>
    </w:p>
    <w:p w:rsidR="00CA6B05" w:rsidRPr="00CA6B05" w:rsidRDefault="00CA6B05" w:rsidP="00CA6B05">
      <w:pPr>
        <w:jc w:val="center"/>
        <w:rPr>
          <w:b/>
          <w:sz w:val="32"/>
          <w:szCs w:val="32"/>
          <w:u w:val="single"/>
        </w:rPr>
      </w:pPr>
    </w:p>
    <w:p w:rsidR="003D6E91" w:rsidRDefault="004C5897" w:rsidP="00EF3EE6">
      <w:pPr>
        <w:ind w:firstLine="720"/>
        <w:jc w:val="both"/>
      </w:pPr>
      <w:r>
        <w:t>Α</w:t>
      </w:r>
      <w:r w:rsidRPr="003D6E91">
        <w:t>σθένεια</w:t>
      </w:r>
      <w:r w:rsidR="00574F36">
        <w:t xml:space="preserve"> </w:t>
      </w:r>
      <w:r w:rsidR="003D6E91">
        <w:t xml:space="preserve">ιδιαίτερα καταστρεπτική για την αχλαδιά και </w:t>
      </w:r>
      <w:r w:rsidR="00BF2625">
        <w:t xml:space="preserve">τη </w:t>
      </w:r>
      <w:r w:rsidR="003D6E91">
        <w:t xml:space="preserve">μηλιά και λιγότερο για την κυδωνιά. </w:t>
      </w:r>
      <w:r w:rsidR="00BF2625">
        <w:t xml:space="preserve">Η ασθένεια προσβάλλει επίσης </w:t>
      </w:r>
      <w:r w:rsidR="00EF3EE6">
        <w:t>πολλά είδη καλλωπιστικών και</w:t>
      </w:r>
      <w:r w:rsidR="00BF2625">
        <w:t xml:space="preserve"> </w:t>
      </w:r>
      <w:r w:rsidR="00EF3EE6">
        <w:t xml:space="preserve">αυτοφυών </w:t>
      </w:r>
      <w:r w:rsidR="00BF2625">
        <w:t xml:space="preserve">δένδρων και θάμνων της οικογένειας </w:t>
      </w:r>
      <w:r w:rsidR="00EF3EE6" w:rsidRPr="00FE0E6D">
        <w:rPr>
          <w:lang w:val="en-US"/>
        </w:rPr>
        <w:t>Rosaceae</w:t>
      </w:r>
      <w:r w:rsidR="00EF3EE6" w:rsidRPr="00EF3EE6">
        <w:t xml:space="preserve"> </w:t>
      </w:r>
      <w:r w:rsidR="00BF2625" w:rsidRPr="00BF2625">
        <w:t>και της υποοικογ</w:t>
      </w:r>
      <w:r w:rsidR="00BF2625">
        <w:t>ένειας</w:t>
      </w:r>
      <w:r w:rsidR="00EF3EE6">
        <w:t xml:space="preserve"> </w:t>
      </w:r>
      <w:r w:rsidR="00EF3EE6" w:rsidRPr="00FE0E6D">
        <w:rPr>
          <w:lang w:val="en-US"/>
        </w:rPr>
        <w:t>Maloideae</w:t>
      </w:r>
      <w:r w:rsidR="00BF2625">
        <w:t xml:space="preserve">. </w:t>
      </w:r>
      <w:r w:rsidR="00FE0E6D">
        <w:t>Στη</w:t>
      </w:r>
      <w:r w:rsidR="000E05C3">
        <w:t xml:space="preserve">ν Ευρώπη διαπιστώθηκε για πρώτη φορά στην Αγγλία το 1957 και στην συνέχεια εξαπλώθηκε και σε άλλες χώρες. Στην </w:t>
      </w:r>
      <w:r w:rsidR="003D6E91">
        <w:t>χώρα μας εμφανίστηκε το 1984 προ</w:t>
      </w:r>
      <w:r w:rsidR="00FE0E6D">
        <w:t>καλώντας σοβαρά προβλήματα</w:t>
      </w:r>
      <w:r w:rsidR="00377A42">
        <w:t xml:space="preserve"> (μεγάλη μείωση μέχρι εκμηδένιση της παραγωγής και ίσως και καταστροφή των ίδιων των δένδρων).</w:t>
      </w:r>
    </w:p>
    <w:p w:rsidR="007C106D" w:rsidRDefault="007C106D" w:rsidP="00BF2625">
      <w:pPr>
        <w:jc w:val="both"/>
      </w:pPr>
    </w:p>
    <w:p w:rsidR="003D6E91" w:rsidRPr="00B6652D" w:rsidRDefault="003D6E91" w:rsidP="007C106D">
      <w:pPr>
        <w:rPr>
          <w:b/>
        </w:rPr>
      </w:pPr>
      <w:r w:rsidRPr="00B6652D">
        <w:rPr>
          <w:b/>
        </w:rPr>
        <w:t>ΣΥΜΠΤΩΜΑΤΑ</w:t>
      </w:r>
    </w:p>
    <w:p w:rsidR="003D6E91" w:rsidRDefault="003D6E91" w:rsidP="00CA6B05">
      <w:pPr>
        <w:jc w:val="both"/>
        <w:rPr>
          <w:b/>
          <w:u w:val="single"/>
        </w:rPr>
      </w:pPr>
    </w:p>
    <w:p w:rsidR="008E028C" w:rsidRDefault="003D6E91" w:rsidP="00CA6B05">
      <w:pPr>
        <w:ind w:firstLine="720"/>
        <w:jc w:val="both"/>
      </w:pPr>
      <w:r>
        <w:t xml:space="preserve">Το πιο χαρακτηριστικό σύμπτωμα της ασθένειας είναι το μαύρισμα </w:t>
      </w:r>
      <w:r w:rsidR="00B6652D">
        <w:t xml:space="preserve">και </w:t>
      </w:r>
      <w:r w:rsidR="006542B4">
        <w:t xml:space="preserve">η </w:t>
      </w:r>
      <w:r w:rsidR="00B6652D">
        <w:t xml:space="preserve">νέκρωση </w:t>
      </w:r>
      <w:r>
        <w:t>των ταξιανθι</w:t>
      </w:r>
      <w:r w:rsidR="00FE1611">
        <w:t xml:space="preserve">ών, των φύλλων και των βλαστών, και δίνει την εντύπωση ότι υπήρξε φωτιά στον οπωρώνα. </w:t>
      </w:r>
    </w:p>
    <w:p w:rsidR="007F73B9" w:rsidRDefault="007F73B9" w:rsidP="00CA6B05">
      <w:pPr>
        <w:ind w:firstLine="720"/>
        <w:jc w:val="both"/>
      </w:pPr>
      <w:r w:rsidRPr="006542B4">
        <w:rPr>
          <w:b/>
        </w:rPr>
        <w:t>Άνθη</w:t>
      </w:r>
      <w:r w:rsidRPr="006542B4">
        <w:t>:</w:t>
      </w:r>
      <w:r>
        <w:t xml:space="preserve"> Οι μολύνσεις αρχίζουν συνήθως από τα άνθη την άνοιξη, που στην αρχή γίνονται υδατώδη, στη συνέχεια καστανά και τέλος μαυρίζουν. Η προσβολή </w:t>
      </w:r>
      <w:r w:rsidR="00FE1611">
        <w:t xml:space="preserve">από τα άνθη </w:t>
      </w:r>
      <w:r>
        <w:t xml:space="preserve">προχωρά γρήγορα σε ολόκληρη την ταξιανθία, τη </w:t>
      </w:r>
      <w:proofErr w:type="spellStart"/>
      <w:r>
        <w:t>λαμβούρδα</w:t>
      </w:r>
      <w:proofErr w:type="spellEnd"/>
      <w:r>
        <w:t xml:space="preserve"> και τα φύλλα, προκαλώντας μαρασμό και αργότερα </w:t>
      </w:r>
      <w:r w:rsidR="00FE1611">
        <w:t>νέκρωση</w:t>
      </w:r>
      <w:r>
        <w:t>. Τα νεκρά άνθη και φύλλα παραμένουν πάνω στο δέντρο μέχρι το χειμώνα.</w:t>
      </w:r>
    </w:p>
    <w:p w:rsidR="0037645E" w:rsidRPr="00B2013D" w:rsidRDefault="0037645E" w:rsidP="00B31B0D">
      <w:pPr>
        <w:ind w:firstLine="720"/>
        <w:jc w:val="both"/>
      </w:pPr>
      <w:r w:rsidRPr="0037645E">
        <w:rPr>
          <w:b/>
        </w:rPr>
        <w:t>Βλαστοί:</w:t>
      </w:r>
      <w:r w:rsidR="007F73B9" w:rsidRPr="007F73B9">
        <w:t xml:space="preserve"> </w:t>
      </w:r>
      <w:r w:rsidR="007F73B9">
        <w:t>Οι μολύνσεις μπορεί να αρχίσουν την άνοιξη και από τους τρυφερούς βλαστούς, που γίνονται υδατώδεις, σ</w:t>
      </w:r>
      <w:r w:rsidR="00FE1611">
        <w:t>κούροι πράσινοι, μαυρίζουν και παίρνουν την χαρακτηριστική μορφ</w:t>
      </w:r>
      <w:r w:rsidR="003B4003">
        <w:t>ή</w:t>
      </w:r>
      <w:r w:rsidR="003B4003" w:rsidRPr="003B4003">
        <w:t xml:space="preserve"> </w:t>
      </w:r>
      <w:r w:rsidR="003B4003">
        <w:rPr>
          <w:rFonts w:ascii="Arial" w:hAnsi="Arial" w:cs="Arial"/>
        </w:rPr>
        <w:t>"</w:t>
      </w:r>
      <w:r w:rsidR="003B4003">
        <w:t>μαγκούρας</w:t>
      </w:r>
      <w:r w:rsidR="003B4003">
        <w:rPr>
          <w:rFonts w:ascii="Arial" w:hAnsi="Arial" w:cs="Arial"/>
        </w:rPr>
        <w:t>"</w:t>
      </w:r>
      <w:r w:rsidR="003B4003">
        <w:t>. Αργότερα συν</w:t>
      </w:r>
      <w:r>
        <w:t>ήθως δημιουργούνται και έλκη πάνω στους ανθοφόρους βλαστούς, βραχίονες και κορμό, τα οποία παραμένουν ενεργά όλο το έτος.</w:t>
      </w:r>
    </w:p>
    <w:p w:rsidR="007F73B9" w:rsidRDefault="007F73B9" w:rsidP="0037645E">
      <w:pPr>
        <w:ind w:firstLine="720"/>
        <w:jc w:val="both"/>
      </w:pPr>
      <w:r>
        <w:lastRenderedPageBreak/>
        <w:t>Η προσβολή στην διάρκεια του καλοκαιριού προχωρά γρήγορα προς τα κάτω (μεγάλα κλαδιά, βραχίονες, κορμό) προκαλώντας έλκη και ξηράνσεις. Ο φλοιός του προσβεβλημένου μέρους των κλαδιών αποκτά χρώμα σκοτεινό πράσινο με ακαθόριστη περιφέρεια και η διαφορά από το υγιές μέρος είναι εμφανής.</w:t>
      </w:r>
    </w:p>
    <w:p w:rsidR="0037645E" w:rsidRPr="007F73B9" w:rsidRDefault="0037645E" w:rsidP="007F73B9">
      <w:pPr>
        <w:ind w:firstLine="720"/>
        <w:jc w:val="both"/>
      </w:pPr>
      <w:r>
        <w:t xml:space="preserve">Χαρακτηριστικό σημείο της ασθένειας αποτελεί η έκκριση </w:t>
      </w:r>
      <w:proofErr w:type="spellStart"/>
      <w:r>
        <w:t>βακτηριακού</w:t>
      </w:r>
      <w:proofErr w:type="spellEnd"/>
      <w:r>
        <w:t xml:space="preserve"> υγρού στα σημεία προσβολής (βλαστούς ή καρπούς).</w:t>
      </w:r>
    </w:p>
    <w:p w:rsidR="00CA6B05" w:rsidRPr="00B6652D" w:rsidRDefault="00CA6B05" w:rsidP="00CA6B05">
      <w:pPr>
        <w:ind w:firstLine="720"/>
        <w:jc w:val="both"/>
      </w:pPr>
    </w:p>
    <w:p w:rsidR="004E545C" w:rsidRPr="00CA6B05" w:rsidRDefault="00D32A70" w:rsidP="007F73B9">
      <w:pPr>
        <w:jc w:val="center"/>
      </w:pPr>
      <w:r w:rsidRPr="008942D1">
        <w:rPr>
          <w:noProof/>
        </w:rPr>
        <w:drawing>
          <wp:inline distT="0" distB="0" distL="0" distR="0">
            <wp:extent cx="4770755" cy="3220278"/>
            <wp:effectExtent l="0" t="0" r="0" b="0"/>
            <wp:docPr id="41" name="Εικόνα 41" descr="ΦΩΤΟ ΟLYMPU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ΦΩΤΟ ΟLYMPUS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8612" r="1845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97" cy="32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6D" w:rsidRDefault="007C106D" w:rsidP="004E545C">
      <w:pPr>
        <w:ind w:firstLine="720"/>
        <w:jc w:val="center"/>
        <w:rPr>
          <w:b/>
          <w:sz w:val="20"/>
          <w:szCs w:val="20"/>
        </w:rPr>
      </w:pPr>
    </w:p>
    <w:p w:rsidR="004E2004" w:rsidRPr="00FA1309" w:rsidRDefault="00EC4440" w:rsidP="00FA1309">
      <w:pPr>
        <w:pStyle w:val="a3"/>
        <w:jc w:val="center"/>
      </w:pPr>
      <w:proofErr w:type="spellStart"/>
      <w:r w:rsidRPr="004E545C">
        <w:t>Εικ</w:t>
      </w:r>
      <w:proofErr w:type="spellEnd"/>
      <w:r w:rsidR="002B1724">
        <w:t xml:space="preserve">. </w:t>
      </w:r>
      <w:r w:rsidR="007A102F">
        <w:t>52</w:t>
      </w:r>
      <w:r w:rsidRPr="004E545C">
        <w:t xml:space="preserve">: Έντονη προσβολή αχλαδιάς από </w:t>
      </w:r>
      <w:proofErr w:type="spellStart"/>
      <w:r w:rsidRPr="004E545C">
        <w:t>βακτηριακό</w:t>
      </w:r>
      <w:proofErr w:type="spellEnd"/>
      <w:r w:rsidRPr="004E545C">
        <w:t xml:space="preserve"> </w:t>
      </w:r>
      <w:r w:rsidR="008E028C" w:rsidRPr="004E545C">
        <w:t>κάψιμο</w:t>
      </w:r>
      <w:r w:rsidR="00943E4C">
        <w:t>.</w:t>
      </w:r>
    </w:p>
    <w:p w:rsidR="007F73B9" w:rsidRPr="004E545C" w:rsidRDefault="00732567" w:rsidP="004E545C">
      <w:pPr>
        <w:ind w:firstLine="72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67AC5" wp14:editId="1B10BA79">
            <wp:simplePos x="0" y="0"/>
            <wp:positionH relativeFrom="margin">
              <wp:posOffset>733425</wp:posOffset>
            </wp:positionH>
            <wp:positionV relativeFrom="margin">
              <wp:posOffset>5036820</wp:posOffset>
            </wp:positionV>
            <wp:extent cx="4743450" cy="3553460"/>
            <wp:effectExtent l="0" t="0" r="0" b="8890"/>
            <wp:wrapSquare wrapText="bothSides"/>
            <wp:docPr id="9" name="Εικόνα 3" descr="IMG_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B9" w:rsidRDefault="007F73B9" w:rsidP="007F73B9">
      <w:pPr>
        <w:ind w:firstLine="720"/>
        <w:jc w:val="center"/>
      </w:pPr>
    </w:p>
    <w:p w:rsidR="007F73B9" w:rsidRPr="0072093B" w:rsidRDefault="007F73B9" w:rsidP="007F73B9">
      <w:pPr>
        <w:ind w:firstLine="720"/>
        <w:jc w:val="center"/>
      </w:pPr>
    </w:p>
    <w:p w:rsidR="00DB4EB1" w:rsidRDefault="00DB4EB1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DB4EB1" w:rsidRDefault="00DB4EB1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DB4EB1" w:rsidRDefault="00DB4EB1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0E05C3" w:rsidRDefault="000E05C3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0E05C3" w:rsidRDefault="000E05C3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0E05C3" w:rsidRDefault="000E05C3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0E05C3" w:rsidRDefault="000E05C3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0E05C3" w:rsidRDefault="000E05C3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0E05C3" w:rsidRDefault="000E05C3" w:rsidP="007F73B9">
      <w:pPr>
        <w:tabs>
          <w:tab w:val="left" w:pos="2130"/>
        </w:tabs>
        <w:ind w:firstLine="720"/>
        <w:jc w:val="center"/>
        <w:rPr>
          <w:b/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Pr="000E05C3" w:rsidRDefault="000E05C3" w:rsidP="000E05C3">
      <w:pPr>
        <w:rPr>
          <w:sz w:val="20"/>
          <w:szCs w:val="20"/>
        </w:rPr>
      </w:pPr>
    </w:p>
    <w:p w:rsidR="000E05C3" w:rsidRDefault="000E05C3" w:rsidP="000E05C3">
      <w:pPr>
        <w:rPr>
          <w:sz w:val="20"/>
          <w:szCs w:val="20"/>
        </w:rPr>
      </w:pPr>
    </w:p>
    <w:p w:rsidR="000E05C3" w:rsidRDefault="000E05C3" w:rsidP="000E05C3">
      <w:pPr>
        <w:rPr>
          <w:sz w:val="20"/>
          <w:szCs w:val="20"/>
        </w:rPr>
      </w:pPr>
    </w:p>
    <w:p w:rsidR="00B31B0D" w:rsidRDefault="00B31B0D" w:rsidP="000E05C3">
      <w:pPr>
        <w:tabs>
          <w:tab w:val="left" w:pos="1828"/>
        </w:tabs>
        <w:rPr>
          <w:sz w:val="20"/>
          <w:szCs w:val="20"/>
        </w:rPr>
      </w:pPr>
    </w:p>
    <w:p w:rsidR="00FA1309" w:rsidRDefault="000E05C3" w:rsidP="000E05C3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A1309" w:rsidRDefault="00FA1309" w:rsidP="000E05C3">
      <w:pPr>
        <w:tabs>
          <w:tab w:val="left" w:pos="1828"/>
        </w:tabs>
        <w:rPr>
          <w:sz w:val="20"/>
          <w:szCs w:val="20"/>
        </w:rPr>
      </w:pPr>
    </w:p>
    <w:p w:rsidR="001A45CB" w:rsidRPr="00732567" w:rsidRDefault="007A102F" w:rsidP="00FA1309">
      <w:pPr>
        <w:pStyle w:val="a3"/>
        <w:jc w:val="center"/>
      </w:pPr>
      <w:proofErr w:type="spellStart"/>
      <w:r>
        <w:t>Εικ</w:t>
      </w:r>
      <w:proofErr w:type="spellEnd"/>
      <w:r>
        <w:t>. 53</w:t>
      </w:r>
      <w:r w:rsidR="000E05C3" w:rsidRPr="000E05C3">
        <w:t xml:space="preserve">: Προσβολή ταξιανθίας αχλαδιάς από </w:t>
      </w:r>
      <w:proofErr w:type="spellStart"/>
      <w:r w:rsidR="000E05C3" w:rsidRPr="000E05C3">
        <w:t>βακτηριακό</w:t>
      </w:r>
      <w:proofErr w:type="spellEnd"/>
      <w:r w:rsidR="000E05C3" w:rsidRPr="000E05C3">
        <w:t xml:space="preserve"> κάψιμο.</w:t>
      </w:r>
    </w:p>
    <w:p w:rsidR="00CA6B05" w:rsidRDefault="00D32A70" w:rsidP="0072093B">
      <w:pPr>
        <w:jc w:val="center"/>
      </w:pPr>
      <w:r w:rsidRPr="004E545C">
        <w:rPr>
          <w:b/>
          <w:noProof/>
        </w:rPr>
        <w:lastRenderedPageBreak/>
        <w:drawing>
          <wp:inline distT="0" distB="0" distL="0" distR="0">
            <wp:extent cx="2570480" cy="2191385"/>
            <wp:effectExtent l="0" t="0" r="0" b="0"/>
            <wp:docPr id="42" name="Εικόνα 42" descr="IMG_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00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r="4343" b="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BBC">
        <w:t xml:space="preserve"> </w:t>
      </w:r>
      <w:r w:rsidRPr="005926E5">
        <w:rPr>
          <w:noProof/>
        </w:rPr>
        <w:drawing>
          <wp:inline distT="0" distB="0" distL="0" distR="0">
            <wp:extent cx="2630805" cy="2191385"/>
            <wp:effectExtent l="0" t="0" r="0" b="0"/>
            <wp:docPr id="43" name="Εικόνα 43" descr="ΦΩΤΟ ΟLYMPU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ΦΩΤΟ ΟLYMPUS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 b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6D" w:rsidRDefault="007C106D" w:rsidP="0072093B">
      <w:pPr>
        <w:jc w:val="center"/>
        <w:rPr>
          <w:b/>
          <w:sz w:val="20"/>
          <w:szCs w:val="20"/>
        </w:rPr>
      </w:pPr>
    </w:p>
    <w:p w:rsidR="008942D1" w:rsidRDefault="008E028C" w:rsidP="0072093B">
      <w:pPr>
        <w:jc w:val="center"/>
        <w:rPr>
          <w:b/>
          <w:sz w:val="20"/>
          <w:szCs w:val="20"/>
        </w:rPr>
      </w:pPr>
      <w:proofErr w:type="spellStart"/>
      <w:r w:rsidRPr="00BB2422">
        <w:rPr>
          <w:b/>
          <w:sz w:val="20"/>
          <w:szCs w:val="20"/>
        </w:rPr>
        <w:t>Εικ</w:t>
      </w:r>
      <w:proofErr w:type="spellEnd"/>
      <w:r w:rsidR="002B1724">
        <w:rPr>
          <w:b/>
          <w:sz w:val="20"/>
          <w:szCs w:val="20"/>
        </w:rPr>
        <w:t xml:space="preserve">. </w:t>
      </w:r>
      <w:r w:rsidR="007A102F">
        <w:rPr>
          <w:b/>
          <w:sz w:val="20"/>
          <w:szCs w:val="20"/>
        </w:rPr>
        <w:t>54-55</w:t>
      </w:r>
      <w:r w:rsidRPr="00BB2422">
        <w:rPr>
          <w:b/>
          <w:sz w:val="20"/>
          <w:szCs w:val="20"/>
        </w:rPr>
        <w:t>: Π</w:t>
      </w:r>
      <w:r w:rsidR="007A6777" w:rsidRPr="00BB2422">
        <w:rPr>
          <w:b/>
          <w:sz w:val="20"/>
          <w:szCs w:val="20"/>
        </w:rPr>
        <w:t xml:space="preserve">ροσβολή </w:t>
      </w:r>
      <w:r w:rsidR="00B6652D">
        <w:rPr>
          <w:b/>
          <w:sz w:val="20"/>
          <w:szCs w:val="20"/>
        </w:rPr>
        <w:t xml:space="preserve">βλαστών αχλαδιάς </w:t>
      </w:r>
      <w:r w:rsidR="007A6777" w:rsidRPr="00BB2422">
        <w:rPr>
          <w:b/>
          <w:sz w:val="20"/>
          <w:szCs w:val="20"/>
        </w:rPr>
        <w:t xml:space="preserve">από </w:t>
      </w:r>
      <w:proofErr w:type="spellStart"/>
      <w:r w:rsidR="007A6777" w:rsidRPr="00BB2422">
        <w:rPr>
          <w:b/>
          <w:sz w:val="20"/>
          <w:szCs w:val="20"/>
        </w:rPr>
        <w:t>βακτηριακό</w:t>
      </w:r>
      <w:proofErr w:type="spellEnd"/>
      <w:r w:rsidR="007A6777" w:rsidRPr="00BB2422">
        <w:rPr>
          <w:b/>
          <w:sz w:val="20"/>
          <w:szCs w:val="20"/>
        </w:rPr>
        <w:t xml:space="preserve"> </w:t>
      </w:r>
      <w:r w:rsidR="003258D7" w:rsidRPr="00BB2422">
        <w:rPr>
          <w:b/>
          <w:sz w:val="20"/>
          <w:szCs w:val="20"/>
        </w:rPr>
        <w:t>κάψιμο</w:t>
      </w:r>
      <w:r w:rsidR="00943E4C">
        <w:rPr>
          <w:b/>
          <w:sz w:val="20"/>
          <w:szCs w:val="20"/>
        </w:rPr>
        <w:t>.</w:t>
      </w:r>
    </w:p>
    <w:p w:rsidR="00D356DF" w:rsidRPr="00D356DF" w:rsidRDefault="00D356DF" w:rsidP="007F73B9"/>
    <w:p w:rsidR="008942D1" w:rsidRDefault="00D32A70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169B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46325" cy="2233930"/>
            <wp:effectExtent l="0" t="0" r="0" b="0"/>
            <wp:docPr id="44" name="Εικόνα 44" descr="DSC0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034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3780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999" w:rsidRPr="00EF6C29">
        <w:rPr>
          <w:snapToGrid w:val="0"/>
          <w:color w:val="FFFFF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D51458">
        <w:rPr>
          <w:snapToGrid w:val="0"/>
          <w:color w:val="FFFFF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333DC">
        <w:rPr>
          <w:snapToGrid w:val="0"/>
          <w:color w:val="FFFFF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FE4999" w:rsidRPr="00FE499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</w:t>
      </w:r>
      <w:r w:rsidR="002B1724" w:rsidRPr="002B172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3D00F6" w:rsidRPr="00FE0E6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FE4999" w:rsidRPr="00FE499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27870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38070" cy="2268855"/>
            <wp:effectExtent l="0" t="0" r="0" b="0"/>
            <wp:docPr id="45" name="Εικόνα 45" descr="DSC0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034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1889" b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P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DEE" w:rsidRPr="00446DEE" w:rsidRDefault="00446DEE" w:rsidP="00D13C6D">
      <w:pPr>
        <w:tabs>
          <w:tab w:val="left" w:pos="4320"/>
        </w:tabs>
        <w:ind w:left="-180" w:right="-18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3459A" w:rsidRDefault="007A6777" w:rsidP="00FA1309">
      <w:pPr>
        <w:pStyle w:val="a3"/>
        <w:jc w:val="center"/>
        <w:rPr>
          <w:rFonts w:ascii="Arial" w:hAnsi="Arial" w:cs="Arial"/>
        </w:rPr>
      </w:pPr>
      <w:proofErr w:type="spellStart"/>
      <w:r w:rsidRPr="006A5E42">
        <w:t>Εικ</w:t>
      </w:r>
      <w:proofErr w:type="spellEnd"/>
      <w:r w:rsidR="002B1724">
        <w:t xml:space="preserve">. </w:t>
      </w:r>
      <w:r w:rsidR="007A102F">
        <w:t>56-57</w:t>
      </w:r>
      <w:r w:rsidR="00B6652D">
        <w:t>:</w:t>
      </w:r>
      <w:r w:rsidR="002B1724" w:rsidRPr="002B1724">
        <w:t xml:space="preserve"> </w:t>
      </w:r>
      <w:r w:rsidR="00B6652D">
        <w:t xml:space="preserve"> Προσβολή κλαδίσκων από </w:t>
      </w:r>
      <w:proofErr w:type="spellStart"/>
      <w:r w:rsidR="00B6652D">
        <w:t>βακτηριακό</w:t>
      </w:r>
      <w:proofErr w:type="spellEnd"/>
      <w:r w:rsidR="00B6652D">
        <w:t xml:space="preserve"> κάψιμο</w:t>
      </w:r>
      <w:r w:rsidR="00010622">
        <w:t>. Π</w:t>
      </w:r>
      <w:r w:rsidR="00336655">
        <w:t>αρατη</w:t>
      </w:r>
      <w:r w:rsidR="00505B7B">
        <w:t xml:space="preserve">ρήστε τις </w:t>
      </w:r>
      <w:r w:rsidR="00336655">
        <w:rPr>
          <w:rFonts w:ascii="Arial" w:hAnsi="Arial" w:cs="Arial"/>
        </w:rPr>
        <w:t>"</w:t>
      </w:r>
      <w:r w:rsidR="00336655">
        <w:t>μαγκούρες</w:t>
      </w:r>
      <w:r w:rsidR="00336655">
        <w:rPr>
          <w:rFonts w:ascii="Arial" w:hAnsi="Arial" w:cs="Arial"/>
        </w:rPr>
        <w:t>"</w:t>
      </w:r>
      <w:r w:rsidR="00943E4C">
        <w:rPr>
          <w:rFonts w:ascii="Arial" w:hAnsi="Arial" w:cs="Arial"/>
        </w:rPr>
        <w:t>.</w:t>
      </w:r>
    </w:p>
    <w:p w:rsidR="007F73B9" w:rsidRPr="006A35E1" w:rsidRDefault="007F73B9" w:rsidP="00D13C6D">
      <w:pPr>
        <w:ind w:firstLine="720"/>
        <w:rPr>
          <w:b/>
          <w:sz w:val="20"/>
          <w:szCs w:val="20"/>
        </w:rPr>
      </w:pPr>
    </w:p>
    <w:p w:rsidR="004C5897" w:rsidRDefault="00505B7B" w:rsidP="00B333DC">
      <w:r>
        <w:rPr>
          <w:b/>
        </w:rPr>
        <w:t>Κ</w:t>
      </w:r>
      <w:r w:rsidR="009E1010" w:rsidRPr="00505B7B">
        <w:rPr>
          <w:b/>
        </w:rPr>
        <w:t>αρποί</w:t>
      </w:r>
      <w:r w:rsidRPr="00505B7B">
        <w:rPr>
          <w:b/>
        </w:rPr>
        <w:t>:</w:t>
      </w:r>
      <w:r w:rsidR="00B333DC">
        <w:rPr>
          <w:b/>
        </w:rPr>
        <w:t xml:space="preserve"> </w:t>
      </w:r>
      <w:r>
        <w:t>Π</w:t>
      </w:r>
      <w:r w:rsidR="009E1010">
        <w:t xml:space="preserve">ροσβάλλονται σε νεαρή ηλικία και αποκτούν αρχικά πράσινο ελαιώδες χρωματισμό στην συνέχεια μαυρίζουν, συρρικνώνονται, μουμιοποιούνται και παραμένουν πάνω στο δέντρο. Με υγρό καιρό από τους </w:t>
      </w:r>
      <w:proofErr w:type="spellStart"/>
      <w:r w:rsidR="009E1010">
        <w:t>προσβλημένους</w:t>
      </w:r>
      <w:proofErr w:type="spellEnd"/>
      <w:r w:rsidR="009E1010">
        <w:t xml:space="preserve"> ιστούς εκκρίνεται γλοιώδες υγρό.</w:t>
      </w:r>
    </w:p>
    <w:p w:rsidR="009E1010" w:rsidRPr="007F73B9" w:rsidRDefault="009E1010" w:rsidP="00CA6B05">
      <w:pPr>
        <w:ind w:firstLine="720"/>
        <w:jc w:val="both"/>
      </w:pPr>
    </w:p>
    <w:p w:rsidR="008942D1" w:rsidRDefault="00D32A70" w:rsidP="00E57FFB">
      <w:pPr>
        <w:ind w:firstLine="540"/>
        <w:jc w:val="center"/>
      </w:pPr>
      <w:r>
        <w:rPr>
          <w:noProof/>
        </w:rPr>
        <w:drawing>
          <wp:inline distT="0" distB="0" distL="0" distR="0">
            <wp:extent cx="3580130" cy="2501900"/>
            <wp:effectExtent l="0" t="0" r="0" b="0"/>
            <wp:docPr id="46" name="Εικόνα 46" descr="DSC0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0490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C3" w:rsidRDefault="000E05C3" w:rsidP="001E3DE3">
      <w:pPr>
        <w:jc w:val="center"/>
        <w:rPr>
          <w:b/>
          <w:sz w:val="20"/>
          <w:szCs w:val="20"/>
        </w:rPr>
      </w:pPr>
    </w:p>
    <w:p w:rsidR="00E57FFB" w:rsidRDefault="000E05C3" w:rsidP="001E3D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proofErr w:type="spellStart"/>
      <w:r w:rsidR="00E57FFB">
        <w:rPr>
          <w:b/>
          <w:sz w:val="20"/>
          <w:szCs w:val="20"/>
        </w:rPr>
        <w:t>Εικ</w:t>
      </w:r>
      <w:proofErr w:type="spellEnd"/>
      <w:r w:rsidR="00E57FFB">
        <w:rPr>
          <w:b/>
          <w:sz w:val="20"/>
          <w:szCs w:val="20"/>
        </w:rPr>
        <w:t>.</w:t>
      </w:r>
      <w:r w:rsidR="002B1724">
        <w:rPr>
          <w:b/>
          <w:sz w:val="20"/>
          <w:szCs w:val="20"/>
        </w:rPr>
        <w:t xml:space="preserve"> </w:t>
      </w:r>
      <w:r w:rsidR="007A102F">
        <w:rPr>
          <w:b/>
          <w:sz w:val="20"/>
          <w:szCs w:val="20"/>
        </w:rPr>
        <w:t>58</w:t>
      </w:r>
      <w:r w:rsidR="002B1724" w:rsidRPr="002B1724">
        <w:rPr>
          <w:b/>
          <w:sz w:val="20"/>
          <w:szCs w:val="20"/>
        </w:rPr>
        <w:t xml:space="preserve">: </w:t>
      </w:r>
      <w:r w:rsidR="00E57FFB">
        <w:rPr>
          <w:b/>
          <w:sz w:val="20"/>
          <w:szCs w:val="20"/>
        </w:rPr>
        <w:t xml:space="preserve"> </w:t>
      </w:r>
      <w:proofErr w:type="spellStart"/>
      <w:r w:rsidR="00FC7B4E">
        <w:rPr>
          <w:b/>
          <w:sz w:val="20"/>
          <w:szCs w:val="20"/>
        </w:rPr>
        <w:t>Καρπίδιο</w:t>
      </w:r>
      <w:proofErr w:type="spellEnd"/>
      <w:r w:rsidR="00FC7B4E">
        <w:rPr>
          <w:b/>
          <w:sz w:val="20"/>
          <w:szCs w:val="20"/>
        </w:rPr>
        <w:t xml:space="preserve"> αχλαδιάς προσβεβλημένο από </w:t>
      </w:r>
      <w:proofErr w:type="spellStart"/>
      <w:r w:rsidR="00FC7B4E">
        <w:rPr>
          <w:b/>
          <w:sz w:val="20"/>
          <w:szCs w:val="20"/>
        </w:rPr>
        <w:t>βακτηριακό</w:t>
      </w:r>
      <w:proofErr w:type="spellEnd"/>
      <w:r w:rsidR="00FC7B4E">
        <w:rPr>
          <w:b/>
          <w:sz w:val="20"/>
          <w:szCs w:val="20"/>
        </w:rPr>
        <w:t xml:space="preserve"> κάψιμο</w:t>
      </w:r>
      <w:r w:rsidR="00943E4C">
        <w:rPr>
          <w:b/>
          <w:sz w:val="20"/>
          <w:szCs w:val="20"/>
        </w:rPr>
        <w:t>.</w:t>
      </w:r>
    </w:p>
    <w:p w:rsidR="00E57FFB" w:rsidRPr="006A5E42" w:rsidRDefault="00D32A70" w:rsidP="00F73DE8">
      <w:pPr>
        <w:ind w:firstLine="720"/>
        <w:jc w:val="center"/>
        <w:rPr>
          <w:b/>
          <w:sz w:val="20"/>
          <w:szCs w:val="20"/>
        </w:rPr>
      </w:pPr>
      <w:r w:rsidRPr="00E57FFB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4442460" cy="2717165"/>
            <wp:effectExtent l="0" t="0" r="0" b="0"/>
            <wp:docPr id="47" name="Εικόνα 47" descr="DSC0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078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3B" w:rsidRDefault="0072093B" w:rsidP="00505B7B"/>
    <w:p w:rsidR="0072093B" w:rsidRDefault="002B1724" w:rsidP="003D00F6">
      <w:pPr>
        <w:ind w:firstLine="72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Εικ</w:t>
      </w:r>
      <w:proofErr w:type="spellEnd"/>
      <w:r>
        <w:rPr>
          <w:b/>
          <w:sz w:val="20"/>
          <w:szCs w:val="20"/>
        </w:rPr>
        <w:t xml:space="preserve">. </w:t>
      </w:r>
      <w:r w:rsidR="007A102F">
        <w:rPr>
          <w:b/>
          <w:sz w:val="20"/>
          <w:szCs w:val="20"/>
        </w:rPr>
        <w:t>59</w:t>
      </w:r>
      <w:r w:rsidRPr="002B1724">
        <w:rPr>
          <w:b/>
          <w:sz w:val="20"/>
          <w:szCs w:val="20"/>
        </w:rPr>
        <w:t>:</w:t>
      </w:r>
      <w:r w:rsidR="00E57FFB">
        <w:rPr>
          <w:b/>
          <w:sz w:val="20"/>
          <w:szCs w:val="20"/>
        </w:rPr>
        <w:t xml:space="preserve"> Έ</w:t>
      </w:r>
      <w:r w:rsidR="00E57FFB" w:rsidRPr="006A5E42">
        <w:rPr>
          <w:b/>
          <w:sz w:val="20"/>
          <w:szCs w:val="20"/>
        </w:rPr>
        <w:t>ντονη προσβολή σε</w:t>
      </w:r>
      <w:r w:rsidR="00FC7B4E">
        <w:rPr>
          <w:b/>
          <w:sz w:val="20"/>
          <w:szCs w:val="20"/>
        </w:rPr>
        <w:t xml:space="preserve"> φύλλα και </w:t>
      </w:r>
      <w:r w:rsidR="00E57FFB" w:rsidRPr="006A5E42">
        <w:rPr>
          <w:b/>
          <w:sz w:val="20"/>
          <w:szCs w:val="20"/>
        </w:rPr>
        <w:t xml:space="preserve"> καρπούς αχλαδιάς</w:t>
      </w:r>
      <w:r w:rsidR="00E57FFB">
        <w:rPr>
          <w:b/>
          <w:sz w:val="20"/>
          <w:szCs w:val="20"/>
        </w:rPr>
        <w:t xml:space="preserve"> από </w:t>
      </w:r>
      <w:proofErr w:type="spellStart"/>
      <w:r w:rsidR="00E57FFB">
        <w:rPr>
          <w:b/>
          <w:sz w:val="20"/>
          <w:szCs w:val="20"/>
        </w:rPr>
        <w:t>βακτηριακό</w:t>
      </w:r>
      <w:proofErr w:type="spellEnd"/>
      <w:r w:rsidR="00E57FFB">
        <w:rPr>
          <w:b/>
          <w:sz w:val="20"/>
          <w:szCs w:val="20"/>
        </w:rPr>
        <w:t xml:space="preserve"> κάψιμο</w:t>
      </w:r>
      <w:r w:rsidR="00943E4C">
        <w:rPr>
          <w:b/>
          <w:sz w:val="20"/>
          <w:szCs w:val="20"/>
        </w:rPr>
        <w:t>.</w:t>
      </w:r>
    </w:p>
    <w:p w:rsidR="00F73DE8" w:rsidRPr="003D00F6" w:rsidRDefault="00F73DE8" w:rsidP="003D00F6">
      <w:pPr>
        <w:ind w:firstLine="720"/>
        <w:jc w:val="center"/>
        <w:rPr>
          <w:b/>
          <w:sz w:val="20"/>
          <w:szCs w:val="20"/>
        </w:rPr>
      </w:pPr>
    </w:p>
    <w:p w:rsidR="009E1010" w:rsidRPr="00505B7B" w:rsidRDefault="00505B7B" w:rsidP="007C106D">
      <w:pPr>
        <w:rPr>
          <w:b/>
        </w:rPr>
      </w:pPr>
      <w:r w:rsidRPr="00505B7B">
        <w:rPr>
          <w:b/>
        </w:rPr>
        <w:t>ΑΙΤΙΟ–</w:t>
      </w:r>
      <w:r w:rsidR="009E1010" w:rsidRPr="00505B7B">
        <w:rPr>
          <w:b/>
        </w:rPr>
        <w:t>ΣΥΝΘΗΚΕΣ ΑΝΑΠΤΥΞΗΣ</w:t>
      </w:r>
    </w:p>
    <w:p w:rsidR="009E1010" w:rsidRDefault="009E1010" w:rsidP="009E1010">
      <w:pPr>
        <w:jc w:val="both"/>
        <w:rPr>
          <w:b/>
          <w:u w:val="single"/>
        </w:rPr>
      </w:pPr>
    </w:p>
    <w:p w:rsidR="00CA6B05" w:rsidRDefault="009E1010" w:rsidP="009817D5">
      <w:pPr>
        <w:ind w:firstLine="720"/>
        <w:jc w:val="both"/>
      </w:pPr>
      <w:r>
        <w:t xml:space="preserve">Η ασθένεια προκαλείται από το βακτήριο </w:t>
      </w:r>
      <w:r w:rsidRPr="009E1010">
        <w:rPr>
          <w:i/>
          <w:lang w:val="en-US"/>
        </w:rPr>
        <w:t>Erwinia</w:t>
      </w:r>
      <w:r w:rsidRPr="009E1010">
        <w:rPr>
          <w:i/>
        </w:rPr>
        <w:t xml:space="preserve"> </w:t>
      </w:r>
      <w:proofErr w:type="spellStart"/>
      <w:r w:rsidRPr="009E1010">
        <w:rPr>
          <w:i/>
          <w:lang w:val="en-US"/>
        </w:rPr>
        <w:t>amylovora</w:t>
      </w:r>
      <w:proofErr w:type="spellEnd"/>
      <w:r>
        <w:t xml:space="preserve">. </w:t>
      </w:r>
      <w:r w:rsidRPr="00505B7B">
        <w:rPr>
          <w:b/>
        </w:rPr>
        <w:t xml:space="preserve">Διαχειμάζει </w:t>
      </w:r>
      <w:r>
        <w:t>στα έλκη των προσβ</w:t>
      </w:r>
      <w:r w:rsidR="00B333DC">
        <w:t>εβ</w:t>
      </w:r>
      <w:r>
        <w:t>λημένων κλαδιών</w:t>
      </w:r>
      <w:r w:rsidR="00B333DC">
        <w:t xml:space="preserve"> διαφόρων ξενιστών</w:t>
      </w:r>
      <w:r w:rsidR="00D51458">
        <w:t xml:space="preserve">. Την </w:t>
      </w:r>
      <w:r>
        <w:t>άνοιξη μ</w:t>
      </w:r>
      <w:r w:rsidR="00505B7B">
        <w:t>ε υγρό καιρό από τα έλκη εξέρχεται</w:t>
      </w:r>
      <w:r>
        <w:t xml:space="preserve"> </w:t>
      </w:r>
      <w:proofErr w:type="spellStart"/>
      <w:r>
        <w:t>βακτηριακό</w:t>
      </w:r>
      <w:proofErr w:type="spellEnd"/>
      <w:r>
        <w:t xml:space="preserve"> έκκριμα</w:t>
      </w:r>
      <w:r w:rsidR="00B333DC">
        <w:t>,</w:t>
      </w:r>
      <w:r>
        <w:t xml:space="preserve"> το οποίο προκαλεί τις </w:t>
      </w:r>
      <w:r w:rsidRPr="006C2F5F">
        <w:rPr>
          <w:b/>
        </w:rPr>
        <w:t>πρωτογενείς μολύνσεις</w:t>
      </w:r>
      <w:r>
        <w:t xml:space="preserve"> σε άνθη και τρυφερούς βλαστούς. Η μεταφο</w:t>
      </w:r>
      <w:r w:rsidR="00010622">
        <w:t>ρά των μολυσμάτων γίνεται με τη</w:t>
      </w:r>
      <w:r>
        <w:t xml:space="preserve"> βροχή, τον άνεμο, τα έντομα και τα καλλιεργητικά εργαλεία. Η είσοδος των βακτηρ</w:t>
      </w:r>
      <w:r w:rsidR="00010622">
        <w:t>ιών στους ευπαθείς ιστούς γίνεται</w:t>
      </w:r>
      <w:r>
        <w:t xml:space="preserve"> μέσω</w:t>
      </w:r>
      <w:r w:rsidR="00505B7B">
        <w:t xml:space="preserve"> των</w:t>
      </w:r>
      <w:r>
        <w:t xml:space="preserve"> </w:t>
      </w:r>
      <w:proofErr w:type="spellStart"/>
      <w:r w:rsidR="00574EE7">
        <w:t>νεκταρίων</w:t>
      </w:r>
      <w:proofErr w:type="spellEnd"/>
      <w:r w:rsidR="00574EE7">
        <w:t>,</w:t>
      </w:r>
      <w:r w:rsidR="00FE0E6D">
        <w:t xml:space="preserve"> </w:t>
      </w:r>
      <w:r w:rsidR="00574EE7">
        <w:t>των σ</w:t>
      </w:r>
      <w:r>
        <w:t xml:space="preserve">τομάτων ή </w:t>
      </w:r>
      <w:r w:rsidR="00505B7B">
        <w:t xml:space="preserve">των </w:t>
      </w:r>
      <w:r>
        <w:t>π</w:t>
      </w:r>
      <w:r w:rsidR="00010622">
        <w:t>ληγών που δημιουργούνται από το</w:t>
      </w:r>
      <w:r>
        <w:t xml:space="preserve"> δυνατό άνεμ</w:t>
      </w:r>
      <w:r w:rsidR="00CA6B05">
        <w:t>ο, το χαλάζι</w:t>
      </w:r>
      <w:r w:rsidR="00574EE7">
        <w:t>, τα έντομα ή από διάφορες καλλιεργητικές εργασίες.</w:t>
      </w:r>
      <w:r w:rsidR="00FE0E6D">
        <w:t xml:space="preserve"> </w:t>
      </w:r>
      <w:r>
        <w:t>Τα</w:t>
      </w:r>
      <w:r w:rsidR="00574EE7">
        <w:t xml:space="preserve"> </w:t>
      </w:r>
      <w:r>
        <w:t xml:space="preserve">νέα μολύσματα </w:t>
      </w:r>
      <w:r w:rsidR="00600975">
        <w:t>μεταφέρονται με τα έντομα επικονίασης</w:t>
      </w:r>
      <w:r w:rsidR="00CA6B05">
        <w:t xml:space="preserve"> (</w:t>
      </w:r>
      <w:r w:rsidR="00505B7B">
        <w:t>μέλισσες κ.ά.</w:t>
      </w:r>
      <w:r w:rsidR="00600975">
        <w:t>)</w:t>
      </w:r>
      <w:r w:rsidR="00CA6B05">
        <w:t xml:space="preserve"> και τη βροχή και προκαλούν τις</w:t>
      </w:r>
      <w:r w:rsidR="00600975">
        <w:t xml:space="preserve"> </w:t>
      </w:r>
      <w:r w:rsidR="00600975" w:rsidRPr="006C2F5F">
        <w:rPr>
          <w:b/>
        </w:rPr>
        <w:t>δευτερογενείς μολύνσεις</w:t>
      </w:r>
      <w:r w:rsidR="00010622">
        <w:t>,</w:t>
      </w:r>
      <w:r w:rsidR="00600975">
        <w:t xml:space="preserve"> αργά την άνοιξη και το καλοκαίρι. Η μετάδοση της ασθένειας σε αμόλυντες περιοχές γίνεται κυρίως με μολ</w:t>
      </w:r>
      <w:r w:rsidR="00CA6B05">
        <w:t>υσμένο πολλαπλασιαστικό υλικό.</w:t>
      </w:r>
    </w:p>
    <w:p w:rsidR="00FE0E6D" w:rsidRPr="00FE0E6D" w:rsidRDefault="00FE0E6D" w:rsidP="00FE0E6D">
      <w:pPr>
        <w:ind w:firstLine="720"/>
        <w:jc w:val="both"/>
      </w:pPr>
    </w:p>
    <w:p w:rsidR="00A3459A" w:rsidRDefault="00D32A70" w:rsidP="003D00F6">
      <w:pPr>
        <w:jc w:val="center"/>
      </w:pPr>
      <w:r w:rsidRPr="005E6F12">
        <w:rPr>
          <w:noProof/>
        </w:rPr>
        <w:drawing>
          <wp:inline distT="0" distB="0" distL="0" distR="0">
            <wp:extent cx="5089525" cy="3131185"/>
            <wp:effectExtent l="0" t="0" r="0" b="0"/>
            <wp:docPr id="48" name="Εικόνα 48" descr="DSC0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034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" t="5669" r="3047" b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FB" w:rsidRDefault="00E57FFB" w:rsidP="00EF3EE6">
      <w:pPr>
        <w:ind w:firstLine="720"/>
        <w:jc w:val="center"/>
      </w:pPr>
    </w:p>
    <w:p w:rsidR="00F73DE8" w:rsidRPr="00A57BBF" w:rsidRDefault="002B1724" w:rsidP="001A45CB">
      <w:pPr>
        <w:ind w:firstLine="72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Εικ</w:t>
      </w:r>
      <w:proofErr w:type="spellEnd"/>
      <w:r>
        <w:rPr>
          <w:b/>
          <w:sz w:val="20"/>
          <w:szCs w:val="20"/>
        </w:rPr>
        <w:t xml:space="preserve">. </w:t>
      </w:r>
      <w:r w:rsidR="007A102F">
        <w:rPr>
          <w:b/>
          <w:sz w:val="20"/>
          <w:szCs w:val="20"/>
        </w:rPr>
        <w:t>60</w:t>
      </w:r>
      <w:r w:rsidR="00527870">
        <w:rPr>
          <w:b/>
          <w:sz w:val="20"/>
          <w:szCs w:val="20"/>
        </w:rPr>
        <w:t xml:space="preserve">: </w:t>
      </w:r>
      <w:r w:rsidR="00010622">
        <w:rPr>
          <w:b/>
          <w:sz w:val="20"/>
          <w:szCs w:val="20"/>
        </w:rPr>
        <w:t>Β</w:t>
      </w:r>
      <w:r w:rsidR="005E6F12" w:rsidRPr="00A57BBF">
        <w:rPr>
          <w:b/>
          <w:sz w:val="20"/>
          <w:szCs w:val="20"/>
        </w:rPr>
        <w:t xml:space="preserve">ιολογικός κύκλος του </w:t>
      </w:r>
      <w:proofErr w:type="spellStart"/>
      <w:r w:rsidR="005E6F12" w:rsidRPr="00A57BBF">
        <w:rPr>
          <w:b/>
          <w:sz w:val="20"/>
          <w:szCs w:val="20"/>
        </w:rPr>
        <w:t>βακτηριακού</w:t>
      </w:r>
      <w:proofErr w:type="spellEnd"/>
      <w:r w:rsidR="005E6F12" w:rsidRPr="00A57BBF">
        <w:rPr>
          <w:b/>
          <w:sz w:val="20"/>
          <w:szCs w:val="20"/>
        </w:rPr>
        <w:t xml:space="preserve"> καψίματος των </w:t>
      </w:r>
      <w:proofErr w:type="spellStart"/>
      <w:r w:rsidR="005E6F12" w:rsidRPr="00A57BBF">
        <w:rPr>
          <w:b/>
          <w:sz w:val="20"/>
          <w:szCs w:val="20"/>
        </w:rPr>
        <w:t>μηλοειδών</w:t>
      </w:r>
      <w:proofErr w:type="spellEnd"/>
      <w:r w:rsidR="005E6F12" w:rsidRPr="00A57BBF">
        <w:rPr>
          <w:b/>
          <w:sz w:val="20"/>
          <w:szCs w:val="20"/>
        </w:rPr>
        <w:t xml:space="preserve"> (κατά </w:t>
      </w:r>
      <w:r w:rsidR="005E6F12" w:rsidRPr="00A57BBF">
        <w:rPr>
          <w:b/>
          <w:sz w:val="20"/>
          <w:szCs w:val="20"/>
          <w:lang w:val="en-US"/>
        </w:rPr>
        <w:t>Agrios</w:t>
      </w:r>
      <w:r w:rsidR="005E6F12" w:rsidRPr="00A57BBF">
        <w:rPr>
          <w:b/>
          <w:sz w:val="20"/>
          <w:szCs w:val="20"/>
        </w:rPr>
        <w:t>)</w:t>
      </w:r>
      <w:r w:rsidR="00943E4C">
        <w:rPr>
          <w:b/>
          <w:sz w:val="20"/>
          <w:szCs w:val="20"/>
        </w:rPr>
        <w:t>.</w:t>
      </w:r>
    </w:p>
    <w:p w:rsidR="00F73DE8" w:rsidRDefault="00F73DE8" w:rsidP="00F73DE8">
      <w:pPr>
        <w:ind w:firstLine="720"/>
        <w:jc w:val="both"/>
      </w:pPr>
      <w:r>
        <w:lastRenderedPageBreak/>
        <w:t xml:space="preserve">Ευνοϊκές συνθήκες για τη μόλυνση και την εξάπλωση της ασθένειας είναι θερμοκρασία πάνω από 18 </w:t>
      </w:r>
      <w:r w:rsidRPr="00600975">
        <w:rPr>
          <w:vertAlign w:val="superscript"/>
        </w:rPr>
        <w:t>ο</w:t>
      </w:r>
      <w:r>
        <w:rPr>
          <w:lang w:val="en-US"/>
        </w:rPr>
        <w:t>C</w:t>
      </w:r>
      <w:r>
        <w:t xml:space="preserve"> (18-30 </w:t>
      </w:r>
      <w:r w:rsidRPr="00600975">
        <w:rPr>
          <w:vertAlign w:val="superscript"/>
        </w:rPr>
        <w:t>ο</w:t>
      </w:r>
      <w:r>
        <w:rPr>
          <w:lang w:val="en-US"/>
        </w:rPr>
        <w:t>C</w:t>
      </w:r>
      <w:r>
        <w:t xml:space="preserve"> είναι ιδιαίτερα ευνοϊκές για τις μολύνσεις </w:t>
      </w:r>
      <w:r w:rsidRPr="00600975">
        <w:t>)</w:t>
      </w:r>
      <w:r>
        <w:t xml:space="preserve"> και συγχρόνως βροχερός καιρός με υψηλή υγρασία. Σε θερμοκρασίες 24 °</w:t>
      </w:r>
      <w:r>
        <w:rPr>
          <w:lang w:val="en-US"/>
        </w:rPr>
        <w:t>C</w:t>
      </w:r>
      <w:r>
        <w:t xml:space="preserve"> ο χρόνος επώασης στα άνθη είναι 4-5 ημέρες.</w:t>
      </w:r>
    </w:p>
    <w:p w:rsidR="0072093B" w:rsidRDefault="0072093B" w:rsidP="009E1010">
      <w:pPr>
        <w:jc w:val="both"/>
      </w:pPr>
    </w:p>
    <w:p w:rsidR="00CA6B05" w:rsidRDefault="00D51458" w:rsidP="007C106D">
      <w:pPr>
        <w:rPr>
          <w:b/>
        </w:rPr>
      </w:pPr>
      <w:r>
        <w:rPr>
          <w:b/>
        </w:rPr>
        <w:t>ΚΑΤΑΠΟΛΕΜΗΣΗ</w:t>
      </w:r>
    </w:p>
    <w:p w:rsidR="00D51458" w:rsidRPr="007C106D" w:rsidRDefault="00D51458" w:rsidP="007C106D">
      <w:pPr>
        <w:rPr>
          <w:b/>
          <w:u w:val="single"/>
        </w:rPr>
      </w:pPr>
    </w:p>
    <w:p w:rsidR="00090D68" w:rsidRDefault="00090D68" w:rsidP="009E1010">
      <w:pPr>
        <w:jc w:val="both"/>
      </w:pPr>
      <w:r>
        <w:t xml:space="preserve">Σε περιοχές που ενδημεί η ασθένεια πρέπει να εφαρμόζεται ένα πρόγραμμα τριών στόχων: </w:t>
      </w:r>
    </w:p>
    <w:p w:rsidR="00090D68" w:rsidRPr="00090D68" w:rsidRDefault="00090D68" w:rsidP="00090D68">
      <w:pPr>
        <w:numPr>
          <w:ilvl w:val="0"/>
          <w:numId w:val="5"/>
        </w:numPr>
        <w:jc w:val="both"/>
        <w:rPr>
          <w:b/>
          <w:u w:val="single"/>
        </w:rPr>
      </w:pPr>
      <w:r w:rsidRPr="00505B7B">
        <w:rPr>
          <w:b/>
        </w:rPr>
        <w:t>Μείωση των πρωτογενών μολυσμάτων</w:t>
      </w:r>
      <w:r w:rsidRPr="00CA6B05">
        <w:rPr>
          <w:b/>
        </w:rPr>
        <w:t>:</w:t>
      </w:r>
      <w:r w:rsidR="00CA6B05">
        <w:rPr>
          <w:b/>
        </w:rPr>
        <w:t xml:space="preserve"> </w:t>
      </w:r>
      <w:r w:rsidR="00703943">
        <w:t>α) Ε</w:t>
      </w:r>
      <w:r>
        <w:t>π</w:t>
      </w:r>
      <w:r w:rsidR="00703943">
        <w:t>ιμελημένη αφαίρεση των ελκών το χειμώνα με κατάλληλο κλάδεμα, β) Ψ</w:t>
      </w:r>
      <w:r>
        <w:t>εκασμό</w:t>
      </w:r>
      <w:r w:rsidR="00703943">
        <w:t>ς</w:t>
      </w:r>
      <w:r>
        <w:t xml:space="preserve"> </w:t>
      </w:r>
      <w:r w:rsidR="00703943">
        <w:t xml:space="preserve">των δένδρων </w:t>
      </w:r>
      <w:r>
        <w:t>με πυκνό χαλκούχο σκεύασμα (</w:t>
      </w:r>
      <w:proofErr w:type="spellStart"/>
      <w:r>
        <w:t>βορδιγάλειο</w:t>
      </w:r>
      <w:proofErr w:type="spellEnd"/>
      <w:r>
        <w:t xml:space="preserve"> πολτό) στο στάδιο της πράσινης κορυφής</w:t>
      </w:r>
      <w:r w:rsidR="00CA6B05">
        <w:t xml:space="preserve"> (</w:t>
      </w:r>
      <w:r>
        <w:t xml:space="preserve">πολλοί συνιστούν και δεύτερο </w:t>
      </w:r>
      <w:r w:rsidR="00703943">
        <w:t>ψεκασμό αμέσως μετά το κλάδεμα),</w:t>
      </w:r>
      <w:r>
        <w:t xml:space="preserve"> </w:t>
      </w:r>
      <w:r w:rsidR="003954FD">
        <w:t xml:space="preserve">γ) Τα </w:t>
      </w:r>
      <w:proofErr w:type="spellStart"/>
      <w:r w:rsidR="003954FD">
        <w:t>εντόνα</w:t>
      </w:r>
      <w:r w:rsidR="00703943">
        <w:t>ς</w:t>
      </w:r>
      <w:proofErr w:type="spellEnd"/>
      <w:r w:rsidR="00703943">
        <w:t xml:space="preserve"> προσβεβλημένα δένδ</w:t>
      </w:r>
      <w:r>
        <w:t>ρα να ξεριζώνονται</w:t>
      </w:r>
      <w:r w:rsidR="00703943">
        <w:t xml:space="preserve"> και να καταστρέφονται με φωτιά.</w:t>
      </w:r>
    </w:p>
    <w:p w:rsidR="00090D68" w:rsidRPr="000E297B" w:rsidRDefault="00090D68" w:rsidP="00017862">
      <w:pPr>
        <w:numPr>
          <w:ilvl w:val="0"/>
          <w:numId w:val="5"/>
        </w:numPr>
        <w:jc w:val="both"/>
        <w:rPr>
          <w:b/>
          <w:u w:val="single"/>
        </w:rPr>
      </w:pPr>
      <w:r w:rsidRPr="00505B7B">
        <w:rPr>
          <w:b/>
        </w:rPr>
        <w:t>Μεί</w:t>
      </w:r>
      <w:r w:rsidR="00017862">
        <w:rPr>
          <w:b/>
        </w:rPr>
        <w:t xml:space="preserve">ωση της ευπάθειας </w:t>
      </w:r>
      <w:r w:rsidR="00017862" w:rsidRPr="00017862">
        <w:rPr>
          <w:b/>
        </w:rPr>
        <w:t>των δένδ</w:t>
      </w:r>
      <w:r w:rsidR="00FE0E6D">
        <w:rPr>
          <w:b/>
        </w:rPr>
        <w:t>ρ</w:t>
      </w:r>
      <w:r w:rsidR="00017862" w:rsidRPr="00017862">
        <w:rPr>
          <w:b/>
        </w:rPr>
        <w:t>ων</w:t>
      </w:r>
      <w:r w:rsidRPr="00017862">
        <w:rPr>
          <w:b/>
        </w:rPr>
        <w:t>:</w:t>
      </w:r>
      <w:r w:rsidR="00CA6B05" w:rsidRPr="00CA6B05">
        <w:rPr>
          <w:b/>
        </w:rPr>
        <w:t xml:space="preserve"> </w:t>
      </w:r>
      <w:r w:rsidR="00703943">
        <w:t xml:space="preserve"> α) Τ</w:t>
      </w:r>
      <w:r w:rsidR="000E297B">
        <w:t xml:space="preserve">ην άνοιξη θα πρέπει να αφαιρούνται αμέσως οι </w:t>
      </w:r>
      <w:proofErr w:type="spellStart"/>
      <w:r w:rsidR="000E297B">
        <w:t>προσβλημένοι</w:t>
      </w:r>
      <w:proofErr w:type="spellEnd"/>
      <w:r w:rsidR="000E297B">
        <w:t xml:space="preserve"> κλαδίσκοι με υγιές τμήμα </w:t>
      </w:r>
      <w:r w:rsidR="00703943">
        <w:t>15-</w:t>
      </w:r>
      <w:smartTag w:uri="urn:schemas-microsoft-com:office:smarttags" w:element="metricconverter">
        <w:smartTagPr>
          <w:attr w:name="ProductID" w:val="20 cm"/>
        </w:smartTagPr>
        <w:r w:rsidR="00703943">
          <w:t xml:space="preserve">20 </w:t>
        </w:r>
        <w:r w:rsidR="00703943">
          <w:rPr>
            <w:lang w:val="en-US"/>
          </w:rPr>
          <w:t>cm</w:t>
        </w:r>
      </w:smartTag>
      <w:r w:rsidR="00703943">
        <w:t xml:space="preserve"> και καταστρέφονται με φωτιά, β)</w:t>
      </w:r>
      <w:r w:rsidR="000E297B">
        <w:t xml:space="preserve"> να </w:t>
      </w:r>
      <w:proofErr w:type="spellStart"/>
      <w:r w:rsidR="000E297B">
        <w:t>απολυμ</w:t>
      </w:r>
      <w:r w:rsidR="00017862">
        <w:t>αίνονται</w:t>
      </w:r>
      <w:proofErr w:type="spellEnd"/>
      <w:r w:rsidR="00017862">
        <w:t xml:space="preserve"> τα εργαλεία κλαδέματος (με οινόπνευμα , χλωρίνη ) </w:t>
      </w:r>
    </w:p>
    <w:p w:rsidR="000E297B" w:rsidRPr="00CA6B05" w:rsidRDefault="000E297B" w:rsidP="00090D68">
      <w:pPr>
        <w:numPr>
          <w:ilvl w:val="0"/>
          <w:numId w:val="5"/>
        </w:numPr>
        <w:jc w:val="both"/>
        <w:rPr>
          <w:b/>
          <w:u w:val="single"/>
        </w:rPr>
      </w:pPr>
      <w:r w:rsidRPr="00505B7B">
        <w:rPr>
          <w:b/>
        </w:rPr>
        <w:t>Παρεμπόδιση της μόλυνσης στις κρίσιμες περιόδους συνήθως με ψεκασμούς</w:t>
      </w:r>
      <w:r w:rsidR="00CA6B05" w:rsidRPr="00505B7B">
        <w:rPr>
          <w:b/>
        </w:rPr>
        <w:t>:</w:t>
      </w:r>
      <w:r w:rsidRPr="00505B7B">
        <w:rPr>
          <w:b/>
        </w:rPr>
        <w:t xml:space="preserve"> </w:t>
      </w:r>
      <w:r w:rsidR="00703943">
        <w:t>Σ</w:t>
      </w:r>
      <w:r>
        <w:t>υνήθως γίνονται 3 ψε</w:t>
      </w:r>
      <w:r w:rsidR="00703943">
        <w:t>κασμοί την άνοιξη ανά πενθήμερο. Ο</w:t>
      </w:r>
      <w:r>
        <w:t xml:space="preserve"> πρώτο</w:t>
      </w:r>
      <w:r w:rsidR="00703943">
        <w:t>ς ψεκασμός γίνεται</w:t>
      </w:r>
      <w:r>
        <w:t xml:space="preserve"> όταν το 5</w:t>
      </w:r>
      <w:r w:rsidR="006200D1">
        <w:t xml:space="preserve"> </w:t>
      </w:r>
      <w:r>
        <w:t xml:space="preserve">% των </w:t>
      </w:r>
      <w:proofErr w:type="spellStart"/>
      <w:r>
        <w:t>ανθέων</w:t>
      </w:r>
      <w:proofErr w:type="spellEnd"/>
      <w:r>
        <w:t xml:space="preserve"> έχουν ανοίξει. Επίσης μετά από χ</w:t>
      </w:r>
      <w:r w:rsidR="00B333DC">
        <w:t>αλάζι συνιστάται άμεσα να γίνεται ένας</w:t>
      </w:r>
      <w:r w:rsidR="00CA6B05">
        <w:t xml:space="preserve"> ψεκασμός. </w:t>
      </w:r>
      <w:r w:rsidR="00703943">
        <w:t>Συνιστά</w:t>
      </w:r>
      <w:r>
        <w:t>ται</w:t>
      </w:r>
      <w:r w:rsidR="00703943">
        <w:t xml:space="preserve"> η χρήση διαφόρων</w:t>
      </w:r>
      <w:r>
        <w:t xml:space="preserve"> </w:t>
      </w:r>
      <w:r w:rsidRPr="00703943">
        <w:t>χαλκούχ</w:t>
      </w:r>
      <w:r w:rsidR="00703943" w:rsidRPr="00703943">
        <w:t>ων</w:t>
      </w:r>
      <w:r w:rsidR="00703943">
        <w:t xml:space="preserve"> σκευασμάτων. Επίσης,</w:t>
      </w:r>
      <w:r>
        <w:t xml:space="preserve"> συνιστάται </w:t>
      </w:r>
      <w:r w:rsidR="00703943">
        <w:t>η καταπολέμηση των</w:t>
      </w:r>
      <w:r>
        <w:t xml:space="preserve"> εντόμων</w:t>
      </w:r>
      <w:r w:rsidR="00703943">
        <w:t xml:space="preserve"> του </w:t>
      </w:r>
      <w:proofErr w:type="spellStart"/>
      <w:r w:rsidR="00703943">
        <w:t>οπωρόνα</w:t>
      </w:r>
      <w:proofErr w:type="spellEnd"/>
      <w:r>
        <w:t xml:space="preserve">, </w:t>
      </w:r>
      <w:r w:rsidR="00CA6BBC">
        <w:t>γιατί</w:t>
      </w:r>
      <w:r w:rsidR="00CA6BBC" w:rsidRPr="00CA6BBC">
        <w:t xml:space="preserve"> </w:t>
      </w:r>
      <w:r w:rsidR="00CA6BBC">
        <w:t>ό</w:t>
      </w:r>
      <w:r>
        <w:t>χι μόνο διευκολύνουν τις μολύνσεις</w:t>
      </w:r>
      <w:r w:rsidR="00703943">
        <w:t>,</w:t>
      </w:r>
      <w:r>
        <w:t xml:space="preserve"> αλλά</w:t>
      </w:r>
      <w:r w:rsidR="00703943">
        <w:t xml:space="preserve"> είναι φορείς της ασθένειας</w:t>
      </w:r>
      <w:r>
        <w:t>.</w:t>
      </w:r>
    </w:p>
    <w:p w:rsidR="00CA6B05" w:rsidRPr="000E297B" w:rsidRDefault="00CA6B05" w:rsidP="00CA6B05">
      <w:pPr>
        <w:ind w:left="720"/>
        <w:jc w:val="both"/>
        <w:rPr>
          <w:b/>
          <w:u w:val="single"/>
        </w:rPr>
      </w:pPr>
    </w:p>
    <w:p w:rsidR="000E297B" w:rsidRDefault="000E297B" w:rsidP="00CA6BBC">
      <w:pPr>
        <w:ind w:left="360"/>
        <w:jc w:val="both"/>
      </w:pPr>
      <w:r>
        <w:t>Σε περιοχές που δεν έχει ε</w:t>
      </w:r>
      <w:r w:rsidR="00CA6B05">
        <w:t>μφανιστεί η ασθ</w:t>
      </w:r>
      <w:r w:rsidR="00010622">
        <w:t>ένεια συνιστώνται τα εξής</w:t>
      </w:r>
      <w:r w:rsidR="002554C3">
        <w:t>:</w:t>
      </w:r>
    </w:p>
    <w:p w:rsidR="000E297B" w:rsidRDefault="000E297B" w:rsidP="000E297B">
      <w:pPr>
        <w:numPr>
          <w:ilvl w:val="0"/>
          <w:numId w:val="6"/>
        </w:numPr>
        <w:jc w:val="both"/>
      </w:pPr>
      <w:r>
        <w:t>Αποφυγή χ</w:t>
      </w:r>
      <w:r w:rsidR="002554C3">
        <w:t>ρησιμοποίησης ευπαθών ποικιλιών.</w:t>
      </w:r>
    </w:p>
    <w:p w:rsidR="000E297B" w:rsidRDefault="002554C3" w:rsidP="000E297B">
      <w:pPr>
        <w:numPr>
          <w:ilvl w:val="0"/>
          <w:numId w:val="6"/>
        </w:numPr>
        <w:jc w:val="both"/>
      </w:pPr>
      <w:r>
        <w:t>Χρησιμοποίηση π</w:t>
      </w:r>
      <w:r w:rsidR="000E297B">
        <w:t>ιστοποιημένο</w:t>
      </w:r>
      <w:r>
        <w:t>υ πολλαπλασιαστικού υλικού.</w:t>
      </w:r>
    </w:p>
    <w:p w:rsidR="005926E5" w:rsidRDefault="000E297B" w:rsidP="005926E5">
      <w:pPr>
        <w:numPr>
          <w:ilvl w:val="0"/>
          <w:numId w:val="6"/>
        </w:numPr>
        <w:jc w:val="both"/>
      </w:pPr>
      <w:r>
        <w:t>Εγκατά</w:t>
      </w:r>
      <w:r w:rsidR="002554C3">
        <w:t>σταση νέων δενδροκομείων σε καλώς</w:t>
      </w:r>
      <w:r>
        <w:t xml:space="preserve"> αποστραγγισμένα εδάφη</w:t>
      </w:r>
      <w:r w:rsidR="002554C3">
        <w:t>.</w:t>
      </w:r>
    </w:p>
    <w:p w:rsidR="009915A8" w:rsidRDefault="009915A8" w:rsidP="009915A8">
      <w:pPr>
        <w:ind w:left="720"/>
        <w:jc w:val="both"/>
      </w:pPr>
    </w:p>
    <w:p w:rsidR="005926E5" w:rsidRPr="00251A72" w:rsidRDefault="005926E5" w:rsidP="005926E5"/>
    <w:p w:rsidR="009915A8" w:rsidRDefault="009915A8" w:rsidP="009915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ΚΑΡΚΙΝΟΣ ΜΗΛΟΕΙΔΩΝ</w:t>
      </w:r>
    </w:p>
    <w:p w:rsidR="009915A8" w:rsidRDefault="009915A8" w:rsidP="009915A8">
      <w:pPr>
        <w:jc w:val="both"/>
      </w:pPr>
    </w:p>
    <w:p w:rsidR="009915A8" w:rsidRDefault="009915A8" w:rsidP="009915A8">
      <w:pPr>
        <w:jc w:val="both"/>
      </w:pPr>
      <w:r>
        <w:t xml:space="preserve">Η ασθένεια προκαλείται από το βακτήριο </w:t>
      </w:r>
      <w:r>
        <w:rPr>
          <w:i/>
          <w:lang w:val="en-US"/>
        </w:rPr>
        <w:t>Agr</w:t>
      </w:r>
      <w:r w:rsidR="00725A28">
        <w:rPr>
          <w:i/>
          <w:lang w:val="en-US"/>
        </w:rPr>
        <w:t>obacterium</w:t>
      </w:r>
      <w:r w:rsidR="00725A28" w:rsidRPr="00725A28">
        <w:rPr>
          <w:i/>
        </w:rPr>
        <w:t xml:space="preserve"> </w:t>
      </w:r>
      <w:proofErr w:type="spellStart"/>
      <w:r w:rsidR="00725A28" w:rsidRPr="00575797">
        <w:rPr>
          <w:lang w:val="en-US"/>
        </w:rPr>
        <w:t>tumefaciens</w:t>
      </w:r>
      <w:proofErr w:type="spellEnd"/>
      <w:r w:rsidR="00575797" w:rsidRPr="00575797">
        <w:t xml:space="preserve"> και είναι γνωστή με το όνομα «καρκίνος των φυτών  ή όγκος του λαιμού</w:t>
      </w:r>
      <w:r w:rsidR="00575797">
        <w:t>»</w:t>
      </w:r>
      <w:r w:rsidR="00725A28">
        <w:rPr>
          <w:i/>
        </w:rPr>
        <w:t>.</w:t>
      </w:r>
      <w:r w:rsidR="00575797" w:rsidRPr="003954FD">
        <w:t xml:space="preserve"> Στη χώρα μας η ασθένεια έχει μεγάλη οικονομική σημασία και οι προσβολές είναι πολύ σοβαρές στα φυτώρια και στις νέες φυτείες.</w:t>
      </w:r>
      <w:r w:rsidR="00725A28" w:rsidRPr="003954FD">
        <w:t xml:space="preserve"> </w:t>
      </w:r>
      <w:r w:rsidR="00725A28">
        <w:t xml:space="preserve">Στα </w:t>
      </w:r>
      <w:proofErr w:type="spellStart"/>
      <w:r w:rsidR="00725A28">
        <w:t>μηλοειδή</w:t>
      </w:r>
      <w:proofErr w:type="spellEnd"/>
      <w:r w:rsidR="00725A28">
        <w:t xml:space="preserve"> συνήθως τα συμπτώματα (καρκινικοί όγκο) εμφανίζονται σ</w:t>
      </w:r>
      <w:r w:rsidR="00F73DE8">
        <w:t>το λαιμό και στο ριζικό σύστημα</w:t>
      </w:r>
      <w:r w:rsidR="00725A28">
        <w:t>.</w:t>
      </w:r>
    </w:p>
    <w:p w:rsidR="00F73DE8" w:rsidRDefault="00F73DE8" w:rsidP="009915A8">
      <w:pPr>
        <w:jc w:val="both"/>
      </w:pPr>
    </w:p>
    <w:p w:rsidR="00F73DE8" w:rsidRDefault="00D32A70" w:rsidP="00F73DE8">
      <w:pPr>
        <w:jc w:val="center"/>
      </w:pPr>
      <w:r>
        <w:rPr>
          <w:noProof/>
        </w:rPr>
        <w:drawing>
          <wp:inline distT="0" distB="0" distL="0" distR="0">
            <wp:extent cx="4744720" cy="2380615"/>
            <wp:effectExtent l="0" t="0" r="0" b="0"/>
            <wp:docPr id="49" name="Εικόνα 4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6" b="1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E8" w:rsidRDefault="00F73DE8" w:rsidP="00F73DE8">
      <w:pPr>
        <w:jc w:val="both"/>
      </w:pPr>
    </w:p>
    <w:p w:rsidR="00E57FFB" w:rsidRPr="00F73DE8" w:rsidRDefault="00F73DE8" w:rsidP="00FA1309">
      <w:pPr>
        <w:pStyle w:val="a3"/>
        <w:jc w:val="center"/>
      </w:pPr>
      <w:proofErr w:type="spellStart"/>
      <w:r>
        <w:t>Εικ</w:t>
      </w:r>
      <w:proofErr w:type="spellEnd"/>
      <w:r>
        <w:t xml:space="preserve">. </w:t>
      </w:r>
      <w:r w:rsidR="007A102F">
        <w:t>61</w:t>
      </w:r>
      <w:r>
        <w:t>: Όγκος από καρκίνο στο λαιμό δενδρυλλίου μηλιάς</w:t>
      </w:r>
      <w:r w:rsidR="00943E4C">
        <w:t>.</w:t>
      </w:r>
    </w:p>
    <w:p w:rsidR="00E57FFB" w:rsidRDefault="00D32A70" w:rsidP="00575797">
      <w:pPr>
        <w:jc w:val="center"/>
      </w:pPr>
      <w:r>
        <w:rPr>
          <w:noProof/>
        </w:rPr>
        <w:lastRenderedPageBreak/>
        <w:drawing>
          <wp:inline distT="0" distB="0" distL="0" distR="0">
            <wp:extent cx="5236210" cy="3813175"/>
            <wp:effectExtent l="0" t="0" r="0" b="0"/>
            <wp:docPr id="50" name="Εικόνα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09" w:rsidRDefault="002B7E09" w:rsidP="009915A8">
      <w:pPr>
        <w:jc w:val="both"/>
      </w:pPr>
    </w:p>
    <w:p w:rsidR="00567BE8" w:rsidRDefault="002B1724" w:rsidP="00FA1309">
      <w:pPr>
        <w:pStyle w:val="a3"/>
        <w:jc w:val="center"/>
      </w:pPr>
      <w:proofErr w:type="spellStart"/>
      <w:r>
        <w:t>Εικ</w:t>
      </w:r>
      <w:proofErr w:type="spellEnd"/>
      <w:r>
        <w:t xml:space="preserve">. </w:t>
      </w:r>
      <w:r w:rsidR="007A102F">
        <w:t>62</w:t>
      </w:r>
      <w:r w:rsidR="002B7E09">
        <w:t>: Προσβολή από καρκίνο στο ριζικό σύστημα και στο λαιμό δενδρυλλίου μηλιάς</w:t>
      </w:r>
      <w:r w:rsidR="00943E4C">
        <w:t>.</w:t>
      </w:r>
    </w:p>
    <w:p w:rsidR="00567BE8" w:rsidRDefault="00567BE8" w:rsidP="00FA1309">
      <w:pPr>
        <w:pStyle w:val="a3"/>
        <w:jc w:val="center"/>
      </w:pPr>
    </w:p>
    <w:p w:rsidR="00567BE8" w:rsidRDefault="00567BE8" w:rsidP="00FA1309">
      <w:pPr>
        <w:pStyle w:val="a3"/>
        <w:jc w:val="center"/>
      </w:pPr>
    </w:p>
    <w:p w:rsidR="002B7E09" w:rsidRPr="003D00F6" w:rsidRDefault="00567BE8" w:rsidP="00FA1309">
      <w:pPr>
        <w:pStyle w:val="a3"/>
        <w:jc w:val="center"/>
      </w:pPr>
      <w:r>
        <w:rPr>
          <w:noProof/>
        </w:rPr>
        <w:drawing>
          <wp:inline distT="0" distB="0" distL="0" distR="0">
            <wp:extent cx="5447415" cy="3844925"/>
            <wp:effectExtent l="0" t="0" r="1270" b="317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0111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03" cy="38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28" w:rsidRDefault="00567BE8" w:rsidP="005D73C2">
      <w:pPr>
        <w:rPr>
          <w:noProof/>
        </w:rPr>
      </w:pPr>
      <w:r>
        <w:rPr>
          <w:noProof/>
        </w:rPr>
        <w:t xml:space="preserve">                  </w:t>
      </w:r>
    </w:p>
    <w:p w:rsidR="00567BE8" w:rsidRDefault="00567BE8" w:rsidP="005D73C2">
      <w:pPr>
        <w:rPr>
          <w:b/>
          <w:noProof/>
          <w:sz w:val="20"/>
          <w:szCs w:val="20"/>
        </w:rPr>
      </w:pPr>
      <w:r>
        <w:rPr>
          <w:noProof/>
        </w:rPr>
        <w:t xml:space="preserve">                    </w:t>
      </w:r>
      <w:r w:rsidRPr="00567BE8">
        <w:rPr>
          <w:b/>
          <w:noProof/>
          <w:sz w:val="20"/>
          <w:szCs w:val="20"/>
        </w:rPr>
        <w:t>Εικ.</w:t>
      </w:r>
      <w:r>
        <w:rPr>
          <w:b/>
          <w:noProof/>
          <w:sz w:val="20"/>
          <w:szCs w:val="20"/>
        </w:rPr>
        <w:t xml:space="preserve"> 6</w:t>
      </w:r>
      <w:r w:rsidR="007A102F">
        <w:rPr>
          <w:b/>
          <w:noProof/>
          <w:sz w:val="20"/>
          <w:szCs w:val="20"/>
        </w:rPr>
        <w:t>3</w:t>
      </w:r>
      <w:bookmarkStart w:id="0" w:name="_GoBack"/>
      <w:bookmarkEnd w:id="0"/>
      <w:r>
        <w:rPr>
          <w:b/>
          <w:noProof/>
          <w:sz w:val="20"/>
          <w:szCs w:val="20"/>
        </w:rPr>
        <w:t>: Προσβολή από καρκίνο σε κλαδί μηλιάς.</w:t>
      </w:r>
    </w:p>
    <w:p w:rsidR="00567BE8" w:rsidRPr="00567BE8" w:rsidRDefault="00567BE8" w:rsidP="005D73C2">
      <w:pPr>
        <w:rPr>
          <w:b/>
          <w:noProof/>
          <w:sz w:val="20"/>
          <w:szCs w:val="20"/>
        </w:rPr>
      </w:pPr>
    </w:p>
    <w:p w:rsidR="003F48E8" w:rsidRPr="003F48E8" w:rsidRDefault="003F48E8" w:rsidP="00565063">
      <w:pPr>
        <w:jc w:val="center"/>
      </w:pPr>
      <w:r>
        <w:t>Για περισσότερες πληροφορίες δείτε στ</w:t>
      </w:r>
      <w:r w:rsidR="003954FD">
        <w:t>ο κεφάλαιο καρκίνος της αμπέλου</w:t>
      </w:r>
      <w:r>
        <w:t>.</w:t>
      </w:r>
    </w:p>
    <w:sectPr w:rsidR="003F48E8" w:rsidRPr="003F48E8" w:rsidSect="00D13C6D">
      <w:headerReference w:type="default" r:id="rId72"/>
      <w:footerReference w:type="even" r:id="rId73"/>
      <w:footerReference w:type="default" r:id="rId74"/>
      <w:pgSz w:w="11906" w:h="16838"/>
      <w:pgMar w:top="1440" w:right="991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34" w:rsidRDefault="00033B34">
      <w:r>
        <w:separator/>
      </w:r>
    </w:p>
  </w:endnote>
  <w:endnote w:type="continuationSeparator" w:id="0">
    <w:p w:rsidR="00033B34" w:rsidRDefault="0003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09" w:rsidRDefault="002B7E09" w:rsidP="00B03F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7E09" w:rsidRDefault="002B7E09" w:rsidP="00B770B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09" w:rsidRDefault="002B7E09" w:rsidP="00B03F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02F">
      <w:rPr>
        <w:rStyle w:val="a5"/>
        <w:noProof/>
      </w:rPr>
      <w:t>21</w:t>
    </w:r>
    <w:r>
      <w:rPr>
        <w:rStyle w:val="a5"/>
      </w:rPr>
      <w:fldChar w:fldCharType="end"/>
    </w:r>
  </w:p>
  <w:p w:rsidR="002B7E09" w:rsidRPr="00581683" w:rsidRDefault="002B7E09" w:rsidP="00B770BB">
    <w:pPr>
      <w:pStyle w:val="a4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34" w:rsidRDefault="00033B34">
      <w:r>
        <w:separator/>
      </w:r>
    </w:p>
  </w:footnote>
  <w:footnote w:type="continuationSeparator" w:id="0">
    <w:p w:rsidR="00033B34" w:rsidRDefault="0003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09" w:rsidRDefault="002B7E09" w:rsidP="00E444B1">
    <w:pPr>
      <w:pStyle w:val="a6"/>
      <w:rPr>
        <w:sz w:val="20"/>
        <w:szCs w:val="20"/>
      </w:rPr>
    </w:pPr>
    <w:r>
      <w:rPr>
        <w:sz w:val="20"/>
        <w:szCs w:val="20"/>
      </w:rPr>
      <w:t>ΕΡΓΑΣΤΗΡΙΟ ΦΥΤΟΠΑΘΟΛΟΓΙΑΣ - ΒΑΚΤΗΡΙΟΛΟ</w:t>
    </w:r>
    <w:r w:rsidR="00BB701D">
      <w:rPr>
        <w:sz w:val="20"/>
        <w:szCs w:val="20"/>
      </w:rPr>
      <w:t xml:space="preserve">ΓΙΑΣ                   </w:t>
    </w:r>
    <w:r w:rsidR="00E444B1">
      <w:rPr>
        <w:sz w:val="20"/>
        <w:szCs w:val="20"/>
      </w:rPr>
      <w:t xml:space="preserve">    </w:t>
    </w:r>
    <w:r>
      <w:rPr>
        <w:sz w:val="20"/>
        <w:szCs w:val="20"/>
      </w:rPr>
      <w:t xml:space="preserve">  Χ. ΓΚΑΤΖΙΛΑΚΗΣ</w:t>
    </w:r>
    <w:r w:rsidR="00E444B1" w:rsidRPr="00E444B1">
      <w:rPr>
        <w:sz w:val="20"/>
        <w:szCs w:val="20"/>
      </w:rPr>
      <w:t xml:space="preserve"> </w:t>
    </w:r>
    <w:r w:rsidR="00E444B1">
      <w:rPr>
        <w:sz w:val="20"/>
        <w:szCs w:val="20"/>
      </w:rPr>
      <w:t xml:space="preserve">και </w:t>
    </w:r>
    <w:r>
      <w:rPr>
        <w:sz w:val="20"/>
        <w:szCs w:val="20"/>
      </w:rPr>
      <w:t>Δ. ΓΟΥΤΟΣ</w:t>
    </w:r>
  </w:p>
  <w:p w:rsidR="002B7E09" w:rsidRDefault="002B7E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76A"/>
    <w:multiLevelType w:val="hybridMultilevel"/>
    <w:tmpl w:val="E89EA79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7072"/>
    <w:multiLevelType w:val="hybridMultilevel"/>
    <w:tmpl w:val="0A20E196"/>
    <w:lvl w:ilvl="0" w:tplc="65A842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2E1A3D"/>
    <w:multiLevelType w:val="hybridMultilevel"/>
    <w:tmpl w:val="A6661B7C"/>
    <w:lvl w:ilvl="0" w:tplc="65A84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5CB6"/>
    <w:multiLevelType w:val="hybridMultilevel"/>
    <w:tmpl w:val="0AB05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6D7F"/>
    <w:multiLevelType w:val="hybridMultilevel"/>
    <w:tmpl w:val="E5964800"/>
    <w:lvl w:ilvl="0" w:tplc="65A84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C6DBC"/>
    <w:multiLevelType w:val="hybridMultilevel"/>
    <w:tmpl w:val="4E0EF622"/>
    <w:lvl w:ilvl="0" w:tplc="65A84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749FE"/>
    <w:multiLevelType w:val="hybridMultilevel"/>
    <w:tmpl w:val="C136A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76"/>
    <w:rsid w:val="00001DBB"/>
    <w:rsid w:val="00010622"/>
    <w:rsid w:val="00012B3A"/>
    <w:rsid w:val="00017862"/>
    <w:rsid w:val="00021862"/>
    <w:rsid w:val="00023816"/>
    <w:rsid w:val="00023BB1"/>
    <w:rsid w:val="00033B34"/>
    <w:rsid w:val="00043476"/>
    <w:rsid w:val="000714C1"/>
    <w:rsid w:val="00072F0B"/>
    <w:rsid w:val="0008393B"/>
    <w:rsid w:val="00087277"/>
    <w:rsid w:val="00090D68"/>
    <w:rsid w:val="000936E5"/>
    <w:rsid w:val="000948BB"/>
    <w:rsid w:val="000A3B24"/>
    <w:rsid w:val="000A66CA"/>
    <w:rsid w:val="000C688E"/>
    <w:rsid w:val="000D429C"/>
    <w:rsid w:val="000E05C3"/>
    <w:rsid w:val="000E297B"/>
    <w:rsid w:val="000F496A"/>
    <w:rsid w:val="00105BAE"/>
    <w:rsid w:val="001138F8"/>
    <w:rsid w:val="00135BAB"/>
    <w:rsid w:val="0013604A"/>
    <w:rsid w:val="00137C81"/>
    <w:rsid w:val="001518D9"/>
    <w:rsid w:val="00165EFA"/>
    <w:rsid w:val="0017603D"/>
    <w:rsid w:val="001801F8"/>
    <w:rsid w:val="001848A9"/>
    <w:rsid w:val="00184D2A"/>
    <w:rsid w:val="00190AD9"/>
    <w:rsid w:val="001958F2"/>
    <w:rsid w:val="001A45CB"/>
    <w:rsid w:val="001B7CFC"/>
    <w:rsid w:val="001E1383"/>
    <w:rsid w:val="001E353D"/>
    <w:rsid w:val="001E3DE3"/>
    <w:rsid w:val="001F3634"/>
    <w:rsid w:val="00204036"/>
    <w:rsid w:val="002136C2"/>
    <w:rsid w:val="0021501B"/>
    <w:rsid w:val="002169B0"/>
    <w:rsid w:val="00222677"/>
    <w:rsid w:val="002320FF"/>
    <w:rsid w:val="00234CC8"/>
    <w:rsid w:val="00244186"/>
    <w:rsid w:val="00246465"/>
    <w:rsid w:val="00247C9B"/>
    <w:rsid w:val="00251A72"/>
    <w:rsid w:val="002554C3"/>
    <w:rsid w:val="002737BF"/>
    <w:rsid w:val="00274AD1"/>
    <w:rsid w:val="00285A5C"/>
    <w:rsid w:val="002A086E"/>
    <w:rsid w:val="002B1724"/>
    <w:rsid w:val="002B258D"/>
    <w:rsid w:val="002B7E09"/>
    <w:rsid w:val="002C1401"/>
    <w:rsid w:val="002C7DA9"/>
    <w:rsid w:val="002D6068"/>
    <w:rsid w:val="002F7803"/>
    <w:rsid w:val="00300E87"/>
    <w:rsid w:val="003101E1"/>
    <w:rsid w:val="00313421"/>
    <w:rsid w:val="003175F3"/>
    <w:rsid w:val="003258D7"/>
    <w:rsid w:val="00336655"/>
    <w:rsid w:val="00336965"/>
    <w:rsid w:val="003408AA"/>
    <w:rsid w:val="00361D75"/>
    <w:rsid w:val="003634DD"/>
    <w:rsid w:val="00370B82"/>
    <w:rsid w:val="0037645E"/>
    <w:rsid w:val="00377A42"/>
    <w:rsid w:val="003954FD"/>
    <w:rsid w:val="00397387"/>
    <w:rsid w:val="00397C22"/>
    <w:rsid w:val="003A4D51"/>
    <w:rsid w:val="003B4003"/>
    <w:rsid w:val="003C0838"/>
    <w:rsid w:val="003C3535"/>
    <w:rsid w:val="003C3996"/>
    <w:rsid w:val="003C3F65"/>
    <w:rsid w:val="003D00F6"/>
    <w:rsid w:val="003D6E91"/>
    <w:rsid w:val="003E07AD"/>
    <w:rsid w:val="003E539E"/>
    <w:rsid w:val="003E5F9E"/>
    <w:rsid w:val="003F4042"/>
    <w:rsid w:val="003F48E8"/>
    <w:rsid w:val="003F75EE"/>
    <w:rsid w:val="00430BF6"/>
    <w:rsid w:val="0043153B"/>
    <w:rsid w:val="00435D75"/>
    <w:rsid w:val="00441B9D"/>
    <w:rsid w:val="00446DEE"/>
    <w:rsid w:val="0046612C"/>
    <w:rsid w:val="00480510"/>
    <w:rsid w:val="004820C1"/>
    <w:rsid w:val="00485FB1"/>
    <w:rsid w:val="004A1A5A"/>
    <w:rsid w:val="004A6570"/>
    <w:rsid w:val="004C5897"/>
    <w:rsid w:val="004E2004"/>
    <w:rsid w:val="004E545C"/>
    <w:rsid w:val="005034F9"/>
    <w:rsid w:val="00505B7B"/>
    <w:rsid w:val="0051201F"/>
    <w:rsid w:val="005146D6"/>
    <w:rsid w:val="005201E5"/>
    <w:rsid w:val="00523575"/>
    <w:rsid w:val="00527870"/>
    <w:rsid w:val="00553378"/>
    <w:rsid w:val="00564AAD"/>
    <w:rsid w:val="00565063"/>
    <w:rsid w:val="0056793E"/>
    <w:rsid w:val="00567BE8"/>
    <w:rsid w:val="00574EE7"/>
    <w:rsid w:val="00574F36"/>
    <w:rsid w:val="00575797"/>
    <w:rsid w:val="00581683"/>
    <w:rsid w:val="005827A8"/>
    <w:rsid w:val="00585CA0"/>
    <w:rsid w:val="005861F7"/>
    <w:rsid w:val="00587065"/>
    <w:rsid w:val="005906F6"/>
    <w:rsid w:val="005926E5"/>
    <w:rsid w:val="005A4205"/>
    <w:rsid w:val="005A533D"/>
    <w:rsid w:val="005B25AF"/>
    <w:rsid w:val="005C52AD"/>
    <w:rsid w:val="005D460F"/>
    <w:rsid w:val="005D484E"/>
    <w:rsid w:val="005D73C2"/>
    <w:rsid w:val="005E6F12"/>
    <w:rsid w:val="005F23CB"/>
    <w:rsid w:val="005F373C"/>
    <w:rsid w:val="005F3D99"/>
    <w:rsid w:val="005F58A3"/>
    <w:rsid w:val="005F6C5C"/>
    <w:rsid w:val="00600975"/>
    <w:rsid w:val="00610587"/>
    <w:rsid w:val="00610655"/>
    <w:rsid w:val="006129D0"/>
    <w:rsid w:val="00616429"/>
    <w:rsid w:val="006176F5"/>
    <w:rsid w:val="006200D1"/>
    <w:rsid w:val="00625720"/>
    <w:rsid w:val="006268C4"/>
    <w:rsid w:val="00644DDE"/>
    <w:rsid w:val="006542B4"/>
    <w:rsid w:val="00666C4F"/>
    <w:rsid w:val="00674E29"/>
    <w:rsid w:val="00681D9A"/>
    <w:rsid w:val="006A35E1"/>
    <w:rsid w:val="006A5E42"/>
    <w:rsid w:val="006B00B7"/>
    <w:rsid w:val="006B060E"/>
    <w:rsid w:val="006B4087"/>
    <w:rsid w:val="006B7BA0"/>
    <w:rsid w:val="006C2F5F"/>
    <w:rsid w:val="006C46CE"/>
    <w:rsid w:val="006C6070"/>
    <w:rsid w:val="006D3B3E"/>
    <w:rsid w:val="006D564F"/>
    <w:rsid w:val="006D7214"/>
    <w:rsid w:val="006E38BC"/>
    <w:rsid w:val="006F76FF"/>
    <w:rsid w:val="00703943"/>
    <w:rsid w:val="0070545C"/>
    <w:rsid w:val="0072093B"/>
    <w:rsid w:val="00720B46"/>
    <w:rsid w:val="007220C9"/>
    <w:rsid w:val="00725A28"/>
    <w:rsid w:val="0073189E"/>
    <w:rsid w:val="00731AC9"/>
    <w:rsid w:val="00732567"/>
    <w:rsid w:val="00735383"/>
    <w:rsid w:val="00743B7B"/>
    <w:rsid w:val="00744740"/>
    <w:rsid w:val="0075423F"/>
    <w:rsid w:val="00755322"/>
    <w:rsid w:val="00757658"/>
    <w:rsid w:val="007665D8"/>
    <w:rsid w:val="007712B5"/>
    <w:rsid w:val="0077467D"/>
    <w:rsid w:val="00783846"/>
    <w:rsid w:val="00786397"/>
    <w:rsid w:val="00787517"/>
    <w:rsid w:val="007A102F"/>
    <w:rsid w:val="007A1ECB"/>
    <w:rsid w:val="007A2E4B"/>
    <w:rsid w:val="007A6777"/>
    <w:rsid w:val="007B4EE6"/>
    <w:rsid w:val="007C106D"/>
    <w:rsid w:val="007C3D48"/>
    <w:rsid w:val="007D505A"/>
    <w:rsid w:val="007E0C46"/>
    <w:rsid w:val="007F3322"/>
    <w:rsid w:val="007F611C"/>
    <w:rsid w:val="007F73B9"/>
    <w:rsid w:val="0082108D"/>
    <w:rsid w:val="008212DA"/>
    <w:rsid w:val="00835107"/>
    <w:rsid w:val="00854933"/>
    <w:rsid w:val="008558BF"/>
    <w:rsid w:val="00865FA1"/>
    <w:rsid w:val="008771D8"/>
    <w:rsid w:val="0088064A"/>
    <w:rsid w:val="0088165B"/>
    <w:rsid w:val="00891976"/>
    <w:rsid w:val="008942D1"/>
    <w:rsid w:val="008A03EB"/>
    <w:rsid w:val="008A0EA3"/>
    <w:rsid w:val="008B62EF"/>
    <w:rsid w:val="008C1B1B"/>
    <w:rsid w:val="008C1BE0"/>
    <w:rsid w:val="008E028C"/>
    <w:rsid w:val="008E406F"/>
    <w:rsid w:val="008E4D4D"/>
    <w:rsid w:val="008F483E"/>
    <w:rsid w:val="008F614B"/>
    <w:rsid w:val="008F6F34"/>
    <w:rsid w:val="0091218A"/>
    <w:rsid w:val="00920F7C"/>
    <w:rsid w:val="0093708C"/>
    <w:rsid w:val="009428BC"/>
    <w:rsid w:val="00943E4C"/>
    <w:rsid w:val="009453EA"/>
    <w:rsid w:val="00967E56"/>
    <w:rsid w:val="009817D5"/>
    <w:rsid w:val="0098629D"/>
    <w:rsid w:val="009915A8"/>
    <w:rsid w:val="0099497B"/>
    <w:rsid w:val="009A013E"/>
    <w:rsid w:val="009A4F00"/>
    <w:rsid w:val="009A532F"/>
    <w:rsid w:val="009A7EA0"/>
    <w:rsid w:val="009E1010"/>
    <w:rsid w:val="009E3998"/>
    <w:rsid w:val="009F5322"/>
    <w:rsid w:val="00A0127D"/>
    <w:rsid w:val="00A05F95"/>
    <w:rsid w:val="00A122F3"/>
    <w:rsid w:val="00A20AC7"/>
    <w:rsid w:val="00A2465D"/>
    <w:rsid w:val="00A3459A"/>
    <w:rsid w:val="00A36090"/>
    <w:rsid w:val="00A464D7"/>
    <w:rsid w:val="00A476D4"/>
    <w:rsid w:val="00A51360"/>
    <w:rsid w:val="00A566D8"/>
    <w:rsid w:val="00A57BBF"/>
    <w:rsid w:val="00A735F7"/>
    <w:rsid w:val="00A757AC"/>
    <w:rsid w:val="00A816B3"/>
    <w:rsid w:val="00A914EE"/>
    <w:rsid w:val="00AB7CAB"/>
    <w:rsid w:val="00AC5658"/>
    <w:rsid w:val="00AD02C1"/>
    <w:rsid w:val="00AD448E"/>
    <w:rsid w:val="00AE61CF"/>
    <w:rsid w:val="00AE747B"/>
    <w:rsid w:val="00B039EE"/>
    <w:rsid w:val="00B03FB3"/>
    <w:rsid w:val="00B10925"/>
    <w:rsid w:val="00B2013D"/>
    <w:rsid w:val="00B20330"/>
    <w:rsid w:val="00B26F96"/>
    <w:rsid w:val="00B31B0D"/>
    <w:rsid w:val="00B333DC"/>
    <w:rsid w:val="00B40958"/>
    <w:rsid w:val="00B571FF"/>
    <w:rsid w:val="00B64031"/>
    <w:rsid w:val="00B6652D"/>
    <w:rsid w:val="00B770BB"/>
    <w:rsid w:val="00B91C7E"/>
    <w:rsid w:val="00B96CBE"/>
    <w:rsid w:val="00BB2422"/>
    <w:rsid w:val="00BB701D"/>
    <w:rsid w:val="00BC1FB5"/>
    <w:rsid w:val="00BC59B2"/>
    <w:rsid w:val="00BC7B28"/>
    <w:rsid w:val="00BE7897"/>
    <w:rsid w:val="00BF2625"/>
    <w:rsid w:val="00C16189"/>
    <w:rsid w:val="00C26FFE"/>
    <w:rsid w:val="00C37B2E"/>
    <w:rsid w:val="00C40E5C"/>
    <w:rsid w:val="00C4786A"/>
    <w:rsid w:val="00C62E80"/>
    <w:rsid w:val="00C71115"/>
    <w:rsid w:val="00C73545"/>
    <w:rsid w:val="00C740B9"/>
    <w:rsid w:val="00C758E8"/>
    <w:rsid w:val="00C801A0"/>
    <w:rsid w:val="00C80A85"/>
    <w:rsid w:val="00C8157A"/>
    <w:rsid w:val="00C84807"/>
    <w:rsid w:val="00C91D96"/>
    <w:rsid w:val="00C93D95"/>
    <w:rsid w:val="00CA10F1"/>
    <w:rsid w:val="00CA6B05"/>
    <w:rsid w:val="00CA6BBC"/>
    <w:rsid w:val="00CB0E5D"/>
    <w:rsid w:val="00CB6C27"/>
    <w:rsid w:val="00CB7949"/>
    <w:rsid w:val="00CC310A"/>
    <w:rsid w:val="00CD5F0E"/>
    <w:rsid w:val="00CF54D6"/>
    <w:rsid w:val="00D03FB6"/>
    <w:rsid w:val="00D06CD6"/>
    <w:rsid w:val="00D13C6D"/>
    <w:rsid w:val="00D2248B"/>
    <w:rsid w:val="00D32A70"/>
    <w:rsid w:val="00D356DF"/>
    <w:rsid w:val="00D453D5"/>
    <w:rsid w:val="00D51458"/>
    <w:rsid w:val="00D61E2F"/>
    <w:rsid w:val="00D63D01"/>
    <w:rsid w:val="00D84F48"/>
    <w:rsid w:val="00D9195B"/>
    <w:rsid w:val="00D97427"/>
    <w:rsid w:val="00DA1ED4"/>
    <w:rsid w:val="00DA6B17"/>
    <w:rsid w:val="00DA6D47"/>
    <w:rsid w:val="00DB1F05"/>
    <w:rsid w:val="00DB301E"/>
    <w:rsid w:val="00DB4EB1"/>
    <w:rsid w:val="00DB67E0"/>
    <w:rsid w:val="00DB6F31"/>
    <w:rsid w:val="00DC0A56"/>
    <w:rsid w:val="00DD2646"/>
    <w:rsid w:val="00DD2786"/>
    <w:rsid w:val="00E004F3"/>
    <w:rsid w:val="00E02533"/>
    <w:rsid w:val="00E0480C"/>
    <w:rsid w:val="00E07F6E"/>
    <w:rsid w:val="00E13162"/>
    <w:rsid w:val="00E15B88"/>
    <w:rsid w:val="00E35F7C"/>
    <w:rsid w:val="00E3603A"/>
    <w:rsid w:val="00E41CDD"/>
    <w:rsid w:val="00E444B1"/>
    <w:rsid w:val="00E57FFB"/>
    <w:rsid w:val="00E828EB"/>
    <w:rsid w:val="00E86B56"/>
    <w:rsid w:val="00E92BFB"/>
    <w:rsid w:val="00E94ADD"/>
    <w:rsid w:val="00E96C4F"/>
    <w:rsid w:val="00EB2F78"/>
    <w:rsid w:val="00EB3575"/>
    <w:rsid w:val="00EC4440"/>
    <w:rsid w:val="00EE6008"/>
    <w:rsid w:val="00EF38DD"/>
    <w:rsid w:val="00EF3EE6"/>
    <w:rsid w:val="00EF6C29"/>
    <w:rsid w:val="00F00434"/>
    <w:rsid w:val="00F0229B"/>
    <w:rsid w:val="00F07250"/>
    <w:rsid w:val="00F10F20"/>
    <w:rsid w:val="00F23132"/>
    <w:rsid w:val="00F4006B"/>
    <w:rsid w:val="00F6736A"/>
    <w:rsid w:val="00F71FD0"/>
    <w:rsid w:val="00F73DE8"/>
    <w:rsid w:val="00F76742"/>
    <w:rsid w:val="00F8130F"/>
    <w:rsid w:val="00F9080E"/>
    <w:rsid w:val="00F91D00"/>
    <w:rsid w:val="00F93CA8"/>
    <w:rsid w:val="00F95147"/>
    <w:rsid w:val="00FA1309"/>
    <w:rsid w:val="00FA6A33"/>
    <w:rsid w:val="00FB5C39"/>
    <w:rsid w:val="00FC06DF"/>
    <w:rsid w:val="00FC34FC"/>
    <w:rsid w:val="00FC4842"/>
    <w:rsid w:val="00FC4D0F"/>
    <w:rsid w:val="00FC5D11"/>
    <w:rsid w:val="00FC7B4E"/>
    <w:rsid w:val="00FD1879"/>
    <w:rsid w:val="00FD1E52"/>
    <w:rsid w:val="00FE0E6D"/>
    <w:rsid w:val="00FE1611"/>
    <w:rsid w:val="00FE198E"/>
    <w:rsid w:val="00FE383F"/>
    <w:rsid w:val="00FE4999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AD4EA0"/>
  <w15:chartTrackingRefBased/>
  <w15:docId w15:val="{CA5AB7E9-2A7A-4CA6-9D20-EE8A800F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6777"/>
    <w:rPr>
      <w:b/>
      <w:bCs/>
      <w:sz w:val="20"/>
      <w:szCs w:val="20"/>
    </w:rPr>
  </w:style>
  <w:style w:type="paragraph" w:styleId="a4">
    <w:name w:val="footer"/>
    <w:basedOn w:val="a"/>
    <w:rsid w:val="00B770B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70BB"/>
  </w:style>
  <w:style w:type="paragraph" w:styleId="a6">
    <w:name w:val="header"/>
    <w:basedOn w:val="a"/>
    <w:rsid w:val="002B258D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6A35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EE08-C8C9-406B-A03E-6C92C26E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3736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ΣΘΕΝΕΙΕΣ ΜΗΛΟΕΙΔΩΝ</vt:lpstr>
    </vt:vector>
  </TitlesOfParts>
  <Company>tei</Company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ΘΕΝΕΙΕΣ ΜΗΛΟΕΙΔΩΝ</dc:title>
  <dc:subject/>
  <dc:creator>gatzilakis</dc:creator>
  <cp:keywords/>
  <dc:description/>
  <cp:lastModifiedBy>Gatzilakis Christos</cp:lastModifiedBy>
  <cp:revision>7</cp:revision>
  <cp:lastPrinted>2017-05-11T07:54:00Z</cp:lastPrinted>
  <dcterms:created xsi:type="dcterms:W3CDTF">2020-06-24T08:16:00Z</dcterms:created>
  <dcterms:modified xsi:type="dcterms:W3CDTF">2020-06-24T10:05:00Z</dcterms:modified>
</cp:coreProperties>
</file>